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DFE4A" w14:textId="77777777" w:rsidR="00963B33" w:rsidRPr="00905F8B" w:rsidRDefault="00963B33" w:rsidP="00963B33">
      <w:pPr>
        <w:jc w:val="center"/>
        <w:rPr>
          <w:caps/>
        </w:rPr>
      </w:pPr>
    </w:p>
    <w:p w14:paraId="13D10160" w14:textId="44518E91" w:rsidR="00963B33" w:rsidRPr="00905F8B" w:rsidRDefault="00963B33" w:rsidP="00963B33">
      <w:pPr>
        <w:jc w:val="center"/>
        <w:rPr>
          <w:b/>
          <w:caps/>
        </w:rPr>
      </w:pPr>
      <w:bookmarkStart w:id="0" w:name="_Hlk60133491"/>
      <w:r w:rsidRPr="00905F8B">
        <w:rPr>
          <w:b/>
          <w:caps/>
        </w:rPr>
        <w:t xml:space="preserve">informacijA apie </w:t>
      </w:r>
      <w:r w:rsidR="00490A8C" w:rsidRPr="00905F8B">
        <w:rPr>
          <w:b/>
          <w:caps/>
        </w:rPr>
        <w:t xml:space="preserve">SUSISIEKIMO MINISTERIJOS </w:t>
      </w:r>
      <w:r w:rsidRPr="00905F8B">
        <w:rPr>
          <w:b/>
          <w:caps/>
        </w:rPr>
        <w:t xml:space="preserve">pateiktus prašymus </w:t>
      </w:r>
      <w:r w:rsidR="00A21E9E" w:rsidRPr="00905F8B">
        <w:rPr>
          <w:b/>
          <w:caps/>
        </w:rPr>
        <w:t xml:space="preserve">STT </w:t>
      </w:r>
      <w:r w:rsidRPr="00905F8B">
        <w:rPr>
          <w:b/>
          <w:caps/>
        </w:rPr>
        <w:t xml:space="preserve">pagal KPĮ </w:t>
      </w:r>
      <w:r w:rsidR="00C16C04" w:rsidRPr="00905F8B">
        <w:rPr>
          <w:b/>
          <w:caps/>
        </w:rPr>
        <w:t>17</w:t>
      </w:r>
      <w:r w:rsidRPr="00905F8B">
        <w:rPr>
          <w:b/>
          <w:caps/>
        </w:rPr>
        <w:t xml:space="preserve"> straipsnį </w:t>
      </w:r>
    </w:p>
    <w:bookmarkEnd w:id="0"/>
    <w:p w14:paraId="542E84F6" w14:textId="77777777" w:rsidR="00963B33" w:rsidRPr="00905F8B" w:rsidRDefault="00963B33" w:rsidP="00963B33"/>
    <w:tbl>
      <w:tblPr>
        <w:tblW w:w="5544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2290"/>
        <w:gridCol w:w="3231"/>
        <w:gridCol w:w="1963"/>
        <w:gridCol w:w="1964"/>
      </w:tblGrid>
      <w:tr w:rsidR="00B03780" w:rsidRPr="00905F8B" w14:paraId="30855A28" w14:textId="77777777" w:rsidTr="00C61310">
        <w:trPr>
          <w:trHeight w:val="566"/>
          <w:tblHeader/>
        </w:trPr>
        <w:tc>
          <w:tcPr>
            <w:tcW w:w="371" w:type="pct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AFA27B" w14:textId="77777777" w:rsidR="00625C07" w:rsidRPr="00905F8B" w:rsidRDefault="00625C07" w:rsidP="0010779E">
            <w:pPr>
              <w:ind w:right="-72"/>
              <w:jc w:val="center"/>
              <w:rPr>
                <w:lang w:eastAsia="en-US"/>
              </w:rPr>
            </w:pPr>
            <w:bookmarkStart w:id="1" w:name="_Hlk60132686"/>
            <w:r w:rsidRPr="00905F8B">
              <w:rPr>
                <w:rFonts w:eastAsia="Calibri"/>
                <w:b/>
                <w:bCs/>
                <w:kern w:val="24"/>
                <w:lang w:eastAsia="en-US"/>
              </w:rPr>
              <w:t xml:space="preserve">Eil. Nr. </w:t>
            </w:r>
          </w:p>
        </w:tc>
        <w:tc>
          <w:tcPr>
            <w:tcW w:w="1122" w:type="pct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90108" w14:textId="77777777" w:rsidR="00625C07" w:rsidRPr="00905F8B" w:rsidRDefault="00625C07" w:rsidP="00987B86">
            <w:pPr>
              <w:jc w:val="center"/>
              <w:rPr>
                <w:lang w:eastAsia="en-US"/>
              </w:rPr>
            </w:pPr>
            <w:r w:rsidRPr="00905F8B">
              <w:rPr>
                <w:rFonts w:eastAsia="Calibri"/>
                <w:b/>
                <w:bCs/>
                <w:kern w:val="24"/>
                <w:lang w:eastAsia="en-US"/>
              </w:rPr>
              <w:t>Valstybės institucijos (įstaigos, įmonės) pavadinimas</w:t>
            </w:r>
          </w:p>
        </w:tc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36A95A29" w14:textId="77777777" w:rsidR="00625C07" w:rsidRPr="00905F8B" w:rsidRDefault="00625C07" w:rsidP="00BF3973">
            <w:pPr>
              <w:ind w:left="57"/>
              <w:jc w:val="center"/>
              <w:rPr>
                <w:rFonts w:eastAsia="Calibri"/>
                <w:b/>
                <w:bCs/>
                <w:kern w:val="24"/>
                <w:lang w:eastAsia="en-US"/>
              </w:rPr>
            </w:pPr>
            <w:r w:rsidRPr="00905F8B">
              <w:rPr>
                <w:rFonts w:eastAsia="Calibri"/>
                <w:b/>
                <w:bCs/>
                <w:kern w:val="24"/>
                <w:lang w:eastAsia="en-US"/>
              </w:rPr>
              <w:t>Struktūrinio padalinio pavadinimas</w:t>
            </w:r>
          </w:p>
        </w:tc>
        <w:tc>
          <w:tcPr>
            <w:tcW w:w="962" w:type="pct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4B0F6" w14:textId="4A4FA767" w:rsidR="00625C07" w:rsidRPr="00905F8B" w:rsidRDefault="00625C07" w:rsidP="00BF3973">
            <w:pPr>
              <w:jc w:val="center"/>
              <w:rPr>
                <w:lang w:eastAsia="en-US"/>
              </w:rPr>
            </w:pPr>
            <w:r w:rsidRPr="00905F8B">
              <w:rPr>
                <w:rFonts w:eastAsia="Calibri"/>
                <w:b/>
                <w:bCs/>
                <w:kern w:val="24"/>
                <w:lang w:eastAsia="en-US"/>
              </w:rPr>
              <w:t>Pareigybės pavadinimas</w:t>
            </w:r>
          </w:p>
        </w:tc>
        <w:tc>
          <w:tcPr>
            <w:tcW w:w="962" w:type="pct"/>
            <w:shd w:val="clear" w:color="auto" w:fill="D9D9D9" w:themeFill="background1" w:themeFillShade="D9"/>
          </w:tcPr>
          <w:p w14:paraId="5B358D94" w14:textId="77777777" w:rsidR="00625C07" w:rsidRPr="00905F8B" w:rsidRDefault="00625C07" w:rsidP="005708E8">
            <w:pPr>
              <w:jc w:val="center"/>
              <w:rPr>
                <w:rFonts w:eastAsia="Calibri"/>
                <w:b/>
                <w:bCs/>
                <w:kern w:val="24"/>
                <w:lang w:eastAsia="en-US"/>
              </w:rPr>
            </w:pPr>
            <w:r w:rsidRPr="00905F8B">
              <w:rPr>
                <w:rFonts w:eastAsia="Calibri"/>
                <w:b/>
                <w:bCs/>
                <w:kern w:val="24"/>
                <w:lang w:eastAsia="en-US"/>
              </w:rPr>
              <w:t>Prašymo pateikimo STT data</w:t>
            </w:r>
          </w:p>
        </w:tc>
      </w:tr>
      <w:bookmarkEnd w:id="1"/>
      <w:tr w:rsidR="00B03780" w:rsidRPr="00905F8B" w14:paraId="7ECD5D75" w14:textId="77777777" w:rsidTr="00C61310">
        <w:trPr>
          <w:trHeight w:val="27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7BF61B" w14:textId="77777777" w:rsidR="000C229C" w:rsidRPr="00905F8B" w:rsidRDefault="000C229C" w:rsidP="000C229C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9D1E56" w14:textId="1259B457" w:rsidR="000C229C" w:rsidRPr="00905F8B" w:rsidRDefault="000C229C" w:rsidP="00987B86">
            <w:pPr>
              <w:rPr>
                <w:lang w:eastAsia="en-US"/>
              </w:rPr>
            </w:pPr>
            <w:r w:rsidRPr="00905F8B">
              <w:rPr>
                <w:lang w:eastAsia="en-US"/>
              </w:rPr>
              <w:t>AB „</w:t>
            </w:r>
            <w:r w:rsidR="00A21E9E" w:rsidRPr="00905F8B">
              <w:rPr>
                <w:lang w:eastAsia="en-US"/>
              </w:rPr>
              <w:t>Problematika“</w:t>
            </w:r>
          </w:p>
        </w:tc>
        <w:tc>
          <w:tcPr>
            <w:tcW w:w="1583" w:type="pct"/>
          </w:tcPr>
          <w:p w14:paraId="47A18961" w14:textId="77777777" w:rsidR="000C229C" w:rsidRPr="00905F8B" w:rsidRDefault="00727775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203AA9" w14:textId="77777777" w:rsidR="000C229C" w:rsidRPr="00905F8B" w:rsidRDefault="000C229C" w:rsidP="00BF3973">
            <w:pPr>
              <w:rPr>
                <w:lang w:eastAsia="en-US"/>
              </w:rPr>
            </w:pPr>
            <w:r w:rsidRPr="00905F8B">
              <w:t>Generalinis  direktorius</w:t>
            </w:r>
          </w:p>
        </w:tc>
        <w:tc>
          <w:tcPr>
            <w:tcW w:w="962" w:type="pct"/>
          </w:tcPr>
          <w:p w14:paraId="3E7738DD" w14:textId="0E3AF950" w:rsidR="000C229C" w:rsidRPr="00905F8B" w:rsidRDefault="000C229C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4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5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2</w:t>
            </w:r>
          </w:p>
        </w:tc>
      </w:tr>
      <w:tr w:rsidR="00B03780" w:rsidRPr="00905F8B" w14:paraId="140776DE" w14:textId="77777777" w:rsidTr="00C61310">
        <w:trPr>
          <w:trHeight w:val="27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875647" w14:textId="77777777" w:rsidR="000C229C" w:rsidRPr="00905F8B" w:rsidRDefault="000C229C" w:rsidP="000C229C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05B68A" w14:textId="7A99160E" w:rsidR="000C229C" w:rsidRPr="00905F8B" w:rsidRDefault="00C52CCB" w:rsidP="00987B86">
            <w:pPr>
              <w:rPr>
                <w:lang w:eastAsia="en-US"/>
              </w:rPr>
            </w:pPr>
            <w:r w:rsidRPr="00905F8B">
              <w:t>VĮ</w:t>
            </w:r>
            <w:r w:rsidR="000C229C" w:rsidRPr="00905F8B">
              <w:t xml:space="preserve"> Vidaus vandens kelių direkcija</w:t>
            </w:r>
          </w:p>
        </w:tc>
        <w:tc>
          <w:tcPr>
            <w:tcW w:w="1583" w:type="pct"/>
          </w:tcPr>
          <w:p w14:paraId="0C389052" w14:textId="77777777" w:rsidR="000C229C" w:rsidRPr="00905F8B" w:rsidRDefault="00727775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055880" w14:textId="77777777" w:rsidR="000C229C" w:rsidRPr="00905F8B" w:rsidRDefault="000C229C" w:rsidP="00BF3973">
            <w:pPr>
              <w:rPr>
                <w:lang w:eastAsia="en-US"/>
              </w:rPr>
            </w:pPr>
            <w:r w:rsidRPr="00905F8B">
              <w:t>Generalinis  direktorius</w:t>
            </w:r>
          </w:p>
        </w:tc>
        <w:tc>
          <w:tcPr>
            <w:tcW w:w="962" w:type="pct"/>
          </w:tcPr>
          <w:p w14:paraId="752127F9" w14:textId="3FFA19EA" w:rsidR="000C229C" w:rsidRPr="00905F8B" w:rsidRDefault="000C229C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4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7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9</w:t>
            </w:r>
          </w:p>
        </w:tc>
      </w:tr>
      <w:tr w:rsidR="00B03780" w:rsidRPr="00905F8B" w14:paraId="29A34541" w14:textId="77777777" w:rsidTr="00C61310">
        <w:trPr>
          <w:trHeight w:val="27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67DC6A" w14:textId="77777777" w:rsidR="000C229C" w:rsidRPr="00905F8B" w:rsidRDefault="000C229C" w:rsidP="000C229C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7FD070" w14:textId="17DDF840" w:rsidR="000C229C" w:rsidRPr="00905F8B" w:rsidRDefault="000C229C" w:rsidP="00987B86">
            <w:pPr>
              <w:rPr>
                <w:lang w:eastAsia="en-US"/>
              </w:rPr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066C0AF8" w14:textId="77777777" w:rsidR="000C229C" w:rsidRPr="00905F8B" w:rsidRDefault="000C229C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ED7AFF" w14:textId="77777777" w:rsidR="000C229C" w:rsidRPr="00905F8B" w:rsidRDefault="000C229C" w:rsidP="00BF3973">
            <w:pPr>
              <w:rPr>
                <w:lang w:eastAsia="en-US"/>
              </w:rPr>
            </w:pPr>
            <w:r w:rsidRPr="00905F8B">
              <w:rPr>
                <w:lang w:eastAsia="en-US"/>
              </w:rPr>
              <w:t>Viceministras</w:t>
            </w:r>
          </w:p>
        </w:tc>
        <w:tc>
          <w:tcPr>
            <w:tcW w:w="962" w:type="pct"/>
          </w:tcPr>
          <w:p w14:paraId="26947D9A" w14:textId="7C9542CC" w:rsidR="000C229C" w:rsidRPr="00905F8B" w:rsidRDefault="000C229C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4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7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14</w:t>
            </w:r>
          </w:p>
        </w:tc>
      </w:tr>
      <w:tr w:rsidR="00B03780" w:rsidRPr="00905F8B" w14:paraId="2651E7D4" w14:textId="77777777" w:rsidTr="00C61310">
        <w:trPr>
          <w:trHeight w:val="27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A48CF3" w14:textId="77777777" w:rsidR="000C229C" w:rsidRPr="00905F8B" w:rsidRDefault="000C229C" w:rsidP="000C229C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C04B46" w14:textId="39897502" w:rsidR="000C229C" w:rsidRPr="00905F8B" w:rsidRDefault="000C229C" w:rsidP="00987B86">
            <w:pPr>
              <w:rPr>
                <w:lang w:eastAsia="en-US"/>
              </w:rPr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3214A628" w14:textId="77777777" w:rsidR="000C229C" w:rsidRPr="00905F8B" w:rsidRDefault="000C229C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370B65" w14:textId="77777777" w:rsidR="000C229C" w:rsidRPr="00905F8B" w:rsidRDefault="000C229C" w:rsidP="00BF3973">
            <w:pPr>
              <w:rPr>
                <w:lang w:eastAsia="en-US"/>
              </w:rPr>
            </w:pPr>
            <w:r w:rsidRPr="00905F8B">
              <w:rPr>
                <w:lang w:eastAsia="en-US"/>
              </w:rPr>
              <w:t>Viceministras</w:t>
            </w:r>
          </w:p>
        </w:tc>
        <w:tc>
          <w:tcPr>
            <w:tcW w:w="962" w:type="pct"/>
          </w:tcPr>
          <w:p w14:paraId="23BD0ABE" w14:textId="18D2D140" w:rsidR="000C229C" w:rsidRPr="00905F8B" w:rsidRDefault="000C229C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4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7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14</w:t>
            </w:r>
          </w:p>
        </w:tc>
      </w:tr>
      <w:tr w:rsidR="00B03780" w:rsidRPr="00905F8B" w14:paraId="080ABABD" w14:textId="77777777" w:rsidTr="00C61310">
        <w:trPr>
          <w:trHeight w:val="27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376A76" w14:textId="77777777" w:rsidR="000C229C" w:rsidRPr="00905F8B" w:rsidRDefault="000C229C" w:rsidP="000C229C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FBFE6A" w14:textId="695AABAF" w:rsidR="000C229C" w:rsidRPr="00905F8B" w:rsidRDefault="000C229C" w:rsidP="00987B86">
            <w:pPr>
              <w:rPr>
                <w:lang w:eastAsia="en-US"/>
              </w:rPr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0D5C28A3" w14:textId="77777777" w:rsidR="000C229C" w:rsidRPr="00905F8B" w:rsidRDefault="000C229C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FC012" w14:textId="77777777" w:rsidR="000C229C" w:rsidRPr="00905F8B" w:rsidRDefault="000C229C" w:rsidP="00BF3973">
            <w:pPr>
              <w:rPr>
                <w:lang w:eastAsia="en-US"/>
              </w:rPr>
            </w:pPr>
            <w:r w:rsidRPr="00905F8B">
              <w:rPr>
                <w:lang w:eastAsia="en-US"/>
              </w:rPr>
              <w:t>Viceministras</w:t>
            </w:r>
          </w:p>
        </w:tc>
        <w:tc>
          <w:tcPr>
            <w:tcW w:w="962" w:type="pct"/>
          </w:tcPr>
          <w:p w14:paraId="5CC8379F" w14:textId="3B9668BE" w:rsidR="000C229C" w:rsidRPr="00905F8B" w:rsidRDefault="000C229C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4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7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14</w:t>
            </w:r>
          </w:p>
        </w:tc>
      </w:tr>
      <w:tr w:rsidR="00B03780" w:rsidRPr="00905F8B" w14:paraId="477A44AA" w14:textId="77777777" w:rsidTr="00C61310">
        <w:trPr>
          <w:trHeight w:val="27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AA8E53" w14:textId="77777777" w:rsidR="000C229C" w:rsidRPr="00905F8B" w:rsidRDefault="000C229C" w:rsidP="000C229C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22B955" w14:textId="5679503C" w:rsidR="000C229C" w:rsidRPr="00905F8B" w:rsidRDefault="000C229C" w:rsidP="00987B86">
            <w:pPr>
              <w:rPr>
                <w:lang w:eastAsia="en-US"/>
              </w:rPr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1F2CA7AE" w14:textId="77777777" w:rsidR="000C229C" w:rsidRPr="00905F8B" w:rsidRDefault="000C229C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2981BA" w14:textId="77777777" w:rsidR="000C229C" w:rsidRPr="00905F8B" w:rsidRDefault="000C229C" w:rsidP="00BF3973">
            <w:pPr>
              <w:rPr>
                <w:lang w:eastAsia="en-US"/>
              </w:rPr>
            </w:pPr>
            <w:r w:rsidRPr="00905F8B">
              <w:rPr>
                <w:lang w:eastAsia="en-US"/>
              </w:rPr>
              <w:t>Viceministras</w:t>
            </w:r>
          </w:p>
        </w:tc>
        <w:tc>
          <w:tcPr>
            <w:tcW w:w="962" w:type="pct"/>
          </w:tcPr>
          <w:p w14:paraId="466262EF" w14:textId="4C8D2021" w:rsidR="000C229C" w:rsidRPr="00905F8B" w:rsidRDefault="000C229C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4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10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1</w:t>
            </w:r>
          </w:p>
        </w:tc>
      </w:tr>
      <w:tr w:rsidR="00B03780" w:rsidRPr="00905F8B" w14:paraId="22DFDCD9" w14:textId="77777777" w:rsidTr="00C61310">
        <w:trPr>
          <w:trHeight w:val="27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A8FF6E" w14:textId="77777777" w:rsidR="000C229C" w:rsidRPr="00905F8B" w:rsidRDefault="000C229C" w:rsidP="000C229C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5BF85A" w14:textId="0707EAB6" w:rsidR="000C229C" w:rsidRPr="00905F8B" w:rsidRDefault="000C229C" w:rsidP="00987B86">
            <w:pPr>
              <w:rPr>
                <w:lang w:eastAsia="en-US"/>
              </w:rPr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515362EB" w14:textId="77777777" w:rsidR="000C229C" w:rsidRPr="00905F8B" w:rsidRDefault="000C229C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Ūkio skyriu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06C37E" w14:textId="77777777" w:rsidR="000C229C" w:rsidRPr="00905F8B" w:rsidRDefault="000C229C" w:rsidP="00BF3973">
            <w:pPr>
              <w:rPr>
                <w:lang w:eastAsia="en-US"/>
              </w:rPr>
            </w:pPr>
            <w:r w:rsidRPr="00905F8B">
              <w:rPr>
                <w:lang w:eastAsia="en-US"/>
              </w:rPr>
              <w:t>Vedėjas</w:t>
            </w:r>
          </w:p>
        </w:tc>
        <w:tc>
          <w:tcPr>
            <w:tcW w:w="962" w:type="pct"/>
          </w:tcPr>
          <w:p w14:paraId="29865E64" w14:textId="249661A8" w:rsidR="000C229C" w:rsidRPr="00905F8B" w:rsidRDefault="000C229C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5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1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9</w:t>
            </w:r>
          </w:p>
        </w:tc>
      </w:tr>
      <w:tr w:rsidR="00B03780" w:rsidRPr="00905F8B" w14:paraId="7AD24DBC" w14:textId="77777777" w:rsidTr="00C61310">
        <w:trPr>
          <w:trHeight w:val="27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28455B" w14:textId="77777777" w:rsidR="000C229C" w:rsidRPr="00905F8B" w:rsidRDefault="000C229C" w:rsidP="000C229C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F96358" w14:textId="77777777" w:rsidR="000C229C" w:rsidRPr="00905F8B" w:rsidRDefault="000C229C" w:rsidP="00987B86">
            <w:pPr>
              <w:rPr>
                <w:lang w:eastAsia="en-US"/>
              </w:rPr>
            </w:pPr>
            <w:r w:rsidRPr="00905F8B">
              <w:rPr>
                <w:lang w:eastAsia="en-US"/>
              </w:rPr>
              <w:t>Civilinės aviacijos administracija</w:t>
            </w:r>
          </w:p>
        </w:tc>
        <w:tc>
          <w:tcPr>
            <w:tcW w:w="1583" w:type="pct"/>
          </w:tcPr>
          <w:p w14:paraId="7A64CBAE" w14:textId="77777777" w:rsidR="000C229C" w:rsidRPr="00905F8B" w:rsidRDefault="000C229C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E6DE11" w14:textId="77777777" w:rsidR="000C229C" w:rsidRPr="00905F8B" w:rsidRDefault="000C229C" w:rsidP="00BF3973">
            <w:pPr>
              <w:rPr>
                <w:lang w:eastAsia="en-US"/>
              </w:rPr>
            </w:pPr>
            <w:r w:rsidRPr="00905F8B">
              <w:t>Direktorius</w:t>
            </w:r>
          </w:p>
        </w:tc>
        <w:tc>
          <w:tcPr>
            <w:tcW w:w="962" w:type="pct"/>
          </w:tcPr>
          <w:p w14:paraId="3EE1E31B" w14:textId="47AF31CB" w:rsidR="000C229C" w:rsidRPr="00905F8B" w:rsidRDefault="000C229C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5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2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25</w:t>
            </w:r>
          </w:p>
        </w:tc>
      </w:tr>
      <w:tr w:rsidR="00B03780" w:rsidRPr="00905F8B" w14:paraId="5CAEBD4A" w14:textId="77777777" w:rsidTr="00C61310">
        <w:trPr>
          <w:trHeight w:val="27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FD17B6" w14:textId="77777777" w:rsidR="000C229C" w:rsidRPr="00905F8B" w:rsidRDefault="000C229C" w:rsidP="000C229C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83890B" w14:textId="55C40495" w:rsidR="000C229C" w:rsidRPr="00905F8B" w:rsidRDefault="000C229C" w:rsidP="00987B86">
            <w:pPr>
              <w:rPr>
                <w:lang w:eastAsia="en-US"/>
              </w:rPr>
            </w:pPr>
            <w:r w:rsidRPr="00905F8B">
              <w:t>Lietuvos saugios laivybos administracijos</w:t>
            </w:r>
          </w:p>
        </w:tc>
        <w:tc>
          <w:tcPr>
            <w:tcW w:w="1583" w:type="pct"/>
          </w:tcPr>
          <w:p w14:paraId="292D4270" w14:textId="77777777" w:rsidR="000C229C" w:rsidRPr="00905F8B" w:rsidRDefault="000C229C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5A9B8D" w14:textId="77777777" w:rsidR="000C229C" w:rsidRPr="00905F8B" w:rsidRDefault="000C229C" w:rsidP="00BF3973">
            <w:pPr>
              <w:rPr>
                <w:lang w:eastAsia="en-US"/>
              </w:rPr>
            </w:pPr>
            <w:r w:rsidRPr="00905F8B">
              <w:t>Direktorius</w:t>
            </w:r>
          </w:p>
        </w:tc>
        <w:tc>
          <w:tcPr>
            <w:tcW w:w="962" w:type="pct"/>
          </w:tcPr>
          <w:p w14:paraId="570E5A65" w14:textId="6E60DBFE" w:rsidR="000C229C" w:rsidRPr="00905F8B" w:rsidRDefault="000C229C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5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3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23</w:t>
            </w:r>
          </w:p>
        </w:tc>
      </w:tr>
      <w:tr w:rsidR="00B03780" w:rsidRPr="00905F8B" w14:paraId="6A5071F4" w14:textId="77777777" w:rsidTr="00C61310">
        <w:trPr>
          <w:trHeight w:val="27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A0AF9A" w14:textId="77777777" w:rsidR="000C229C" w:rsidRPr="00905F8B" w:rsidRDefault="000C229C" w:rsidP="000C229C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7D7A1D" w14:textId="2ADC54CF" w:rsidR="000C229C" w:rsidRPr="00905F8B" w:rsidRDefault="00376D3A" w:rsidP="00987B86">
            <w:pPr>
              <w:rPr>
                <w:lang w:eastAsia="en-US"/>
              </w:rPr>
            </w:pPr>
            <w:r w:rsidRPr="00905F8B">
              <w:t>VĮ</w:t>
            </w:r>
            <w:r w:rsidR="000C229C" w:rsidRPr="00905F8B">
              <w:t xml:space="preserve"> „Infostruktūra“</w:t>
            </w:r>
          </w:p>
        </w:tc>
        <w:tc>
          <w:tcPr>
            <w:tcW w:w="1583" w:type="pct"/>
          </w:tcPr>
          <w:p w14:paraId="61C29C33" w14:textId="77777777" w:rsidR="000C229C" w:rsidRPr="00905F8B" w:rsidRDefault="000C229C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EF3F6D" w14:textId="77777777" w:rsidR="000C229C" w:rsidRPr="00905F8B" w:rsidRDefault="000C229C" w:rsidP="00BF3973">
            <w:pPr>
              <w:rPr>
                <w:lang w:eastAsia="en-US"/>
              </w:rPr>
            </w:pPr>
            <w:r w:rsidRPr="00905F8B">
              <w:t>Direktorius</w:t>
            </w:r>
          </w:p>
        </w:tc>
        <w:tc>
          <w:tcPr>
            <w:tcW w:w="962" w:type="pct"/>
          </w:tcPr>
          <w:p w14:paraId="5260E57B" w14:textId="43A34038" w:rsidR="000C229C" w:rsidRPr="00905F8B" w:rsidRDefault="000C229C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5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5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27</w:t>
            </w:r>
          </w:p>
        </w:tc>
      </w:tr>
      <w:tr w:rsidR="00B03780" w:rsidRPr="00905F8B" w14:paraId="1E7C3303" w14:textId="77777777" w:rsidTr="00C61310">
        <w:trPr>
          <w:trHeight w:val="239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309F6B" w14:textId="77777777" w:rsidR="000C229C" w:rsidRPr="00905F8B" w:rsidRDefault="000C229C" w:rsidP="000C229C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60966E" w14:textId="3CDDF219" w:rsidR="000C229C" w:rsidRPr="00905F8B" w:rsidRDefault="000C229C" w:rsidP="00987B86">
            <w:pPr>
              <w:rPr>
                <w:lang w:eastAsia="en-US"/>
              </w:rPr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2B77A32C" w14:textId="77777777" w:rsidR="000C229C" w:rsidRPr="00905F8B" w:rsidRDefault="000C229C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Teisės skyriu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BBA514" w14:textId="77777777" w:rsidR="000C229C" w:rsidRPr="00905F8B" w:rsidRDefault="000C229C" w:rsidP="00BF3973">
            <w:pPr>
              <w:rPr>
                <w:lang w:eastAsia="en-US"/>
              </w:rPr>
            </w:pPr>
            <w:r w:rsidRPr="00905F8B">
              <w:rPr>
                <w:lang w:eastAsia="en-US"/>
              </w:rPr>
              <w:t>Vedėjo pavaduotojas</w:t>
            </w:r>
          </w:p>
        </w:tc>
        <w:tc>
          <w:tcPr>
            <w:tcW w:w="962" w:type="pct"/>
          </w:tcPr>
          <w:p w14:paraId="64B8BECA" w14:textId="665A83CA" w:rsidR="000C229C" w:rsidRPr="00905F8B" w:rsidRDefault="000C229C" w:rsidP="005708E8">
            <w:pPr>
              <w:jc w:val="center"/>
              <w:rPr>
                <w:lang w:eastAsia="en-US"/>
              </w:rPr>
            </w:pPr>
            <w:r w:rsidRPr="00905F8B">
              <w:rPr>
                <w:color w:val="000000"/>
              </w:rPr>
              <w:t>2015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9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10</w:t>
            </w:r>
          </w:p>
        </w:tc>
      </w:tr>
      <w:tr w:rsidR="00B03780" w:rsidRPr="00905F8B" w14:paraId="3DB8173C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BDB596" w14:textId="77777777" w:rsidR="000C229C" w:rsidRPr="00905F8B" w:rsidRDefault="000C229C" w:rsidP="000C229C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EBF783" w14:textId="299D7DE7" w:rsidR="000C229C" w:rsidRPr="00905F8B" w:rsidRDefault="000C229C" w:rsidP="00987B86">
            <w:pPr>
              <w:rPr>
                <w:lang w:eastAsia="en-US"/>
              </w:rPr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24832306" w14:textId="77777777" w:rsidR="000C229C" w:rsidRPr="00905F8B" w:rsidRDefault="000C229C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Buhalterinės apskaitos skyriu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E36D21" w14:textId="77777777" w:rsidR="000C229C" w:rsidRPr="00905F8B" w:rsidRDefault="000C229C" w:rsidP="00BF3973">
            <w:pPr>
              <w:rPr>
                <w:lang w:eastAsia="en-US"/>
              </w:rPr>
            </w:pPr>
            <w:r w:rsidRPr="00905F8B">
              <w:rPr>
                <w:lang w:eastAsia="en-US"/>
              </w:rPr>
              <w:t>Vedėjo pavaduotojas</w:t>
            </w:r>
          </w:p>
        </w:tc>
        <w:tc>
          <w:tcPr>
            <w:tcW w:w="962" w:type="pct"/>
          </w:tcPr>
          <w:p w14:paraId="10DE5D90" w14:textId="060D1C8B" w:rsidR="000C229C" w:rsidRPr="00905F8B" w:rsidRDefault="000C229C" w:rsidP="005708E8">
            <w:pPr>
              <w:jc w:val="center"/>
              <w:rPr>
                <w:lang w:eastAsia="en-US"/>
              </w:rPr>
            </w:pPr>
            <w:r w:rsidRPr="00905F8B">
              <w:rPr>
                <w:color w:val="000000"/>
              </w:rPr>
              <w:t>2015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9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10</w:t>
            </w:r>
          </w:p>
        </w:tc>
      </w:tr>
      <w:tr w:rsidR="00B03780" w:rsidRPr="00905F8B" w14:paraId="4A5B5941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601BEE" w14:textId="77777777" w:rsidR="000C229C" w:rsidRPr="00905F8B" w:rsidRDefault="000C229C" w:rsidP="000C229C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1C7013" w14:textId="19F3D213" w:rsidR="000C229C" w:rsidRPr="00905F8B" w:rsidRDefault="000C229C" w:rsidP="00987B86">
            <w:pPr>
              <w:rPr>
                <w:lang w:eastAsia="en-US"/>
              </w:rPr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420450FC" w14:textId="77777777" w:rsidR="000C229C" w:rsidRPr="00905F8B" w:rsidRDefault="000C229C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Teisės skyriu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A3A359" w14:textId="77777777" w:rsidR="000C229C" w:rsidRPr="00905F8B" w:rsidRDefault="000C229C" w:rsidP="00BF3973">
            <w:pPr>
              <w:rPr>
                <w:lang w:eastAsia="en-US"/>
              </w:rPr>
            </w:pPr>
            <w:r w:rsidRPr="00905F8B">
              <w:rPr>
                <w:lang w:eastAsia="en-US"/>
              </w:rPr>
              <w:t>Vedėjas</w:t>
            </w:r>
          </w:p>
        </w:tc>
        <w:tc>
          <w:tcPr>
            <w:tcW w:w="962" w:type="pct"/>
          </w:tcPr>
          <w:p w14:paraId="32BE51F8" w14:textId="507D4438" w:rsidR="000C229C" w:rsidRPr="00905F8B" w:rsidRDefault="000C229C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5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9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10</w:t>
            </w:r>
          </w:p>
        </w:tc>
      </w:tr>
      <w:tr w:rsidR="00B03780" w:rsidRPr="00905F8B" w14:paraId="6D13EEB8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7BFB5D" w14:textId="77777777" w:rsidR="000C229C" w:rsidRPr="00905F8B" w:rsidRDefault="000C229C" w:rsidP="000C229C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66F615" w14:textId="39CEDD7F" w:rsidR="000C229C" w:rsidRPr="00905F8B" w:rsidRDefault="000C229C" w:rsidP="00987B86">
            <w:pPr>
              <w:rPr>
                <w:lang w:eastAsia="en-US"/>
              </w:rPr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70FB2831" w14:textId="77777777" w:rsidR="000C229C" w:rsidRPr="00905F8B" w:rsidRDefault="000C229C" w:rsidP="00BF3973">
            <w:pPr>
              <w:ind w:left="57"/>
              <w:rPr>
                <w:lang w:eastAsia="en-US"/>
              </w:rPr>
            </w:pPr>
            <w:r w:rsidRPr="00905F8B">
              <w:t xml:space="preserve">Informacinių sistemų ir dokumentų valdymo skyrius 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41D237" w14:textId="77777777" w:rsidR="000C229C" w:rsidRPr="00905F8B" w:rsidRDefault="000C229C" w:rsidP="00BF3973">
            <w:pPr>
              <w:rPr>
                <w:lang w:eastAsia="en-US"/>
              </w:rPr>
            </w:pPr>
            <w:r w:rsidRPr="00905F8B">
              <w:t>Vedėjas</w:t>
            </w:r>
          </w:p>
        </w:tc>
        <w:tc>
          <w:tcPr>
            <w:tcW w:w="962" w:type="pct"/>
          </w:tcPr>
          <w:p w14:paraId="6E2A6FE7" w14:textId="330FB8CF" w:rsidR="000C229C" w:rsidRPr="00905F8B" w:rsidRDefault="000C229C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5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9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10</w:t>
            </w:r>
          </w:p>
        </w:tc>
      </w:tr>
      <w:tr w:rsidR="00B03780" w:rsidRPr="00905F8B" w14:paraId="48C5AD89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BA0826" w14:textId="77777777" w:rsidR="000C229C" w:rsidRPr="00905F8B" w:rsidRDefault="000C229C" w:rsidP="000C229C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lastRenderedPageBreak/>
              <w:t>1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D764A8" w14:textId="50142CA0" w:rsidR="000C229C" w:rsidRPr="00905F8B" w:rsidRDefault="000C229C" w:rsidP="00987B86">
            <w:pPr>
              <w:rPr>
                <w:lang w:eastAsia="en-US"/>
              </w:rPr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413D6C7B" w14:textId="77777777" w:rsidR="000C229C" w:rsidRPr="00905F8B" w:rsidRDefault="000C229C" w:rsidP="00BF3973">
            <w:pPr>
              <w:ind w:left="57"/>
              <w:rPr>
                <w:lang w:eastAsia="en-US"/>
              </w:rPr>
            </w:pPr>
            <w:r w:rsidRPr="00905F8B">
              <w:t>Plėtros ir tarptautinių ryšių departamenta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777070" w14:textId="77777777" w:rsidR="000C229C" w:rsidRPr="00905F8B" w:rsidRDefault="000C229C" w:rsidP="00BF3973">
            <w:pPr>
              <w:rPr>
                <w:lang w:eastAsia="en-US"/>
              </w:rPr>
            </w:pPr>
            <w:r w:rsidRPr="00905F8B">
              <w:t>Direktoriaus pavaduotojas</w:t>
            </w:r>
          </w:p>
        </w:tc>
        <w:tc>
          <w:tcPr>
            <w:tcW w:w="962" w:type="pct"/>
          </w:tcPr>
          <w:p w14:paraId="3D217D03" w14:textId="13829FB2" w:rsidR="000C229C" w:rsidRPr="00905F8B" w:rsidRDefault="000C229C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5</w:t>
            </w:r>
            <w:r w:rsidR="00BF3973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9</w:t>
            </w:r>
            <w:r w:rsidR="00CF6510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10</w:t>
            </w:r>
          </w:p>
        </w:tc>
      </w:tr>
      <w:tr w:rsidR="00B03780" w:rsidRPr="00905F8B" w14:paraId="3E851B30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9F4B9E" w14:textId="77777777" w:rsidR="000C229C" w:rsidRPr="00905F8B" w:rsidRDefault="000C229C" w:rsidP="000C229C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24C6FD" w14:textId="3100C7A6" w:rsidR="000C229C" w:rsidRPr="00905F8B" w:rsidRDefault="000C229C" w:rsidP="00987B86">
            <w:pPr>
              <w:rPr>
                <w:lang w:eastAsia="en-US"/>
              </w:rPr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61F2A289" w14:textId="77777777" w:rsidR="000C229C" w:rsidRPr="00905F8B" w:rsidRDefault="000C229C" w:rsidP="00BF3973">
            <w:pPr>
              <w:ind w:left="57"/>
              <w:rPr>
                <w:lang w:eastAsia="en-US"/>
              </w:rPr>
            </w:pPr>
            <w:r w:rsidRPr="00905F8B">
              <w:t>Plėtros ir tarptautinių ryšių departamenta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525EAD" w14:textId="77777777" w:rsidR="000C229C" w:rsidRPr="00905F8B" w:rsidRDefault="000C229C" w:rsidP="00BF3973">
            <w:pPr>
              <w:rPr>
                <w:lang w:eastAsia="en-US"/>
              </w:rPr>
            </w:pPr>
            <w:r w:rsidRPr="00905F8B">
              <w:t>Direktorius</w:t>
            </w:r>
          </w:p>
        </w:tc>
        <w:tc>
          <w:tcPr>
            <w:tcW w:w="962" w:type="pct"/>
          </w:tcPr>
          <w:p w14:paraId="5706E4D1" w14:textId="4C7D00D1" w:rsidR="000C229C" w:rsidRPr="00905F8B" w:rsidRDefault="000C229C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5</w:t>
            </w:r>
            <w:r w:rsidR="00CF6510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9</w:t>
            </w:r>
            <w:r w:rsidR="00CF6510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10</w:t>
            </w:r>
          </w:p>
        </w:tc>
      </w:tr>
      <w:tr w:rsidR="00B03780" w:rsidRPr="00905F8B" w14:paraId="3BAACEB3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70E48B" w14:textId="77777777" w:rsidR="000C229C" w:rsidRPr="00905F8B" w:rsidRDefault="000C229C" w:rsidP="000C229C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FC75BF" w14:textId="77777777" w:rsidR="000C229C" w:rsidRPr="00905F8B" w:rsidRDefault="000C229C" w:rsidP="00987B86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2C3E04A4" w14:textId="77777777" w:rsidR="000C229C" w:rsidRPr="00905F8B" w:rsidRDefault="000C229C" w:rsidP="00BF3973">
            <w:pPr>
              <w:ind w:left="57"/>
              <w:rPr>
                <w:lang w:eastAsia="en-US"/>
              </w:rPr>
            </w:pPr>
            <w:r w:rsidRPr="00905F8B">
              <w:t>Transporto avarijų ir incidentų tyrimo skyriu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44E2EA" w14:textId="77777777" w:rsidR="000C229C" w:rsidRPr="00905F8B" w:rsidRDefault="000C229C" w:rsidP="00BF3973">
            <w:r w:rsidRPr="00905F8B">
              <w:t>Vedėjas (orlaivių avarijų ir incidentų tyrimų vadovas)</w:t>
            </w:r>
          </w:p>
        </w:tc>
        <w:tc>
          <w:tcPr>
            <w:tcW w:w="962" w:type="pct"/>
          </w:tcPr>
          <w:p w14:paraId="07C214F6" w14:textId="117B0202" w:rsidR="000C229C" w:rsidRPr="00905F8B" w:rsidRDefault="000C229C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5</w:t>
            </w:r>
            <w:r w:rsidR="00CF6510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10</w:t>
            </w:r>
            <w:r w:rsidR="00CF6510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16</w:t>
            </w:r>
          </w:p>
        </w:tc>
      </w:tr>
      <w:tr w:rsidR="00B03780" w:rsidRPr="00905F8B" w14:paraId="15C150A2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C87EBF" w14:textId="77777777" w:rsidR="000C229C" w:rsidRPr="00905F8B" w:rsidRDefault="000C229C" w:rsidP="000C229C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B33770" w14:textId="77777777" w:rsidR="000C229C" w:rsidRPr="00905F8B" w:rsidRDefault="000C229C" w:rsidP="00987B86">
            <w:pPr>
              <w:rPr>
                <w:lang w:eastAsia="en-US"/>
              </w:rPr>
            </w:pPr>
            <w:r w:rsidRPr="00905F8B">
              <w:t>Lietuvos automobilių kelių direkcija prie Susisiekimo ministerijos</w:t>
            </w:r>
          </w:p>
        </w:tc>
        <w:tc>
          <w:tcPr>
            <w:tcW w:w="1583" w:type="pct"/>
          </w:tcPr>
          <w:p w14:paraId="76627330" w14:textId="09D62157" w:rsidR="000C229C" w:rsidRPr="00905F8B" w:rsidRDefault="00291B96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E9FEC9" w14:textId="77777777" w:rsidR="000C229C" w:rsidRPr="00905F8B" w:rsidRDefault="000C229C" w:rsidP="00BF3973">
            <w:r w:rsidRPr="00905F8B">
              <w:t>Direktorius</w:t>
            </w:r>
          </w:p>
        </w:tc>
        <w:tc>
          <w:tcPr>
            <w:tcW w:w="962" w:type="pct"/>
          </w:tcPr>
          <w:p w14:paraId="60E03E42" w14:textId="5B1E9A27" w:rsidR="000C229C" w:rsidRPr="00905F8B" w:rsidRDefault="000C229C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5</w:t>
            </w:r>
            <w:r w:rsidR="00CF6510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11</w:t>
            </w:r>
            <w:r w:rsidR="00CF6510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16</w:t>
            </w:r>
          </w:p>
        </w:tc>
      </w:tr>
      <w:tr w:rsidR="00B03780" w:rsidRPr="00905F8B" w14:paraId="3F843BF5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3F047C" w14:textId="77777777" w:rsidR="005C40C5" w:rsidRPr="00905F8B" w:rsidRDefault="005C40C5" w:rsidP="005C40C5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9BD446" w14:textId="77777777" w:rsidR="005C40C5" w:rsidRPr="00905F8B" w:rsidRDefault="005C40C5" w:rsidP="00987B86">
            <w:r w:rsidRPr="00905F8B">
              <w:t>AB „Detonas“</w:t>
            </w:r>
          </w:p>
        </w:tc>
        <w:tc>
          <w:tcPr>
            <w:tcW w:w="1583" w:type="pct"/>
          </w:tcPr>
          <w:p w14:paraId="252B695B" w14:textId="77777777" w:rsidR="005C40C5" w:rsidRPr="00905F8B" w:rsidRDefault="005C40C5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759F81" w14:textId="77777777" w:rsidR="005C40C5" w:rsidRPr="00905F8B" w:rsidRDefault="005C40C5" w:rsidP="00BF3973">
            <w:r w:rsidRPr="00905F8B">
              <w:t>Direktorius</w:t>
            </w:r>
          </w:p>
        </w:tc>
        <w:tc>
          <w:tcPr>
            <w:tcW w:w="962" w:type="pct"/>
          </w:tcPr>
          <w:p w14:paraId="7474CA5D" w14:textId="105D43C6" w:rsidR="005C40C5" w:rsidRPr="00905F8B" w:rsidRDefault="005C40C5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5</w:t>
            </w:r>
            <w:r w:rsidR="00CF6510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12</w:t>
            </w:r>
            <w:r w:rsidR="00CF6510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18</w:t>
            </w:r>
          </w:p>
        </w:tc>
      </w:tr>
      <w:tr w:rsidR="00B03780" w:rsidRPr="00905F8B" w14:paraId="055F2F74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FD0EAE" w14:textId="77777777" w:rsidR="003549E0" w:rsidRPr="00905F8B" w:rsidRDefault="003549E0" w:rsidP="003549E0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28F988" w14:textId="77777777" w:rsidR="003549E0" w:rsidRPr="00905F8B" w:rsidRDefault="003549E0" w:rsidP="00987B86">
            <w:r w:rsidRPr="00905F8B">
              <w:t>AB „Detonas“</w:t>
            </w:r>
          </w:p>
        </w:tc>
        <w:tc>
          <w:tcPr>
            <w:tcW w:w="1583" w:type="pct"/>
          </w:tcPr>
          <w:p w14:paraId="07F9CBD3" w14:textId="77777777" w:rsidR="003549E0" w:rsidRPr="00905F8B" w:rsidRDefault="003549E0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0D02F8" w14:textId="77777777" w:rsidR="003549E0" w:rsidRPr="00905F8B" w:rsidRDefault="003549E0" w:rsidP="00BF3973">
            <w:r w:rsidRPr="00905F8B">
              <w:t>Direktorius</w:t>
            </w:r>
          </w:p>
        </w:tc>
        <w:tc>
          <w:tcPr>
            <w:tcW w:w="962" w:type="pct"/>
          </w:tcPr>
          <w:p w14:paraId="2F37A91B" w14:textId="592935CE" w:rsidR="003549E0" w:rsidRPr="00905F8B" w:rsidRDefault="00B45C93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6</w:t>
            </w:r>
            <w:r w:rsidR="00CF6510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1</w:t>
            </w:r>
            <w:r w:rsidR="00CF6510" w:rsidRPr="00905F8B">
              <w:rPr>
                <w:color w:val="000000"/>
              </w:rPr>
              <w:t>-</w:t>
            </w:r>
            <w:r w:rsidR="000541E7" w:rsidRPr="00905F8B">
              <w:rPr>
                <w:color w:val="000000"/>
              </w:rPr>
              <w:t>12</w:t>
            </w:r>
          </w:p>
        </w:tc>
      </w:tr>
      <w:tr w:rsidR="00B03780" w:rsidRPr="00905F8B" w14:paraId="16E02448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AC22EC" w14:textId="77777777" w:rsidR="004904DC" w:rsidRPr="00905F8B" w:rsidRDefault="004904DC" w:rsidP="003549E0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C490E5" w14:textId="77777777" w:rsidR="004904DC" w:rsidRPr="00905F8B" w:rsidRDefault="004904DC" w:rsidP="00987B86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04F7A73E" w14:textId="77777777" w:rsidR="004904DC" w:rsidRPr="00905F8B" w:rsidRDefault="004904DC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Informacinės visuomenės politikos departamenta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D7A75A" w14:textId="77777777" w:rsidR="004904DC" w:rsidRPr="00905F8B" w:rsidRDefault="004904DC" w:rsidP="00BF3973">
            <w:r w:rsidRPr="00905F8B">
              <w:t>Direktorius</w:t>
            </w:r>
          </w:p>
        </w:tc>
        <w:tc>
          <w:tcPr>
            <w:tcW w:w="962" w:type="pct"/>
          </w:tcPr>
          <w:p w14:paraId="0B3BF985" w14:textId="24DCFB24" w:rsidR="004904DC" w:rsidRPr="00905F8B" w:rsidRDefault="0056428D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6</w:t>
            </w:r>
            <w:r w:rsidR="00CF6510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5</w:t>
            </w:r>
            <w:r w:rsidR="00CF6510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6</w:t>
            </w:r>
          </w:p>
        </w:tc>
      </w:tr>
      <w:tr w:rsidR="00B03780" w:rsidRPr="00905F8B" w14:paraId="204B2DBF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DCA424" w14:textId="77777777" w:rsidR="004904DC" w:rsidRPr="00905F8B" w:rsidRDefault="00754687" w:rsidP="003549E0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91C595" w14:textId="77777777" w:rsidR="004904DC" w:rsidRPr="00905F8B" w:rsidRDefault="00754687" w:rsidP="00987B86">
            <w:r w:rsidRPr="00905F8B">
              <w:t>Valstybinė kelių transporto inspekcija prie Susisiekimo ministerijos</w:t>
            </w:r>
          </w:p>
        </w:tc>
        <w:tc>
          <w:tcPr>
            <w:tcW w:w="1583" w:type="pct"/>
          </w:tcPr>
          <w:p w14:paraId="7955AA0F" w14:textId="77777777" w:rsidR="004904DC" w:rsidRPr="00905F8B" w:rsidRDefault="00754687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6A05D8" w14:textId="77777777" w:rsidR="004904DC" w:rsidRPr="00905F8B" w:rsidRDefault="00754687" w:rsidP="00BF3973">
            <w:r w:rsidRPr="00905F8B">
              <w:t>Laikinai eiti Inspekcijos viršininko pareigas</w:t>
            </w:r>
          </w:p>
        </w:tc>
        <w:tc>
          <w:tcPr>
            <w:tcW w:w="962" w:type="pct"/>
          </w:tcPr>
          <w:p w14:paraId="0C6F2E2D" w14:textId="426E98B1" w:rsidR="004904DC" w:rsidRPr="00905F8B" w:rsidRDefault="00754687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6</w:t>
            </w:r>
            <w:r w:rsidR="00CF6510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05</w:t>
            </w:r>
            <w:r w:rsidR="00CF6510" w:rsidRPr="00905F8B">
              <w:rPr>
                <w:color w:val="000000"/>
              </w:rPr>
              <w:t>-</w:t>
            </w:r>
            <w:r w:rsidRPr="00905F8B">
              <w:rPr>
                <w:color w:val="000000"/>
              </w:rPr>
              <w:t>23</w:t>
            </w:r>
          </w:p>
        </w:tc>
      </w:tr>
      <w:tr w:rsidR="00B03780" w:rsidRPr="00905F8B" w14:paraId="338BA821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26B11B" w14:textId="77777777" w:rsidR="00754687" w:rsidRPr="00905F8B" w:rsidRDefault="00E6247C" w:rsidP="003549E0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6545E8" w14:textId="77777777" w:rsidR="00754687" w:rsidRPr="00905F8B" w:rsidRDefault="00E6247C" w:rsidP="00987B86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6A379ABD" w14:textId="77777777" w:rsidR="00754687" w:rsidRPr="00905F8B" w:rsidRDefault="00E6247C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Vandens ir geležinkelių transporto politikos departamenta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382D1C" w14:textId="4BE20F70" w:rsidR="00754687" w:rsidRPr="00905F8B" w:rsidRDefault="00291B96" w:rsidP="00BF3973">
            <w:r w:rsidRPr="00905F8B">
              <w:t xml:space="preserve">Laikinai eiti </w:t>
            </w:r>
            <w:r w:rsidR="00E6247C" w:rsidRPr="00905F8B">
              <w:t>direktoriaus pavaduotojo pareigas</w:t>
            </w:r>
          </w:p>
        </w:tc>
        <w:tc>
          <w:tcPr>
            <w:tcW w:w="962" w:type="pct"/>
          </w:tcPr>
          <w:p w14:paraId="70276CF3" w14:textId="77777777" w:rsidR="00754687" w:rsidRPr="00905F8B" w:rsidRDefault="00E6247C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6-09-09</w:t>
            </w:r>
          </w:p>
        </w:tc>
      </w:tr>
      <w:tr w:rsidR="00B03780" w:rsidRPr="00905F8B" w14:paraId="78166A73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BDCB97" w14:textId="77777777" w:rsidR="00E6247C" w:rsidRPr="00905F8B" w:rsidRDefault="00E6247C" w:rsidP="003549E0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 xml:space="preserve">24. 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380BE9" w14:textId="77777777" w:rsidR="00E6247C" w:rsidRPr="00905F8B" w:rsidRDefault="00E6247C" w:rsidP="00987B86">
            <w:r w:rsidRPr="00905F8B">
              <w:t>Valstybinė kelių transporto inspekcija prie Susisiekimo ministerijos</w:t>
            </w:r>
          </w:p>
        </w:tc>
        <w:tc>
          <w:tcPr>
            <w:tcW w:w="1583" w:type="pct"/>
          </w:tcPr>
          <w:p w14:paraId="242DE25B" w14:textId="77777777" w:rsidR="00E6247C" w:rsidRPr="00905F8B" w:rsidRDefault="00E6247C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518884" w14:textId="77777777" w:rsidR="00E6247C" w:rsidRPr="00905F8B" w:rsidRDefault="00E6247C" w:rsidP="00BF3973">
            <w:r w:rsidRPr="00905F8B">
              <w:t>Inspekcijos viršininkas</w:t>
            </w:r>
          </w:p>
        </w:tc>
        <w:tc>
          <w:tcPr>
            <w:tcW w:w="962" w:type="pct"/>
          </w:tcPr>
          <w:p w14:paraId="45EEE00F" w14:textId="77777777" w:rsidR="00E6247C" w:rsidRPr="00905F8B" w:rsidRDefault="00E6247C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6-09-09</w:t>
            </w:r>
          </w:p>
        </w:tc>
      </w:tr>
      <w:tr w:rsidR="00B03780" w:rsidRPr="00905F8B" w14:paraId="71F661E3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FEB72A" w14:textId="77777777" w:rsidR="00E6247C" w:rsidRPr="00905F8B" w:rsidRDefault="00606A57" w:rsidP="003549E0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C5839F" w14:textId="77777777" w:rsidR="00E6247C" w:rsidRPr="00905F8B" w:rsidRDefault="00351D7F" w:rsidP="00987B86">
            <w:r w:rsidRPr="00905F8B">
              <w:t>Valstybinė geležinkelių</w:t>
            </w:r>
            <w:r w:rsidR="00606A57" w:rsidRPr="00905F8B">
              <w:t xml:space="preserve"> transporto inspekcija prie Susisiekimo ministerijos</w:t>
            </w:r>
          </w:p>
        </w:tc>
        <w:tc>
          <w:tcPr>
            <w:tcW w:w="1583" w:type="pct"/>
          </w:tcPr>
          <w:p w14:paraId="205761E6" w14:textId="77777777" w:rsidR="00E6247C" w:rsidRPr="00905F8B" w:rsidRDefault="00606A57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53870D" w14:textId="77777777" w:rsidR="00E6247C" w:rsidRPr="00905F8B" w:rsidRDefault="00606A57" w:rsidP="00BF3973">
            <w:r w:rsidRPr="00905F8B">
              <w:t>Laikinai eiti Inspekcijos viršininko pareigas</w:t>
            </w:r>
          </w:p>
        </w:tc>
        <w:tc>
          <w:tcPr>
            <w:tcW w:w="962" w:type="pct"/>
          </w:tcPr>
          <w:p w14:paraId="4670D70A" w14:textId="77777777" w:rsidR="00E6247C" w:rsidRPr="00905F8B" w:rsidRDefault="00EB5FE9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6-0</w:t>
            </w:r>
            <w:r w:rsidR="00606A57" w:rsidRPr="00905F8B">
              <w:rPr>
                <w:color w:val="000000"/>
              </w:rPr>
              <w:t>9-29</w:t>
            </w:r>
          </w:p>
        </w:tc>
      </w:tr>
      <w:tr w:rsidR="00B03780" w:rsidRPr="00905F8B" w14:paraId="4B8B407F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1637B4" w14:textId="77777777" w:rsidR="00EB5FE9" w:rsidRPr="00905F8B" w:rsidRDefault="00EB5FE9" w:rsidP="00EB5FE9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3C025" w14:textId="77777777" w:rsidR="00EB5FE9" w:rsidRPr="00905F8B" w:rsidRDefault="00EB5FE9" w:rsidP="00987B86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14CF176C" w14:textId="77777777" w:rsidR="00EB5FE9" w:rsidRPr="00905F8B" w:rsidRDefault="00EB5FE9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C244C0" w14:textId="77777777" w:rsidR="00EB5FE9" w:rsidRPr="00905F8B" w:rsidRDefault="00EB5FE9" w:rsidP="00BF3973">
            <w:r w:rsidRPr="00905F8B">
              <w:t>Viceministras</w:t>
            </w:r>
          </w:p>
        </w:tc>
        <w:tc>
          <w:tcPr>
            <w:tcW w:w="962" w:type="pct"/>
          </w:tcPr>
          <w:p w14:paraId="22D474A2" w14:textId="77777777" w:rsidR="00EB5FE9" w:rsidRPr="00905F8B" w:rsidRDefault="00EB5FE9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6-12-14</w:t>
            </w:r>
          </w:p>
        </w:tc>
      </w:tr>
      <w:tr w:rsidR="00B03780" w:rsidRPr="00905F8B" w14:paraId="03A784E3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361337" w14:textId="77777777" w:rsidR="006601E5" w:rsidRPr="00905F8B" w:rsidRDefault="006601E5" w:rsidP="00EB5FE9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8BFEF9" w14:textId="77777777" w:rsidR="006601E5" w:rsidRPr="00905F8B" w:rsidRDefault="006601E5" w:rsidP="00987B86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4EC14FB4" w14:textId="77777777" w:rsidR="006601E5" w:rsidRPr="00905F8B" w:rsidRDefault="006601E5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1B7D89" w14:textId="77777777" w:rsidR="006601E5" w:rsidRPr="00905F8B" w:rsidRDefault="006601E5" w:rsidP="00BF3973">
            <w:r w:rsidRPr="00905F8B">
              <w:t>Viceministras</w:t>
            </w:r>
          </w:p>
        </w:tc>
        <w:tc>
          <w:tcPr>
            <w:tcW w:w="962" w:type="pct"/>
          </w:tcPr>
          <w:p w14:paraId="5EABE61B" w14:textId="77777777" w:rsidR="006601E5" w:rsidRPr="00905F8B" w:rsidRDefault="006601E5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6-12-14</w:t>
            </w:r>
          </w:p>
        </w:tc>
      </w:tr>
      <w:tr w:rsidR="00B03780" w:rsidRPr="00905F8B" w14:paraId="6393AAC3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A19B3B" w14:textId="77777777" w:rsidR="00EB5FE9" w:rsidRPr="00905F8B" w:rsidRDefault="006601E5" w:rsidP="003549E0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lastRenderedPageBreak/>
              <w:t>28</w:t>
            </w:r>
            <w:r w:rsidR="00EB5FE9" w:rsidRPr="00905F8B">
              <w:rPr>
                <w:lang w:eastAsia="en-US"/>
              </w:rPr>
              <w:t>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CD0B0F" w14:textId="77777777" w:rsidR="00EB5FE9" w:rsidRPr="00905F8B" w:rsidRDefault="00EB5FE9" w:rsidP="00987B86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4B2E3C7A" w14:textId="77777777" w:rsidR="00EB5FE9" w:rsidRPr="00905F8B" w:rsidRDefault="00EB5FE9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D3023D" w14:textId="77777777" w:rsidR="00EB5FE9" w:rsidRPr="00905F8B" w:rsidRDefault="00EB5FE9" w:rsidP="00BF3973">
            <w:r w:rsidRPr="00905F8B">
              <w:t>Ministerijos kancleris</w:t>
            </w:r>
          </w:p>
        </w:tc>
        <w:tc>
          <w:tcPr>
            <w:tcW w:w="962" w:type="pct"/>
          </w:tcPr>
          <w:p w14:paraId="0509C9E9" w14:textId="77777777" w:rsidR="00EB5FE9" w:rsidRPr="00905F8B" w:rsidRDefault="00EB5FE9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6-12-19</w:t>
            </w:r>
          </w:p>
        </w:tc>
      </w:tr>
      <w:tr w:rsidR="00B03780" w:rsidRPr="00905F8B" w14:paraId="5726B607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0AE0BE" w14:textId="77777777" w:rsidR="00EB5FE9" w:rsidRPr="00905F8B" w:rsidRDefault="006601E5" w:rsidP="003549E0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9</w:t>
            </w:r>
            <w:r w:rsidR="00EB5FE9" w:rsidRPr="00905F8B">
              <w:rPr>
                <w:lang w:eastAsia="en-US"/>
              </w:rPr>
              <w:t>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5CB410" w14:textId="77777777" w:rsidR="00EB5FE9" w:rsidRPr="00905F8B" w:rsidRDefault="00D330B9" w:rsidP="00987B86">
            <w:r w:rsidRPr="00905F8B">
              <w:t>VĮ „Oro navigacija“</w:t>
            </w:r>
          </w:p>
        </w:tc>
        <w:tc>
          <w:tcPr>
            <w:tcW w:w="1583" w:type="pct"/>
          </w:tcPr>
          <w:p w14:paraId="567497E3" w14:textId="77777777" w:rsidR="00EB5FE9" w:rsidRPr="00905F8B" w:rsidRDefault="00D330B9" w:rsidP="00BF3973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F3C3A5" w14:textId="77777777" w:rsidR="00EB5FE9" w:rsidRPr="00905F8B" w:rsidRDefault="00D330B9" w:rsidP="00BF3973">
            <w:r w:rsidRPr="00905F8B">
              <w:t>Generalinis direktorius</w:t>
            </w:r>
          </w:p>
        </w:tc>
        <w:tc>
          <w:tcPr>
            <w:tcW w:w="962" w:type="pct"/>
          </w:tcPr>
          <w:p w14:paraId="0FA5652A" w14:textId="77777777" w:rsidR="00EB5FE9" w:rsidRPr="00905F8B" w:rsidRDefault="00D330B9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7-02-04</w:t>
            </w:r>
          </w:p>
        </w:tc>
      </w:tr>
      <w:tr w:rsidR="00B03780" w:rsidRPr="00905F8B" w14:paraId="022B4EA9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22061C" w14:textId="77777777" w:rsidR="00CF6510" w:rsidRPr="00905F8B" w:rsidRDefault="00CF6510" w:rsidP="00CF6510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3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51124C" w14:textId="77777777" w:rsidR="00CF6510" w:rsidRPr="00905F8B" w:rsidRDefault="00CF6510" w:rsidP="00987B86">
            <w:r w:rsidRPr="00905F8B">
              <w:t>AB Lietuvos radijo ir televizijos centras</w:t>
            </w:r>
          </w:p>
          <w:p w14:paraId="0037DB50" w14:textId="77777777" w:rsidR="00CF6510" w:rsidRPr="00905F8B" w:rsidRDefault="00CF6510" w:rsidP="00987B86"/>
        </w:tc>
        <w:tc>
          <w:tcPr>
            <w:tcW w:w="1583" w:type="pct"/>
          </w:tcPr>
          <w:p w14:paraId="79E52D2D" w14:textId="525FB9D6" w:rsidR="00CF6510" w:rsidRPr="00905F8B" w:rsidRDefault="00291B96" w:rsidP="00CF6510">
            <w:pPr>
              <w:ind w:left="57"/>
              <w:rPr>
                <w:lang w:eastAsia="en-US"/>
              </w:rPr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03227D" w14:textId="77777777" w:rsidR="00CF6510" w:rsidRPr="00905F8B" w:rsidRDefault="00CF6510" w:rsidP="00CF6510">
            <w:r w:rsidRPr="00905F8B">
              <w:t>Nepriklausomas valdybos narys</w:t>
            </w:r>
          </w:p>
        </w:tc>
        <w:tc>
          <w:tcPr>
            <w:tcW w:w="962" w:type="pct"/>
          </w:tcPr>
          <w:p w14:paraId="5B4F0979" w14:textId="77777777" w:rsidR="00CF6510" w:rsidRPr="00905F8B" w:rsidRDefault="00CF6510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7-09-01</w:t>
            </w:r>
          </w:p>
        </w:tc>
      </w:tr>
      <w:tr w:rsidR="00B03780" w:rsidRPr="00905F8B" w14:paraId="23B1AF33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756BDB" w14:textId="77777777" w:rsidR="00CF6510" w:rsidRPr="00905F8B" w:rsidRDefault="00CF6510" w:rsidP="00CF6510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3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B78ED1" w14:textId="77777777" w:rsidR="00CF6510" w:rsidRPr="00905F8B" w:rsidRDefault="00CF6510" w:rsidP="00987B86">
            <w:r w:rsidRPr="00905F8B">
              <w:t>AB Lietuvos radijo ir televizijos centras</w:t>
            </w:r>
          </w:p>
          <w:p w14:paraId="05EEEC1A" w14:textId="77777777" w:rsidR="00CF6510" w:rsidRPr="00905F8B" w:rsidRDefault="00CF6510" w:rsidP="00987B86"/>
        </w:tc>
        <w:tc>
          <w:tcPr>
            <w:tcW w:w="1583" w:type="pct"/>
          </w:tcPr>
          <w:p w14:paraId="39E464CE" w14:textId="780063FD" w:rsidR="00CF6510" w:rsidRPr="00905F8B" w:rsidRDefault="00291B96" w:rsidP="00CF6510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FC17FE" w14:textId="77777777" w:rsidR="00CF6510" w:rsidRPr="00905F8B" w:rsidRDefault="00CF6510" w:rsidP="00CF6510">
            <w:r w:rsidRPr="00905F8B">
              <w:t>Nepriklausomas valdybos narys</w:t>
            </w:r>
          </w:p>
        </w:tc>
        <w:tc>
          <w:tcPr>
            <w:tcW w:w="962" w:type="pct"/>
          </w:tcPr>
          <w:p w14:paraId="273126FE" w14:textId="77777777" w:rsidR="00CF6510" w:rsidRPr="00905F8B" w:rsidRDefault="00CF6510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7-09-01</w:t>
            </w:r>
          </w:p>
        </w:tc>
      </w:tr>
      <w:tr w:rsidR="00B03780" w:rsidRPr="00905F8B" w14:paraId="585D3B53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9AF198" w14:textId="77777777" w:rsidR="00CF6510" w:rsidRPr="00905F8B" w:rsidRDefault="00CF6510" w:rsidP="00CF6510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3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334BA8" w14:textId="77777777" w:rsidR="00CF6510" w:rsidRPr="00905F8B" w:rsidRDefault="00CF6510" w:rsidP="00987B86">
            <w:r w:rsidRPr="00905F8B">
              <w:t>AB Lietuvos radijo ir televizijos centras</w:t>
            </w:r>
          </w:p>
          <w:p w14:paraId="73EA342F" w14:textId="77777777" w:rsidR="00CF6510" w:rsidRPr="00905F8B" w:rsidRDefault="00CF6510" w:rsidP="00987B86"/>
        </w:tc>
        <w:tc>
          <w:tcPr>
            <w:tcW w:w="1583" w:type="pct"/>
          </w:tcPr>
          <w:p w14:paraId="7AE0EC34" w14:textId="4208E216" w:rsidR="00CF6510" w:rsidRPr="00905F8B" w:rsidRDefault="00291B96" w:rsidP="00CF6510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D26DEB" w14:textId="77777777" w:rsidR="00CF6510" w:rsidRPr="00905F8B" w:rsidRDefault="00CF6510" w:rsidP="00CF6510">
            <w:r w:rsidRPr="00905F8B">
              <w:t>Nepriklausomas valdybos narys</w:t>
            </w:r>
          </w:p>
        </w:tc>
        <w:tc>
          <w:tcPr>
            <w:tcW w:w="962" w:type="pct"/>
          </w:tcPr>
          <w:p w14:paraId="20CFA0EC" w14:textId="77777777" w:rsidR="00CF6510" w:rsidRPr="00905F8B" w:rsidRDefault="00CF6510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7-09-01</w:t>
            </w:r>
          </w:p>
        </w:tc>
      </w:tr>
      <w:tr w:rsidR="00B03780" w:rsidRPr="00905F8B" w14:paraId="355561BC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B9C4D5" w14:textId="77777777" w:rsidR="00CF6510" w:rsidRPr="00905F8B" w:rsidRDefault="00CF6510" w:rsidP="00CF6510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3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C0E582" w14:textId="77777777" w:rsidR="00CF6510" w:rsidRPr="00905F8B" w:rsidRDefault="00CF6510" w:rsidP="00987B86">
            <w:r w:rsidRPr="00905F8B">
              <w:t>AB Lietuvos paštas</w:t>
            </w:r>
          </w:p>
        </w:tc>
        <w:tc>
          <w:tcPr>
            <w:tcW w:w="1583" w:type="pct"/>
          </w:tcPr>
          <w:p w14:paraId="3331AD08" w14:textId="69D64586" w:rsidR="00CF6510" w:rsidRPr="00905F8B" w:rsidRDefault="00291B96" w:rsidP="00CF6510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C7C8AD" w14:textId="77777777" w:rsidR="00CF6510" w:rsidRPr="00905F8B" w:rsidRDefault="00CF6510" w:rsidP="00CF6510">
            <w:r w:rsidRPr="00905F8B">
              <w:t>Nepriklausomas valdybos narys</w:t>
            </w:r>
          </w:p>
        </w:tc>
        <w:tc>
          <w:tcPr>
            <w:tcW w:w="962" w:type="pct"/>
          </w:tcPr>
          <w:p w14:paraId="742E7542" w14:textId="77777777" w:rsidR="00CF6510" w:rsidRPr="00905F8B" w:rsidRDefault="00CF6510" w:rsidP="005708E8">
            <w:pPr>
              <w:jc w:val="center"/>
            </w:pPr>
            <w:r w:rsidRPr="00905F8B">
              <w:t>2017-11-10</w:t>
            </w:r>
          </w:p>
        </w:tc>
      </w:tr>
      <w:tr w:rsidR="00B03780" w:rsidRPr="00905F8B" w14:paraId="26F6C548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932D69" w14:textId="77777777" w:rsidR="00CF6510" w:rsidRPr="00905F8B" w:rsidRDefault="00CF6510" w:rsidP="00CF6510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3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41CCE4" w14:textId="77777777" w:rsidR="00CF6510" w:rsidRPr="00905F8B" w:rsidRDefault="00CF6510" w:rsidP="00987B86">
            <w:r w:rsidRPr="00905F8B">
              <w:t>AB Lietuvos paštas</w:t>
            </w:r>
          </w:p>
        </w:tc>
        <w:tc>
          <w:tcPr>
            <w:tcW w:w="1583" w:type="pct"/>
          </w:tcPr>
          <w:p w14:paraId="7B5E260F" w14:textId="5C361638" w:rsidR="00CF6510" w:rsidRPr="00905F8B" w:rsidRDefault="00291B96" w:rsidP="00CF6510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E7087B" w14:textId="77777777" w:rsidR="00CF6510" w:rsidRPr="00905F8B" w:rsidRDefault="00CF6510" w:rsidP="00CF6510">
            <w:r w:rsidRPr="00905F8B">
              <w:t>Nepriklausomas valdybos narys</w:t>
            </w:r>
          </w:p>
        </w:tc>
        <w:tc>
          <w:tcPr>
            <w:tcW w:w="962" w:type="pct"/>
          </w:tcPr>
          <w:p w14:paraId="6B3D3A69" w14:textId="77777777" w:rsidR="00CF6510" w:rsidRPr="00905F8B" w:rsidRDefault="00CF6510" w:rsidP="005708E8">
            <w:pPr>
              <w:jc w:val="center"/>
              <w:rPr>
                <w:color w:val="000000"/>
              </w:rPr>
            </w:pPr>
            <w:r w:rsidRPr="00905F8B">
              <w:t>2017-11-10</w:t>
            </w:r>
          </w:p>
        </w:tc>
      </w:tr>
      <w:tr w:rsidR="00B03780" w:rsidRPr="00905F8B" w14:paraId="05D03224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FB2DCD" w14:textId="77777777" w:rsidR="00291B96" w:rsidRPr="00905F8B" w:rsidRDefault="00291B96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3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18F8BA" w14:textId="77777777" w:rsidR="00291B96" w:rsidRPr="00905F8B" w:rsidRDefault="00291B96" w:rsidP="00987B86">
            <w:r w:rsidRPr="00905F8B">
              <w:t>AB Lietuvos paštas</w:t>
            </w:r>
          </w:p>
        </w:tc>
        <w:tc>
          <w:tcPr>
            <w:tcW w:w="1583" w:type="pct"/>
          </w:tcPr>
          <w:p w14:paraId="770AB695" w14:textId="46348C46" w:rsidR="00291B96" w:rsidRPr="00905F8B" w:rsidRDefault="00291B96" w:rsidP="00291B96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0B691D" w14:textId="77777777" w:rsidR="00291B96" w:rsidRPr="00905F8B" w:rsidRDefault="00291B96" w:rsidP="00291B96">
            <w:r w:rsidRPr="00905F8B">
              <w:t>Nepriklausomas valdybos narys</w:t>
            </w:r>
          </w:p>
        </w:tc>
        <w:tc>
          <w:tcPr>
            <w:tcW w:w="962" w:type="pct"/>
          </w:tcPr>
          <w:p w14:paraId="5DCC6875" w14:textId="77777777" w:rsidR="00291B96" w:rsidRPr="00905F8B" w:rsidRDefault="00291B96" w:rsidP="005708E8">
            <w:pPr>
              <w:jc w:val="center"/>
              <w:rPr>
                <w:color w:val="000000"/>
              </w:rPr>
            </w:pPr>
            <w:r w:rsidRPr="00905F8B">
              <w:t>2017-11-10</w:t>
            </w:r>
          </w:p>
        </w:tc>
      </w:tr>
      <w:tr w:rsidR="00B03780" w:rsidRPr="00905F8B" w14:paraId="7FB79AC5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03631" w14:textId="77777777" w:rsidR="00291B96" w:rsidRPr="00905F8B" w:rsidRDefault="00291B96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3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CBC899" w14:textId="77777777" w:rsidR="00291B96" w:rsidRPr="00905F8B" w:rsidRDefault="00291B96" w:rsidP="00987B86">
            <w:r w:rsidRPr="00905F8B">
              <w:t>AB Lietuvos paštas</w:t>
            </w:r>
          </w:p>
        </w:tc>
        <w:tc>
          <w:tcPr>
            <w:tcW w:w="1583" w:type="pct"/>
          </w:tcPr>
          <w:p w14:paraId="71DB6467" w14:textId="68F63105" w:rsidR="00291B96" w:rsidRPr="00905F8B" w:rsidRDefault="00291B96" w:rsidP="00291B96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A7C6EC" w14:textId="77777777" w:rsidR="00291B96" w:rsidRPr="00905F8B" w:rsidRDefault="00291B96" w:rsidP="00291B96">
            <w:r w:rsidRPr="00905F8B">
              <w:t>Nepriklausomas valdybos narys</w:t>
            </w:r>
          </w:p>
        </w:tc>
        <w:tc>
          <w:tcPr>
            <w:tcW w:w="962" w:type="pct"/>
          </w:tcPr>
          <w:p w14:paraId="2786F6D2" w14:textId="77777777" w:rsidR="00291B96" w:rsidRPr="00905F8B" w:rsidRDefault="00291B96" w:rsidP="005708E8">
            <w:pPr>
              <w:jc w:val="center"/>
              <w:rPr>
                <w:color w:val="000000"/>
              </w:rPr>
            </w:pPr>
            <w:r w:rsidRPr="00905F8B">
              <w:t>2017-11-10</w:t>
            </w:r>
          </w:p>
        </w:tc>
      </w:tr>
      <w:tr w:rsidR="00B03780" w:rsidRPr="00905F8B" w14:paraId="34FC6F1D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B97885" w14:textId="77777777" w:rsidR="00291B96" w:rsidRPr="00905F8B" w:rsidRDefault="00291B96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3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515106" w14:textId="77777777" w:rsidR="00291B96" w:rsidRPr="00905F8B" w:rsidRDefault="00291B96" w:rsidP="00987B86">
            <w:r w:rsidRPr="00905F8B">
              <w:t>VĮ „Oro navigacija“</w:t>
            </w:r>
          </w:p>
        </w:tc>
        <w:tc>
          <w:tcPr>
            <w:tcW w:w="1583" w:type="pct"/>
          </w:tcPr>
          <w:p w14:paraId="619E0A53" w14:textId="47C3739E" w:rsidR="00291B96" w:rsidRPr="00905F8B" w:rsidRDefault="00291B96" w:rsidP="00291B96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FF065F" w14:textId="77777777" w:rsidR="00291B96" w:rsidRPr="00905F8B" w:rsidRDefault="00291B96" w:rsidP="00291B96">
            <w:r w:rsidRPr="00905F8B">
              <w:t>Generalinis direktorius</w:t>
            </w:r>
          </w:p>
        </w:tc>
        <w:tc>
          <w:tcPr>
            <w:tcW w:w="962" w:type="pct"/>
          </w:tcPr>
          <w:p w14:paraId="00A42A6E" w14:textId="77777777" w:rsidR="00291B96" w:rsidRPr="00905F8B" w:rsidRDefault="00291B96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7-11-15</w:t>
            </w:r>
          </w:p>
        </w:tc>
      </w:tr>
      <w:tr w:rsidR="00B03780" w:rsidRPr="00905F8B" w14:paraId="741FB24D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3F8B5E" w14:textId="77777777" w:rsidR="00291B96" w:rsidRPr="00905F8B" w:rsidRDefault="00291B96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3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D286B4" w14:textId="77777777" w:rsidR="00291B96" w:rsidRPr="00905F8B" w:rsidRDefault="00291B96" w:rsidP="00987B86">
            <w:r w:rsidRPr="00905F8B">
              <w:t>VĮ Lietuvos oro uostai</w:t>
            </w:r>
          </w:p>
        </w:tc>
        <w:tc>
          <w:tcPr>
            <w:tcW w:w="1583" w:type="pct"/>
          </w:tcPr>
          <w:p w14:paraId="7286789C" w14:textId="7F3D4CE1" w:rsidR="00291B96" w:rsidRPr="00905F8B" w:rsidRDefault="00291B96" w:rsidP="00291B96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CDF4FB" w14:textId="77777777" w:rsidR="00291B96" w:rsidRPr="00905F8B" w:rsidRDefault="00291B96" w:rsidP="00291B96">
            <w:r w:rsidRPr="00905F8B">
              <w:t>Nepriklausomas valdybos narys</w:t>
            </w:r>
          </w:p>
        </w:tc>
        <w:tc>
          <w:tcPr>
            <w:tcW w:w="962" w:type="pct"/>
          </w:tcPr>
          <w:p w14:paraId="173C01D9" w14:textId="77777777" w:rsidR="00291B96" w:rsidRPr="00905F8B" w:rsidRDefault="00291B96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7-11-29</w:t>
            </w:r>
          </w:p>
        </w:tc>
      </w:tr>
      <w:tr w:rsidR="00B03780" w:rsidRPr="00905F8B" w14:paraId="3AD5DA33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083752" w14:textId="77777777" w:rsidR="00291B96" w:rsidRPr="00905F8B" w:rsidRDefault="00291B96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3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3F2EA9" w14:textId="77777777" w:rsidR="00291B96" w:rsidRPr="00905F8B" w:rsidRDefault="00291B96" w:rsidP="00987B86">
            <w:r w:rsidRPr="00905F8B">
              <w:t>VĮ Lietuvos oro uostai</w:t>
            </w:r>
          </w:p>
        </w:tc>
        <w:tc>
          <w:tcPr>
            <w:tcW w:w="1583" w:type="pct"/>
          </w:tcPr>
          <w:p w14:paraId="07EDFC90" w14:textId="6DBB5F1A" w:rsidR="00291B96" w:rsidRPr="00905F8B" w:rsidRDefault="00291B96" w:rsidP="00291B96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FEDAD5" w14:textId="77777777" w:rsidR="00291B96" w:rsidRPr="00905F8B" w:rsidRDefault="00291B96" w:rsidP="00291B96">
            <w:r w:rsidRPr="00905F8B">
              <w:t>Nepriklausomas valdybos narys</w:t>
            </w:r>
          </w:p>
        </w:tc>
        <w:tc>
          <w:tcPr>
            <w:tcW w:w="962" w:type="pct"/>
          </w:tcPr>
          <w:p w14:paraId="7F1DF1E5" w14:textId="77777777" w:rsidR="00291B96" w:rsidRPr="00905F8B" w:rsidRDefault="00291B96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7-11-29</w:t>
            </w:r>
          </w:p>
        </w:tc>
      </w:tr>
      <w:tr w:rsidR="00B03780" w:rsidRPr="00905F8B" w14:paraId="11BD0A5E" w14:textId="77777777" w:rsidTr="00C61310">
        <w:trPr>
          <w:trHeight w:val="20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20A1AE" w14:textId="77777777" w:rsidR="00291B96" w:rsidRPr="00905F8B" w:rsidRDefault="00291B96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4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E7712B" w14:textId="77777777" w:rsidR="00291B96" w:rsidRPr="00905F8B" w:rsidRDefault="00291B96" w:rsidP="00987B86">
            <w:r w:rsidRPr="00905F8B">
              <w:t>AB „Detonas“</w:t>
            </w:r>
          </w:p>
        </w:tc>
        <w:tc>
          <w:tcPr>
            <w:tcW w:w="1583" w:type="pct"/>
          </w:tcPr>
          <w:p w14:paraId="50ED5A1C" w14:textId="483C62F4" w:rsidR="00291B96" w:rsidRPr="00905F8B" w:rsidRDefault="00291B96" w:rsidP="00291B96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A6B5B2" w14:textId="77777777" w:rsidR="00291B96" w:rsidRPr="00905F8B" w:rsidRDefault="00291B96" w:rsidP="00291B96">
            <w:r w:rsidRPr="00905F8B">
              <w:t>Nepriklausomas valdybos narys</w:t>
            </w:r>
          </w:p>
        </w:tc>
        <w:tc>
          <w:tcPr>
            <w:tcW w:w="962" w:type="pct"/>
          </w:tcPr>
          <w:p w14:paraId="6295391D" w14:textId="77777777" w:rsidR="00291B96" w:rsidRPr="00905F8B" w:rsidRDefault="00291B96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8-01-02</w:t>
            </w:r>
          </w:p>
        </w:tc>
      </w:tr>
      <w:tr w:rsidR="00B03780" w:rsidRPr="00905F8B" w14:paraId="1F03E87F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438327" w14:textId="77777777" w:rsidR="00291B96" w:rsidRPr="00905F8B" w:rsidRDefault="00291B96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4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0B4230" w14:textId="77777777" w:rsidR="00291B96" w:rsidRPr="00905F8B" w:rsidRDefault="00291B96" w:rsidP="00987B86">
            <w:r w:rsidRPr="00905F8B">
              <w:t>AB „Detonas“</w:t>
            </w:r>
          </w:p>
        </w:tc>
        <w:tc>
          <w:tcPr>
            <w:tcW w:w="1583" w:type="pct"/>
          </w:tcPr>
          <w:p w14:paraId="7BF70F2A" w14:textId="4FAD03E1" w:rsidR="00291B96" w:rsidRPr="00905F8B" w:rsidRDefault="00291B96" w:rsidP="00291B96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0DB565" w14:textId="77777777" w:rsidR="00291B96" w:rsidRPr="00905F8B" w:rsidRDefault="00291B96" w:rsidP="00291B96">
            <w:r w:rsidRPr="00905F8B">
              <w:t>Nepriklausomas valdybos narys</w:t>
            </w:r>
          </w:p>
        </w:tc>
        <w:tc>
          <w:tcPr>
            <w:tcW w:w="962" w:type="pct"/>
          </w:tcPr>
          <w:p w14:paraId="38F4B657" w14:textId="77777777" w:rsidR="00291B96" w:rsidRPr="00905F8B" w:rsidRDefault="00291B96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8-01-03</w:t>
            </w:r>
          </w:p>
        </w:tc>
      </w:tr>
      <w:tr w:rsidR="00B03780" w:rsidRPr="00905F8B" w14:paraId="7457A528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FB0F26" w14:textId="77777777" w:rsidR="00291B96" w:rsidRPr="00905F8B" w:rsidRDefault="00291B96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4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811BCC" w14:textId="77777777" w:rsidR="00291B96" w:rsidRPr="00905F8B" w:rsidRDefault="00291B96" w:rsidP="00987B86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5113FF4E" w14:textId="77777777" w:rsidR="00291B96" w:rsidRPr="00905F8B" w:rsidRDefault="00291B96" w:rsidP="00291B96">
            <w:pPr>
              <w:ind w:left="57"/>
            </w:pPr>
            <w:r w:rsidRPr="00905F8B">
              <w:t>Komunikacijos ir protokolo skyriu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3634E6" w14:textId="77777777" w:rsidR="00291B96" w:rsidRPr="00905F8B" w:rsidRDefault="00291B96" w:rsidP="00291B96">
            <w:r w:rsidRPr="00905F8B">
              <w:t>Vedėjas</w:t>
            </w:r>
          </w:p>
        </w:tc>
        <w:tc>
          <w:tcPr>
            <w:tcW w:w="962" w:type="pct"/>
          </w:tcPr>
          <w:p w14:paraId="4598072A" w14:textId="77777777" w:rsidR="00291B96" w:rsidRPr="00905F8B" w:rsidRDefault="00291B96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8-01-10</w:t>
            </w:r>
          </w:p>
        </w:tc>
      </w:tr>
      <w:tr w:rsidR="00B03780" w:rsidRPr="00905F8B" w14:paraId="7E9EF422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67D3A2" w14:textId="77777777" w:rsidR="00291B96" w:rsidRPr="00905F8B" w:rsidRDefault="00291B96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4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2EE177" w14:textId="77777777" w:rsidR="00291B96" w:rsidRPr="00905F8B" w:rsidRDefault="00291B96" w:rsidP="00987B86">
            <w:r w:rsidRPr="00905F8B">
              <w:t>VĮ „Oro navigacija“</w:t>
            </w:r>
          </w:p>
        </w:tc>
        <w:tc>
          <w:tcPr>
            <w:tcW w:w="1583" w:type="pct"/>
          </w:tcPr>
          <w:p w14:paraId="0C8C767D" w14:textId="4B1F5C4A" w:rsidR="00291B96" w:rsidRPr="00905F8B" w:rsidRDefault="002F4B5F" w:rsidP="00291B96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AA4E3D" w14:textId="77777777" w:rsidR="00291B96" w:rsidRPr="00905F8B" w:rsidRDefault="00291B96" w:rsidP="00291B96">
            <w:r w:rsidRPr="00905F8B">
              <w:t>Nepriklausomas valdybos narys</w:t>
            </w:r>
          </w:p>
        </w:tc>
        <w:tc>
          <w:tcPr>
            <w:tcW w:w="962" w:type="pct"/>
          </w:tcPr>
          <w:p w14:paraId="37882FCF" w14:textId="77777777" w:rsidR="00291B96" w:rsidRPr="00905F8B" w:rsidRDefault="00291B96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8-01-10</w:t>
            </w:r>
          </w:p>
        </w:tc>
      </w:tr>
      <w:tr w:rsidR="00B03780" w:rsidRPr="00905F8B" w14:paraId="45465211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08B7AF" w14:textId="77777777" w:rsidR="00291B96" w:rsidRPr="00905F8B" w:rsidRDefault="00291B96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4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7B8DD0" w14:textId="77777777" w:rsidR="00291B96" w:rsidRPr="00905F8B" w:rsidRDefault="00291B96" w:rsidP="00987B86">
            <w:r w:rsidRPr="00905F8B">
              <w:t>VĮ „Oro navigacija“</w:t>
            </w:r>
          </w:p>
        </w:tc>
        <w:tc>
          <w:tcPr>
            <w:tcW w:w="1583" w:type="pct"/>
          </w:tcPr>
          <w:p w14:paraId="4EFC4B37" w14:textId="07290131" w:rsidR="00291B96" w:rsidRPr="00905F8B" w:rsidRDefault="002F4B5F" w:rsidP="00291B96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DE5120" w14:textId="77777777" w:rsidR="00291B96" w:rsidRPr="00905F8B" w:rsidRDefault="00291B96" w:rsidP="00291B96">
            <w:r w:rsidRPr="00905F8B">
              <w:t>Nepriklausomas valdybos narys</w:t>
            </w:r>
          </w:p>
        </w:tc>
        <w:tc>
          <w:tcPr>
            <w:tcW w:w="962" w:type="pct"/>
          </w:tcPr>
          <w:p w14:paraId="4EDB11CA" w14:textId="77777777" w:rsidR="00291B96" w:rsidRPr="00905F8B" w:rsidRDefault="00291B96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8-01-10</w:t>
            </w:r>
          </w:p>
        </w:tc>
      </w:tr>
      <w:tr w:rsidR="00B03780" w:rsidRPr="00905F8B" w14:paraId="138E55DD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C72E4B" w14:textId="77777777" w:rsidR="00291B96" w:rsidRPr="00905F8B" w:rsidRDefault="00291B96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4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47BE1A" w14:textId="77777777" w:rsidR="00291B96" w:rsidRPr="00905F8B" w:rsidRDefault="00291B96" w:rsidP="00987B86">
            <w:r w:rsidRPr="00905F8B">
              <w:t>VĮ „Oro navigacija“</w:t>
            </w:r>
          </w:p>
        </w:tc>
        <w:tc>
          <w:tcPr>
            <w:tcW w:w="1583" w:type="pct"/>
          </w:tcPr>
          <w:p w14:paraId="1C54B088" w14:textId="33C77D91" w:rsidR="00291B96" w:rsidRPr="00905F8B" w:rsidRDefault="002F4B5F" w:rsidP="00291B96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051703" w14:textId="77777777" w:rsidR="00291B96" w:rsidRPr="00905F8B" w:rsidRDefault="00291B96" w:rsidP="00291B96">
            <w:r w:rsidRPr="00905F8B">
              <w:t>Nepriklausomas valdybos narys</w:t>
            </w:r>
          </w:p>
        </w:tc>
        <w:tc>
          <w:tcPr>
            <w:tcW w:w="962" w:type="pct"/>
          </w:tcPr>
          <w:p w14:paraId="7650C479" w14:textId="77777777" w:rsidR="00291B96" w:rsidRPr="00905F8B" w:rsidRDefault="00291B96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8-01-10</w:t>
            </w:r>
          </w:p>
        </w:tc>
      </w:tr>
      <w:tr w:rsidR="00B03780" w:rsidRPr="00905F8B" w14:paraId="061B049E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80B528" w14:textId="77777777" w:rsidR="00291B96" w:rsidRPr="00905F8B" w:rsidRDefault="00291B96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4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B2B060" w14:textId="77777777" w:rsidR="00291B96" w:rsidRPr="00905F8B" w:rsidRDefault="00291B96" w:rsidP="00987B86">
            <w:r w:rsidRPr="00905F8B">
              <w:t>VĮ „Oro navigacija“</w:t>
            </w:r>
          </w:p>
        </w:tc>
        <w:tc>
          <w:tcPr>
            <w:tcW w:w="1583" w:type="pct"/>
          </w:tcPr>
          <w:p w14:paraId="3C251B7B" w14:textId="77777777" w:rsidR="00291B96" w:rsidRPr="00905F8B" w:rsidRDefault="00291B96" w:rsidP="00291B96">
            <w:pPr>
              <w:ind w:left="57"/>
            </w:pP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9C17E5" w14:textId="77777777" w:rsidR="00291B96" w:rsidRPr="00905F8B" w:rsidRDefault="00291B96" w:rsidP="00291B96">
            <w:r w:rsidRPr="00905F8B">
              <w:t>Darbuotojų atstovas</w:t>
            </w:r>
          </w:p>
        </w:tc>
        <w:tc>
          <w:tcPr>
            <w:tcW w:w="962" w:type="pct"/>
          </w:tcPr>
          <w:p w14:paraId="5D4DA0B4" w14:textId="77777777" w:rsidR="00291B96" w:rsidRPr="00905F8B" w:rsidRDefault="00291B96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8-01-10</w:t>
            </w:r>
          </w:p>
        </w:tc>
      </w:tr>
      <w:tr w:rsidR="00B03780" w:rsidRPr="00905F8B" w14:paraId="1689DCD9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CD21A" w14:textId="77777777" w:rsidR="00291B96" w:rsidRPr="00905F8B" w:rsidRDefault="00291B96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lastRenderedPageBreak/>
              <w:t>4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650BD6" w14:textId="77777777" w:rsidR="00291B96" w:rsidRPr="00905F8B" w:rsidRDefault="00291B96" w:rsidP="00987B86">
            <w:r w:rsidRPr="00905F8B">
              <w:t>VĮ Klaipėdos valstybinio jūrų uosto direkcija</w:t>
            </w:r>
          </w:p>
        </w:tc>
        <w:tc>
          <w:tcPr>
            <w:tcW w:w="1583" w:type="pct"/>
          </w:tcPr>
          <w:p w14:paraId="3D83C2CB" w14:textId="3252F681" w:rsidR="00291B96" w:rsidRPr="00905F8B" w:rsidRDefault="002F4B5F" w:rsidP="00291B96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D4CC7A" w14:textId="77777777" w:rsidR="00291B96" w:rsidRPr="00905F8B" w:rsidRDefault="00291B96" w:rsidP="00291B96">
            <w:r w:rsidRPr="00905F8B">
              <w:t>Nepriklausomas valdybos narys</w:t>
            </w:r>
          </w:p>
        </w:tc>
        <w:tc>
          <w:tcPr>
            <w:tcW w:w="962" w:type="pct"/>
          </w:tcPr>
          <w:p w14:paraId="38B518EC" w14:textId="77777777" w:rsidR="00291B96" w:rsidRPr="00905F8B" w:rsidRDefault="00291B96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8-01-12</w:t>
            </w:r>
          </w:p>
        </w:tc>
      </w:tr>
      <w:tr w:rsidR="00B03780" w:rsidRPr="00905F8B" w14:paraId="2DB07344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EA2369" w14:textId="77777777" w:rsidR="00291B96" w:rsidRPr="00905F8B" w:rsidRDefault="00291B96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4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5D3DEC" w14:textId="77777777" w:rsidR="00291B96" w:rsidRPr="00905F8B" w:rsidRDefault="00291B96" w:rsidP="00987B86">
            <w:r w:rsidRPr="00905F8B">
              <w:t>VĮ Klaipėdos valstybinio jūrų uosto direkcija</w:t>
            </w:r>
          </w:p>
        </w:tc>
        <w:tc>
          <w:tcPr>
            <w:tcW w:w="1583" w:type="pct"/>
          </w:tcPr>
          <w:p w14:paraId="6A1D6B36" w14:textId="51C19C77" w:rsidR="00291B96" w:rsidRPr="00905F8B" w:rsidRDefault="00291B96" w:rsidP="00291B96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A6E6B7" w14:textId="77777777" w:rsidR="00291B96" w:rsidRPr="00905F8B" w:rsidRDefault="00291B96" w:rsidP="00291B96">
            <w:r w:rsidRPr="00905F8B">
              <w:t>Nepriklausomas valdybos narys</w:t>
            </w:r>
          </w:p>
        </w:tc>
        <w:tc>
          <w:tcPr>
            <w:tcW w:w="962" w:type="pct"/>
          </w:tcPr>
          <w:p w14:paraId="6EEDA3C3" w14:textId="77777777" w:rsidR="00291B96" w:rsidRPr="00905F8B" w:rsidRDefault="00291B96" w:rsidP="005708E8">
            <w:pPr>
              <w:jc w:val="center"/>
              <w:rPr>
                <w:color w:val="000000"/>
              </w:rPr>
            </w:pPr>
            <w:r w:rsidRPr="00905F8B">
              <w:rPr>
                <w:color w:val="000000"/>
              </w:rPr>
              <w:t>2018-01-12</w:t>
            </w:r>
          </w:p>
        </w:tc>
      </w:tr>
      <w:tr w:rsidR="00B03780" w:rsidRPr="00905F8B" w14:paraId="3416B5C6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42C241" w14:textId="39C3BB98" w:rsidR="00291B96" w:rsidRPr="00905F8B" w:rsidRDefault="00EF7C29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4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32D8D" w14:textId="47C666A0" w:rsidR="00291B96" w:rsidRPr="00905F8B" w:rsidRDefault="00291B96" w:rsidP="002F4B5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05F8B">
              <w:t>AB Lietuvos paštas</w:t>
            </w:r>
            <w:r w:rsidRPr="00905F8B">
              <w:rPr>
                <w:color w:val="FFFFFF" w:themeColor="background1"/>
              </w:rPr>
              <w:t xml:space="preserve"> Lietuvos </w:t>
            </w:r>
          </w:p>
        </w:tc>
        <w:tc>
          <w:tcPr>
            <w:tcW w:w="1583" w:type="pct"/>
          </w:tcPr>
          <w:p w14:paraId="59975050" w14:textId="38BBA1DA" w:rsidR="00291B96" w:rsidRPr="00905F8B" w:rsidRDefault="00987B86" w:rsidP="00291B96">
            <w:pPr>
              <w:ind w:left="57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F101F4" w14:textId="588DF4B9" w:rsidR="00291B96" w:rsidRPr="00905F8B" w:rsidRDefault="00291B96" w:rsidP="00291B9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05F8B">
              <w:t xml:space="preserve">Generalinis direktorius </w:t>
            </w:r>
          </w:p>
        </w:tc>
        <w:tc>
          <w:tcPr>
            <w:tcW w:w="962" w:type="pct"/>
          </w:tcPr>
          <w:p w14:paraId="64E4AEE7" w14:textId="221CF90A" w:rsidR="00291B96" w:rsidRPr="00905F8B" w:rsidRDefault="00291B96" w:rsidP="005708E8">
            <w:pPr>
              <w:jc w:val="center"/>
            </w:pPr>
            <w:r w:rsidRPr="00905F8B">
              <w:t>2018-01-25</w:t>
            </w:r>
          </w:p>
        </w:tc>
      </w:tr>
      <w:tr w:rsidR="002F4B5F" w:rsidRPr="00905F8B" w14:paraId="6CF45A9B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84F4F" w14:textId="430B9793" w:rsidR="002F4B5F" w:rsidRPr="00905F8B" w:rsidRDefault="00EF7C29" w:rsidP="002F4B5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5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17767E" w14:textId="10711084" w:rsidR="002F4B5F" w:rsidRPr="00905F8B" w:rsidRDefault="002F4B5F" w:rsidP="002F4B5F">
            <w:pPr>
              <w:rPr>
                <w:color w:val="FFFFFF" w:themeColor="background1"/>
              </w:rPr>
            </w:pPr>
            <w:r w:rsidRPr="00905F8B">
              <w:t>AB Lietuvos paštas</w:t>
            </w:r>
            <w:r w:rsidRPr="00905F8B">
              <w:rPr>
                <w:color w:val="FFFFFF" w:themeColor="background1"/>
              </w:rPr>
              <w:t xml:space="preserve"> </w:t>
            </w:r>
          </w:p>
        </w:tc>
        <w:tc>
          <w:tcPr>
            <w:tcW w:w="1583" w:type="pct"/>
          </w:tcPr>
          <w:p w14:paraId="4229B616" w14:textId="01FD4060" w:rsidR="002F4B5F" w:rsidRPr="00905F8B" w:rsidRDefault="002F4B5F" w:rsidP="002F4B5F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3B3CA3" w14:textId="5D9698F2" w:rsidR="002F4B5F" w:rsidRPr="00905F8B" w:rsidRDefault="002F4B5F" w:rsidP="002F4B5F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5C922077" w14:textId="4C8ACB06" w:rsidR="002F4B5F" w:rsidRPr="00905F8B" w:rsidRDefault="002F4B5F" w:rsidP="005708E8">
            <w:pPr>
              <w:jc w:val="center"/>
            </w:pPr>
            <w:r w:rsidRPr="00905F8B">
              <w:t>2017-11-10</w:t>
            </w:r>
          </w:p>
        </w:tc>
      </w:tr>
      <w:tr w:rsidR="002F4B5F" w:rsidRPr="00905F8B" w14:paraId="3855B309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44E34B" w14:textId="21754E1E" w:rsidR="002F4B5F" w:rsidRPr="00905F8B" w:rsidRDefault="00EF7C29" w:rsidP="002F4B5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5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D09F2B" w14:textId="5C935A30" w:rsidR="002F4B5F" w:rsidRPr="00905F8B" w:rsidRDefault="002F4B5F" w:rsidP="002F4B5F">
            <w:pPr>
              <w:rPr>
                <w:color w:val="FFFFFF" w:themeColor="background1"/>
              </w:rPr>
            </w:pPr>
            <w:r w:rsidRPr="00905F8B">
              <w:t>AB Lietuvos paštas</w:t>
            </w:r>
            <w:r w:rsidRPr="00905F8B">
              <w:rPr>
                <w:color w:val="FFFFFF" w:themeColor="background1"/>
              </w:rPr>
              <w:t xml:space="preserve"> </w:t>
            </w:r>
          </w:p>
        </w:tc>
        <w:tc>
          <w:tcPr>
            <w:tcW w:w="1583" w:type="pct"/>
          </w:tcPr>
          <w:p w14:paraId="54771640" w14:textId="41B407B7" w:rsidR="002F4B5F" w:rsidRPr="00905F8B" w:rsidRDefault="002F4B5F" w:rsidP="002F4B5F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9D8929" w14:textId="6DFFD070" w:rsidR="002F4B5F" w:rsidRPr="00905F8B" w:rsidRDefault="002F4B5F" w:rsidP="002F4B5F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71A3EA05" w14:textId="039B8F95" w:rsidR="002F4B5F" w:rsidRPr="00905F8B" w:rsidRDefault="002F4B5F" w:rsidP="005708E8">
            <w:pPr>
              <w:jc w:val="center"/>
            </w:pPr>
            <w:r w:rsidRPr="00905F8B">
              <w:t>2017-11-10</w:t>
            </w:r>
          </w:p>
        </w:tc>
      </w:tr>
      <w:tr w:rsidR="002F4B5F" w:rsidRPr="00905F8B" w14:paraId="42A02EC0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C2256E" w14:textId="50547DE8" w:rsidR="002F4B5F" w:rsidRPr="00905F8B" w:rsidRDefault="00EF7C29" w:rsidP="002F4B5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5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22B98A" w14:textId="1BF7D328" w:rsidR="002F4B5F" w:rsidRPr="00905F8B" w:rsidRDefault="002F4B5F" w:rsidP="002F4B5F">
            <w:pPr>
              <w:rPr>
                <w:color w:val="FFFFFF" w:themeColor="background1"/>
              </w:rPr>
            </w:pPr>
            <w:r w:rsidRPr="00905F8B">
              <w:t>AB Lietuvos paštas</w:t>
            </w:r>
            <w:r w:rsidRPr="00905F8B">
              <w:rPr>
                <w:color w:val="FFFFFF" w:themeColor="background1"/>
              </w:rPr>
              <w:t xml:space="preserve"> </w:t>
            </w:r>
          </w:p>
        </w:tc>
        <w:tc>
          <w:tcPr>
            <w:tcW w:w="1583" w:type="pct"/>
          </w:tcPr>
          <w:p w14:paraId="7034AF08" w14:textId="39CA7F9A" w:rsidR="002F4B5F" w:rsidRPr="00905F8B" w:rsidRDefault="002F4B5F" w:rsidP="002F4B5F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2BC62F" w14:textId="76ABD22D" w:rsidR="002F4B5F" w:rsidRPr="00905F8B" w:rsidRDefault="002F4B5F" w:rsidP="002F4B5F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1A5ED1B8" w14:textId="01DFF7E9" w:rsidR="002F4B5F" w:rsidRPr="00905F8B" w:rsidRDefault="002F4B5F" w:rsidP="005708E8">
            <w:pPr>
              <w:jc w:val="center"/>
            </w:pPr>
            <w:r w:rsidRPr="00905F8B">
              <w:t>2017-11-10</w:t>
            </w:r>
          </w:p>
        </w:tc>
      </w:tr>
      <w:tr w:rsidR="002F4B5F" w:rsidRPr="00905F8B" w14:paraId="04D2E1D6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2E4A5A" w14:textId="2B85DE74" w:rsidR="002F4B5F" w:rsidRPr="00905F8B" w:rsidRDefault="00EF7C29" w:rsidP="002F4B5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5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E726EE" w14:textId="0D6C78B4" w:rsidR="002F4B5F" w:rsidRPr="00905F8B" w:rsidRDefault="002F4B5F" w:rsidP="002F4B5F">
            <w:pPr>
              <w:rPr>
                <w:color w:val="FFFFFF" w:themeColor="background1"/>
              </w:rPr>
            </w:pPr>
            <w:r w:rsidRPr="00905F8B">
              <w:t>AB Lietuvos paštas</w:t>
            </w:r>
            <w:r w:rsidRPr="00905F8B">
              <w:rPr>
                <w:color w:val="FFFFFF" w:themeColor="background1"/>
              </w:rPr>
              <w:t xml:space="preserve"> </w:t>
            </w:r>
          </w:p>
        </w:tc>
        <w:tc>
          <w:tcPr>
            <w:tcW w:w="1583" w:type="pct"/>
          </w:tcPr>
          <w:p w14:paraId="26CD2FD6" w14:textId="0877CC9F" w:rsidR="002F4B5F" w:rsidRPr="00905F8B" w:rsidRDefault="002F4B5F" w:rsidP="002F4B5F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B0E123" w14:textId="108B87FA" w:rsidR="002F4B5F" w:rsidRPr="00905F8B" w:rsidRDefault="002F4B5F" w:rsidP="002F4B5F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24B9BEA1" w14:textId="083662A4" w:rsidR="002F4B5F" w:rsidRPr="00905F8B" w:rsidRDefault="002F4B5F" w:rsidP="005708E8">
            <w:pPr>
              <w:jc w:val="center"/>
            </w:pPr>
            <w:r w:rsidRPr="00905F8B">
              <w:t>2017-11-10</w:t>
            </w:r>
          </w:p>
        </w:tc>
      </w:tr>
      <w:tr w:rsidR="00B03780" w:rsidRPr="00905F8B" w14:paraId="709F3B79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2E7CD3" w14:textId="755F9912" w:rsidR="00291B96" w:rsidRPr="00905F8B" w:rsidRDefault="00EF7C29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5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777953" w14:textId="77777777" w:rsidR="00291B96" w:rsidRPr="00905F8B" w:rsidRDefault="00291B96" w:rsidP="00987B8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05F8B">
              <w:t>VĮ Lietuvos oro uostai</w:t>
            </w:r>
          </w:p>
        </w:tc>
        <w:tc>
          <w:tcPr>
            <w:tcW w:w="1583" w:type="pct"/>
          </w:tcPr>
          <w:p w14:paraId="3D765AB7" w14:textId="57465F73" w:rsidR="00291B96" w:rsidRPr="00905F8B" w:rsidRDefault="00291B96" w:rsidP="00291B96">
            <w:pPr>
              <w:ind w:left="57"/>
            </w:pPr>
            <w:r w:rsidRPr="00905F8B">
              <w:rPr>
                <w:lang w:eastAsia="en-US"/>
              </w:rPr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82F82D" w14:textId="2903CD9F" w:rsidR="00291B96" w:rsidRPr="00905F8B" w:rsidRDefault="00291B96" w:rsidP="00291B9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05F8B">
              <w:t>Generalinis direktorius</w:t>
            </w:r>
          </w:p>
        </w:tc>
        <w:tc>
          <w:tcPr>
            <w:tcW w:w="962" w:type="pct"/>
          </w:tcPr>
          <w:p w14:paraId="3B7773B8" w14:textId="2972DB83" w:rsidR="00291B96" w:rsidRPr="00905F8B" w:rsidRDefault="00291B96" w:rsidP="005708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05F8B">
              <w:rPr>
                <w:color w:val="000000"/>
              </w:rPr>
              <w:t>2018-01-31</w:t>
            </w:r>
          </w:p>
        </w:tc>
      </w:tr>
      <w:tr w:rsidR="00B03780" w:rsidRPr="00905F8B" w14:paraId="1F780867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B99043" w14:textId="49A495B4" w:rsidR="00291B96" w:rsidRPr="00905F8B" w:rsidRDefault="00EF7C29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5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E02532" w14:textId="77777777" w:rsidR="00291B96" w:rsidRPr="00905F8B" w:rsidRDefault="00291B96" w:rsidP="00987B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t>VĮ Lietuvos oro uostai</w:t>
            </w:r>
          </w:p>
        </w:tc>
        <w:tc>
          <w:tcPr>
            <w:tcW w:w="1583" w:type="pct"/>
          </w:tcPr>
          <w:p w14:paraId="75FFB43F" w14:textId="2DEDD9E5" w:rsidR="00291B96" w:rsidRPr="00905F8B" w:rsidRDefault="00291B96" w:rsidP="00291B96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B2C0DB" w14:textId="09F1F838" w:rsidR="00291B96" w:rsidRPr="00905F8B" w:rsidRDefault="00291B96" w:rsidP="00291B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 xml:space="preserve">Valdybos narys </w:t>
            </w:r>
          </w:p>
        </w:tc>
        <w:tc>
          <w:tcPr>
            <w:tcW w:w="962" w:type="pct"/>
          </w:tcPr>
          <w:p w14:paraId="7D9D8804" w14:textId="365C0853" w:rsidR="00291B96" w:rsidRPr="00905F8B" w:rsidRDefault="00291B96" w:rsidP="005708E8">
            <w:pPr>
              <w:jc w:val="center"/>
            </w:pPr>
            <w:r w:rsidRPr="00905F8B">
              <w:t>2018-06-11</w:t>
            </w:r>
          </w:p>
        </w:tc>
      </w:tr>
      <w:tr w:rsidR="00B03780" w:rsidRPr="00905F8B" w14:paraId="7823EC59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E71023" w14:textId="4A4E29DD" w:rsidR="00291B96" w:rsidRPr="00905F8B" w:rsidRDefault="00EF7C29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5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62FBCF" w14:textId="77777777" w:rsidR="00291B96" w:rsidRPr="00905F8B" w:rsidRDefault="00291B96" w:rsidP="00987B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t>VĮ Lietuvos oro uostai</w:t>
            </w:r>
          </w:p>
        </w:tc>
        <w:tc>
          <w:tcPr>
            <w:tcW w:w="1583" w:type="pct"/>
          </w:tcPr>
          <w:p w14:paraId="09632006" w14:textId="18CCF9E4" w:rsidR="00291B96" w:rsidRPr="00905F8B" w:rsidRDefault="00291B96" w:rsidP="00291B96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D04858" w14:textId="4FFDC20E" w:rsidR="00291B96" w:rsidRPr="00905F8B" w:rsidRDefault="00291B96" w:rsidP="00291B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63741A5A" w14:textId="03B81749" w:rsidR="00291B96" w:rsidRPr="00905F8B" w:rsidRDefault="00291B96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8-10-16</w:t>
            </w:r>
          </w:p>
        </w:tc>
      </w:tr>
      <w:tr w:rsidR="00B03780" w:rsidRPr="00905F8B" w14:paraId="262CC2F5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2F03A0" w14:textId="46A7B852" w:rsidR="00291B96" w:rsidRPr="00905F8B" w:rsidRDefault="00EF7C29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5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AADD2D" w14:textId="77777777" w:rsidR="00291B96" w:rsidRPr="00905F8B" w:rsidRDefault="00291B96" w:rsidP="00987B86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VĮ Registrų centras</w:t>
            </w:r>
          </w:p>
        </w:tc>
        <w:tc>
          <w:tcPr>
            <w:tcW w:w="1583" w:type="pct"/>
          </w:tcPr>
          <w:p w14:paraId="00F3EF34" w14:textId="3BD98516" w:rsidR="00291B96" w:rsidRPr="00905F8B" w:rsidRDefault="00291B96" w:rsidP="00291B96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2C47ED" w14:textId="0F4BCBE1" w:rsidR="00291B96" w:rsidRPr="00905F8B" w:rsidRDefault="00291B96" w:rsidP="00291B96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22D0251E" w14:textId="4861ED16" w:rsidR="00291B96" w:rsidRPr="00905F8B" w:rsidRDefault="00291B96" w:rsidP="005708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5F8B">
              <w:t>2018-04-09</w:t>
            </w:r>
          </w:p>
        </w:tc>
      </w:tr>
      <w:tr w:rsidR="00B03780" w:rsidRPr="00905F8B" w14:paraId="3278CDA9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40050A" w14:textId="0E925AB2" w:rsidR="00291B96" w:rsidRPr="00905F8B" w:rsidRDefault="00EF7C29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5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0E0C2B" w14:textId="77777777" w:rsidR="00291B96" w:rsidRPr="00905F8B" w:rsidRDefault="00291B96" w:rsidP="00987B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VĮ Registrų centras</w:t>
            </w:r>
          </w:p>
        </w:tc>
        <w:tc>
          <w:tcPr>
            <w:tcW w:w="1583" w:type="pct"/>
          </w:tcPr>
          <w:p w14:paraId="4AF579F1" w14:textId="22D374A9" w:rsidR="00291B96" w:rsidRPr="00905F8B" w:rsidRDefault="00291B96" w:rsidP="00291B96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53EA1B" w14:textId="3BF421FD" w:rsidR="00291B96" w:rsidRPr="00905F8B" w:rsidRDefault="00291B96" w:rsidP="00291B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rFonts w:eastAsia="Calibri"/>
                <w:color w:val="000000"/>
              </w:rPr>
              <w:t>Direktorius</w:t>
            </w:r>
          </w:p>
        </w:tc>
        <w:tc>
          <w:tcPr>
            <w:tcW w:w="962" w:type="pct"/>
          </w:tcPr>
          <w:p w14:paraId="1C48DDFC" w14:textId="6FD14D37" w:rsidR="00291B96" w:rsidRPr="00905F8B" w:rsidRDefault="00291B96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8-05-30</w:t>
            </w:r>
          </w:p>
        </w:tc>
      </w:tr>
      <w:tr w:rsidR="00B03780" w:rsidRPr="00905F8B" w14:paraId="418144F1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76A050" w14:textId="26E21F21" w:rsidR="00291B96" w:rsidRPr="00905F8B" w:rsidRDefault="00EF7C29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5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F107AF" w14:textId="77777777" w:rsidR="00291B96" w:rsidRPr="00905F8B" w:rsidRDefault="00291B96" w:rsidP="00987B8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05F8B">
              <w:rPr>
                <w:color w:val="000000"/>
              </w:rPr>
              <w:t>VĮ Registrų centras</w:t>
            </w:r>
          </w:p>
        </w:tc>
        <w:tc>
          <w:tcPr>
            <w:tcW w:w="1583" w:type="pct"/>
          </w:tcPr>
          <w:p w14:paraId="0DC0B0A0" w14:textId="252F4D30" w:rsidR="00291B96" w:rsidRPr="00905F8B" w:rsidRDefault="00291B96" w:rsidP="00291B96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449AC1" w14:textId="712A1757" w:rsidR="00291B96" w:rsidRPr="00905F8B" w:rsidRDefault="00291B96" w:rsidP="00291B9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05F8B">
              <w:rPr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46F1B388" w14:textId="4B8C2A38" w:rsidR="00291B96" w:rsidRPr="00905F8B" w:rsidRDefault="00291B96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8-10-24</w:t>
            </w:r>
          </w:p>
        </w:tc>
      </w:tr>
      <w:tr w:rsidR="00B03780" w:rsidRPr="00905F8B" w14:paraId="04EBB5F6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3EB7E8" w14:textId="0D459031" w:rsidR="00291B96" w:rsidRPr="00905F8B" w:rsidRDefault="00EF7C29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6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21F767" w14:textId="77777777" w:rsidR="00291B96" w:rsidRPr="00905F8B" w:rsidRDefault="00291B96" w:rsidP="00987B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rFonts w:eastAsia="Calibri"/>
                <w:color w:val="000000"/>
              </w:rPr>
              <w:t>VĮ Vidaus vandens kelių direkcija</w:t>
            </w:r>
          </w:p>
        </w:tc>
        <w:tc>
          <w:tcPr>
            <w:tcW w:w="1583" w:type="pct"/>
          </w:tcPr>
          <w:p w14:paraId="1E1D0622" w14:textId="22B10374" w:rsidR="00291B96" w:rsidRPr="00905F8B" w:rsidRDefault="00291B96" w:rsidP="00291B96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1066A" w14:textId="06BB239A" w:rsidR="00291B96" w:rsidRPr="00905F8B" w:rsidRDefault="00291B96" w:rsidP="00291B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rFonts w:eastAsia="Calibri"/>
                <w:color w:val="000000"/>
              </w:rPr>
              <w:t xml:space="preserve">Generalinis direktorius </w:t>
            </w:r>
          </w:p>
        </w:tc>
        <w:tc>
          <w:tcPr>
            <w:tcW w:w="962" w:type="pct"/>
          </w:tcPr>
          <w:p w14:paraId="22DFF5F6" w14:textId="5B3C8E45" w:rsidR="00291B96" w:rsidRPr="00905F8B" w:rsidRDefault="00291B96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8-05-10</w:t>
            </w:r>
          </w:p>
        </w:tc>
      </w:tr>
      <w:tr w:rsidR="00B03780" w:rsidRPr="00905F8B" w14:paraId="2F9D90CA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B05ECE" w14:textId="204BEBF3" w:rsidR="00291B96" w:rsidRPr="00905F8B" w:rsidRDefault="00EF7C29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6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31E6C4" w14:textId="77777777" w:rsidR="00291B96" w:rsidRPr="00905F8B" w:rsidRDefault="00291B96" w:rsidP="00987B8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05F8B">
              <w:rPr>
                <w:rFonts w:eastAsia="Calibri"/>
                <w:color w:val="000000"/>
              </w:rPr>
              <w:t>VĮ Vidaus vandens kelių direkcija</w:t>
            </w:r>
          </w:p>
        </w:tc>
        <w:tc>
          <w:tcPr>
            <w:tcW w:w="1583" w:type="pct"/>
          </w:tcPr>
          <w:p w14:paraId="036ED68E" w14:textId="29CB028C" w:rsidR="00291B96" w:rsidRPr="00905F8B" w:rsidRDefault="00291B96" w:rsidP="00291B96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29C7E6" w14:textId="6CF842A8" w:rsidR="00291B96" w:rsidRPr="00905F8B" w:rsidRDefault="00291B96" w:rsidP="00291B9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05F8B">
              <w:rPr>
                <w:color w:val="000000"/>
              </w:rPr>
              <w:t xml:space="preserve">Valdybos narys </w:t>
            </w:r>
          </w:p>
        </w:tc>
        <w:tc>
          <w:tcPr>
            <w:tcW w:w="962" w:type="pct"/>
          </w:tcPr>
          <w:p w14:paraId="33E692E1" w14:textId="3D2AC46F" w:rsidR="00291B96" w:rsidRPr="00905F8B" w:rsidRDefault="00291B96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8-10-31</w:t>
            </w:r>
          </w:p>
        </w:tc>
      </w:tr>
      <w:tr w:rsidR="00B03780" w:rsidRPr="00905F8B" w14:paraId="68D76374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C8610F" w14:textId="067C1702" w:rsidR="00291B96" w:rsidRPr="00905F8B" w:rsidRDefault="00EF7C29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6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4067D3" w14:textId="77777777" w:rsidR="00291B96" w:rsidRPr="00905F8B" w:rsidRDefault="00291B96" w:rsidP="00987B8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05F8B">
              <w:rPr>
                <w:rFonts w:eastAsia="Calibri"/>
                <w:color w:val="000000"/>
              </w:rPr>
              <w:t>VĮ Vidaus vandens kelių direkcija</w:t>
            </w:r>
          </w:p>
        </w:tc>
        <w:tc>
          <w:tcPr>
            <w:tcW w:w="1583" w:type="pct"/>
          </w:tcPr>
          <w:p w14:paraId="35DBC84B" w14:textId="6C2D81E2" w:rsidR="00291B96" w:rsidRPr="00905F8B" w:rsidRDefault="00291B96" w:rsidP="00291B96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9FB964" w14:textId="352E9E3D" w:rsidR="00291B96" w:rsidRPr="00905F8B" w:rsidRDefault="00291B96" w:rsidP="00291B9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05F8B">
              <w:rPr>
                <w:color w:val="000000"/>
              </w:rPr>
              <w:t xml:space="preserve">Valdybos narys </w:t>
            </w:r>
          </w:p>
        </w:tc>
        <w:tc>
          <w:tcPr>
            <w:tcW w:w="962" w:type="pct"/>
          </w:tcPr>
          <w:p w14:paraId="49980A7E" w14:textId="2CBEA839" w:rsidR="00291B96" w:rsidRPr="00905F8B" w:rsidRDefault="00291B96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8-11-06</w:t>
            </w:r>
          </w:p>
        </w:tc>
      </w:tr>
      <w:tr w:rsidR="00B03780" w:rsidRPr="00905F8B" w14:paraId="23CE48A1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0F579F" w14:textId="7BFFEF9E" w:rsidR="00291B96" w:rsidRPr="00905F8B" w:rsidRDefault="00EF7C29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6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A1399E" w14:textId="05F7F6C3" w:rsidR="00291B96" w:rsidRPr="00905F8B" w:rsidRDefault="00291B96" w:rsidP="00987B8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05F8B">
              <w:rPr>
                <w:rFonts w:eastAsia="Calibri"/>
                <w:color w:val="000000"/>
              </w:rPr>
              <w:t>AB „Detonas“</w:t>
            </w:r>
          </w:p>
        </w:tc>
        <w:tc>
          <w:tcPr>
            <w:tcW w:w="1583" w:type="pct"/>
          </w:tcPr>
          <w:p w14:paraId="292C277C" w14:textId="28DCB0D1" w:rsidR="00291B96" w:rsidRPr="00905F8B" w:rsidRDefault="00291B96" w:rsidP="00291B96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F385A8" w14:textId="42F2D1B3" w:rsidR="00291B96" w:rsidRPr="00905F8B" w:rsidRDefault="00291B96" w:rsidP="00291B9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05F8B">
              <w:rPr>
                <w:color w:val="000000"/>
              </w:rPr>
              <w:t xml:space="preserve">Valdybos narys </w:t>
            </w:r>
          </w:p>
        </w:tc>
        <w:tc>
          <w:tcPr>
            <w:tcW w:w="962" w:type="pct"/>
          </w:tcPr>
          <w:p w14:paraId="225B4E0F" w14:textId="29485AA4" w:rsidR="00291B96" w:rsidRPr="00905F8B" w:rsidRDefault="00291B96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8-06-11</w:t>
            </w:r>
          </w:p>
        </w:tc>
      </w:tr>
      <w:tr w:rsidR="00B03780" w:rsidRPr="00905F8B" w14:paraId="1906B6C6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C4FE4A" w14:textId="79BAB139" w:rsidR="00291B96" w:rsidRPr="00905F8B" w:rsidRDefault="00EF7C29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6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5C2066" w14:textId="14C246F2" w:rsidR="00291B96" w:rsidRPr="00905F8B" w:rsidRDefault="00291B96" w:rsidP="00987B8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05F8B">
              <w:rPr>
                <w:rFonts w:eastAsia="Calibri"/>
                <w:color w:val="000000"/>
              </w:rPr>
              <w:t>AB „Problematika“</w:t>
            </w:r>
          </w:p>
        </w:tc>
        <w:tc>
          <w:tcPr>
            <w:tcW w:w="1583" w:type="pct"/>
          </w:tcPr>
          <w:p w14:paraId="5C538F6B" w14:textId="35780330" w:rsidR="00291B96" w:rsidRPr="00905F8B" w:rsidRDefault="00291B96" w:rsidP="00291B96">
            <w:pPr>
              <w:ind w:left="57"/>
            </w:pPr>
            <w:r w:rsidRPr="00905F8B">
              <w:rPr>
                <w:lang w:eastAsia="en-US"/>
              </w:rPr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B1D5B7" w14:textId="1FF30CBF" w:rsidR="00291B96" w:rsidRPr="00905F8B" w:rsidRDefault="00291B96" w:rsidP="00291B9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05F8B">
              <w:rPr>
                <w:color w:val="000000"/>
              </w:rPr>
              <w:t xml:space="preserve">Valdybos narys </w:t>
            </w:r>
          </w:p>
        </w:tc>
        <w:tc>
          <w:tcPr>
            <w:tcW w:w="962" w:type="pct"/>
          </w:tcPr>
          <w:p w14:paraId="1D6078CB" w14:textId="57CA0770" w:rsidR="00291B96" w:rsidRPr="00905F8B" w:rsidRDefault="00291B96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8-07-16</w:t>
            </w:r>
          </w:p>
        </w:tc>
      </w:tr>
      <w:tr w:rsidR="00B03780" w:rsidRPr="00905F8B" w14:paraId="4C79BBE3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9E9828" w14:textId="1B065278" w:rsidR="00291B96" w:rsidRPr="00905F8B" w:rsidRDefault="00EF7C29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6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400249" w14:textId="77777777" w:rsidR="00291B96" w:rsidRPr="00905F8B" w:rsidRDefault="00291B96" w:rsidP="00987B8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05F8B">
              <w:rPr>
                <w:rFonts w:eastAsia="Calibri"/>
                <w:color w:val="000000"/>
              </w:rPr>
              <w:t>AB „Problematika“</w:t>
            </w:r>
          </w:p>
        </w:tc>
        <w:tc>
          <w:tcPr>
            <w:tcW w:w="1583" w:type="pct"/>
          </w:tcPr>
          <w:p w14:paraId="2EA47680" w14:textId="674661C7" w:rsidR="00291B96" w:rsidRPr="00905F8B" w:rsidRDefault="00291B96" w:rsidP="00291B96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62C704" w14:textId="1C101E7C" w:rsidR="00291B96" w:rsidRPr="00905F8B" w:rsidRDefault="00291B96" w:rsidP="00291B96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 xml:space="preserve">Nepriklausomas </w:t>
            </w:r>
            <w:r w:rsidRPr="00905F8B">
              <w:rPr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4679DF56" w14:textId="7C8C46ED" w:rsidR="00291B96" w:rsidRPr="00905F8B" w:rsidRDefault="00291B96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8-12-17</w:t>
            </w:r>
          </w:p>
        </w:tc>
      </w:tr>
      <w:tr w:rsidR="00B03780" w:rsidRPr="00905F8B" w14:paraId="74B16F65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A2434E" w14:textId="5B9696E1" w:rsidR="00291B96" w:rsidRPr="00905F8B" w:rsidRDefault="00EF7C29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6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FD0FB5" w14:textId="7C287CEA" w:rsidR="00291B96" w:rsidRPr="00905F8B" w:rsidRDefault="00291B96" w:rsidP="00987B8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05F8B">
              <w:rPr>
                <w:rFonts w:eastAsia="Calibri"/>
                <w:color w:val="000000"/>
              </w:rPr>
              <w:t>Lietuvos automobilių kelių direkcija prie SM</w:t>
            </w:r>
          </w:p>
        </w:tc>
        <w:tc>
          <w:tcPr>
            <w:tcW w:w="1583" w:type="pct"/>
          </w:tcPr>
          <w:p w14:paraId="7A505CB4" w14:textId="6F30E198" w:rsidR="00291B96" w:rsidRPr="00905F8B" w:rsidRDefault="00987B86" w:rsidP="00291B96">
            <w:pPr>
              <w:ind w:left="57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01704E" w14:textId="25A925DE" w:rsidR="00291B96" w:rsidRPr="00905F8B" w:rsidRDefault="00291B96" w:rsidP="00291B9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05F8B">
              <w:rPr>
                <w:rFonts w:eastAsia="Calibri"/>
                <w:color w:val="000000"/>
              </w:rPr>
              <w:t xml:space="preserve">Direktorius </w:t>
            </w:r>
          </w:p>
        </w:tc>
        <w:tc>
          <w:tcPr>
            <w:tcW w:w="962" w:type="pct"/>
          </w:tcPr>
          <w:p w14:paraId="6A3E578B" w14:textId="651E76E9" w:rsidR="00291B96" w:rsidRPr="00905F8B" w:rsidRDefault="00291B96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8-09-03</w:t>
            </w:r>
          </w:p>
        </w:tc>
      </w:tr>
      <w:tr w:rsidR="00B03780" w:rsidRPr="00905F8B" w14:paraId="03A4A735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543533" w14:textId="2E9D2B6B" w:rsidR="00291B96" w:rsidRPr="00905F8B" w:rsidRDefault="00EF7C29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6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89DE64" w14:textId="384D1664" w:rsidR="00291B96" w:rsidRPr="00905F8B" w:rsidRDefault="00291B96" w:rsidP="00987B8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05F8B">
              <w:t>VĮ „Kelių priežiūra“</w:t>
            </w:r>
          </w:p>
        </w:tc>
        <w:tc>
          <w:tcPr>
            <w:tcW w:w="1583" w:type="pct"/>
          </w:tcPr>
          <w:p w14:paraId="58255547" w14:textId="21FDBA1A" w:rsidR="00291B96" w:rsidRPr="00905F8B" w:rsidRDefault="002F4B5F" w:rsidP="00291B96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45726A" w14:textId="04739CB6" w:rsidR="00291B96" w:rsidRPr="00905F8B" w:rsidRDefault="00AF3104" w:rsidP="00291B9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05F8B">
              <w:rPr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22431C62" w14:textId="00D1ABD9" w:rsidR="00291B96" w:rsidRPr="00905F8B" w:rsidRDefault="00291B96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8-10-01</w:t>
            </w:r>
          </w:p>
        </w:tc>
      </w:tr>
      <w:tr w:rsidR="00B03780" w:rsidRPr="00905F8B" w14:paraId="50A5D2E1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AF5A4B" w14:textId="212EEA5D" w:rsidR="00291B96" w:rsidRPr="00905F8B" w:rsidRDefault="00EF7C29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6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27D860" w14:textId="77777777" w:rsidR="00291B96" w:rsidRPr="00905F8B" w:rsidRDefault="00291B96" w:rsidP="00987B86">
            <w:pPr>
              <w:autoSpaceDE w:val="0"/>
              <w:autoSpaceDN w:val="0"/>
              <w:adjustRightInd w:val="0"/>
            </w:pPr>
            <w:r w:rsidRPr="00905F8B">
              <w:t>Lietuvos transporto saugos administracija</w:t>
            </w:r>
          </w:p>
        </w:tc>
        <w:tc>
          <w:tcPr>
            <w:tcW w:w="1583" w:type="pct"/>
          </w:tcPr>
          <w:p w14:paraId="7BA48847" w14:textId="06724B2B" w:rsidR="00291B96" w:rsidRPr="00905F8B" w:rsidRDefault="002F4B5F" w:rsidP="00291B96">
            <w:pPr>
              <w:ind w:left="57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0D0ED7" w14:textId="24A1C91E" w:rsidR="00291B96" w:rsidRPr="00905F8B" w:rsidRDefault="00291B96" w:rsidP="00291B96">
            <w:pPr>
              <w:autoSpaceDE w:val="0"/>
              <w:autoSpaceDN w:val="0"/>
              <w:adjustRightInd w:val="0"/>
            </w:pPr>
            <w:r w:rsidRPr="00905F8B">
              <w:t xml:space="preserve">Direktorius </w:t>
            </w:r>
          </w:p>
        </w:tc>
        <w:tc>
          <w:tcPr>
            <w:tcW w:w="962" w:type="pct"/>
          </w:tcPr>
          <w:p w14:paraId="79FF4277" w14:textId="06BA66E6" w:rsidR="00291B96" w:rsidRPr="00905F8B" w:rsidRDefault="00291B96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8-11-16</w:t>
            </w:r>
          </w:p>
        </w:tc>
      </w:tr>
      <w:tr w:rsidR="00B03780" w:rsidRPr="00905F8B" w14:paraId="635A442C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97E120" w14:textId="0683684F" w:rsidR="00291B96" w:rsidRPr="00905F8B" w:rsidRDefault="00EF7C29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6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A444DE" w14:textId="0060DE10" w:rsidR="00291B96" w:rsidRPr="00905F8B" w:rsidRDefault="00291B96" w:rsidP="00987B86">
            <w:pPr>
              <w:rPr>
                <w:lang w:eastAsia="en-US"/>
              </w:rPr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25F2D3FD" w14:textId="3E9836A3" w:rsidR="00291B96" w:rsidRPr="00905F8B" w:rsidRDefault="002F4B5F" w:rsidP="00291B96">
            <w:pPr>
              <w:ind w:left="57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BB547E" w14:textId="6DAD448F" w:rsidR="00291B96" w:rsidRPr="00905F8B" w:rsidRDefault="00291B96" w:rsidP="00291B96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 xml:space="preserve">Ministro patarėjo </w:t>
            </w:r>
          </w:p>
        </w:tc>
        <w:tc>
          <w:tcPr>
            <w:tcW w:w="962" w:type="pct"/>
          </w:tcPr>
          <w:p w14:paraId="00A55FD6" w14:textId="380A2879" w:rsidR="00291B96" w:rsidRPr="00905F8B" w:rsidRDefault="00291B96" w:rsidP="005708E8">
            <w:pPr>
              <w:jc w:val="center"/>
            </w:pPr>
            <w:r w:rsidRPr="00905F8B">
              <w:t>2018-11-19</w:t>
            </w:r>
          </w:p>
        </w:tc>
      </w:tr>
      <w:tr w:rsidR="00B03780" w:rsidRPr="00905F8B" w14:paraId="6073C4B5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F62501" w14:textId="14FA044D" w:rsidR="00291B96" w:rsidRPr="00905F8B" w:rsidRDefault="00EF7C29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7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F64E36" w14:textId="77777777" w:rsidR="00291B96" w:rsidRPr="00905F8B" w:rsidRDefault="00291B96" w:rsidP="00987B86">
            <w:pPr>
              <w:autoSpaceDE w:val="0"/>
              <w:autoSpaceDN w:val="0"/>
              <w:adjustRightInd w:val="0"/>
            </w:pPr>
            <w:r w:rsidRPr="00905F8B">
              <w:t>Pasienio kontrolės punktų direkcija prie SM</w:t>
            </w:r>
          </w:p>
        </w:tc>
        <w:tc>
          <w:tcPr>
            <w:tcW w:w="1583" w:type="pct"/>
          </w:tcPr>
          <w:p w14:paraId="452345F5" w14:textId="7074E49A" w:rsidR="00291B96" w:rsidRPr="00905F8B" w:rsidRDefault="002F4B5F" w:rsidP="00291B96">
            <w:pPr>
              <w:ind w:left="57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3FA7C2" w14:textId="77777777" w:rsidR="00291B96" w:rsidRPr="00905F8B" w:rsidRDefault="00291B96" w:rsidP="00291B96">
            <w:pPr>
              <w:autoSpaceDE w:val="0"/>
              <w:autoSpaceDN w:val="0"/>
              <w:adjustRightInd w:val="0"/>
            </w:pPr>
            <w:r w:rsidRPr="00905F8B">
              <w:t>Direktoriaus pareigas</w:t>
            </w:r>
          </w:p>
        </w:tc>
        <w:tc>
          <w:tcPr>
            <w:tcW w:w="962" w:type="pct"/>
          </w:tcPr>
          <w:p w14:paraId="5F29C4E7" w14:textId="78BF81A8" w:rsidR="00291B96" w:rsidRPr="00905F8B" w:rsidRDefault="00291B96" w:rsidP="005708E8">
            <w:pPr>
              <w:jc w:val="center"/>
              <w:rPr>
                <w:bCs/>
              </w:rPr>
            </w:pPr>
            <w:r w:rsidRPr="00905F8B">
              <w:t>2019-01-10</w:t>
            </w:r>
          </w:p>
        </w:tc>
      </w:tr>
      <w:tr w:rsidR="00B03780" w:rsidRPr="00905F8B" w14:paraId="0BD211B8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4E3815" w14:textId="4E5CBF06" w:rsidR="00291B96" w:rsidRPr="00905F8B" w:rsidRDefault="00EF7C29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7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CA5FC9" w14:textId="1F33B639" w:rsidR="00291B96" w:rsidRPr="00905F8B" w:rsidRDefault="00291B96" w:rsidP="00987B86">
            <w:pPr>
              <w:rPr>
                <w:lang w:eastAsia="en-US"/>
              </w:rPr>
            </w:pPr>
            <w:r w:rsidRPr="00905F8B">
              <w:t xml:space="preserve">Lietuvos Respublikos </w:t>
            </w:r>
            <w:r w:rsidRPr="00905F8B">
              <w:lastRenderedPageBreak/>
              <w:t>susisiekimo ministerija</w:t>
            </w:r>
          </w:p>
        </w:tc>
        <w:tc>
          <w:tcPr>
            <w:tcW w:w="1583" w:type="pct"/>
          </w:tcPr>
          <w:p w14:paraId="09C979EA" w14:textId="4F72DC88" w:rsidR="00291B96" w:rsidRPr="00905F8B" w:rsidRDefault="002F4B5F" w:rsidP="00291B96">
            <w:pPr>
              <w:ind w:left="57"/>
            </w:pPr>
            <w:r w:rsidRPr="00905F8B">
              <w:lastRenderedPageBreak/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56BBF6" w14:textId="48FD3853" w:rsidR="00291B96" w:rsidRPr="00905F8B" w:rsidRDefault="00291B96" w:rsidP="00291B96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</w:rPr>
              <w:t>Ministro patarėj</w:t>
            </w:r>
            <w:r w:rsidR="00AF3104" w:rsidRPr="00905F8B">
              <w:rPr>
                <w:rFonts w:eastAsia="Calibri"/>
              </w:rPr>
              <w:t>as</w:t>
            </w:r>
          </w:p>
        </w:tc>
        <w:tc>
          <w:tcPr>
            <w:tcW w:w="962" w:type="pct"/>
          </w:tcPr>
          <w:p w14:paraId="007461A1" w14:textId="65DE0E81" w:rsidR="00291B96" w:rsidRPr="00905F8B" w:rsidRDefault="00291B96" w:rsidP="005708E8">
            <w:pPr>
              <w:jc w:val="center"/>
              <w:rPr>
                <w:bCs/>
              </w:rPr>
            </w:pPr>
            <w:r w:rsidRPr="00905F8B">
              <w:t>2019-01-11</w:t>
            </w:r>
          </w:p>
        </w:tc>
      </w:tr>
      <w:tr w:rsidR="00B03780" w:rsidRPr="00905F8B" w14:paraId="498191E1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FE641D" w14:textId="2BF73F10" w:rsidR="00291B96" w:rsidRPr="00905F8B" w:rsidRDefault="00EF7C29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7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536836" w14:textId="77777777" w:rsidR="00291B96" w:rsidRPr="00905F8B" w:rsidRDefault="00291B96" w:rsidP="00987B86">
            <w:pPr>
              <w:autoSpaceDE w:val="0"/>
              <w:autoSpaceDN w:val="0"/>
              <w:adjustRightInd w:val="0"/>
            </w:pPr>
            <w:r w:rsidRPr="00905F8B">
              <w:t>VĮ Klaipėdos valstybinio jūrų uosto direkcija</w:t>
            </w:r>
          </w:p>
        </w:tc>
        <w:tc>
          <w:tcPr>
            <w:tcW w:w="1583" w:type="pct"/>
          </w:tcPr>
          <w:p w14:paraId="60D1E699" w14:textId="7786DFFE" w:rsidR="00291B96" w:rsidRPr="00905F8B" w:rsidRDefault="00EF7C29" w:rsidP="00291B96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88714B" w14:textId="4C8DD406" w:rsidR="00291B96" w:rsidRPr="00905F8B" w:rsidRDefault="00291B96" w:rsidP="00291B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Nepriklausom</w:t>
            </w:r>
            <w:r w:rsidR="00AF3104" w:rsidRPr="00905F8B">
              <w:rPr>
                <w:rFonts w:eastAsia="Calibri"/>
              </w:rPr>
              <w:t>as v</w:t>
            </w:r>
            <w:r w:rsidR="00AF3104" w:rsidRPr="00905F8B">
              <w:rPr>
                <w:color w:val="000000"/>
              </w:rPr>
              <w:t>aldybos narys</w:t>
            </w:r>
          </w:p>
        </w:tc>
        <w:tc>
          <w:tcPr>
            <w:tcW w:w="962" w:type="pct"/>
          </w:tcPr>
          <w:p w14:paraId="24D63A26" w14:textId="12DF4A1A" w:rsidR="00291B96" w:rsidRPr="00905F8B" w:rsidRDefault="00291B96" w:rsidP="005708E8">
            <w:pPr>
              <w:jc w:val="center"/>
            </w:pPr>
            <w:r w:rsidRPr="00905F8B">
              <w:t>2019-02-05</w:t>
            </w:r>
          </w:p>
        </w:tc>
      </w:tr>
      <w:tr w:rsidR="007445C4" w:rsidRPr="00905F8B" w14:paraId="1B674A38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C648EC" w14:textId="62AC8D13" w:rsidR="007445C4" w:rsidRPr="00905F8B" w:rsidRDefault="007445C4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7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E83396" w14:textId="77777777" w:rsidR="007445C4" w:rsidRPr="00905F8B" w:rsidRDefault="007445C4" w:rsidP="007445C4">
            <w:pPr>
              <w:autoSpaceDE w:val="0"/>
              <w:autoSpaceDN w:val="0"/>
              <w:adjustRightInd w:val="0"/>
            </w:pPr>
            <w:r w:rsidRPr="00905F8B">
              <w:t>AB „Kelių priežiūra“</w:t>
            </w:r>
          </w:p>
        </w:tc>
        <w:tc>
          <w:tcPr>
            <w:tcW w:w="1583" w:type="pct"/>
          </w:tcPr>
          <w:p w14:paraId="2E1007FD" w14:textId="6C1E6DAB" w:rsidR="007445C4" w:rsidRPr="00905F8B" w:rsidRDefault="007445C4" w:rsidP="007445C4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0F508C" w14:textId="4943714A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Nepriklausomas v</w:t>
            </w:r>
            <w:r w:rsidRPr="00905F8B">
              <w:rPr>
                <w:color w:val="000000"/>
              </w:rPr>
              <w:t>aldybos narys</w:t>
            </w:r>
          </w:p>
        </w:tc>
        <w:tc>
          <w:tcPr>
            <w:tcW w:w="962" w:type="pct"/>
          </w:tcPr>
          <w:p w14:paraId="7ED70EFF" w14:textId="1B2A75C1" w:rsidR="007445C4" w:rsidRPr="00905F8B" w:rsidRDefault="007445C4" w:rsidP="005708E8">
            <w:pPr>
              <w:jc w:val="center"/>
              <w:rPr>
                <w:bCs/>
              </w:rPr>
            </w:pPr>
            <w:r w:rsidRPr="00905F8B">
              <w:t>2019-03-15</w:t>
            </w:r>
          </w:p>
        </w:tc>
      </w:tr>
      <w:tr w:rsidR="007445C4" w:rsidRPr="00905F8B" w14:paraId="117B2FBD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970A4D" w14:textId="5D3D6E7C" w:rsidR="007445C4" w:rsidRPr="00905F8B" w:rsidRDefault="007445C4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7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732283" w14:textId="77777777" w:rsidR="007445C4" w:rsidRPr="00905F8B" w:rsidRDefault="007445C4" w:rsidP="007445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rFonts w:eastAsia="Calibri"/>
                <w:color w:val="000000"/>
              </w:rPr>
              <w:t>VĮ Vidaus vandens kelių direkcija</w:t>
            </w:r>
          </w:p>
        </w:tc>
        <w:tc>
          <w:tcPr>
            <w:tcW w:w="1583" w:type="pct"/>
          </w:tcPr>
          <w:p w14:paraId="08FFBCB5" w14:textId="66623487" w:rsidR="007445C4" w:rsidRPr="00905F8B" w:rsidRDefault="007445C4" w:rsidP="007445C4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F7194F" w14:textId="1F06BD74" w:rsidR="007445C4" w:rsidRPr="00905F8B" w:rsidRDefault="007445C4" w:rsidP="007445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rFonts w:eastAsia="Calibri"/>
              </w:rPr>
              <w:t>Nepriklausomas v</w:t>
            </w:r>
            <w:r w:rsidRPr="00905F8B">
              <w:rPr>
                <w:color w:val="000000"/>
              </w:rPr>
              <w:t>aldybos narys</w:t>
            </w:r>
          </w:p>
        </w:tc>
        <w:tc>
          <w:tcPr>
            <w:tcW w:w="962" w:type="pct"/>
          </w:tcPr>
          <w:p w14:paraId="3334F3D6" w14:textId="46F42A54" w:rsidR="007445C4" w:rsidRPr="00905F8B" w:rsidRDefault="007445C4" w:rsidP="005708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F8B">
              <w:t>2019-03-26</w:t>
            </w:r>
          </w:p>
        </w:tc>
      </w:tr>
      <w:tr w:rsidR="007445C4" w:rsidRPr="00905F8B" w14:paraId="50D3A3A0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E314B7" w14:textId="7CC73E2A" w:rsidR="007445C4" w:rsidRPr="00905F8B" w:rsidRDefault="007445C4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7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9E8D04" w14:textId="77777777" w:rsidR="007445C4" w:rsidRPr="00905F8B" w:rsidRDefault="007445C4" w:rsidP="007445C4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VĮ Registrų centras</w:t>
            </w:r>
          </w:p>
        </w:tc>
        <w:tc>
          <w:tcPr>
            <w:tcW w:w="1583" w:type="pct"/>
          </w:tcPr>
          <w:p w14:paraId="1C94B8CF" w14:textId="6085FF2D" w:rsidR="007445C4" w:rsidRPr="00905F8B" w:rsidRDefault="007445C4" w:rsidP="007445C4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829553" w14:textId="44A78935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Nepriklausomas v</w:t>
            </w:r>
            <w:r w:rsidRPr="00905F8B">
              <w:rPr>
                <w:color w:val="000000"/>
              </w:rPr>
              <w:t>aldybos narys</w:t>
            </w:r>
          </w:p>
        </w:tc>
        <w:tc>
          <w:tcPr>
            <w:tcW w:w="962" w:type="pct"/>
          </w:tcPr>
          <w:p w14:paraId="384882EE" w14:textId="2008C1B8" w:rsidR="007445C4" w:rsidRPr="00905F8B" w:rsidRDefault="007445C4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04-30</w:t>
            </w:r>
          </w:p>
        </w:tc>
      </w:tr>
      <w:tr w:rsidR="007445C4" w:rsidRPr="00905F8B" w14:paraId="065BDAD4" w14:textId="77777777" w:rsidTr="00C61310">
        <w:trPr>
          <w:trHeight w:val="651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390FAF" w14:textId="68EF77CA" w:rsidR="007445C4" w:rsidRPr="00905F8B" w:rsidRDefault="007445C4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7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1B8F41" w14:textId="77777777" w:rsidR="007445C4" w:rsidRPr="00905F8B" w:rsidRDefault="007445C4" w:rsidP="007445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VšĮ „Plačiajuostis internetas“</w:t>
            </w:r>
          </w:p>
        </w:tc>
        <w:tc>
          <w:tcPr>
            <w:tcW w:w="1583" w:type="pct"/>
          </w:tcPr>
          <w:p w14:paraId="365392EC" w14:textId="0F9B3CEA" w:rsidR="007445C4" w:rsidRPr="00905F8B" w:rsidRDefault="007445C4" w:rsidP="007445C4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382733" w14:textId="21510E8E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Nepriklausomas v</w:t>
            </w:r>
            <w:r w:rsidRPr="00905F8B">
              <w:rPr>
                <w:color w:val="000000"/>
              </w:rPr>
              <w:t>aldybos narys</w:t>
            </w:r>
          </w:p>
        </w:tc>
        <w:tc>
          <w:tcPr>
            <w:tcW w:w="962" w:type="pct"/>
          </w:tcPr>
          <w:p w14:paraId="6CBC1418" w14:textId="0AFC6439" w:rsidR="007445C4" w:rsidRPr="00905F8B" w:rsidRDefault="007445C4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04-30</w:t>
            </w:r>
          </w:p>
        </w:tc>
      </w:tr>
      <w:tr w:rsidR="007445C4" w:rsidRPr="00905F8B" w14:paraId="4003F713" w14:textId="77777777" w:rsidTr="00C61310"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E69F1B" w14:textId="721A0C57" w:rsidR="007445C4" w:rsidRPr="00905F8B" w:rsidRDefault="007445C4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7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72891B" w14:textId="77777777" w:rsidR="007445C4" w:rsidRPr="00905F8B" w:rsidRDefault="007445C4" w:rsidP="007445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VšĮ „Plačiajuostis internetas“</w:t>
            </w:r>
          </w:p>
        </w:tc>
        <w:tc>
          <w:tcPr>
            <w:tcW w:w="1583" w:type="pct"/>
          </w:tcPr>
          <w:p w14:paraId="7302906C" w14:textId="517C8F22" w:rsidR="007445C4" w:rsidRPr="00905F8B" w:rsidRDefault="007445C4" w:rsidP="007445C4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6B613E" w14:textId="78468F12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Nepriklausomas v</w:t>
            </w:r>
            <w:r w:rsidRPr="00905F8B">
              <w:rPr>
                <w:color w:val="000000"/>
              </w:rPr>
              <w:t>aldybos narys</w:t>
            </w:r>
          </w:p>
        </w:tc>
        <w:tc>
          <w:tcPr>
            <w:tcW w:w="962" w:type="pct"/>
          </w:tcPr>
          <w:p w14:paraId="170899E0" w14:textId="646F3091" w:rsidR="007445C4" w:rsidRPr="00905F8B" w:rsidRDefault="007445C4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04-30</w:t>
            </w:r>
          </w:p>
        </w:tc>
      </w:tr>
      <w:tr w:rsidR="00B03780" w:rsidRPr="00905F8B" w14:paraId="78FD0EA8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2A5F6D" w14:textId="5AAF9CCD" w:rsidR="00291B96" w:rsidRPr="00905F8B" w:rsidRDefault="00EF7C29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7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9BDC66" w14:textId="77777777" w:rsidR="00291B96" w:rsidRPr="00905F8B" w:rsidRDefault="00291B96" w:rsidP="00987B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rFonts w:eastAsia="Calibri"/>
                <w:color w:val="000000"/>
              </w:rPr>
              <w:t>VšĮ Transporto kompetencijų agentūra</w:t>
            </w:r>
          </w:p>
        </w:tc>
        <w:tc>
          <w:tcPr>
            <w:tcW w:w="1583" w:type="pct"/>
          </w:tcPr>
          <w:p w14:paraId="6562FC03" w14:textId="0B5648D4" w:rsidR="00291B96" w:rsidRPr="00905F8B" w:rsidRDefault="00AF3104" w:rsidP="00291B96">
            <w:pPr>
              <w:ind w:left="57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6AD975" w14:textId="7BE5BE1A" w:rsidR="00291B96" w:rsidRPr="00905F8B" w:rsidRDefault="00291B96" w:rsidP="00291B96">
            <w:pPr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 w:rsidRPr="00905F8B">
              <w:rPr>
                <w:rFonts w:eastAsia="Calibri"/>
                <w:iCs/>
              </w:rPr>
              <w:t>Direktori</w:t>
            </w:r>
            <w:r w:rsidR="00AF3104" w:rsidRPr="00905F8B">
              <w:rPr>
                <w:rFonts w:eastAsia="Calibri"/>
                <w:iCs/>
              </w:rPr>
              <w:t>u</w:t>
            </w:r>
            <w:r w:rsidRPr="00905F8B">
              <w:rPr>
                <w:rFonts w:eastAsia="Calibri"/>
                <w:iCs/>
              </w:rPr>
              <w:t>s</w:t>
            </w:r>
          </w:p>
        </w:tc>
        <w:tc>
          <w:tcPr>
            <w:tcW w:w="962" w:type="pct"/>
          </w:tcPr>
          <w:p w14:paraId="01FD99AC" w14:textId="2ACD08F2" w:rsidR="00291B96" w:rsidRPr="00905F8B" w:rsidRDefault="00291B96" w:rsidP="005708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F8B">
              <w:t>2019-05-20</w:t>
            </w:r>
          </w:p>
        </w:tc>
      </w:tr>
      <w:tr w:rsidR="007445C4" w:rsidRPr="00905F8B" w14:paraId="3ADA5584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84590" w14:textId="575967D7" w:rsidR="007445C4" w:rsidRPr="00905F8B" w:rsidRDefault="007445C4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7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015989" w14:textId="77777777" w:rsidR="007445C4" w:rsidRPr="00905F8B" w:rsidRDefault="007445C4" w:rsidP="007445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rFonts w:eastAsia="Calibri"/>
                <w:color w:val="000000"/>
              </w:rPr>
              <w:t>VšĮ Transporto kompetencijų agentūra</w:t>
            </w:r>
          </w:p>
        </w:tc>
        <w:tc>
          <w:tcPr>
            <w:tcW w:w="1583" w:type="pct"/>
          </w:tcPr>
          <w:p w14:paraId="39D4CDC3" w14:textId="4C719C28" w:rsidR="007445C4" w:rsidRPr="00905F8B" w:rsidRDefault="007445C4" w:rsidP="007445C4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E68862" w14:textId="7C175A82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Nepriklausomas v</w:t>
            </w:r>
            <w:r w:rsidRPr="00905F8B">
              <w:rPr>
                <w:color w:val="000000"/>
              </w:rPr>
              <w:t>aldybos narys</w:t>
            </w:r>
          </w:p>
        </w:tc>
        <w:tc>
          <w:tcPr>
            <w:tcW w:w="962" w:type="pct"/>
          </w:tcPr>
          <w:p w14:paraId="2E1A1D14" w14:textId="7306BC35" w:rsidR="007445C4" w:rsidRPr="00905F8B" w:rsidRDefault="007445C4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04-30</w:t>
            </w:r>
          </w:p>
        </w:tc>
      </w:tr>
      <w:tr w:rsidR="007445C4" w:rsidRPr="00905F8B" w14:paraId="3057138A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0F8D35" w14:textId="449A328D" w:rsidR="007445C4" w:rsidRPr="00905F8B" w:rsidRDefault="007445C4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8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A90572" w14:textId="77777777" w:rsidR="007445C4" w:rsidRPr="00905F8B" w:rsidRDefault="007445C4" w:rsidP="007445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rFonts w:eastAsia="Calibri"/>
                <w:color w:val="000000"/>
              </w:rPr>
              <w:t>VšĮ Transporto kompetencijų agentūra</w:t>
            </w:r>
          </w:p>
        </w:tc>
        <w:tc>
          <w:tcPr>
            <w:tcW w:w="1583" w:type="pct"/>
          </w:tcPr>
          <w:p w14:paraId="0F429C11" w14:textId="3D8087F8" w:rsidR="007445C4" w:rsidRPr="00905F8B" w:rsidRDefault="007445C4" w:rsidP="007445C4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69EDC1" w14:textId="18A355EB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Nepriklausomas v</w:t>
            </w:r>
            <w:r w:rsidRPr="00905F8B">
              <w:rPr>
                <w:color w:val="000000"/>
              </w:rPr>
              <w:t>aldybos narys</w:t>
            </w:r>
          </w:p>
        </w:tc>
        <w:tc>
          <w:tcPr>
            <w:tcW w:w="962" w:type="pct"/>
          </w:tcPr>
          <w:p w14:paraId="114572F0" w14:textId="37217B12" w:rsidR="007445C4" w:rsidRPr="00905F8B" w:rsidRDefault="007445C4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04-30</w:t>
            </w:r>
          </w:p>
        </w:tc>
      </w:tr>
      <w:tr w:rsidR="007445C4" w:rsidRPr="00905F8B" w14:paraId="598A3381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95715F" w14:textId="76884C1D" w:rsidR="007445C4" w:rsidRPr="00905F8B" w:rsidRDefault="007445C4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8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2B13FD" w14:textId="77777777" w:rsidR="007445C4" w:rsidRPr="00905F8B" w:rsidRDefault="007445C4" w:rsidP="007445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AB „Lietuvos geležinkeliai“</w:t>
            </w:r>
          </w:p>
        </w:tc>
        <w:tc>
          <w:tcPr>
            <w:tcW w:w="1583" w:type="pct"/>
          </w:tcPr>
          <w:p w14:paraId="1EAABFE2" w14:textId="06ECFBFB" w:rsidR="007445C4" w:rsidRPr="00905F8B" w:rsidRDefault="007445C4" w:rsidP="007445C4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FF4F4" w14:textId="70DA3ACE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Nepriklausomas v</w:t>
            </w:r>
            <w:r w:rsidRPr="00905F8B">
              <w:rPr>
                <w:color w:val="000000"/>
              </w:rPr>
              <w:t>aldybos narys</w:t>
            </w:r>
          </w:p>
        </w:tc>
        <w:tc>
          <w:tcPr>
            <w:tcW w:w="962" w:type="pct"/>
          </w:tcPr>
          <w:p w14:paraId="2338EA88" w14:textId="1A7B42CC" w:rsidR="007445C4" w:rsidRPr="00905F8B" w:rsidRDefault="007445C4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07-05</w:t>
            </w:r>
          </w:p>
        </w:tc>
      </w:tr>
      <w:tr w:rsidR="007445C4" w:rsidRPr="00905F8B" w14:paraId="41479F52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E6BC5F" w14:textId="43789A46" w:rsidR="007445C4" w:rsidRPr="00905F8B" w:rsidRDefault="007445C4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8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5608E" w14:textId="77777777" w:rsidR="007445C4" w:rsidRPr="00905F8B" w:rsidRDefault="007445C4" w:rsidP="007445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t>AB Lietuvos paštas</w:t>
            </w:r>
          </w:p>
        </w:tc>
        <w:tc>
          <w:tcPr>
            <w:tcW w:w="1583" w:type="pct"/>
          </w:tcPr>
          <w:p w14:paraId="57E5EB78" w14:textId="4C8B7937" w:rsidR="007445C4" w:rsidRPr="00905F8B" w:rsidRDefault="007445C4" w:rsidP="007445C4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874A2A" w14:textId="77C3E686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Nepriklausomas v</w:t>
            </w:r>
            <w:r w:rsidRPr="00905F8B">
              <w:rPr>
                <w:color w:val="000000"/>
              </w:rPr>
              <w:t>aldybos narys</w:t>
            </w:r>
          </w:p>
        </w:tc>
        <w:tc>
          <w:tcPr>
            <w:tcW w:w="962" w:type="pct"/>
          </w:tcPr>
          <w:p w14:paraId="2334F27E" w14:textId="3AF323C8" w:rsidR="007445C4" w:rsidRPr="00905F8B" w:rsidRDefault="007445C4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07-31</w:t>
            </w:r>
          </w:p>
        </w:tc>
      </w:tr>
      <w:tr w:rsidR="007445C4" w:rsidRPr="00905F8B" w14:paraId="43B5A741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F2BE5C" w14:textId="0E1684AB" w:rsidR="007445C4" w:rsidRPr="00905F8B" w:rsidRDefault="00A3476B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8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7D96C1" w14:textId="386A0586" w:rsidR="007445C4" w:rsidRPr="00905F8B" w:rsidRDefault="007445C4" w:rsidP="007445C4">
            <w:pPr>
              <w:autoSpaceDE w:val="0"/>
              <w:autoSpaceDN w:val="0"/>
              <w:adjustRightInd w:val="0"/>
            </w:pPr>
            <w:r w:rsidRPr="00905F8B">
              <w:t>AB Lietuvos paštas</w:t>
            </w:r>
          </w:p>
        </w:tc>
        <w:tc>
          <w:tcPr>
            <w:tcW w:w="1583" w:type="pct"/>
          </w:tcPr>
          <w:p w14:paraId="3A0D40F5" w14:textId="6D0AFAF7" w:rsidR="007445C4" w:rsidRPr="00905F8B" w:rsidRDefault="007445C4" w:rsidP="007445C4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81BE7D" w14:textId="39166FF0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71757FD3" w14:textId="3E0E997D" w:rsidR="007445C4" w:rsidRPr="00905F8B" w:rsidRDefault="007445C4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11-19</w:t>
            </w:r>
          </w:p>
        </w:tc>
      </w:tr>
      <w:tr w:rsidR="007445C4" w:rsidRPr="00905F8B" w14:paraId="7ABD9EED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156FCE" w14:textId="44B8836B" w:rsidR="007445C4" w:rsidRPr="00905F8B" w:rsidRDefault="00A3476B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8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6EDDD1" w14:textId="3F65A382" w:rsidR="007445C4" w:rsidRPr="00905F8B" w:rsidRDefault="007445C4" w:rsidP="007445C4">
            <w:pPr>
              <w:autoSpaceDE w:val="0"/>
              <w:autoSpaceDN w:val="0"/>
              <w:adjustRightInd w:val="0"/>
            </w:pPr>
            <w:r w:rsidRPr="00905F8B">
              <w:t>AB Lietuvos paštas</w:t>
            </w:r>
          </w:p>
        </w:tc>
        <w:tc>
          <w:tcPr>
            <w:tcW w:w="1583" w:type="pct"/>
          </w:tcPr>
          <w:p w14:paraId="00408CAC" w14:textId="262C2D17" w:rsidR="007445C4" w:rsidRPr="00905F8B" w:rsidRDefault="007445C4" w:rsidP="007445C4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61629F" w14:textId="162CF4D6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7E115A2E" w14:textId="2CF75FB0" w:rsidR="007445C4" w:rsidRPr="00905F8B" w:rsidRDefault="007445C4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11-19</w:t>
            </w:r>
          </w:p>
        </w:tc>
      </w:tr>
      <w:tr w:rsidR="007445C4" w:rsidRPr="00905F8B" w14:paraId="65FF70B3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304674" w14:textId="3D25C1D5" w:rsidR="007445C4" w:rsidRPr="00905F8B" w:rsidRDefault="00A3476B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8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BD8E2" w14:textId="393E8B51" w:rsidR="007445C4" w:rsidRPr="00905F8B" w:rsidRDefault="007445C4" w:rsidP="007445C4">
            <w:pPr>
              <w:autoSpaceDE w:val="0"/>
              <w:autoSpaceDN w:val="0"/>
              <w:adjustRightInd w:val="0"/>
            </w:pPr>
            <w:r w:rsidRPr="00905F8B">
              <w:t>AB Lietuvos paštas</w:t>
            </w:r>
          </w:p>
        </w:tc>
        <w:tc>
          <w:tcPr>
            <w:tcW w:w="1583" w:type="pct"/>
          </w:tcPr>
          <w:p w14:paraId="348C42F9" w14:textId="7F8D163E" w:rsidR="007445C4" w:rsidRPr="00905F8B" w:rsidRDefault="007445C4" w:rsidP="007445C4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F22174" w14:textId="49368AC7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7AFA0E31" w14:textId="13A736B5" w:rsidR="007445C4" w:rsidRPr="00905F8B" w:rsidRDefault="007445C4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11-19</w:t>
            </w:r>
          </w:p>
        </w:tc>
      </w:tr>
      <w:tr w:rsidR="007445C4" w:rsidRPr="00905F8B" w14:paraId="1D23C7D5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BDEE3" w14:textId="2274409E" w:rsidR="007445C4" w:rsidRPr="00905F8B" w:rsidRDefault="00A3476B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8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A273BF" w14:textId="2F737B24" w:rsidR="007445C4" w:rsidRPr="00905F8B" w:rsidRDefault="007445C4" w:rsidP="007445C4">
            <w:pPr>
              <w:autoSpaceDE w:val="0"/>
              <w:autoSpaceDN w:val="0"/>
              <w:adjustRightInd w:val="0"/>
            </w:pPr>
            <w:r w:rsidRPr="00905F8B">
              <w:t>AB Lietuvos paštas</w:t>
            </w:r>
          </w:p>
        </w:tc>
        <w:tc>
          <w:tcPr>
            <w:tcW w:w="1583" w:type="pct"/>
          </w:tcPr>
          <w:p w14:paraId="1C3F3297" w14:textId="7C4A21D5" w:rsidR="007445C4" w:rsidRPr="00905F8B" w:rsidRDefault="007445C4" w:rsidP="007445C4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849A48" w14:textId="0458E554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5D1F8450" w14:textId="291EB4D7" w:rsidR="007445C4" w:rsidRPr="00905F8B" w:rsidRDefault="007445C4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11-20</w:t>
            </w:r>
          </w:p>
        </w:tc>
      </w:tr>
      <w:tr w:rsidR="007445C4" w:rsidRPr="00905F8B" w14:paraId="3C87EEF7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F30BBE" w14:textId="440845F4" w:rsidR="007445C4" w:rsidRPr="00905F8B" w:rsidRDefault="00A3476B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8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165888" w14:textId="7C47F050" w:rsidR="007445C4" w:rsidRPr="00905F8B" w:rsidRDefault="007445C4" w:rsidP="007445C4">
            <w:pPr>
              <w:autoSpaceDE w:val="0"/>
              <w:autoSpaceDN w:val="0"/>
              <w:adjustRightInd w:val="0"/>
            </w:pPr>
            <w:r w:rsidRPr="00905F8B">
              <w:t>AB Lietuvos paštas</w:t>
            </w:r>
          </w:p>
        </w:tc>
        <w:tc>
          <w:tcPr>
            <w:tcW w:w="1583" w:type="pct"/>
          </w:tcPr>
          <w:p w14:paraId="074F3173" w14:textId="1249AC16" w:rsidR="007445C4" w:rsidRPr="00905F8B" w:rsidRDefault="007445C4" w:rsidP="007445C4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28CCAB" w14:textId="1C56F9F4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2C405EF7" w14:textId="2AD84653" w:rsidR="007445C4" w:rsidRPr="00905F8B" w:rsidRDefault="007445C4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11-20</w:t>
            </w:r>
          </w:p>
        </w:tc>
      </w:tr>
      <w:tr w:rsidR="007445C4" w:rsidRPr="00905F8B" w14:paraId="31333875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919708" w14:textId="0D32B8A3" w:rsidR="007445C4" w:rsidRPr="00905F8B" w:rsidRDefault="00A3476B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8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5BC488" w14:textId="13808C00" w:rsidR="007445C4" w:rsidRPr="00905F8B" w:rsidRDefault="007445C4" w:rsidP="007445C4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AB Lietuvos radijo ir televizijos centras</w:t>
            </w:r>
          </w:p>
        </w:tc>
        <w:tc>
          <w:tcPr>
            <w:tcW w:w="1583" w:type="pct"/>
          </w:tcPr>
          <w:p w14:paraId="028F6FD9" w14:textId="65CD030C" w:rsidR="007445C4" w:rsidRPr="00905F8B" w:rsidRDefault="007445C4" w:rsidP="007445C4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C29486" w14:textId="5CBAACFB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Nepriklausomas v</w:t>
            </w:r>
            <w:r w:rsidRPr="00905F8B">
              <w:rPr>
                <w:color w:val="000000"/>
              </w:rPr>
              <w:t>aldybos narys</w:t>
            </w:r>
          </w:p>
        </w:tc>
        <w:tc>
          <w:tcPr>
            <w:tcW w:w="962" w:type="pct"/>
          </w:tcPr>
          <w:p w14:paraId="6AC8B777" w14:textId="1EDECED9" w:rsidR="007445C4" w:rsidRPr="00905F8B" w:rsidRDefault="007445C4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08-08</w:t>
            </w:r>
          </w:p>
        </w:tc>
      </w:tr>
      <w:tr w:rsidR="002F4B5F" w:rsidRPr="00905F8B" w14:paraId="0715718E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362740" w14:textId="467E6920" w:rsidR="00291B96" w:rsidRPr="00905F8B" w:rsidRDefault="00A3476B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8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8CC959" w14:textId="348E0397" w:rsidR="00291B96" w:rsidRPr="00905F8B" w:rsidRDefault="00DD5222" w:rsidP="002F4B5F">
            <w:pPr>
              <w:autoSpaceDE w:val="0"/>
              <w:autoSpaceDN w:val="0"/>
              <w:adjustRightInd w:val="0"/>
            </w:pPr>
            <w:r w:rsidRPr="00905F8B">
              <w:t>Lietuvos Respublikos s</w:t>
            </w:r>
            <w:r w:rsidR="00291B96" w:rsidRPr="00905F8B">
              <w:t>usisiekimo ministerija</w:t>
            </w:r>
          </w:p>
        </w:tc>
        <w:tc>
          <w:tcPr>
            <w:tcW w:w="1583" w:type="pct"/>
          </w:tcPr>
          <w:p w14:paraId="681521FD" w14:textId="53B0C071" w:rsidR="00291B96" w:rsidRPr="00905F8B" w:rsidRDefault="002F4B5F" w:rsidP="00291B96">
            <w:pPr>
              <w:ind w:left="57"/>
              <w:rPr>
                <w:color w:val="FFFFFF" w:themeColor="background1"/>
              </w:rPr>
            </w:pPr>
            <w:r w:rsidRPr="00905F8B">
              <w:t>Vadovybė</w:t>
            </w:r>
            <w:r w:rsidRPr="00905F8B">
              <w:rPr>
                <w:color w:val="FFFFFF" w:themeColor="background1"/>
              </w:rPr>
              <w:t xml:space="preserve"> Kondratovič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C5CBC4" w14:textId="3CE43E19" w:rsidR="00291B96" w:rsidRPr="00905F8B" w:rsidRDefault="00291B96" w:rsidP="00291B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  <w:color w:val="000000"/>
              </w:rPr>
              <w:t>Viceministr</w:t>
            </w:r>
            <w:r w:rsidR="00AF3104" w:rsidRPr="00905F8B">
              <w:rPr>
                <w:rFonts w:eastAsia="Calibri"/>
                <w:color w:val="000000"/>
              </w:rPr>
              <w:t>as</w:t>
            </w:r>
          </w:p>
        </w:tc>
        <w:tc>
          <w:tcPr>
            <w:tcW w:w="962" w:type="pct"/>
          </w:tcPr>
          <w:p w14:paraId="7826E468" w14:textId="0D795941" w:rsidR="00291B96" w:rsidRPr="00905F8B" w:rsidRDefault="00291B96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08-21</w:t>
            </w:r>
          </w:p>
        </w:tc>
      </w:tr>
      <w:tr w:rsidR="00B03780" w:rsidRPr="00905F8B" w14:paraId="7A4ED15B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22F175" w14:textId="03F75731" w:rsidR="00291B96" w:rsidRPr="00905F8B" w:rsidRDefault="00A3476B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9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95E7C8" w14:textId="15201CDB" w:rsidR="00291B96" w:rsidRPr="00905F8B" w:rsidRDefault="00DD5222" w:rsidP="00987B86">
            <w:pPr>
              <w:autoSpaceDE w:val="0"/>
              <w:autoSpaceDN w:val="0"/>
              <w:adjustRightInd w:val="0"/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6EE981B3" w14:textId="661F8F44" w:rsidR="00291B96" w:rsidRPr="00905F8B" w:rsidRDefault="00291B96" w:rsidP="00291B96">
            <w:pPr>
              <w:ind w:left="57"/>
              <w:rPr>
                <w:color w:val="FFFFFF" w:themeColor="background1"/>
              </w:rPr>
            </w:pPr>
            <w:r w:rsidRPr="00905F8B">
              <w:rPr>
                <w:rFonts w:eastAsia="Calibri"/>
              </w:rPr>
              <w:t xml:space="preserve">Veiklos kokybės skyrius </w:t>
            </w:r>
            <w:r w:rsidRPr="00905F8B">
              <w:rPr>
                <w:color w:val="FFFFFF" w:themeColor="background1"/>
              </w:rPr>
              <w:t>Narbuta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21AA04" w14:textId="296CA94E" w:rsidR="00291B96" w:rsidRPr="00905F8B" w:rsidRDefault="00AF3104" w:rsidP="00291B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edėjas</w:t>
            </w:r>
          </w:p>
        </w:tc>
        <w:tc>
          <w:tcPr>
            <w:tcW w:w="962" w:type="pct"/>
          </w:tcPr>
          <w:p w14:paraId="19840F62" w14:textId="7A11DD82" w:rsidR="00291B96" w:rsidRPr="00905F8B" w:rsidRDefault="00291B96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08-27</w:t>
            </w:r>
          </w:p>
        </w:tc>
      </w:tr>
      <w:tr w:rsidR="00DD5222" w:rsidRPr="00905F8B" w14:paraId="349F09BB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5FBDD7" w14:textId="21232763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9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029DCC" w14:textId="0BFFAF64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t xml:space="preserve">Lietuvos Respublikos </w:t>
            </w:r>
            <w:r w:rsidRPr="00905F8B">
              <w:lastRenderedPageBreak/>
              <w:t>susisiekimo ministerija</w:t>
            </w:r>
          </w:p>
        </w:tc>
        <w:tc>
          <w:tcPr>
            <w:tcW w:w="1583" w:type="pct"/>
          </w:tcPr>
          <w:p w14:paraId="336C79E5" w14:textId="21641AE8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lastRenderedPageBreak/>
              <w:t>Vadovybė</w:t>
            </w:r>
            <w:r w:rsidRPr="00905F8B">
              <w:rPr>
                <w:color w:val="FFFFFF" w:themeColor="background1"/>
              </w:rPr>
              <w:t xml:space="preserve"> 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8D1769" w14:textId="4ADE3029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Ministerijos kancleris</w:t>
            </w:r>
          </w:p>
        </w:tc>
        <w:tc>
          <w:tcPr>
            <w:tcW w:w="962" w:type="pct"/>
          </w:tcPr>
          <w:p w14:paraId="36C81374" w14:textId="51B3EC2F" w:rsidR="00DD5222" w:rsidRPr="00905F8B" w:rsidRDefault="00DD5222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08-28</w:t>
            </w:r>
          </w:p>
        </w:tc>
      </w:tr>
      <w:tr w:rsidR="00DD5222" w:rsidRPr="00905F8B" w14:paraId="52E1F3C9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28B878" w14:textId="50EF7A61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9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399802" w14:textId="6AF83AC9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518931FC" w14:textId="0C5B0376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t>Vadovybė</w:t>
            </w:r>
            <w:r w:rsidRPr="00905F8B">
              <w:rPr>
                <w:color w:val="FFFFFF" w:themeColor="background1"/>
              </w:rPr>
              <w:t xml:space="preserve"> 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4F5F4D" w14:textId="2E7BB8AC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iceministras</w:t>
            </w:r>
          </w:p>
        </w:tc>
        <w:tc>
          <w:tcPr>
            <w:tcW w:w="962" w:type="pct"/>
          </w:tcPr>
          <w:p w14:paraId="5B07BCC7" w14:textId="77DA72E2" w:rsidR="00DD5222" w:rsidRPr="00905F8B" w:rsidRDefault="00DD5222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08-28</w:t>
            </w:r>
          </w:p>
        </w:tc>
      </w:tr>
      <w:tr w:rsidR="00B03780" w:rsidRPr="00905F8B" w14:paraId="336A5183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765A9B" w14:textId="6A82836E" w:rsidR="00291B96" w:rsidRPr="00905F8B" w:rsidRDefault="00A3476B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9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7ED8BA" w14:textId="4FF41858" w:rsidR="00291B96" w:rsidRPr="00905F8B" w:rsidRDefault="00DD5222" w:rsidP="00987B86">
            <w:pPr>
              <w:autoSpaceDE w:val="0"/>
              <w:autoSpaceDN w:val="0"/>
              <w:adjustRightInd w:val="0"/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144D517B" w14:textId="3C0139E6" w:rsidR="00291B96" w:rsidRPr="00905F8B" w:rsidRDefault="00291B96" w:rsidP="00291B96">
            <w:pPr>
              <w:ind w:left="57"/>
              <w:rPr>
                <w:color w:val="FFFFFF" w:themeColor="background1"/>
              </w:rPr>
            </w:pPr>
            <w:r w:rsidRPr="00905F8B">
              <w:rPr>
                <w:rFonts w:eastAsia="Calibri"/>
              </w:rPr>
              <w:t xml:space="preserve">Tinklų ir tarptautinių ryšių departamento </w:t>
            </w:r>
            <w:r w:rsidRPr="00905F8B">
              <w:rPr>
                <w:color w:val="FFFFFF" w:themeColor="background1"/>
              </w:rPr>
              <w:t>Semėn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3BA376" w14:textId="09A2A1CB" w:rsidR="00291B96" w:rsidRPr="00905F8B" w:rsidRDefault="00291B96" w:rsidP="00291B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 xml:space="preserve">L. e. direktoriaus pareigas </w:t>
            </w:r>
          </w:p>
        </w:tc>
        <w:tc>
          <w:tcPr>
            <w:tcW w:w="962" w:type="pct"/>
          </w:tcPr>
          <w:p w14:paraId="0BFAE686" w14:textId="5AE8AC7E" w:rsidR="00291B96" w:rsidRPr="00905F8B" w:rsidRDefault="00291B96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09-11</w:t>
            </w:r>
          </w:p>
        </w:tc>
      </w:tr>
      <w:tr w:rsidR="00DD5222" w:rsidRPr="00905F8B" w14:paraId="4F6CDA6C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F7740A" w14:textId="58A86316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9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2B81AB" w14:textId="6256D463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4A1A5576" w14:textId="445AAD17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t>Vadovybė</w:t>
            </w:r>
            <w:r w:rsidRPr="00905F8B">
              <w:rPr>
                <w:color w:val="FFFFFF" w:themeColor="background1"/>
              </w:rPr>
              <w:t xml:space="preserve"> 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4D6F9F" w14:textId="10A65B11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Ministro patarėjas</w:t>
            </w:r>
          </w:p>
        </w:tc>
        <w:tc>
          <w:tcPr>
            <w:tcW w:w="962" w:type="pct"/>
          </w:tcPr>
          <w:p w14:paraId="08C02C36" w14:textId="4C515EED" w:rsidR="00DD5222" w:rsidRPr="00905F8B" w:rsidRDefault="00DD5222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09-16</w:t>
            </w:r>
          </w:p>
        </w:tc>
      </w:tr>
      <w:tr w:rsidR="00DD5222" w:rsidRPr="00905F8B" w14:paraId="299AC709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DFE626" w14:textId="1A915D52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9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8D2DE1" w14:textId="2E244416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0725BDB3" w14:textId="65AF17DB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t>Vadovybė</w:t>
            </w:r>
            <w:r w:rsidRPr="00905F8B">
              <w:rPr>
                <w:color w:val="FFFFFF" w:themeColor="background1"/>
              </w:rPr>
              <w:t xml:space="preserve"> 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EB2EE7" w14:textId="646BBA86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52733A92" w14:textId="052EAB69" w:rsidR="00DD5222" w:rsidRPr="00905F8B" w:rsidRDefault="00DD5222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12-30</w:t>
            </w:r>
          </w:p>
        </w:tc>
      </w:tr>
      <w:tr w:rsidR="00DD5222" w:rsidRPr="00905F8B" w14:paraId="62A9E217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F03A68" w14:textId="77EAEC3C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9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FD9F25" w14:textId="4054D1F7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46CF0F8E" w14:textId="08270A99" w:rsidR="00DD5222" w:rsidRPr="00905F8B" w:rsidRDefault="00DD5222" w:rsidP="00DD5222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  <w:r w:rsidRPr="00905F8B">
              <w:t>Vadovybė</w:t>
            </w:r>
            <w:r w:rsidRPr="00905F8B">
              <w:rPr>
                <w:color w:val="FFFFFF" w:themeColor="background1"/>
              </w:rPr>
              <w:t xml:space="preserve"> 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948E82" w14:textId="7A03D3A5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t>Viceministras</w:t>
            </w:r>
          </w:p>
        </w:tc>
        <w:tc>
          <w:tcPr>
            <w:tcW w:w="962" w:type="pct"/>
          </w:tcPr>
          <w:p w14:paraId="2E2BD57D" w14:textId="7FDB6BEE" w:rsidR="00DD5222" w:rsidRPr="00905F8B" w:rsidRDefault="00DD5222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10-31</w:t>
            </w:r>
          </w:p>
        </w:tc>
      </w:tr>
      <w:tr w:rsidR="00DD5222" w:rsidRPr="00905F8B" w14:paraId="7010BD55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21AABB" w14:textId="566CF168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9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9F9257" w14:textId="1107BFA2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5DBDD53E" w14:textId="6FB30AD6" w:rsidR="00DD5222" w:rsidRPr="00905F8B" w:rsidRDefault="00DD5222" w:rsidP="00DD5222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  <w:r w:rsidRPr="00905F8B">
              <w:t>Vadovybė</w:t>
            </w:r>
            <w:r w:rsidRPr="00905F8B">
              <w:rPr>
                <w:color w:val="FFFFFF" w:themeColor="background1"/>
              </w:rPr>
              <w:t xml:space="preserve"> 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AA89DB" w14:textId="3D1748F1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iceministras</w:t>
            </w:r>
          </w:p>
        </w:tc>
        <w:tc>
          <w:tcPr>
            <w:tcW w:w="962" w:type="pct"/>
          </w:tcPr>
          <w:p w14:paraId="67778AB2" w14:textId="251A7059" w:rsidR="00DD5222" w:rsidRPr="00905F8B" w:rsidRDefault="00DD5222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11-28</w:t>
            </w:r>
          </w:p>
        </w:tc>
      </w:tr>
      <w:tr w:rsidR="00DD5222" w:rsidRPr="00905F8B" w14:paraId="1077C299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203411" w14:textId="637641B0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9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7A582C" w14:textId="714F6797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379594AF" w14:textId="149846F6" w:rsidR="00DD5222" w:rsidRPr="00905F8B" w:rsidRDefault="00DD5222" w:rsidP="00DD5222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  <w:r w:rsidRPr="00905F8B">
              <w:t>Vadovybė</w:t>
            </w:r>
            <w:r w:rsidRPr="00905F8B">
              <w:rPr>
                <w:color w:val="FFFFFF" w:themeColor="background1"/>
              </w:rPr>
              <w:t xml:space="preserve"> 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75CB6E" w14:textId="70E86C1A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t>Viceministras</w:t>
            </w:r>
          </w:p>
        </w:tc>
        <w:tc>
          <w:tcPr>
            <w:tcW w:w="962" w:type="pct"/>
          </w:tcPr>
          <w:p w14:paraId="4209E3DF" w14:textId="636D7E3D" w:rsidR="00DD5222" w:rsidRPr="00905F8B" w:rsidRDefault="00DD5222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12-12</w:t>
            </w:r>
          </w:p>
        </w:tc>
      </w:tr>
      <w:tr w:rsidR="00DD5222" w:rsidRPr="00905F8B" w14:paraId="1041C14F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ADF5D0" w14:textId="74AF11EC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9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BC0581" w14:textId="0E45FF79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732BF0A4" w14:textId="2C800B77" w:rsidR="00DD5222" w:rsidRPr="00905F8B" w:rsidRDefault="00DD5222" w:rsidP="00DD5222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  <w:r w:rsidRPr="00905F8B">
              <w:t>Vadovybė</w:t>
            </w:r>
            <w:r w:rsidRPr="00905F8B">
              <w:rPr>
                <w:color w:val="FFFFFF" w:themeColor="background1"/>
              </w:rPr>
              <w:t xml:space="preserve"> 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BBA80E" w14:textId="41609301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iceministras</w:t>
            </w:r>
          </w:p>
        </w:tc>
        <w:tc>
          <w:tcPr>
            <w:tcW w:w="962" w:type="pct"/>
          </w:tcPr>
          <w:p w14:paraId="752B1140" w14:textId="529E0D59" w:rsidR="00DD5222" w:rsidRPr="00905F8B" w:rsidRDefault="00DD5222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19-12-20</w:t>
            </w:r>
          </w:p>
        </w:tc>
      </w:tr>
      <w:tr w:rsidR="00DD5222" w:rsidRPr="00905F8B" w14:paraId="5DDD6E5F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622FF3" w14:textId="787C5ACB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0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D67DC7" w14:textId="2E6682ED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1DA428D7" w14:textId="2E3058BC" w:rsidR="00DD5222" w:rsidRPr="00905F8B" w:rsidRDefault="00DD5222" w:rsidP="00DD5222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  <w:r w:rsidRPr="00905F8B">
              <w:t>Vadovybė</w:t>
            </w:r>
            <w:r w:rsidRPr="00905F8B">
              <w:rPr>
                <w:color w:val="FFFFFF" w:themeColor="background1"/>
              </w:rPr>
              <w:t xml:space="preserve"> 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BF8929" w14:textId="2B58E55E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t>Viceministras</w:t>
            </w:r>
          </w:p>
        </w:tc>
        <w:tc>
          <w:tcPr>
            <w:tcW w:w="962" w:type="pct"/>
          </w:tcPr>
          <w:p w14:paraId="77FDC78D" w14:textId="7381330F" w:rsidR="00DD5222" w:rsidRPr="00905F8B" w:rsidRDefault="00DD5222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20-01-28</w:t>
            </w:r>
          </w:p>
        </w:tc>
      </w:tr>
      <w:tr w:rsidR="007445C4" w:rsidRPr="00905F8B" w14:paraId="4C2A7F32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E9F7C9" w14:textId="070D48A9" w:rsidR="007445C4" w:rsidRPr="00905F8B" w:rsidRDefault="00A3476B" w:rsidP="007445C4">
            <w:pPr>
              <w:ind w:right="-72"/>
              <w:jc w:val="center"/>
              <w:rPr>
                <w:lang w:eastAsia="en-US"/>
              </w:rPr>
            </w:pPr>
            <w:bookmarkStart w:id="2" w:name="_Hlk60133214"/>
            <w:r w:rsidRPr="00905F8B">
              <w:rPr>
                <w:lang w:eastAsia="en-US"/>
              </w:rPr>
              <w:t>10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D3979D" w14:textId="33A02A00" w:rsidR="007445C4" w:rsidRPr="00905F8B" w:rsidRDefault="007445C4" w:rsidP="007445C4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VĮ Lietuvos oro uostai</w:t>
            </w:r>
          </w:p>
        </w:tc>
        <w:tc>
          <w:tcPr>
            <w:tcW w:w="1583" w:type="pct"/>
          </w:tcPr>
          <w:p w14:paraId="1F6C215A" w14:textId="1B08D2DA" w:rsidR="007445C4" w:rsidRPr="00905F8B" w:rsidRDefault="007445C4" w:rsidP="007445C4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483FD5" w14:textId="1597AA5A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78C58273" w14:textId="6DF0CCD5" w:rsidR="007445C4" w:rsidRPr="00905F8B" w:rsidRDefault="007445C4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20-03-02</w:t>
            </w:r>
          </w:p>
        </w:tc>
      </w:tr>
      <w:tr w:rsidR="00DD5222" w:rsidRPr="00905F8B" w14:paraId="786155D0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005692" w14:textId="1D4804BA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0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05E5D8" w14:textId="4A9C6246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VĮ Lietuvos oro uostai</w:t>
            </w:r>
          </w:p>
        </w:tc>
        <w:tc>
          <w:tcPr>
            <w:tcW w:w="1583" w:type="pct"/>
          </w:tcPr>
          <w:p w14:paraId="5C4F8242" w14:textId="2113E597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45024E" w14:textId="24661320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7F764C7D" w14:textId="49EEEACF" w:rsidR="00DD5222" w:rsidRPr="00905F8B" w:rsidRDefault="00DD5222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20-03-02</w:t>
            </w:r>
          </w:p>
        </w:tc>
      </w:tr>
      <w:tr w:rsidR="00DD5222" w:rsidRPr="00905F8B" w14:paraId="141B9A11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2D1D04" w14:textId="7FAD73FE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0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BF0715" w14:textId="6C72FBD5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VĮ Lietuvos oro uostai</w:t>
            </w:r>
          </w:p>
        </w:tc>
        <w:tc>
          <w:tcPr>
            <w:tcW w:w="1583" w:type="pct"/>
          </w:tcPr>
          <w:p w14:paraId="3E7F884C" w14:textId="3BF6BE72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C9304" w14:textId="37EE3DF1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3AC0DE44" w14:textId="6DB2E289" w:rsidR="00DD5222" w:rsidRPr="00905F8B" w:rsidRDefault="00DD5222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20-03-02</w:t>
            </w:r>
          </w:p>
        </w:tc>
      </w:tr>
      <w:tr w:rsidR="007445C4" w:rsidRPr="00905F8B" w14:paraId="0D590CA8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4F03EB" w14:textId="1DB2260C" w:rsidR="007445C4" w:rsidRPr="00905F8B" w:rsidRDefault="00A3476B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0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561721" w14:textId="12340382" w:rsidR="007445C4" w:rsidRPr="00905F8B" w:rsidRDefault="00DD5222" w:rsidP="007445C4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VĮ Lietuvos oro uostai</w:t>
            </w:r>
          </w:p>
        </w:tc>
        <w:tc>
          <w:tcPr>
            <w:tcW w:w="1583" w:type="pct"/>
          </w:tcPr>
          <w:p w14:paraId="0BC20EC7" w14:textId="5AC833F4" w:rsidR="007445C4" w:rsidRPr="00905F8B" w:rsidRDefault="007445C4" w:rsidP="007445C4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BDAE34" w14:textId="60A784ED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3DD0C66D" w14:textId="02A98BB9" w:rsidR="007445C4" w:rsidRPr="00905F8B" w:rsidRDefault="007445C4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20-03-12</w:t>
            </w:r>
          </w:p>
        </w:tc>
      </w:tr>
      <w:tr w:rsidR="007445C4" w:rsidRPr="00905F8B" w14:paraId="4DC82D2C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79C5BC" w14:textId="039CC445" w:rsidR="007445C4" w:rsidRPr="00905F8B" w:rsidRDefault="00A3476B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0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A3988F" w14:textId="2112BFC3" w:rsidR="007445C4" w:rsidRPr="00905F8B" w:rsidRDefault="007445C4" w:rsidP="007445C4">
            <w:pPr>
              <w:autoSpaceDE w:val="0"/>
              <w:autoSpaceDN w:val="0"/>
              <w:adjustRightInd w:val="0"/>
            </w:pPr>
            <w:r w:rsidRPr="00905F8B">
              <w:t>AB Lietuvos paštas</w:t>
            </w:r>
          </w:p>
        </w:tc>
        <w:tc>
          <w:tcPr>
            <w:tcW w:w="1583" w:type="pct"/>
          </w:tcPr>
          <w:p w14:paraId="5B2088EE" w14:textId="7803FB0B" w:rsidR="007445C4" w:rsidRPr="00905F8B" w:rsidRDefault="007445C4" w:rsidP="007445C4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31EA5B" w14:textId="7B9B1B95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37F85B02" w14:textId="3A9FA19E" w:rsidR="007445C4" w:rsidRPr="00905F8B" w:rsidRDefault="007445C4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20-03-18</w:t>
            </w:r>
          </w:p>
        </w:tc>
      </w:tr>
      <w:tr w:rsidR="00DD5222" w:rsidRPr="00905F8B" w14:paraId="03DAD859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27021A" w14:textId="3F64CF81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lastRenderedPageBreak/>
              <w:t>10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88A9FD" w14:textId="24E9D894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t>AB Lietuvos paštas</w:t>
            </w:r>
          </w:p>
        </w:tc>
        <w:tc>
          <w:tcPr>
            <w:tcW w:w="1583" w:type="pct"/>
          </w:tcPr>
          <w:p w14:paraId="4BEE2334" w14:textId="0DA1EA08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C968FF" w14:textId="092C8BC0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0ECDAFB8" w14:textId="3D61E5B0" w:rsidR="00DD5222" w:rsidRPr="00905F8B" w:rsidRDefault="00DD5222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20-03-17</w:t>
            </w:r>
          </w:p>
        </w:tc>
      </w:tr>
      <w:tr w:rsidR="00DD5222" w:rsidRPr="00905F8B" w14:paraId="74FEEE11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511F3F" w14:textId="1A03EBCE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0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2892A2" w14:textId="3A266B60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t>AB Lietuvos paštas</w:t>
            </w:r>
          </w:p>
        </w:tc>
        <w:tc>
          <w:tcPr>
            <w:tcW w:w="1583" w:type="pct"/>
          </w:tcPr>
          <w:p w14:paraId="428E1ACE" w14:textId="54D55643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A73563" w14:textId="08EA8C4A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09B80E08" w14:textId="6FB57498" w:rsidR="00DD5222" w:rsidRPr="00905F8B" w:rsidRDefault="00DD5222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20-03-18</w:t>
            </w:r>
          </w:p>
        </w:tc>
      </w:tr>
      <w:tr w:rsidR="00DD5222" w:rsidRPr="00905F8B" w14:paraId="56813A7F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2AD7A1" w14:textId="0E890B54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0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9F0931" w14:textId="6EF211E5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t>AB Lietuvos paštas</w:t>
            </w:r>
          </w:p>
        </w:tc>
        <w:tc>
          <w:tcPr>
            <w:tcW w:w="1583" w:type="pct"/>
          </w:tcPr>
          <w:p w14:paraId="60305E23" w14:textId="1F5D6353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984D8A" w14:textId="3B6F9130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7FE38564" w14:textId="1F46CC07" w:rsidR="00DD5222" w:rsidRPr="00905F8B" w:rsidRDefault="00DD5222" w:rsidP="005708E8">
            <w:pPr>
              <w:jc w:val="center"/>
            </w:pPr>
            <w:r w:rsidRPr="00905F8B">
              <w:t>2020-04-22</w:t>
            </w:r>
          </w:p>
        </w:tc>
      </w:tr>
      <w:tr w:rsidR="00DD5222" w:rsidRPr="00905F8B" w14:paraId="652EEDCA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EF7604" w14:textId="61D6C85B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0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8F62E7" w14:textId="57A57E18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t>AB Lietuvos paštas</w:t>
            </w:r>
          </w:p>
        </w:tc>
        <w:tc>
          <w:tcPr>
            <w:tcW w:w="1583" w:type="pct"/>
          </w:tcPr>
          <w:p w14:paraId="6ED1FDAC" w14:textId="1EAE7AFB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DB3D0" w14:textId="30C91592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07E7DDA6" w14:textId="2D4D5DFA" w:rsidR="00DD5222" w:rsidRPr="00905F8B" w:rsidRDefault="00DD5222" w:rsidP="005708E8">
            <w:pPr>
              <w:jc w:val="center"/>
            </w:pPr>
            <w:r w:rsidRPr="00905F8B">
              <w:t>2020-04-22</w:t>
            </w:r>
          </w:p>
        </w:tc>
      </w:tr>
      <w:tr w:rsidR="00DD5222" w:rsidRPr="00905F8B" w14:paraId="375EEF47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177AD6" w14:textId="5E8D2F86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1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D0575C" w14:textId="02E33AF6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t>AB Lietuvos paštas</w:t>
            </w:r>
          </w:p>
        </w:tc>
        <w:tc>
          <w:tcPr>
            <w:tcW w:w="1583" w:type="pct"/>
          </w:tcPr>
          <w:p w14:paraId="2EB42250" w14:textId="6370C724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953240" w14:textId="7619A302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29B59D43" w14:textId="0C1B14CB" w:rsidR="00DD5222" w:rsidRPr="00905F8B" w:rsidRDefault="00DD5222" w:rsidP="005708E8">
            <w:pPr>
              <w:jc w:val="center"/>
            </w:pPr>
            <w:r w:rsidRPr="00905F8B">
              <w:t>2020-10-21</w:t>
            </w:r>
          </w:p>
        </w:tc>
      </w:tr>
      <w:tr w:rsidR="007445C4" w:rsidRPr="00905F8B" w14:paraId="033289E3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F89611" w14:textId="58C6A3EA" w:rsidR="007445C4" w:rsidRPr="00905F8B" w:rsidRDefault="00A3476B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1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A1BE06" w14:textId="47A59431" w:rsidR="007445C4" w:rsidRPr="00905F8B" w:rsidRDefault="007445C4" w:rsidP="007445C4">
            <w:pPr>
              <w:autoSpaceDE w:val="0"/>
              <w:autoSpaceDN w:val="0"/>
              <w:adjustRightInd w:val="0"/>
            </w:pPr>
            <w:r w:rsidRPr="00905F8B">
              <w:t>AB „Problematika“</w:t>
            </w:r>
          </w:p>
        </w:tc>
        <w:tc>
          <w:tcPr>
            <w:tcW w:w="1583" w:type="pct"/>
          </w:tcPr>
          <w:p w14:paraId="0A03E0B2" w14:textId="76256669" w:rsidR="007445C4" w:rsidRPr="00905F8B" w:rsidRDefault="007445C4" w:rsidP="007445C4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CFD173" w14:textId="68265B32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2CA2F8E1" w14:textId="05F9627A" w:rsidR="007445C4" w:rsidRPr="00905F8B" w:rsidRDefault="007445C4" w:rsidP="005708E8">
            <w:pPr>
              <w:jc w:val="center"/>
            </w:pPr>
            <w:r w:rsidRPr="00905F8B">
              <w:t>2020-04-02</w:t>
            </w:r>
          </w:p>
        </w:tc>
      </w:tr>
      <w:tr w:rsidR="00B03780" w:rsidRPr="00905F8B" w14:paraId="3A9F5FD7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AC849D" w14:textId="55D36402" w:rsidR="00291B96" w:rsidRPr="00905F8B" w:rsidRDefault="00A3476B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1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684E6F" w14:textId="4050E057" w:rsidR="00291B96" w:rsidRPr="00905F8B" w:rsidRDefault="00376D3A" w:rsidP="00987B86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VĮ</w:t>
            </w:r>
            <w:r w:rsidR="00291B96" w:rsidRPr="00905F8B">
              <w:rPr>
                <w:rFonts w:eastAsia="Calibri"/>
                <w:color w:val="000000"/>
              </w:rPr>
              <w:t xml:space="preserve"> Klaipėdos valstybinio jūrų uosto direkcija</w:t>
            </w:r>
          </w:p>
        </w:tc>
        <w:tc>
          <w:tcPr>
            <w:tcW w:w="1583" w:type="pct"/>
          </w:tcPr>
          <w:p w14:paraId="2195B22C" w14:textId="36B4BEE6" w:rsidR="00291B96" w:rsidRPr="00905F8B" w:rsidRDefault="004C3216" w:rsidP="00291B96">
            <w:pPr>
              <w:ind w:left="57"/>
              <w:rPr>
                <w:color w:val="FFFFFF" w:themeColor="background1"/>
              </w:rPr>
            </w:pPr>
            <w:r w:rsidRPr="00905F8B">
              <w:t>Vadovybė</w:t>
            </w:r>
            <w:r w:rsidRPr="00905F8B">
              <w:rPr>
                <w:color w:val="FFFFFF" w:themeColor="background1"/>
              </w:rPr>
              <w:t xml:space="preserve"> </w:t>
            </w:r>
            <w:r w:rsidR="00291B96" w:rsidRPr="00905F8B">
              <w:rPr>
                <w:color w:val="FFFFFF" w:themeColor="background1"/>
              </w:rPr>
              <w:t>Algis Lataka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E0FE28" w14:textId="7AC38EA7" w:rsidR="00291B96" w:rsidRPr="00905F8B" w:rsidRDefault="00291B96" w:rsidP="00291B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Generalinis direktorius</w:t>
            </w:r>
          </w:p>
        </w:tc>
        <w:tc>
          <w:tcPr>
            <w:tcW w:w="962" w:type="pct"/>
          </w:tcPr>
          <w:p w14:paraId="0082F28B" w14:textId="09AC694D" w:rsidR="00291B96" w:rsidRPr="00905F8B" w:rsidRDefault="00291B96" w:rsidP="005708E8">
            <w:pPr>
              <w:jc w:val="center"/>
            </w:pPr>
            <w:r w:rsidRPr="00905F8B">
              <w:t>2020-04-10</w:t>
            </w:r>
          </w:p>
        </w:tc>
      </w:tr>
      <w:tr w:rsidR="007445C4" w:rsidRPr="00905F8B" w14:paraId="70E80D4C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DF8BA4" w14:textId="1316537F" w:rsidR="007445C4" w:rsidRPr="00905F8B" w:rsidRDefault="00A3476B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1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FCE321" w14:textId="7FD30E7A" w:rsidR="007445C4" w:rsidRPr="00905F8B" w:rsidRDefault="007445C4" w:rsidP="007445C4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AB „Kelių priežiūra“</w:t>
            </w:r>
          </w:p>
        </w:tc>
        <w:tc>
          <w:tcPr>
            <w:tcW w:w="1583" w:type="pct"/>
          </w:tcPr>
          <w:p w14:paraId="22A22695" w14:textId="229123D4" w:rsidR="007445C4" w:rsidRPr="00905F8B" w:rsidRDefault="007445C4" w:rsidP="007445C4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AEE172" w14:textId="044F0FBD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6D0B988B" w14:textId="0E98EFE7" w:rsidR="007445C4" w:rsidRPr="00905F8B" w:rsidRDefault="007445C4" w:rsidP="005708E8">
            <w:pPr>
              <w:jc w:val="center"/>
            </w:pPr>
            <w:r w:rsidRPr="00905F8B">
              <w:t>2020-05-22</w:t>
            </w:r>
          </w:p>
        </w:tc>
      </w:tr>
      <w:tr w:rsidR="007445C4" w:rsidRPr="00905F8B" w14:paraId="619C723D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79D13D" w14:textId="6FA55591" w:rsidR="007445C4" w:rsidRPr="00905F8B" w:rsidRDefault="00A3476B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1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5CDF89" w14:textId="11485835" w:rsidR="007445C4" w:rsidRPr="00905F8B" w:rsidRDefault="007445C4" w:rsidP="007445C4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VĮ „Oro navigacija“</w:t>
            </w:r>
          </w:p>
        </w:tc>
        <w:tc>
          <w:tcPr>
            <w:tcW w:w="1583" w:type="pct"/>
          </w:tcPr>
          <w:p w14:paraId="5AF86475" w14:textId="7BD46717" w:rsidR="007445C4" w:rsidRPr="00905F8B" w:rsidRDefault="007445C4" w:rsidP="007445C4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32C69B" w14:textId="58A480E4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64F9E393" w14:textId="131D318B" w:rsidR="007445C4" w:rsidRPr="00905F8B" w:rsidRDefault="007445C4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20-06-08</w:t>
            </w:r>
          </w:p>
        </w:tc>
      </w:tr>
      <w:tr w:rsidR="007445C4" w:rsidRPr="00905F8B" w14:paraId="25B3945B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69C5A9" w14:textId="4F6D912E" w:rsidR="007445C4" w:rsidRPr="00905F8B" w:rsidRDefault="00A3476B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1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D0AAE7" w14:textId="1A2C488C" w:rsidR="007445C4" w:rsidRPr="00905F8B" w:rsidRDefault="007445C4" w:rsidP="007445C4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AB „Kelių priežiūra“</w:t>
            </w:r>
          </w:p>
        </w:tc>
        <w:tc>
          <w:tcPr>
            <w:tcW w:w="1583" w:type="pct"/>
          </w:tcPr>
          <w:p w14:paraId="7B3936D5" w14:textId="411D080C" w:rsidR="007445C4" w:rsidRPr="00905F8B" w:rsidRDefault="007445C4" w:rsidP="007445C4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F97E31" w14:textId="088F423C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6A6AFE88" w14:textId="21E85546" w:rsidR="007445C4" w:rsidRPr="00905F8B" w:rsidRDefault="007445C4" w:rsidP="005708E8">
            <w:pPr>
              <w:jc w:val="center"/>
            </w:pPr>
            <w:r w:rsidRPr="00905F8B">
              <w:t>2020-06-10</w:t>
            </w:r>
          </w:p>
        </w:tc>
      </w:tr>
      <w:tr w:rsidR="00B03780" w:rsidRPr="00905F8B" w14:paraId="50876B06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0AA8AE" w14:textId="5F687AF0" w:rsidR="00291B96" w:rsidRPr="00905F8B" w:rsidRDefault="00A3476B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1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F5C82B" w14:textId="4A95A72E" w:rsidR="00291B96" w:rsidRPr="00905F8B" w:rsidRDefault="00291B96" w:rsidP="00987B86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VšĮ Transporto infrastruktūros tyrimų centras</w:t>
            </w:r>
          </w:p>
        </w:tc>
        <w:tc>
          <w:tcPr>
            <w:tcW w:w="1583" w:type="pct"/>
          </w:tcPr>
          <w:p w14:paraId="740CF2DC" w14:textId="1821223D" w:rsidR="00291B96" w:rsidRPr="00905F8B" w:rsidRDefault="00C52CB4" w:rsidP="00291B96">
            <w:pPr>
              <w:ind w:left="57"/>
              <w:rPr>
                <w:color w:val="FFFFFF" w:themeColor="background1"/>
              </w:rPr>
            </w:pPr>
            <w:r w:rsidRPr="00905F8B">
              <w:t>Vadovybė</w:t>
            </w:r>
            <w:r w:rsidR="00DD5222" w:rsidRPr="00905F8B">
              <w:t xml:space="preserve"> </w:t>
            </w:r>
            <w:r w:rsidR="00291B96" w:rsidRPr="00905F8B">
              <w:rPr>
                <w:color w:val="FFFFFF" w:themeColor="background1"/>
              </w:rPr>
              <w:t>Mindaugas Dimaiti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CDC893" w14:textId="04D151F3" w:rsidR="00291B96" w:rsidRPr="00905F8B" w:rsidRDefault="00291B96" w:rsidP="00291B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Direktorius</w:t>
            </w:r>
          </w:p>
        </w:tc>
        <w:tc>
          <w:tcPr>
            <w:tcW w:w="962" w:type="pct"/>
          </w:tcPr>
          <w:p w14:paraId="0494838D" w14:textId="7B447094" w:rsidR="00291B96" w:rsidRPr="00905F8B" w:rsidRDefault="00291B96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20-07-31</w:t>
            </w:r>
          </w:p>
        </w:tc>
      </w:tr>
      <w:tr w:rsidR="00B03780" w:rsidRPr="00905F8B" w14:paraId="29FC615E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D23B56" w14:textId="7A36C4D1" w:rsidR="00291B96" w:rsidRPr="00905F8B" w:rsidRDefault="00A3476B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1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3B2BC9" w14:textId="124A230E" w:rsidR="00291B96" w:rsidRPr="00905F8B" w:rsidRDefault="00291B96" w:rsidP="00987B86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 xml:space="preserve">VĮ Lietuvos automobilių kelių </w:t>
            </w:r>
            <w:r w:rsidR="00F917D8" w:rsidRPr="00905F8B">
              <w:rPr>
                <w:rFonts w:eastAsia="Calibri"/>
                <w:color w:val="000000"/>
              </w:rPr>
              <w:t>direkcija</w:t>
            </w:r>
          </w:p>
        </w:tc>
        <w:tc>
          <w:tcPr>
            <w:tcW w:w="1583" w:type="pct"/>
          </w:tcPr>
          <w:p w14:paraId="190B73D2" w14:textId="2B7C2A48" w:rsidR="00291B96" w:rsidRPr="00905F8B" w:rsidRDefault="00F917D8" w:rsidP="00F917D8">
            <w:pPr>
              <w:ind w:left="57"/>
              <w:rPr>
                <w:color w:val="FFFFFF" w:themeColor="background1"/>
              </w:rPr>
            </w:pPr>
            <w:r w:rsidRPr="00905F8B">
              <w:t>Vadovybė</w:t>
            </w:r>
            <w:r w:rsidR="00291B96" w:rsidRPr="00905F8B">
              <w:rPr>
                <w:color w:val="FFFFFF" w:themeColor="background1"/>
              </w:rPr>
              <w:t>Remigijus Lipkevičiu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6702CC" w14:textId="651BFDFA" w:rsidR="00291B96" w:rsidRPr="00905F8B" w:rsidRDefault="00291B96" w:rsidP="00291B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Direktorius</w:t>
            </w:r>
          </w:p>
        </w:tc>
        <w:tc>
          <w:tcPr>
            <w:tcW w:w="962" w:type="pct"/>
          </w:tcPr>
          <w:p w14:paraId="75E33F32" w14:textId="64FDDC00" w:rsidR="00291B96" w:rsidRPr="00905F8B" w:rsidRDefault="00291B96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20-08-25</w:t>
            </w:r>
          </w:p>
        </w:tc>
      </w:tr>
      <w:tr w:rsidR="007445C4" w:rsidRPr="00905F8B" w14:paraId="54A858F1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D12D56" w14:textId="2243E1C5" w:rsidR="007445C4" w:rsidRPr="00905F8B" w:rsidRDefault="00A3476B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1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C4EC45" w14:textId="58554BC8" w:rsidR="007445C4" w:rsidRPr="00905F8B" w:rsidRDefault="00F917D8" w:rsidP="00987B86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VĮ Lietuvos automobilių kelių direkcija</w:t>
            </w:r>
          </w:p>
        </w:tc>
        <w:tc>
          <w:tcPr>
            <w:tcW w:w="1583" w:type="pct"/>
          </w:tcPr>
          <w:p w14:paraId="4EA8FD77" w14:textId="2EA5BE38" w:rsidR="007445C4" w:rsidRPr="00905F8B" w:rsidRDefault="007445C4" w:rsidP="007445C4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10955F" w14:textId="116F178B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4B3F40DE" w14:textId="688B8E4F" w:rsidR="007445C4" w:rsidRPr="00905F8B" w:rsidRDefault="007445C4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20-08-25</w:t>
            </w:r>
          </w:p>
        </w:tc>
      </w:tr>
      <w:tr w:rsidR="00F917D8" w:rsidRPr="00905F8B" w14:paraId="646AC84E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FB4705" w14:textId="2268FE3E" w:rsidR="00F917D8" w:rsidRPr="00905F8B" w:rsidRDefault="00A3476B" w:rsidP="00F917D8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1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E0846D" w14:textId="1002905F" w:rsidR="00F917D8" w:rsidRPr="00905F8B" w:rsidRDefault="00F917D8" w:rsidP="00F917D8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VĮ Lietuvos automobilių kelių direkcija</w:t>
            </w:r>
          </w:p>
        </w:tc>
        <w:tc>
          <w:tcPr>
            <w:tcW w:w="1583" w:type="pct"/>
          </w:tcPr>
          <w:p w14:paraId="2D451BDF" w14:textId="58AF6D83" w:rsidR="00F917D8" w:rsidRPr="00905F8B" w:rsidRDefault="00F917D8" w:rsidP="00F917D8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4AFE6C" w14:textId="6447323E" w:rsidR="00F917D8" w:rsidRPr="00905F8B" w:rsidRDefault="00F917D8" w:rsidP="00F917D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0B0F48DC" w14:textId="74CB98D8" w:rsidR="00F917D8" w:rsidRPr="00905F8B" w:rsidRDefault="00F917D8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20-08-25</w:t>
            </w:r>
          </w:p>
        </w:tc>
      </w:tr>
      <w:tr w:rsidR="00F917D8" w:rsidRPr="00905F8B" w14:paraId="5A731651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C23EFF" w14:textId="50490C64" w:rsidR="00F917D8" w:rsidRPr="00905F8B" w:rsidRDefault="00A3476B" w:rsidP="00F917D8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2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F799C5" w14:textId="4D695232" w:rsidR="00F917D8" w:rsidRPr="00905F8B" w:rsidRDefault="00F917D8" w:rsidP="00F917D8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VĮ Lietuvos automobilių kelių direkcija</w:t>
            </w:r>
          </w:p>
        </w:tc>
        <w:tc>
          <w:tcPr>
            <w:tcW w:w="1583" w:type="pct"/>
          </w:tcPr>
          <w:p w14:paraId="13D3124E" w14:textId="421F1D96" w:rsidR="00F917D8" w:rsidRPr="00905F8B" w:rsidRDefault="00F917D8" w:rsidP="00F917D8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71F801" w14:textId="1598ADAD" w:rsidR="00F917D8" w:rsidRPr="00905F8B" w:rsidRDefault="00F917D8" w:rsidP="00F917D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664404A5" w14:textId="33E56039" w:rsidR="00F917D8" w:rsidRPr="00905F8B" w:rsidRDefault="00F917D8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20-08-25</w:t>
            </w:r>
          </w:p>
        </w:tc>
      </w:tr>
      <w:tr w:rsidR="00F917D8" w:rsidRPr="00905F8B" w14:paraId="58AE990E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02E8BE" w14:textId="0729AC7E" w:rsidR="00F917D8" w:rsidRPr="00905F8B" w:rsidRDefault="00A3476B" w:rsidP="00F917D8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2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A793E6" w14:textId="5C831F28" w:rsidR="00F917D8" w:rsidRPr="00905F8B" w:rsidRDefault="00F917D8" w:rsidP="00F917D8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VĮ Lietuvos automobilių kelių direkcija</w:t>
            </w:r>
          </w:p>
        </w:tc>
        <w:tc>
          <w:tcPr>
            <w:tcW w:w="1583" w:type="pct"/>
          </w:tcPr>
          <w:p w14:paraId="41E1A4FD" w14:textId="3D2F212E" w:rsidR="00F917D8" w:rsidRPr="00905F8B" w:rsidRDefault="00F917D8" w:rsidP="00F917D8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834DDD" w14:textId="43F254D5" w:rsidR="00F917D8" w:rsidRPr="00905F8B" w:rsidRDefault="00F917D8" w:rsidP="00F917D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304EC37E" w14:textId="647F6155" w:rsidR="00F917D8" w:rsidRPr="00905F8B" w:rsidRDefault="00F917D8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20-08-31</w:t>
            </w:r>
          </w:p>
        </w:tc>
      </w:tr>
      <w:tr w:rsidR="00F917D8" w:rsidRPr="00905F8B" w14:paraId="06A29B5B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8876DC" w14:textId="279D4268" w:rsidR="00F917D8" w:rsidRPr="00905F8B" w:rsidRDefault="00A3476B" w:rsidP="00F917D8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2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44BEAD" w14:textId="2D4F16F3" w:rsidR="00F917D8" w:rsidRPr="00905F8B" w:rsidRDefault="00F917D8" w:rsidP="00F917D8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VĮ Lietuvos automobilių kelių direkcija</w:t>
            </w:r>
          </w:p>
        </w:tc>
        <w:tc>
          <w:tcPr>
            <w:tcW w:w="1583" w:type="pct"/>
          </w:tcPr>
          <w:p w14:paraId="2A53AF3E" w14:textId="50732957" w:rsidR="00F917D8" w:rsidRPr="00905F8B" w:rsidRDefault="00F917D8" w:rsidP="00F917D8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76A06F" w14:textId="3E835896" w:rsidR="00F917D8" w:rsidRPr="00905F8B" w:rsidRDefault="00F917D8" w:rsidP="00F917D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4CF5A408" w14:textId="79CCD689" w:rsidR="00F917D8" w:rsidRPr="00905F8B" w:rsidRDefault="00F917D8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20-08-31</w:t>
            </w:r>
            <w:hyperlink r:id="rId7" w:history="1"/>
          </w:p>
        </w:tc>
      </w:tr>
      <w:tr w:rsidR="007445C4" w:rsidRPr="00905F8B" w14:paraId="1C6E5CD2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B4DFEE" w14:textId="0C9747A7" w:rsidR="007445C4" w:rsidRPr="00905F8B" w:rsidRDefault="00A3476B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2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FF6B59" w14:textId="6893A0AA" w:rsidR="007445C4" w:rsidRPr="00905F8B" w:rsidRDefault="007445C4" w:rsidP="007445C4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AB Lietuvos paštas</w:t>
            </w:r>
          </w:p>
        </w:tc>
        <w:tc>
          <w:tcPr>
            <w:tcW w:w="1583" w:type="pct"/>
          </w:tcPr>
          <w:p w14:paraId="57C636E2" w14:textId="107A7F83" w:rsidR="007445C4" w:rsidRPr="00905F8B" w:rsidRDefault="007445C4" w:rsidP="007445C4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345830" w14:textId="23788E97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75280C57" w14:textId="563E90D9" w:rsidR="007445C4" w:rsidRPr="00905F8B" w:rsidRDefault="007445C4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20-07-31</w:t>
            </w:r>
          </w:p>
        </w:tc>
      </w:tr>
      <w:tr w:rsidR="00B03780" w:rsidRPr="00905F8B" w14:paraId="5366DB8F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D0C3BA" w14:textId="1499DDC5" w:rsidR="00291B96" w:rsidRPr="00905F8B" w:rsidRDefault="00A3476B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2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F169F9" w14:textId="03CA71B4" w:rsidR="00291B96" w:rsidRPr="00905F8B" w:rsidRDefault="00291B96" w:rsidP="00987B86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VĮ „Oro navigacija“</w:t>
            </w:r>
          </w:p>
        </w:tc>
        <w:tc>
          <w:tcPr>
            <w:tcW w:w="1583" w:type="pct"/>
          </w:tcPr>
          <w:p w14:paraId="517B402A" w14:textId="19699B67" w:rsidR="00291B96" w:rsidRPr="00905F8B" w:rsidRDefault="00F917D8" w:rsidP="00F917D8">
            <w:pPr>
              <w:ind w:left="57"/>
              <w:rPr>
                <w:color w:val="FFFFFF" w:themeColor="background1"/>
              </w:rPr>
            </w:pPr>
            <w:r w:rsidRPr="00905F8B">
              <w:t>Vadovybė</w:t>
            </w:r>
            <w:r w:rsidR="00291B96" w:rsidRPr="00905F8B">
              <w:rPr>
                <w:color w:val="FFFFFF" w:themeColor="background1"/>
              </w:rPr>
              <w:t>Marius Beliūna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59596A" w14:textId="182F25F7" w:rsidR="00291B96" w:rsidRPr="00905F8B" w:rsidRDefault="00291B96" w:rsidP="00291B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Direktorius</w:t>
            </w:r>
          </w:p>
        </w:tc>
        <w:tc>
          <w:tcPr>
            <w:tcW w:w="962" w:type="pct"/>
          </w:tcPr>
          <w:p w14:paraId="7EC7D5ED" w14:textId="3A327763" w:rsidR="00291B96" w:rsidRPr="00905F8B" w:rsidRDefault="00291B96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20-08-03</w:t>
            </w:r>
          </w:p>
        </w:tc>
      </w:tr>
      <w:tr w:rsidR="007445C4" w:rsidRPr="00905F8B" w14:paraId="2C8547B2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C3995E" w14:textId="5FD757E1" w:rsidR="007445C4" w:rsidRPr="00905F8B" w:rsidRDefault="00A3476B" w:rsidP="007445C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2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DFA14F" w14:textId="444FC32B" w:rsidR="007445C4" w:rsidRPr="00905F8B" w:rsidRDefault="007445C4" w:rsidP="007445C4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AB „Lietuvos geležinkeliai“</w:t>
            </w:r>
          </w:p>
        </w:tc>
        <w:tc>
          <w:tcPr>
            <w:tcW w:w="1583" w:type="pct"/>
          </w:tcPr>
          <w:p w14:paraId="7C3C3EC5" w14:textId="44BA9C32" w:rsidR="007445C4" w:rsidRPr="00905F8B" w:rsidRDefault="007445C4" w:rsidP="007445C4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40FB23" w14:textId="4E3938CD" w:rsidR="007445C4" w:rsidRPr="00905F8B" w:rsidRDefault="007445C4" w:rsidP="00744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0DEF3307" w14:textId="0357B19F" w:rsidR="007445C4" w:rsidRPr="00905F8B" w:rsidRDefault="007445C4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20-10-15</w:t>
            </w:r>
          </w:p>
        </w:tc>
      </w:tr>
      <w:tr w:rsidR="00DD5222" w:rsidRPr="00905F8B" w14:paraId="21D741EE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DEC921" w14:textId="5BD2D946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2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D6A020" w14:textId="0195C23D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AB „Lietuvos geležinkeliai“</w:t>
            </w:r>
          </w:p>
        </w:tc>
        <w:tc>
          <w:tcPr>
            <w:tcW w:w="1583" w:type="pct"/>
          </w:tcPr>
          <w:p w14:paraId="08C9BAC1" w14:textId="14E9BAC8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0E2A65" w14:textId="04380EB1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407D4BF1" w14:textId="33C617F2" w:rsidR="00DD5222" w:rsidRPr="00905F8B" w:rsidRDefault="00DD5222" w:rsidP="005708E8">
            <w:pPr>
              <w:autoSpaceDE w:val="0"/>
              <w:autoSpaceDN w:val="0"/>
              <w:adjustRightInd w:val="0"/>
              <w:jc w:val="center"/>
            </w:pPr>
            <w:r w:rsidRPr="00905F8B">
              <w:t>2020-10-15</w:t>
            </w:r>
          </w:p>
        </w:tc>
      </w:tr>
      <w:tr w:rsidR="00DD5222" w:rsidRPr="00905F8B" w14:paraId="62146AAD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AEB051" w14:textId="66267401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2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AEF848" w14:textId="694956E1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AB „Lietuvos geležinkeliai“</w:t>
            </w:r>
          </w:p>
        </w:tc>
        <w:tc>
          <w:tcPr>
            <w:tcW w:w="1583" w:type="pct"/>
          </w:tcPr>
          <w:p w14:paraId="7D77A883" w14:textId="10486082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8898EE" w14:textId="1234AF22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7D5FDFAA" w14:textId="68F261B7" w:rsidR="00DD5222" w:rsidRPr="00905F8B" w:rsidRDefault="00DD5222" w:rsidP="005708E8">
            <w:pPr>
              <w:jc w:val="center"/>
            </w:pPr>
            <w:r w:rsidRPr="00905F8B">
              <w:t>2020-10-29</w:t>
            </w:r>
          </w:p>
        </w:tc>
      </w:tr>
      <w:tr w:rsidR="00DD5222" w:rsidRPr="00905F8B" w14:paraId="398A3E81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416A98" w14:textId="1DBC98D7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2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A304B6" w14:textId="3D96E2D6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AB „Lietuvos geležinkeliai“</w:t>
            </w:r>
          </w:p>
        </w:tc>
        <w:tc>
          <w:tcPr>
            <w:tcW w:w="1583" w:type="pct"/>
          </w:tcPr>
          <w:p w14:paraId="74F89C7F" w14:textId="14EF9A99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98A0F0" w14:textId="38EF523D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7A62C0C5" w14:textId="065CA27A" w:rsidR="00DD5222" w:rsidRPr="00905F8B" w:rsidRDefault="00DD5222" w:rsidP="005708E8">
            <w:pPr>
              <w:jc w:val="center"/>
            </w:pPr>
            <w:r w:rsidRPr="00905F8B">
              <w:t>2020-11-04</w:t>
            </w:r>
          </w:p>
        </w:tc>
      </w:tr>
      <w:tr w:rsidR="00DD5222" w:rsidRPr="00905F8B" w14:paraId="32E7E70F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E0209F" w14:textId="3C996426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2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502F42" w14:textId="6088FCAA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AB „Lietuvos geležinkeliai“</w:t>
            </w:r>
          </w:p>
        </w:tc>
        <w:tc>
          <w:tcPr>
            <w:tcW w:w="1583" w:type="pct"/>
          </w:tcPr>
          <w:p w14:paraId="5531B2FE" w14:textId="7F44CF40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ACA711" w14:textId="302F077E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70922D7C" w14:textId="6B266B50" w:rsidR="00DD5222" w:rsidRPr="00905F8B" w:rsidRDefault="00DD5222" w:rsidP="005708E8">
            <w:pPr>
              <w:jc w:val="center"/>
            </w:pPr>
            <w:r w:rsidRPr="00905F8B">
              <w:t>2020-10-16</w:t>
            </w:r>
          </w:p>
        </w:tc>
      </w:tr>
      <w:tr w:rsidR="00DD5222" w:rsidRPr="00905F8B" w14:paraId="3D153AAD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D5F208" w14:textId="34C36FF1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lastRenderedPageBreak/>
              <w:t>13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B2DA1F" w14:textId="0251E632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AB „Lietuvos geležinkeliai“</w:t>
            </w:r>
          </w:p>
        </w:tc>
        <w:tc>
          <w:tcPr>
            <w:tcW w:w="1583" w:type="pct"/>
          </w:tcPr>
          <w:p w14:paraId="5E66C076" w14:textId="77D5D30A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F2499B" w14:textId="200C95E6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37FE97E0" w14:textId="10E3A067" w:rsidR="00DD5222" w:rsidRPr="00905F8B" w:rsidRDefault="00DD5222" w:rsidP="005708E8">
            <w:pPr>
              <w:jc w:val="center"/>
            </w:pPr>
            <w:r w:rsidRPr="00905F8B">
              <w:t>2020-10-15</w:t>
            </w:r>
          </w:p>
        </w:tc>
      </w:tr>
      <w:tr w:rsidR="00DD5222" w:rsidRPr="00905F8B" w14:paraId="4CAED3CE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AB0478" w14:textId="36D545DC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3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D76E72" w14:textId="1AF8B6E0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AB „Lietuvos geležinkeliai“</w:t>
            </w:r>
          </w:p>
        </w:tc>
        <w:tc>
          <w:tcPr>
            <w:tcW w:w="1583" w:type="pct"/>
          </w:tcPr>
          <w:p w14:paraId="0AB4F930" w14:textId="75D81E37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C85DE2" w14:textId="2C9F734C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30C690D4" w14:textId="43BA33E0" w:rsidR="00DD5222" w:rsidRPr="00905F8B" w:rsidRDefault="00DD5222" w:rsidP="005708E8">
            <w:pPr>
              <w:jc w:val="center"/>
            </w:pPr>
            <w:r w:rsidRPr="00905F8B">
              <w:t>2020-10-23</w:t>
            </w:r>
          </w:p>
        </w:tc>
      </w:tr>
      <w:tr w:rsidR="00DD5222" w:rsidRPr="00905F8B" w14:paraId="001ED5EC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892656" w14:textId="5A32118E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3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905EA5" w14:textId="528C7762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AB „Lietuvos geležinkeliai“</w:t>
            </w:r>
          </w:p>
        </w:tc>
        <w:tc>
          <w:tcPr>
            <w:tcW w:w="1583" w:type="pct"/>
          </w:tcPr>
          <w:p w14:paraId="328BE2FE" w14:textId="0DAA29DC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8FF846" w14:textId="656A6912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1D3472A5" w14:textId="2491BBBC" w:rsidR="00DD5222" w:rsidRPr="00905F8B" w:rsidRDefault="00DD5222" w:rsidP="005708E8">
            <w:pPr>
              <w:jc w:val="center"/>
            </w:pPr>
            <w:r w:rsidRPr="00905F8B">
              <w:t>2020-10-30</w:t>
            </w:r>
          </w:p>
        </w:tc>
      </w:tr>
      <w:tr w:rsidR="00DD5222" w:rsidRPr="00905F8B" w14:paraId="45D778D3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523012" w14:textId="2E48BF96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3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0AF3D6" w14:textId="71CCCA6F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AB „Lietuvos geležinkeliai“</w:t>
            </w:r>
          </w:p>
        </w:tc>
        <w:tc>
          <w:tcPr>
            <w:tcW w:w="1583" w:type="pct"/>
          </w:tcPr>
          <w:p w14:paraId="4F3935A7" w14:textId="3472E50A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CC2A7F" w14:textId="051BEC1D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13873A62" w14:textId="5331DE61" w:rsidR="00DD5222" w:rsidRPr="00905F8B" w:rsidRDefault="00DD5222" w:rsidP="005708E8">
            <w:pPr>
              <w:jc w:val="center"/>
            </w:pPr>
            <w:r w:rsidRPr="00905F8B">
              <w:t>2020-10-29</w:t>
            </w:r>
          </w:p>
        </w:tc>
      </w:tr>
      <w:tr w:rsidR="00DD5222" w:rsidRPr="00905F8B" w14:paraId="57526976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B50F83" w14:textId="5A528050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3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211B03" w14:textId="587EEA60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AB „Lietuvos geležinkeliai“</w:t>
            </w:r>
          </w:p>
        </w:tc>
        <w:tc>
          <w:tcPr>
            <w:tcW w:w="1583" w:type="pct"/>
          </w:tcPr>
          <w:p w14:paraId="161616D6" w14:textId="68938683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76D3ED" w14:textId="3AF0D2B4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31AD102D" w14:textId="3B2D05B5" w:rsidR="00DD5222" w:rsidRPr="00905F8B" w:rsidRDefault="00DD5222" w:rsidP="005708E8">
            <w:pPr>
              <w:jc w:val="center"/>
            </w:pPr>
            <w:r w:rsidRPr="00905F8B">
              <w:t>2020-10-29</w:t>
            </w:r>
          </w:p>
        </w:tc>
      </w:tr>
      <w:tr w:rsidR="00DD5222" w:rsidRPr="00905F8B" w14:paraId="33EFA213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E04831" w14:textId="63346086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3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3E7FA1" w14:textId="17F24E01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AB „Lietuvos geležinkeliai“</w:t>
            </w:r>
          </w:p>
        </w:tc>
        <w:tc>
          <w:tcPr>
            <w:tcW w:w="1583" w:type="pct"/>
          </w:tcPr>
          <w:p w14:paraId="51B318D5" w14:textId="4B580B51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CC78F2" w14:textId="54D81D62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6548C663" w14:textId="337C89F9" w:rsidR="00DD5222" w:rsidRPr="00905F8B" w:rsidRDefault="00DD5222" w:rsidP="005708E8">
            <w:pPr>
              <w:jc w:val="center"/>
            </w:pPr>
            <w:r w:rsidRPr="00905F8B">
              <w:t>2020-10-29</w:t>
            </w:r>
          </w:p>
        </w:tc>
      </w:tr>
      <w:tr w:rsidR="00B03780" w:rsidRPr="00905F8B" w14:paraId="434E2FDC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9F679C" w14:textId="35295E01" w:rsidR="00291B96" w:rsidRPr="00905F8B" w:rsidRDefault="00A3476B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3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56A5F6" w14:textId="298EF4B9" w:rsidR="00291B96" w:rsidRPr="00905F8B" w:rsidRDefault="00291B96" w:rsidP="00987B86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  <w:color w:val="000000"/>
              </w:rPr>
              <w:t>AB Lietuvos paštas</w:t>
            </w:r>
          </w:p>
        </w:tc>
        <w:tc>
          <w:tcPr>
            <w:tcW w:w="1583" w:type="pct"/>
          </w:tcPr>
          <w:p w14:paraId="1D29A37D" w14:textId="0897D5E1" w:rsidR="00291B96" w:rsidRPr="00905F8B" w:rsidRDefault="007445C4" w:rsidP="007445C4">
            <w:pPr>
              <w:jc w:val="both"/>
              <w:rPr>
                <w:color w:val="FFFFFF" w:themeColor="background1"/>
              </w:rPr>
            </w:pPr>
            <w:r w:rsidRPr="00905F8B">
              <w:t xml:space="preserve"> Valdyba</w:t>
            </w:r>
            <w:r w:rsidR="00291B96" w:rsidRPr="00905F8B">
              <w:rPr>
                <w:color w:val="FFFFFF" w:themeColor="background1"/>
              </w:rPr>
              <w:t xml:space="preserve"> Sauliu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71B312" w14:textId="32FD3BB1" w:rsidR="00291B96" w:rsidRPr="00905F8B" w:rsidRDefault="00291B96" w:rsidP="00291B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Nepriklausomas valdybos narys</w:t>
            </w:r>
          </w:p>
        </w:tc>
        <w:tc>
          <w:tcPr>
            <w:tcW w:w="962" w:type="pct"/>
          </w:tcPr>
          <w:p w14:paraId="61EFB060" w14:textId="331249B2" w:rsidR="00291B96" w:rsidRPr="00905F8B" w:rsidRDefault="00291B96" w:rsidP="005708E8">
            <w:pPr>
              <w:jc w:val="center"/>
            </w:pPr>
            <w:r w:rsidRPr="00905F8B">
              <w:t>2020-10-21</w:t>
            </w:r>
          </w:p>
        </w:tc>
      </w:tr>
      <w:tr w:rsidR="00B03780" w:rsidRPr="00905F8B" w14:paraId="0BE4E5E9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637D00" w14:textId="28A8AE15" w:rsidR="00291B96" w:rsidRPr="00905F8B" w:rsidRDefault="00A3476B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3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BF4C0D" w14:textId="61A74127" w:rsidR="00291B96" w:rsidRPr="00905F8B" w:rsidRDefault="00B03780" w:rsidP="00987B8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05F8B">
              <w:rPr>
                <w:rFonts w:eastAsia="Calibri"/>
                <w:color w:val="000000"/>
              </w:rPr>
              <w:t>Lietuvos Respublikos s</w:t>
            </w:r>
            <w:r w:rsidR="00291B96" w:rsidRPr="00905F8B">
              <w:rPr>
                <w:rFonts w:eastAsia="Calibri"/>
                <w:color w:val="000000"/>
              </w:rPr>
              <w:t>usisiekimo ministerija</w:t>
            </w:r>
          </w:p>
        </w:tc>
        <w:tc>
          <w:tcPr>
            <w:tcW w:w="1583" w:type="pct"/>
          </w:tcPr>
          <w:p w14:paraId="3AD59405" w14:textId="0C62EF40" w:rsidR="00291B96" w:rsidRPr="00905F8B" w:rsidRDefault="00B03780" w:rsidP="00291B96">
            <w:pPr>
              <w:ind w:left="57"/>
            </w:pPr>
            <w:r w:rsidRPr="00905F8B">
              <w:rPr>
                <w:rFonts w:eastAsia="Calibri"/>
              </w:rPr>
              <w:t>Komunikacijos skyriu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9C630D" w14:textId="0DF10895" w:rsidR="00291B96" w:rsidRPr="00905F8B" w:rsidRDefault="00B03780" w:rsidP="00291B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</w:t>
            </w:r>
            <w:r w:rsidR="00291B96" w:rsidRPr="00905F8B">
              <w:rPr>
                <w:rFonts w:eastAsia="Calibri"/>
              </w:rPr>
              <w:t>edėja</w:t>
            </w:r>
            <w:r w:rsidRPr="00905F8B">
              <w:rPr>
                <w:rFonts w:eastAsia="Calibri"/>
              </w:rPr>
              <w:t>s</w:t>
            </w:r>
          </w:p>
        </w:tc>
        <w:tc>
          <w:tcPr>
            <w:tcW w:w="962" w:type="pct"/>
          </w:tcPr>
          <w:p w14:paraId="4090BE64" w14:textId="6B5D31D3" w:rsidR="00291B96" w:rsidRPr="00905F8B" w:rsidRDefault="00291B96" w:rsidP="005708E8">
            <w:pPr>
              <w:jc w:val="center"/>
            </w:pPr>
            <w:r w:rsidRPr="00905F8B">
              <w:t>2020-12-02</w:t>
            </w:r>
          </w:p>
        </w:tc>
      </w:tr>
      <w:tr w:rsidR="00B03780" w:rsidRPr="00905F8B" w14:paraId="6CB37C61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A011E7" w14:textId="2D46344A" w:rsidR="00291B96" w:rsidRPr="00905F8B" w:rsidRDefault="00A3476B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3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DB8E47" w14:textId="3CB78CAD" w:rsidR="00291B96" w:rsidRPr="00905F8B" w:rsidRDefault="00291B96" w:rsidP="00987B8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05F8B">
              <w:rPr>
                <w:rFonts w:eastAsia="Calibri"/>
                <w:color w:val="000000"/>
              </w:rPr>
              <w:t>VšĮ Transporto kompetencijų agentūra</w:t>
            </w:r>
          </w:p>
        </w:tc>
        <w:tc>
          <w:tcPr>
            <w:tcW w:w="1583" w:type="pct"/>
          </w:tcPr>
          <w:p w14:paraId="0C1CFECC" w14:textId="4862C354" w:rsidR="00F917D8" w:rsidRPr="00905F8B" w:rsidRDefault="00F917D8" w:rsidP="00291B96">
            <w:pPr>
              <w:ind w:left="57"/>
            </w:pPr>
            <w:r w:rsidRPr="00905F8B">
              <w:t>Vadovybė</w:t>
            </w:r>
          </w:p>
          <w:p w14:paraId="12EE1EF3" w14:textId="6363F0E2" w:rsidR="00291B96" w:rsidRPr="00905F8B" w:rsidRDefault="00291B96" w:rsidP="00291B96">
            <w:pPr>
              <w:ind w:left="57"/>
            </w:pPr>
            <w:r w:rsidRPr="00905F8B">
              <w:rPr>
                <w:color w:val="FFFFFF" w:themeColor="background1"/>
              </w:rPr>
              <w:t>Mantas Kerdoka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260BFF" w14:textId="419E1289" w:rsidR="00291B96" w:rsidRPr="00905F8B" w:rsidRDefault="00291B96" w:rsidP="00291B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Laikinai eiti direktoriaus pareigas</w:t>
            </w:r>
          </w:p>
        </w:tc>
        <w:tc>
          <w:tcPr>
            <w:tcW w:w="962" w:type="pct"/>
          </w:tcPr>
          <w:p w14:paraId="52A7068F" w14:textId="3C34FDF3" w:rsidR="00291B96" w:rsidRPr="00905F8B" w:rsidRDefault="00291B96" w:rsidP="005708E8">
            <w:pPr>
              <w:jc w:val="center"/>
            </w:pPr>
            <w:r w:rsidRPr="00905F8B">
              <w:t>2020-12-16</w:t>
            </w:r>
          </w:p>
        </w:tc>
      </w:tr>
      <w:tr w:rsidR="00B03780" w:rsidRPr="00905F8B" w14:paraId="5FF40566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CFBCD2" w14:textId="5F5F3310" w:rsidR="00291B96" w:rsidRPr="00905F8B" w:rsidRDefault="00A3476B" w:rsidP="00291B9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3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8BB236" w14:textId="75D44E3B" w:rsidR="00291B96" w:rsidRPr="00905F8B" w:rsidRDefault="00B03780" w:rsidP="00987B8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05F8B">
              <w:rPr>
                <w:rFonts w:eastAsia="Calibri"/>
                <w:color w:val="000000"/>
              </w:rPr>
              <w:t>Lietuvos Respublikos susisiekimo ministerija</w:t>
            </w:r>
          </w:p>
        </w:tc>
        <w:tc>
          <w:tcPr>
            <w:tcW w:w="1583" w:type="pct"/>
          </w:tcPr>
          <w:p w14:paraId="6D99A8B8" w14:textId="77777777" w:rsidR="00C52CB4" w:rsidRPr="00905F8B" w:rsidRDefault="00C52CB4" w:rsidP="00C52CB4">
            <w:pPr>
              <w:ind w:left="57"/>
            </w:pPr>
            <w:r w:rsidRPr="00905F8B">
              <w:t>Vadovybė</w:t>
            </w:r>
          </w:p>
          <w:p w14:paraId="7E4086FF" w14:textId="161EC222" w:rsidR="00291B96" w:rsidRPr="00905F8B" w:rsidRDefault="00291B96" w:rsidP="00291B96">
            <w:pPr>
              <w:ind w:left="57"/>
              <w:rPr>
                <w:color w:val="FFFFFF" w:themeColor="background1"/>
              </w:rPr>
            </w:pPr>
            <w:r w:rsidRPr="00905F8B">
              <w:rPr>
                <w:color w:val="FFFFFF" w:themeColor="background1"/>
              </w:rPr>
              <w:t>Aidas Rimkevičiu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87EC7C" w14:textId="66C0E0B4" w:rsidR="00291B96" w:rsidRPr="00905F8B" w:rsidRDefault="00291B96" w:rsidP="00291B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Ministro patarėjas</w:t>
            </w:r>
          </w:p>
        </w:tc>
        <w:tc>
          <w:tcPr>
            <w:tcW w:w="962" w:type="pct"/>
          </w:tcPr>
          <w:p w14:paraId="558810A9" w14:textId="70AE30E3" w:rsidR="00291B96" w:rsidRPr="00905F8B" w:rsidRDefault="00291B96" w:rsidP="005708E8">
            <w:pPr>
              <w:jc w:val="center"/>
            </w:pPr>
            <w:r w:rsidRPr="00905F8B">
              <w:t>2020-12-17</w:t>
            </w:r>
          </w:p>
        </w:tc>
      </w:tr>
      <w:tr w:rsidR="00DD5222" w:rsidRPr="00905F8B" w14:paraId="5EB45BD9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89013F" w14:textId="07F64266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4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01978C" w14:textId="3127B4A4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3AEA7CB4" w14:textId="77777777" w:rsidR="00DD5222" w:rsidRPr="00905F8B" w:rsidRDefault="00DD5222" w:rsidP="00DD5222">
            <w:pPr>
              <w:ind w:left="57"/>
            </w:pPr>
            <w:r w:rsidRPr="00905F8B">
              <w:t>Vadovybė</w:t>
            </w:r>
          </w:p>
          <w:p w14:paraId="061F782E" w14:textId="4AE8DBC0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rPr>
                <w:color w:val="FFFFFF" w:themeColor="background1"/>
              </w:rPr>
              <w:t>Darius Stravinska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523789" w14:textId="62432BBD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Ministro patarėjas</w:t>
            </w:r>
          </w:p>
        </w:tc>
        <w:tc>
          <w:tcPr>
            <w:tcW w:w="962" w:type="pct"/>
          </w:tcPr>
          <w:p w14:paraId="6D29266F" w14:textId="72D3B086" w:rsidR="00DD5222" w:rsidRPr="00905F8B" w:rsidRDefault="005708E8" w:rsidP="005708E8">
            <w:pPr>
              <w:jc w:val="center"/>
            </w:pPr>
            <w:r w:rsidRPr="00905F8B">
              <w:t>2020-12-17</w:t>
            </w:r>
          </w:p>
        </w:tc>
      </w:tr>
      <w:tr w:rsidR="00DD5222" w:rsidRPr="00905F8B" w14:paraId="2A23FFDB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FFD92B" w14:textId="6A40E219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4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3B488C" w14:textId="5B49D84F" w:rsidR="00DD5222" w:rsidRPr="00905F8B" w:rsidRDefault="00DD5222" w:rsidP="00DD52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50BECCF2" w14:textId="77777777" w:rsidR="00DD5222" w:rsidRPr="00905F8B" w:rsidRDefault="00DD5222" w:rsidP="00DD5222">
            <w:pPr>
              <w:ind w:left="57"/>
            </w:pPr>
            <w:r w:rsidRPr="00905F8B">
              <w:t>Vadovybė</w:t>
            </w:r>
          </w:p>
          <w:p w14:paraId="0E5AFB81" w14:textId="12A2CDA6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rPr>
                <w:color w:val="FFFFFF" w:themeColor="background1"/>
              </w:rPr>
              <w:t>Agnė Vaiciukevičiūt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6F32C4" w14:textId="29D93BD4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iceministras</w:t>
            </w:r>
          </w:p>
        </w:tc>
        <w:tc>
          <w:tcPr>
            <w:tcW w:w="962" w:type="pct"/>
          </w:tcPr>
          <w:p w14:paraId="6BFB7E2A" w14:textId="1E2C60C5" w:rsidR="00DD5222" w:rsidRPr="00905F8B" w:rsidRDefault="00DD5222" w:rsidP="005708E8">
            <w:pPr>
              <w:jc w:val="center"/>
            </w:pPr>
            <w:r w:rsidRPr="00905F8B">
              <w:t>2020-12-17</w:t>
            </w:r>
          </w:p>
        </w:tc>
      </w:tr>
      <w:tr w:rsidR="00DD5222" w:rsidRPr="00905F8B" w14:paraId="26350630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270919" w14:textId="2AD33B7C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4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94D3BC" w14:textId="3AFC3BA5" w:rsidR="00DD5222" w:rsidRPr="00905F8B" w:rsidRDefault="00DD5222" w:rsidP="00DD52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42C94BA9" w14:textId="77777777" w:rsidR="00DD5222" w:rsidRPr="00905F8B" w:rsidRDefault="00DD5222" w:rsidP="00DD5222">
            <w:pPr>
              <w:ind w:left="57"/>
            </w:pPr>
            <w:r w:rsidRPr="00905F8B">
              <w:t>Vadovybė</w:t>
            </w:r>
          </w:p>
          <w:p w14:paraId="2D8B89FF" w14:textId="4A028B68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rPr>
                <w:color w:val="FFFFFF" w:themeColor="background1"/>
              </w:rPr>
              <w:t>Gabrielė Vasiliauskait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39C60A" w14:textId="5EAAF0F1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t>Ministro patarėja</w:t>
            </w:r>
          </w:p>
        </w:tc>
        <w:tc>
          <w:tcPr>
            <w:tcW w:w="962" w:type="pct"/>
          </w:tcPr>
          <w:p w14:paraId="0C6F55A3" w14:textId="556EC516" w:rsidR="00DD5222" w:rsidRPr="00905F8B" w:rsidRDefault="00DD5222" w:rsidP="005708E8">
            <w:pPr>
              <w:jc w:val="center"/>
            </w:pPr>
            <w:r w:rsidRPr="00905F8B">
              <w:t>2020-12-17</w:t>
            </w:r>
          </w:p>
        </w:tc>
      </w:tr>
      <w:tr w:rsidR="00DD5222" w:rsidRPr="00905F8B" w14:paraId="4E902FE1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9A6006" w14:textId="56DCD314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4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62AFE8" w14:textId="798906D3" w:rsidR="00DD5222" w:rsidRPr="00905F8B" w:rsidRDefault="00DD5222" w:rsidP="00DD52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70031612" w14:textId="138C04D5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t xml:space="preserve">Vadovybė </w:t>
            </w:r>
            <w:r w:rsidRPr="00905F8B">
              <w:rPr>
                <w:color w:val="FFFFFF" w:themeColor="background1"/>
              </w:rPr>
              <w:t>Gytis Mažeik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72929F" w14:textId="26EA0497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t>Viceministras</w:t>
            </w:r>
          </w:p>
        </w:tc>
        <w:tc>
          <w:tcPr>
            <w:tcW w:w="962" w:type="pct"/>
          </w:tcPr>
          <w:p w14:paraId="636FAEC2" w14:textId="05798785" w:rsidR="00DD5222" w:rsidRPr="00905F8B" w:rsidRDefault="00DD5222" w:rsidP="005708E8">
            <w:pPr>
              <w:jc w:val="center"/>
            </w:pPr>
            <w:r w:rsidRPr="00905F8B">
              <w:t>2020-12-17</w:t>
            </w:r>
          </w:p>
        </w:tc>
      </w:tr>
      <w:tr w:rsidR="00DD5222" w:rsidRPr="00905F8B" w14:paraId="59890E30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8997B1" w14:textId="16BF4381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4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8D29AF" w14:textId="18D7BD59" w:rsidR="00DD5222" w:rsidRPr="00905F8B" w:rsidRDefault="00DD5222" w:rsidP="00DD52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7DA22D73" w14:textId="77777777" w:rsidR="00DD5222" w:rsidRPr="00905F8B" w:rsidRDefault="00DD5222" w:rsidP="00DD5222">
            <w:pPr>
              <w:ind w:left="57"/>
            </w:pPr>
            <w:r w:rsidRPr="00905F8B">
              <w:t>Vadovybė</w:t>
            </w:r>
          </w:p>
          <w:p w14:paraId="6384E3E2" w14:textId="7ABED2F8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rPr>
                <w:color w:val="FFFFFF" w:themeColor="background1"/>
              </w:rPr>
              <w:t>Ramūnas Dil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272F9D" w14:textId="05B06431" w:rsidR="00DD5222" w:rsidRPr="00905F8B" w:rsidRDefault="00DD5222" w:rsidP="00DD5222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</w:rPr>
              <w:t>Ministerijos kancleris</w:t>
            </w:r>
          </w:p>
        </w:tc>
        <w:tc>
          <w:tcPr>
            <w:tcW w:w="962" w:type="pct"/>
          </w:tcPr>
          <w:p w14:paraId="065A8410" w14:textId="11AB9117" w:rsidR="00DD5222" w:rsidRPr="00905F8B" w:rsidRDefault="00DD5222" w:rsidP="005708E8">
            <w:pPr>
              <w:jc w:val="center"/>
            </w:pPr>
            <w:r w:rsidRPr="00905F8B">
              <w:t>2020-12-23</w:t>
            </w:r>
          </w:p>
        </w:tc>
      </w:tr>
      <w:tr w:rsidR="00DD5222" w:rsidRPr="00905F8B" w14:paraId="6D30D58B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C4DD6C" w14:textId="6629D1FA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4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6F6230" w14:textId="2787BA01" w:rsidR="00DD5222" w:rsidRPr="00905F8B" w:rsidRDefault="00DD5222" w:rsidP="00DD52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t xml:space="preserve">Lietuvos Respublikos </w:t>
            </w:r>
            <w:r w:rsidRPr="00905F8B">
              <w:lastRenderedPageBreak/>
              <w:t>susisiekimo ministerija</w:t>
            </w:r>
          </w:p>
        </w:tc>
        <w:tc>
          <w:tcPr>
            <w:tcW w:w="1583" w:type="pct"/>
          </w:tcPr>
          <w:p w14:paraId="331678C5" w14:textId="4A69C9BB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lastRenderedPageBreak/>
              <w:t xml:space="preserve">Vadovybė </w:t>
            </w:r>
            <w:r w:rsidRPr="00905F8B">
              <w:rPr>
                <w:color w:val="FFFFFF" w:themeColor="background1"/>
              </w:rPr>
              <w:t>Loreta Maskaliovien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23F34A" w14:textId="030F2CC0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iceministras</w:t>
            </w:r>
          </w:p>
        </w:tc>
        <w:tc>
          <w:tcPr>
            <w:tcW w:w="962" w:type="pct"/>
          </w:tcPr>
          <w:p w14:paraId="7E390990" w14:textId="71687F1A" w:rsidR="00DD5222" w:rsidRPr="00905F8B" w:rsidRDefault="00DD5222" w:rsidP="005708E8">
            <w:pPr>
              <w:jc w:val="center"/>
            </w:pPr>
            <w:r w:rsidRPr="00905F8B">
              <w:t>2020-12-29</w:t>
            </w:r>
          </w:p>
        </w:tc>
      </w:tr>
      <w:tr w:rsidR="00DD5222" w:rsidRPr="00905F8B" w14:paraId="0FEEC35C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7D23DF" w14:textId="607836A6" w:rsidR="00DD5222" w:rsidRPr="00905F8B" w:rsidRDefault="00A3476B" w:rsidP="00DD5222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4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D5C48E" w14:textId="1CF77475" w:rsidR="00DD5222" w:rsidRPr="00905F8B" w:rsidRDefault="00DD5222" w:rsidP="00DD52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1FE24B50" w14:textId="6AD568C4" w:rsidR="00DD5222" w:rsidRPr="00905F8B" w:rsidRDefault="00DD5222" w:rsidP="00DD5222">
            <w:pPr>
              <w:ind w:left="57"/>
              <w:rPr>
                <w:color w:val="FFFFFF" w:themeColor="background1"/>
              </w:rPr>
            </w:pPr>
            <w:r w:rsidRPr="00905F8B">
              <w:t xml:space="preserve">Vadovybė </w:t>
            </w:r>
            <w:r w:rsidRPr="00905F8B">
              <w:rPr>
                <w:color w:val="FFFFFF" w:themeColor="background1"/>
              </w:rPr>
              <w:t>Agnė Amelija Mikalon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6FF9BA" w14:textId="06101FD2" w:rsidR="00DD5222" w:rsidRPr="00905F8B" w:rsidRDefault="00DD5222" w:rsidP="00DD522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yresnioji patarėja</w:t>
            </w:r>
          </w:p>
        </w:tc>
        <w:tc>
          <w:tcPr>
            <w:tcW w:w="962" w:type="pct"/>
          </w:tcPr>
          <w:p w14:paraId="2DCC4138" w14:textId="19062492" w:rsidR="00DD5222" w:rsidRPr="00905F8B" w:rsidRDefault="00DD5222" w:rsidP="005708E8">
            <w:pPr>
              <w:jc w:val="center"/>
            </w:pPr>
            <w:r w:rsidRPr="00905F8B">
              <w:t>2020-12-30</w:t>
            </w:r>
          </w:p>
        </w:tc>
      </w:tr>
      <w:tr w:rsidR="00B03780" w:rsidRPr="00905F8B" w14:paraId="33A8801D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C395B2" w14:textId="699BACCD" w:rsidR="00B03780" w:rsidRPr="00905F8B" w:rsidRDefault="00A3476B" w:rsidP="00B03780">
            <w:pPr>
              <w:ind w:right="-72"/>
              <w:jc w:val="center"/>
              <w:rPr>
                <w:lang w:eastAsia="en-US"/>
              </w:rPr>
            </w:pPr>
            <w:bookmarkStart w:id="3" w:name="_Hlk60228173"/>
            <w:r w:rsidRPr="00905F8B">
              <w:rPr>
                <w:lang w:eastAsia="en-US"/>
              </w:rPr>
              <w:t>14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52B956" w14:textId="5C605FFF" w:rsidR="00B03780" w:rsidRPr="00905F8B" w:rsidRDefault="00B03780" w:rsidP="00987B8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05F8B">
              <w:rPr>
                <w:color w:val="000000"/>
              </w:rPr>
              <w:t>AB Lietuvos radijo ir televizijos centras</w:t>
            </w:r>
          </w:p>
        </w:tc>
        <w:tc>
          <w:tcPr>
            <w:tcW w:w="1583" w:type="pct"/>
          </w:tcPr>
          <w:p w14:paraId="059CF2D6" w14:textId="16C03E09" w:rsidR="00B03780" w:rsidRPr="00905F8B" w:rsidRDefault="00F917D8" w:rsidP="008318C3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1CA001" w14:textId="1F2236CE" w:rsidR="00B03780" w:rsidRPr="00905F8B" w:rsidRDefault="00B03780" w:rsidP="00B0378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Nepriklausomas valdybos narys</w:t>
            </w:r>
          </w:p>
        </w:tc>
        <w:tc>
          <w:tcPr>
            <w:tcW w:w="962" w:type="pct"/>
          </w:tcPr>
          <w:p w14:paraId="72334344" w14:textId="08B84F04" w:rsidR="00B03780" w:rsidRPr="00905F8B" w:rsidRDefault="00B03780" w:rsidP="005708E8">
            <w:pPr>
              <w:jc w:val="center"/>
            </w:pPr>
            <w:r w:rsidRPr="00905F8B">
              <w:t>2020-12-30</w:t>
            </w:r>
          </w:p>
        </w:tc>
      </w:tr>
      <w:tr w:rsidR="00A33104" w:rsidRPr="00905F8B" w14:paraId="1EFB3DFA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DC2147" w14:textId="3D1F5591" w:rsidR="00A33104" w:rsidRPr="00905F8B" w:rsidRDefault="008318C3" w:rsidP="00A3310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4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583C6" w14:textId="5BAA9D8F" w:rsidR="00A33104" w:rsidRPr="00905F8B" w:rsidRDefault="00A33104" w:rsidP="00A331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Lietuvos Respublikos susisiekimo ministerija</w:t>
            </w:r>
          </w:p>
        </w:tc>
        <w:tc>
          <w:tcPr>
            <w:tcW w:w="1583" w:type="pct"/>
          </w:tcPr>
          <w:p w14:paraId="49CD1ABF" w14:textId="5784ED29" w:rsidR="00A33104" w:rsidRPr="00905F8B" w:rsidRDefault="00A33104" w:rsidP="00A33104">
            <w:pPr>
              <w:ind w:left="57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87E6BB" w14:textId="0743A7CE" w:rsidR="00A33104" w:rsidRPr="00905F8B" w:rsidRDefault="00A33104" w:rsidP="00A331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Patarėjas</w:t>
            </w:r>
          </w:p>
        </w:tc>
        <w:tc>
          <w:tcPr>
            <w:tcW w:w="962" w:type="pct"/>
          </w:tcPr>
          <w:p w14:paraId="64AB6980" w14:textId="20F5F337" w:rsidR="00A33104" w:rsidRPr="00905F8B" w:rsidRDefault="00A33104" w:rsidP="00A33104">
            <w:pPr>
              <w:jc w:val="center"/>
            </w:pPr>
            <w:r w:rsidRPr="00905F8B">
              <w:t>2021-01-04</w:t>
            </w:r>
          </w:p>
        </w:tc>
      </w:tr>
      <w:tr w:rsidR="00A33104" w:rsidRPr="00905F8B" w14:paraId="1FC17AA0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C835F4" w14:textId="5164E316" w:rsidR="00A33104" w:rsidRPr="00905F8B" w:rsidRDefault="008318C3" w:rsidP="00A3310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4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CAB320" w14:textId="1FEA3CD7" w:rsidR="00A33104" w:rsidRPr="00905F8B" w:rsidRDefault="00A33104" w:rsidP="00A331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Lietuvos Respublikos susisiekimo ministerija</w:t>
            </w:r>
          </w:p>
        </w:tc>
        <w:tc>
          <w:tcPr>
            <w:tcW w:w="1583" w:type="pct"/>
          </w:tcPr>
          <w:p w14:paraId="79469229" w14:textId="2A261A1A" w:rsidR="00A33104" w:rsidRPr="00905F8B" w:rsidRDefault="00A33104" w:rsidP="00A33104">
            <w:pPr>
              <w:ind w:left="57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62304C" w14:textId="49893C6A" w:rsidR="00A33104" w:rsidRPr="00905F8B" w:rsidRDefault="00A33104" w:rsidP="00A331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iceministras</w:t>
            </w:r>
          </w:p>
        </w:tc>
        <w:tc>
          <w:tcPr>
            <w:tcW w:w="962" w:type="pct"/>
          </w:tcPr>
          <w:p w14:paraId="08E3A1C3" w14:textId="4228F90E" w:rsidR="008318C3" w:rsidRPr="00905F8B" w:rsidRDefault="008318C3" w:rsidP="00A33104">
            <w:pPr>
              <w:jc w:val="center"/>
            </w:pPr>
            <w:r w:rsidRPr="00905F8B">
              <w:t>2021-01-12</w:t>
            </w:r>
          </w:p>
        </w:tc>
      </w:tr>
      <w:tr w:rsidR="00A33104" w:rsidRPr="00905F8B" w14:paraId="28A8AB61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1684D6" w14:textId="622150EB" w:rsidR="00A33104" w:rsidRPr="00905F8B" w:rsidRDefault="008318C3" w:rsidP="00A3310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5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F2D94B" w14:textId="743883CF" w:rsidR="00A33104" w:rsidRPr="00905F8B" w:rsidRDefault="00A33104" w:rsidP="00A331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rFonts w:eastAsia="Calibri"/>
                <w:color w:val="000000"/>
              </w:rPr>
              <w:t>AB „Kelių priežiūra“</w:t>
            </w:r>
          </w:p>
        </w:tc>
        <w:tc>
          <w:tcPr>
            <w:tcW w:w="1583" w:type="pct"/>
          </w:tcPr>
          <w:p w14:paraId="7F86B3A9" w14:textId="315BE534" w:rsidR="00A33104" w:rsidRPr="00905F8B" w:rsidRDefault="00A33104" w:rsidP="00A33104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A75B0C" w14:textId="004F797D" w:rsidR="00A33104" w:rsidRPr="00905F8B" w:rsidRDefault="00A33104" w:rsidP="00A331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485CBC17" w14:textId="30A28CB6" w:rsidR="00A33104" w:rsidRPr="00905F8B" w:rsidRDefault="00A33104" w:rsidP="00A33104">
            <w:pPr>
              <w:jc w:val="center"/>
            </w:pPr>
            <w:r w:rsidRPr="00905F8B">
              <w:t>2021-01-20</w:t>
            </w:r>
          </w:p>
        </w:tc>
      </w:tr>
      <w:tr w:rsidR="00A33104" w:rsidRPr="00905F8B" w14:paraId="710B79F3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AF8C8B" w14:textId="358F5108" w:rsidR="00A33104" w:rsidRPr="00905F8B" w:rsidRDefault="008318C3" w:rsidP="00A3310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5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AF6DB6" w14:textId="75C23959" w:rsidR="00A33104" w:rsidRPr="00905F8B" w:rsidRDefault="00376D3A" w:rsidP="00A331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rFonts w:eastAsia="Calibri"/>
                <w:color w:val="000000"/>
              </w:rPr>
              <w:t>VĮ</w:t>
            </w:r>
            <w:r w:rsidR="00A33104" w:rsidRPr="00905F8B">
              <w:rPr>
                <w:rFonts w:eastAsia="Calibri"/>
                <w:color w:val="000000"/>
              </w:rPr>
              <w:t xml:space="preserve"> Lietuvos automobilių kelių direkcija</w:t>
            </w:r>
          </w:p>
        </w:tc>
        <w:tc>
          <w:tcPr>
            <w:tcW w:w="1583" w:type="pct"/>
          </w:tcPr>
          <w:p w14:paraId="1810C852" w14:textId="49CE00EE" w:rsidR="00A33104" w:rsidRPr="00905F8B" w:rsidRDefault="00A33104" w:rsidP="00A33104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E1A62A" w14:textId="12CE7AA2" w:rsidR="00A33104" w:rsidRPr="00905F8B" w:rsidRDefault="00A33104" w:rsidP="00A331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29B071D3" w14:textId="27DAF3D7" w:rsidR="00A33104" w:rsidRPr="00905F8B" w:rsidRDefault="00A33104" w:rsidP="00A33104">
            <w:pPr>
              <w:jc w:val="center"/>
            </w:pPr>
            <w:r w:rsidRPr="00905F8B">
              <w:t>2021-02-12</w:t>
            </w:r>
          </w:p>
        </w:tc>
      </w:tr>
      <w:tr w:rsidR="00A33104" w:rsidRPr="00905F8B" w14:paraId="1C1CEDDC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66B9A2" w14:textId="230CE211" w:rsidR="00A33104" w:rsidRPr="00905F8B" w:rsidRDefault="008318C3" w:rsidP="00A3310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5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EC6679" w14:textId="61FDD6C6" w:rsidR="00A33104" w:rsidRPr="00905F8B" w:rsidRDefault="00A33104" w:rsidP="00A331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VĮ Lietuvos oro uostai</w:t>
            </w:r>
          </w:p>
        </w:tc>
        <w:tc>
          <w:tcPr>
            <w:tcW w:w="1583" w:type="pct"/>
          </w:tcPr>
          <w:p w14:paraId="45241C01" w14:textId="0471CC3D" w:rsidR="00A33104" w:rsidRPr="00905F8B" w:rsidRDefault="00A33104" w:rsidP="00A33104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53295C" w14:textId="6FB6831A" w:rsidR="00A33104" w:rsidRPr="00905F8B" w:rsidRDefault="00A33104" w:rsidP="00A331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32665D7A" w14:textId="289C552A" w:rsidR="00A33104" w:rsidRPr="00905F8B" w:rsidRDefault="00A33104" w:rsidP="00A33104">
            <w:pPr>
              <w:jc w:val="center"/>
            </w:pPr>
            <w:r w:rsidRPr="00905F8B">
              <w:t>2021-01-29</w:t>
            </w:r>
          </w:p>
        </w:tc>
      </w:tr>
      <w:tr w:rsidR="00A33104" w:rsidRPr="00905F8B" w14:paraId="5EE14082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EF54F7" w14:textId="15A6F312" w:rsidR="00A33104" w:rsidRPr="00905F8B" w:rsidRDefault="008318C3" w:rsidP="00A3310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5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9B2FBE" w14:textId="5A9F5721" w:rsidR="00A33104" w:rsidRPr="00905F8B" w:rsidRDefault="00A33104" w:rsidP="00A331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Lietuvos Respublikos susisiekimo ministerija</w:t>
            </w:r>
          </w:p>
        </w:tc>
        <w:tc>
          <w:tcPr>
            <w:tcW w:w="1583" w:type="pct"/>
          </w:tcPr>
          <w:p w14:paraId="048365B7" w14:textId="5E07C6DF" w:rsidR="00A33104" w:rsidRPr="00905F8B" w:rsidRDefault="00A33104" w:rsidP="00A33104">
            <w:pPr>
              <w:ind w:left="57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E1E137" w14:textId="77961491" w:rsidR="00A33104" w:rsidRPr="00905F8B" w:rsidRDefault="00A33104" w:rsidP="00A331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Patarėjas</w:t>
            </w:r>
          </w:p>
        </w:tc>
        <w:tc>
          <w:tcPr>
            <w:tcW w:w="962" w:type="pct"/>
          </w:tcPr>
          <w:p w14:paraId="5789DC9C" w14:textId="76FA7EBC" w:rsidR="00A33104" w:rsidRPr="00905F8B" w:rsidRDefault="00A33104" w:rsidP="00A33104">
            <w:pPr>
              <w:jc w:val="center"/>
            </w:pPr>
            <w:r w:rsidRPr="00905F8B">
              <w:t>2021-05-03</w:t>
            </w:r>
          </w:p>
        </w:tc>
      </w:tr>
      <w:tr w:rsidR="00A33104" w:rsidRPr="00905F8B" w14:paraId="12ECB619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BD8CF1" w14:textId="56030A8A" w:rsidR="00A33104" w:rsidRPr="00905F8B" w:rsidRDefault="008318C3" w:rsidP="00A3310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5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D4D69C" w14:textId="56BBECAD" w:rsidR="00A33104" w:rsidRPr="00905F8B" w:rsidRDefault="00A33104" w:rsidP="00A331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AB „Lietuvos geležinkeliai“</w:t>
            </w:r>
          </w:p>
        </w:tc>
        <w:tc>
          <w:tcPr>
            <w:tcW w:w="1583" w:type="pct"/>
          </w:tcPr>
          <w:p w14:paraId="523A0F70" w14:textId="4DA1C9E2" w:rsidR="00A33104" w:rsidRPr="00905F8B" w:rsidRDefault="00A33104" w:rsidP="00A33104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6F23C4" w14:textId="1E2CF100" w:rsidR="00A33104" w:rsidRPr="00905F8B" w:rsidRDefault="00A33104" w:rsidP="00A331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7ABBD524" w14:textId="01057AF3" w:rsidR="00A33104" w:rsidRPr="00905F8B" w:rsidRDefault="00A33104" w:rsidP="00A33104">
            <w:pPr>
              <w:jc w:val="center"/>
            </w:pPr>
            <w:r w:rsidRPr="00905F8B">
              <w:rPr>
                <w:lang w:eastAsia="en-GB"/>
              </w:rPr>
              <w:t>2021-05-28</w:t>
            </w:r>
          </w:p>
        </w:tc>
      </w:tr>
      <w:tr w:rsidR="00A33104" w:rsidRPr="00905F8B" w14:paraId="24BD5324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5906E5" w14:textId="0638FD36" w:rsidR="00A33104" w:rsidRPr="00905F8B" w:rsidRDefault="008318C3" w:rsidP="00A3310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5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6A61F2" w14:textId="12A125FC" w:rsidR="00A33104" w:rsidRPr="00905F8B" w:rsidRDefault="00A33104" w:rsidP="00A331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AB „Lietuvos geležinkeliai“</w:t>
            </w:r>
          </w:p>
        </w:tc>
        <w:tc>
          <w:tcPr>
            <w:tcW w:w="1583" w:type="pct"/>
          </w:tcPr>
          <w:p w14:paraId="6E3C6A30" w14:textId="6DCB9A53" w:rsidR="00A33104" w:rsidRPr="00905F8B" w:rsidRDefault="00A33104" w:rsidP="00A33104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C29525" w14:textId="209DE766" w:rsidR="00A33104" w:rsidRPr="00905F8B" w:rsidRDefault="00A33104" w:rsidP="00A331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29E080E3" w14:textId="25EB2A8D" w:rsidR="00A33104" w:rsidRPr="00905F8B" w:rsidRDefault="00A33104" w:rsidP="00A33104">
            <w:pPr>
              <w:jc w:val="center"/>
            </w:pPr>
            <w:r w:rsidRPr="00905F8B">
              <w:rPr>
                <w:lang w:eastAsia="en-GB"/>
              </w:rPr>
              <w:t>2021-05-28</w:t>
            </w:r>
          </w:p>
        </w:tc>
      </w:tr>
      <w:tr w:rsidR="00A33104" w:rsidRPr="00905F8B" w14:paraId="16644AAA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688698" w14:textId="625C1186" w:rsidR="00A33104" w:rsidRPr="00905F8B" w:rsidRDefault="008318C3" w:rsidP="00A3310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5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002A0C" w14:textId="4B3AEF4A" w:rsidR="00A33104" w:rsidRPr="00905F8B" w:rsidRDefault="00A33104" w:rsidP="00A331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AB „Lietuvos geležinkeliai“</w:t>
            </w:r>
          </w:p>
        </w:tc>
        <w:tc>
          <w:tcPr>
            <w:tcW w:w="1583" w:type="pct"/>
          </w:tcPr>
          <w:p w14:paraId="6459C402" w14:textId="124A65C2" w:rsidR="00A33104" w:rsidRPr="00905F8B" w:rsidRDefault="00A33104" w:rsidP="00A33104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C15CA9" w14:textId="4B2E888F" w:rsidR="00A33104" w:rsidRPr="00905F8B" w:rsidRDefault="00A33104" w:rsidP="00A331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2F0CBABA" w14:textId="5339C1EC" w:rsidR="00A33104" w:rsidRPr="00905F8B" w:rsidRDefault="00A33104" w:rsidP="00A33104">
            <w:pPr>
              <w:jc w:val="center"/>
            </w:pPr>
            <w:r w:rsidRPr="00905F8B">
              <w:rPr>
                <w:lang w:eastAsia="en-GB"/>
              </w:rPr>
              <w:t>2021-05-28</w:t>
            </w:r>
          </w:p>
        </w:tc>
      </w:tr>
      <w:tr w:rsidR="00A33104" w:rsidRPr="00905F8B" w14:paraId="34222704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2E07E3" w14:textId="188EBBE9" w:rsidR="00A33104" w:rsidRPr="00905F8B" w:rsidRDefault="008318C3" w:rsidP="00A3310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5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F162EF" w14:textId="2EFAD34F" w:rsidR="00A33104" w:rsidRPr="00905F8B" w:rsidRDefault="00A33104" w:rsidP="00A331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AB „Lietuvos geležinkeliai“</w:t>
            </w:r>
          </w:p>
        </w:tc>
        <w:tc>
          <w:tcPr>
            <w:tcW w:w="1583" w:type="pct"/>
          </w:tcPr>
          <w:p w14:paraId="076D5201" w14:textId="30743295" w:rsidR="00A33104" w:rsidRPr="00905F8B" w:rsidRDefault="00A33104" w:rsidP="00A33104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EFA86A" w14:textId="74C546CE" w:rsidR="00A33104" w:rsidRPr="00905F8B" w:rsidRDefault="00A33104" w:rsidP="00A331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101C98E4" w14:textId="4F3A5461" w:rsidR="00A33104" w:rsidRPr="00905F8B" w:rsidRDefault="00A33104" w:rsidP="00A33104">
            <w:pPr>
              <w:jc w:val="center"/>
            </w:pPr>
            <w:r w:rsidRPr="00905F8B">
              <w:rPr>
                <w:lang w:eastAsia="en-GB"/>
              </w:rPr>
              <w:t>2021-05-28</w:t>
            </w:r>
          </w:p>
        </w:tc>
      </w:tr>
      <w:tr w:rsidR="00A33104" w:rsidRPr="00905F8B" w14:paraId="324ECF48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DFF861" w14:textId="6719008A" w:rsidR="00A33104" w:rsidRPr="00905F8B" w:rsidRDefault="008318C3" w:rsidP="00A3310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5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489587" w14:textId="678946FA" w:rsidR="00A33104" w:rsidRPr="00905F8B" w:rsidRDefault="00A33104" w:rsidP="00A331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AB „Lietuvos geležinkeliai“</w:t>
            </w:r>
          </w:p>
        </w:tc>
        <w:tc>
          <w:tcPr>
            <w:tcW w:w="1583" w:type="pct"/>
          </w:tcPr>
          <w:p w14:paraId="549D3249" w14:textId="30DFD80C" w:rsidR="00A33104" w:rsidRPr="00905F8B" w:rsidRDefault="00A33104" w:rsidP="00A33104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9EF6FC" w14:textId="16702432" w:rsidR="00A33104" w:rsidRPr="00905F8B" w:rsidRDefault="00A33104" w:rsidP="00A331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4675DA91" w14:textId="672951DA" w:rsidR="00A33104" w:rsidRPr="00905F8B" w:rsidRDefault="00A33104" w:rsidP="00A33104">
            <w:pPr>
              <w:jc w:val="center"/>
            </w:pPr>
            <w:r w:rsidRPr="00905F8B">
              <w:rPr>
                <w:lang w:eastAsia="en-GB"/>
              </w:rPr>
              <w:t>2021-05-28</w:t>
            </w:r>
          </w:p>
        </w:tc>
      </w:tr>
      <w:tr w:rsidR="00A33104" w:rsidRPr="00905F8B" w14:paraId="423C7A8D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DF7D36" w14:textId="7146C8B7" w:rsidR="00A33104" w:rsidRPr="00905F8B" w:rsidRDefault="008318C3" w:rsidP="00A3310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5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D33A3C" w14:textId="1874D763" w:rsidR="00A33104" w:rsidRPr="00905F8B" w:rsidRDefault="00A33104" w:rsidP="00A331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AB „Lietuvos geležinkeliai“</w:t>
            </w:r>
          </w:p>
        </w:tc>
        <w:tc>
          <w:tcPr>
            <w:tcW w:w="1583" w:type="pct"/>
          </w:tcPr>
          <w:p w14:paraId="2B6E03CA" w14:textId="05015B06" w:rsidR="00A33104" w:rsidRPr="00905F8B" w:rsidRDefault="00A33104" w:rsidP="00A33104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9416C1" w14:textId="200D963A" w:rsidR="00A33104" w:rsidRPr="00905F8B" w:rsidRDefault="00A33104" w:rsidP="00A331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6A39B0B2" w14:textId="774E937C" w:rsidR="00A33104" w:rsidRPr="00905F8B" w:rsidRDefault="00A33104" w:rsidP="00A33104">
            <w:pPr>
              <w:jc w:val="center"/>
            </w:pPr>
            <w:r w:rsidRPr="00905F8B">
              <w:rPr>
                <w:rStyle w:val="remarks2"/>
              </w:rPr>
              <w:t>2021-06-08</w:t>
            </w:r>
          </w:p>
        </w:tc>
      </w:tr>
      <w:tr w:rsidR="00A33104" w:rsidRPr="00905F8B" w14:paraId="600AAEF9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3FBDDF" w14:textId="6F338788" w:rsidR="00A33104" w:rsidRPr="00905F8B" w:rsidRDefault="008318C3" w:rsidP="00A3310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6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63D98D" w14:textId="5577C063" w:rsidR="00A33104" w:rsidRPr="00905F8B" w:rsidRDefault="00A33104" w:rsidP="00A331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AB „Lietuvos geležinkeliai“</w:t>
            </w:r>
          </w:p>
        </w:tc>
        <w:tc>
          <w:tcPr>
            <w:tcW w:w="1583" w:type="pct"/>
          </w:tcPr>
          <w:p w14:paraId="4B9D98EA" w14:textId="4D0AB01A" w:rsidR="00A33104" w:rsidRPr="00905F8B" w:rsidRDefault="00A33104" w:rsidP="00A33104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0026AB" w14:textId="2E12C3D1" w:rsidR="00A33104" w:rsidRPr="00905F8B" w:rsidRDefault="00A33104" w:rsidP="00A331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38D860E9" w14:textId="1DB6857E" w:rsidR="00A33104" w:rsidRPr="00905F8B" w:rsidRDefault="00A33104" w:rsidP="00A33104">
            <w:pPr>
              <w:jc w:val="center"/>
            </w:pPr>
            <w:r w:rsidRPr="00905F8B">
              <w:rPr>
                <w:rStyle w:val="remarks2"/>
              </w:rPr>
              <w:t>2021-06-10</w:t>
            </w:r>
          </w:p>
        </w:tc>
      </w:tr>
      <w:tr w:rsidR="00A33104" w:rsidRPr="00905F8B" w14:paraId="16F65D36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46EDFB" w14:textId="0C6A6551" w:rsidR="00A33104" w:rsidRPr="00905F8B" w:rsidRDefault="008318C3" w:rsidP="00A3310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6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2480E4" w14:textId="6E1C847B" w:rsidR="00A33104" w:rsidRPr="00905F8B" w:rsidRDefault="00A33104" w:rsidP="00A331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AB „Lietuvos geležinkeliai“</w:t>
            </w:r>
          </w:p>
        </w:tc>
        <w:tc>
          <w:tcPr>
            <w:tcW w:w="1583" w:type="pct"/>
          </w:tcPr>
          <w:p w14:paraId="557161F9" w14:textId="11D72A54" w:rsidR="00A33104" w:rsidRPr="00905F8B" w:rsidRDefault="00A33104" w:rsidP="00A33104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C881AB" w14:textId="067F8DF1" w:rsidR="00A33104" w:rsidRPr="00905F8B" w:rsidRDefault="00A33104" w:rsidP="00A331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1C2372C3" w14:textId="5384A44F" w:rsidR="00A33104" w:rsidRPr="00905F8B" w:rsidRDefault="00A33104" w:rsidP="00A33104">
            <w:pPr>
              <w:jc w:val="center"/>
            </w:pPr>
            <w:r w:rsidRPr="00905F8B">
              <w:rPr>
                <w:rStyle w:val="remarks2"/>
              </w:rPr>
              <w:t>2021-06-28</w:t>
            </w:r>
          </w:p>
        </w:tc>
      </w:tr>
      <w:tr w:rsidR="00A33104" w:rsidRPr="00905F8B" w14:paraId="5E0A793F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8D545E" w14:textId="56C2F433" w:rsidR="00A33104" w:rsidRPr="00905F8B" w:rsidRDefault="008318C3" w:rsidP="00A3310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6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EA65F9" w14:textId="57135FD0" w:rsidR="00A33104" w:rsidRPr="00905F8B" w:rsidRDefault="00A33104" w:rsidP="00A331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AB „Lietuvos geležinkeliai“</w:t>
            </w:r>
          </w:p>
        </w:tc>
        <w:tc>
          <w:tcPr>
            <w:tcW w:w="1583" w:type="pct"/>
          </w:tcPr>
          <w:p w14:paraId="4A56FAC4" w14:textId="0B319B3F" w:rsidR="00A33104" w:rsidRPr="00905F8B" w:rsidRDefault="00A33104" w:rsidP="00A33104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DF0DF8" w14:textId="091D75EA" w:rsidR="00A33104" w:rsidRPr="00905F8B" w:rsidRDefault="00A33104" w:rsidP="00A331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5927919F" w14:textId="3C208FA9" w:rsidR="00A33104" w:rsidRPr="00905F8B" w:rsidRDefault="00A33104" w:rsidP="00A33104">
            <w:pPr>
              <w:jc w:val="center"/>
            </w:pPr>
            <w:r w:rsidRPr="00905F8B">
              <w:rPr>
                <w:rStyle w:val="remarks2"/>
              </w:rPr>
              <w:t>2021-06-28</w:t>
            </w:r>
          </w:p>
        </w:tc>
      </w:tr>
      <w:tr w:rsidR="00A33104" w:rsidRPr="00905F8B" w14:paraId="4F87A027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6567D5" w14:textId="3F01480B" w:rsidR="00A33104" w:rsidRPr="00905F8B" w:rsidRDefault="008318C3" w:rsidP="00A33104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6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4D031D" w14:textId="1D4F9597" w:rsidR="00A33104" w:rsidRPr="00905F8B" w:rsidRDefault="00A33104" w:rsidP="00A331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AB „Lietuvos geležinkeliai“</w:t>
            </w:r>
          </w:p>
        </w:tc>
        <w:tc>
          <w:tcPr>
            <w:tcW w:w="1583" w:type="pct"/>
          </w:tcPr>
          <w:p w14:paraId="767D33DE" w14:textId="3B894E6C" w:rsidR="00A33104" w:rsidRPr="00905F8B" w:rsidRDefault="00A33104" w:rsidP="00A33104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3BBEAA" w14:textId="1D924F0B" w:rsidR="00A33104" w:rsidRPr="00905F8B" w:rsidRDefault="00A33104" w:rsidP="00A331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5B0E52B4" w14:textId="68973D27" w:rsidR="00A33104" w:rsidRPr="00905F8B" w:rsidRDefault="00A33104" w:rsidP="00A33104">
            <w:pPr>
              <w:jc w:val="center"/>
              <w:rPr>
                <w:rStyle w:val="remarks2"/>
              </w:rPr>
            </w:pPr>
            <w:r w:rsidRPr="00905F8B">
              <w:rPr>
                <w:rStyle w:val="remarks2"/>
              </w:rPr>
              <w:t>2021-06-30</w:t>
            </w:r>
          </w:p>
        </w:tc>
      </w:tr>
      <w:tr w:rsidR="00231EE5" w:rsidRPr="00905F8B" w14:paraId="5EBA7B86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A1991C" w14:textId="664807E2" w:rsidR="00231EE5" w:rsidRPr="00905F8B" w:rsidRDefault="008318C3" w:rsidP="00231EE5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lastRenderedPageBreak/>
              <w:t>16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7B8031" w14:textId="3B539CA7" w:rsidR="00231EE5" w:rsidRPr="00905F8B" w:rsidRDefault="00231EE5" w:rsidP="00231E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VĮ „Oro navigacija“</w:t>
            </w:r>
          </w:p>
        </w:tc>
        <w:tc>
          <w:tcPr>
            <w:tcW w:w="1583" w:type="pct"/>
          </w:tcPr>
          <w:p w14:paraId="51F1BA68" w14:textId="710567EC" w:rsidR="00231EE5" w:rsidRPr="00905F8B" w:rsidRDefault="00231EE5" w:rsidP="00231EE5">
            <w:pPr>
              <w:ind w:left="57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9031E" w14:textId="58DB2B4B" w:rsidR="00231EE5" w:rsidRPr="00905F8B" w:rsidRDefault="00231EE5" w:rsidP="00231EE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Generalinis direktorius</w:t>
            </w:r>
          </w:p>
        </w:tc>
        <w:tc>
          <w:tcPr>
            <w:tcW w:w="962" w:type="pct"/>
          </w:tcPr>
          <w:p w14:paraId="40497FD9" w14:textId="30943EB0" w:rsidR="00231EE5" w:rsidRPr="00905F8B" w:rsidRDefault="00231EE5" w:rsidP="00231EE5">
            <w:pPr>
              <w:jc w:val="center"/>
              <w:rPr>
                <w:rStyle w:val="remarks2"/>
              </w:rPr>
            </w:pPr>
            <w:r w:rsidRPr="00905F8B">
              <w:rPr>
                <w:lang w:eastAsia="en-GB"/>
              </w:rPr>
              <w:t>2021-05-28</w:t>
            </w:r>
          </w:p>
        </w:tc>
      </w:tr>
      <w:tr w:rsidR="00231EE5" w:rsidRPr="00905F8B" w14:paraId="59326957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1BE560" w14:textId="215978C3" w:rsidR="00231EE5" w:rsidRPr="00905F8B" w:rsidRDefault="008318C3" w:rsidP="00231EE5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6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3B80D3" w14:textId="2BC88E90" w:rsidR="00231EE5" w:rsidRPr="00905F8B" w:rsidRDefault="00231EE5" w:rsidP="00231E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t>V</w:t>
            </w:r>
            <w:r w:rsidR="00A0676D" w:rsidRPr="00905F8B">
              <w:t>šĮ</w:t>
            </w:r>
            <w:r w:rsidRPr="00905F8B">
              <w:t xml:space="preserve"> „Aukštaitijos siaurasis geležinkelis“</w:t>
            </w:r>
          </w:p>
        </w:tc>
        <w:tc>
          <w:tcPr>
            <w:tcW w:w="1583" w:type="pct"/>
          </w:tcPr>
          <w:p w14:paraId="79C9D652" w14:textId="69B3D44A" w:rsidR="00231EE5" w:rsidRPr="00905F8B" w:rsidRDefault="00231EE5" w:rsidP="00231EE5">
            <w:pPr>
              <w:ind w:left="57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30066B" w14:textId="03A9E76D" w:rsidR="00231EE5" w:rsidRPr="00905F8B" w:rsidRDefault="00231EE5" w:rsidP="00231EE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Direktorius</w:t>
            </w:r>
          </w:p>
        </w:tc>
        <w:tc>
          <w:tcPr>
            <w:tcW w:w="962" w:type="pct"/>
          </w:tcPr>
          <w:p w14:paraId="00730FD1" w14:textId="631D2F70" w:rsidR="00231EE5" w:rsidRPr="00905F8B" w:rsidRDefault="00231EE5" w:rsidP="00231EE5">
            <w:pPr>
              <w:jc w:val="center"/>
              <w:rPr>
                <w:rStyle w:val="remarks2"/>
              </w:rPr>
            </w:pPr>
            <w:r w:rsidRPr="00905F8B">
              <w:rPr>
                <w:rStyle w:val="other2"/>
              </w:rPr>
              <w:t>2021-06-18</w:t>
            </w:r>
          </w:p>
        </w:tc>
      </w:tr>
      <w:tr w:rsidR="00231EE5" w:rsidRPr="00905F8B" w14:paraId="2049686A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B850C4" w14:textId="14C8C6DD" w:rsidR="00231EE5" w:rsidRPr="00905F8B" w:rsidRDefault="008318C3" w:rsidP="00231EE5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6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FF2D2C" w14:textId="2EBAEDBB" w:rsidR="00231EE5" w:rsidRPr="00905F8B" w:rsidRDefault="00B6744D" w:rsidP="00231EE5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Lietuvos Respublikos susisiekimo ministerija</w:t>
            </w:r>
          </w:p>
        </w:tc>
        <w:tc>
          <w:tcPr>
            <w:tcW w:w="1583" w:type="pct"/>
          </w:tcPr>
          <w:p w14:paraId="5474ACC7" w14:textId="60AA6788" w:rsidR="00231EE5" w:rsidRPr="00905F8B" w:rsidRDefault="003340D1" w:rsidP="00231EE5">
            <w:pPr>
              <w:ind w:left="57"/>
            </w:pPr>
            <w:r w:rsidRPr="00905F8B">
              <w:t>Specialusis ataš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152630" w14:textId="117D9FBB" w:rsidR="00231EE5" w:rsidRPr="00905F8B" w:rsidRDefault="00231EE5" w:rsidP="00231EE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t>Telekomunikacijų ir pašto atašė Lietuvos nuolatinėje atstovybėje ES</w:t>
            </w:r>
          </w:p>
        </w:tc>
        <w:tc>
          <w:tcPr>
            <w:tcW w:w="962" w:type="pct"/>
          </w:tcPr>
          <w:p w14:paraId="1566B564" w14:textId="0E249080" w:rsidR="00231EE5" w:rsidRPr="00905F8B" w:rsidRDefault="003340D1" w:rsidP="00231EE5">
            <w:pPr>
              <w:jc w:val="center"/>
              <w:rPr>
                <w:rStyle w:val="other2"/>
              </w:rPr>
            </w:pPr>
            <w:r w:rsidRPr="00905F8B">
              <w:rPr>
                <w:rStyle w:val="remarks2"/>
              </w:rPr>
              <w:t>2021-06-25</w:t>
            </w:r>
          </w:p>
        </w:tc>
      </w:tr>
      <w:tr w:rsidR="003340D1" w:rsidRPr="00905F8B" w14:paraId="3DA842BD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1F08BC" w14:textId="1A00C833" w:rsidR="003340D1" w:rsidRPr="00905F8B" w:rsidRDefault="008318C3" w:rsidP="00231EE5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6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9EC933" w14:textId="7FF5DE7D" w:rsidR="003340D1" w:rsidRPr="00905F8B" w:rsidRDefault="003340D1" w:rsidP="00231E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VĮ Lietuvos automobilių kelių direkcija</w:t>
            </w:r>
          </w:p>
        </w:tc>
        <w:tc>
          <w:tcPr>
            <w:tcW w:w="1583" w:type="pct"/>
          </w:tcPr>
          <w:p w14:paraId="5E997D24" w14:textId="0D75262F" w:rsidR="003340D1" w:rsidRPr="00905F8B" w:rsidRDefault="003340D1" w:rsidP="00231EE5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62BB8C" w14:textId="7C939ED7" w:rsidR="003340D1" w:rsidRPr="00905F8B" w:rsidRDefault="003340D1" w:rsidP="00231EE5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03C1D22A" w14:textId="1CCBC2EE" w:rsidR="003340D1" w:rsidRPr="00905F8B" w:rsidRDefault="003340D1" w:rsidP="00231EE5">
            <w:pPr>
              <w:jc w:val="center"/>
              <w:rPr>
                <w:rStyle w:val="remarks2"/>
              </w:rPr>
            </w:pPr>
            <w:r w:rsidRPr="00905F8B">
              <w:rPr>
                <w:rStyle w:val="remarks2"/>
              </w:rPr>
              <w:t>2021-07-08</w:t>
            </w:r>
          </w:p>
        </w:tc>
      </w:tr>
      <w:tr w:rsidR="008318C3" w:rsidRPr="00905F8B" w14:paraId="00FB8648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303720" w14:textId="411BA8EE" w:rsidR="008318C3" w:rsidRPr="00905F8B" w:rsidRDefault="008318C3" w:rsidP="008318C3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6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BFB6A5" w14:textId="563AB168" w:rsidR="008318C3" w:rsidRPr="00905F8B" w:rsidRDefault="008318C3" w:rsidP="008318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VĮ Lietuvos automobilių kelių direkcija</w:t>
            </w:r>
          </w:p>
        </w:tc>
        <w:tc>
          <w:tcPr>
            <w:tcW w:w="1583" w:type="pct"/>
          </w:tcPr>
          <w:p w14:paraId="24CEA0B3" w14:textId="7456A0A9" w:rsidR="008318C3" w:rsidRPr="00905F8B" w:rsidRDefault="008318C3" w:rsidP="008318C3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F7B4D1" w14:textId="70F08048" w:rsidR="008318C3" w:rsidRPr="00905F8B" w:rsidRDefault="008318C3" w:rsidP="008318C3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2AE07BD6" w14:textId="28155C24" w:rsidR="008318C3" w:rsidRPr="00905F8B" w:rsidRDefault="008318C3" w:rsidP="008318C3">
            <w:pPr>
              <w:jc w:val="center"/>
              <w:rPr>
                <w:rStyle w:val="remarks2"/>
              </w:rPr>
            </w:pPr>
            <w:r w:rsidRPr="00905F8B">
              <w:rPr>
                <w:rStyle w:val="remarks2"/>
              </w:rPr>
              <w:t>2021-07-08</w:t>
            </w:r>
          </w:p>
        </w:tc>
      </w:tr>
      <w:tr w:rsidR="008318C3" w:rsidRPr="00905F8B" w14:paraId="37D30C61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0BB5F6" w14:textId="01C5C658" w:rsidR="008318C3" w:rsidRPr="00905F8B" w:rsidRDefault="008318C3" w:rsidP="008318C3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6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507FED" w14:textId="24B4C16B" w:rsidR="008318C3" w:rsidRPr="00905F8B" w:rsidRDefault="008318C3" w:rsidP="008318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VĮ Lietuvos automobilių kelių direkcija</w:t>
            </w:r>
          </w:p>
        </w:tc>
        <w:tc>
          <w:tcPr>
            <w:tcW w:w="1583" w:type="pct"/>
          </w:tcPr>
          <w:p w14:paraId="1A486DC2" w14:textId="3A5E7300" w:rsidR="008318C3" w:rsidRPr="00905F8B" w:rsidRDefault="008318C3" w:rsidP="008318C3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A769F7" w14:textId="55762BB6" w:rsidR="008318C3" w:rsidRPr="00905F8B" w:rsidRDefault="008318C3" w:rsidP="008318C3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1C99154E" w14:textId="04DE31B1" w:rsidR="008318C3" w:rsidRPr="00905F8B" w:rsidRDefault="008318C3" w:rsidP="008318C3">
            <w:pPr>
              <w:jc w:val="center"/>
              <w:rPr>
                <w:rStyle w:val="remarks2"/>
              </w:rPr>
            </w:pPr>
            <w:r w:rsidRPr="00905F8B">
              <w:rPr>
                <w:rStyle w:val="remarks2"/>
              </w:rPr>
              <w:t>2021-07-08</w:t>
            </w:r>
          </w:p>
        </w:tc>
      </w:tr>
      <w:tr w:rsidR="008318C3" w:rsidRPr="00905F8B" w14:paraId="66134A75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975028" w14:textId="08C0C12C" w:rsidR="008318C3" w:rsidRPr="00905F8B" w:rsidRDefault="008318C3" w:rsidP="008318C3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7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EAFBB3" w14:textId="456CE928" w:rsidR="008318C3" w:rsidRPr="00905F8B" w:rsidRDefault="008318C3" w:rsidP="008318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VĮ Lietuvos automobilių kelių direkcija</w:t>
            </w:r>
          </w:p>
        </w:tc>
        <w:tc>
          <w:tcPr>
            <w:tcW w:w="1583" w:type="pct"/>
          </w:tcPr>
          <w:p w14:paraId="0EC6F4D2" w14:textId="546E875D" w:rsidR="008318C3" w:rsidRPr="00905F8B" w:rsidRDefault="008318C3" w:rsidP="008318C3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AADA42" w14:textId="3177D224" w:rsidR="008318C3" w:rsidRPr="00905F8B" w:rsidRDefault="008318C3" w:rsidP="008318C3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1283D1C6" w14:textId="0149FBCD" w:rsidR="008318C3" w:rsidRPr="00905F8B" w:rsidRDefault="008318C3" w:rsidP="008318C3">
            <w:pPr>
              <w:jc w:val="center"/>
              <w:rPr>
                <w:rStyle w:val="remarks2"/>
              </w:rPr>
            </w:pPr>
            <w:r w:rsidRPr="00905F8B">
              <w:rPr>
                <w:rStyle w:val="remarks2"/>
              </w:rPr>
              <w:t>2021-07-08</w:t>
            </w:r>
          </w:p>
        </w:tc>
      </w:tr>
      <w:tr w:rsidR="008318C3" w:rsidRPr="00905F8B" w14:paraId="18102ED2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58B6AB" w14:textId="287D4FE1" w:rsidR="008318C3" w:rsidRPr="00905F8B" w:rsidRDefault="008318C3" w:rsidP="008318C3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7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648070" w14:textId="7E3981B6" w:rsidR="008318C3" w:rsidRPr="00905F8B" w:rsidRDefault="008318C3" w:rsidP="008318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VĮ Lietuvos automobilių kelių direkcija</w:t>
            </w:r>
          </w:p>
        </w:tc>
        <w:tc>
          <w:tcPr>
            <w:tcW w:w="1583" w:type="pct"/>
          </w:tcPr>
          <w:p w14:paraId="1E9FF2A6" w14:textId="2F4BD5C0" w:rsidR="008318C3" w:rsidRPr="00905F8B" w:rsidRDefault="008318C3" w:rsidP="008318C3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2C995A" w14:textId="5CC56D91" w:rsidR="008318C3" w:rsidRPr="00905F8B" w:rsidRDefault="008318C3" w:rsidP="008318C3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3F0403BD" w14:textId="2FACCBAA" w:rsidR="008318C3" w:rsidRPr="00905F8B" w:rsidRDefault="008318C3" w:rsidP="008318C3">
            <w:pPr>
              <w:jc w:val="center"/>
              <w:rPr>
                <w:rStyle w:val="remarks2"/>
              </w:rPr>
            </w:pPr>
            <w:r w:rsidRPr="00905F8B">
              <w:rPr>
                <w:rStyle w:val="remarks2"/>
              </w:rPr>
              <w:t>2021-07-08</w:t>
            </w:r>
          </w:p>
        </w:tc>
      </w:tr>
      <w:tr w:rsidR="008318C3" w:rsidRPr="00905F8B" w14:paraId="5CCCDA4F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DD5EE5" w14:textId="19D94C60" w:rsidR="008318C3" w:rsidRPr="00905F8B" w:rsidRDefault="008318C3" w:rsidP="008318C3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7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8E409E" w14:textId="7F322FAE" w:rsidR="008318C3" w:rsidRPr="00905F8B" w:rsidRDefault="008318C3" w:rsidP="008318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VĮ Lietuvos automobilių kelių direkcija</w:t>
            </w:r>
          </w:p>
        </w:tc>
        <w:tc>
          <w:tcPr>
            <w:tcW w:w="1583" w:type="pct"/>
          </w:tcPr>
          <w:p w14:paraId="3251EDE7" w14:textId="0B53EDDC" w:rsidR="008318C3" w:rsidRPr="00905F8B" w:rsidRDefault="008318C3" w:rsidP="008318C3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207E2E" w14:textId="39DFED1B" w:rsidR="008318C3" w:rsidRPr="00905F8B" w:rsidRDefault="008318C3" w:rsidP="008318C3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55955438" w14:textId="705201AF" w:rsidR="008318C3" w:rsidRPr="00905F8B" w:rsidRDefault="008318C3" w:rsidP="008318C3">
            <w:pPr>
              <w:jc w:val="center"/>
              <w:rPr>
                <w:rStyle w:val="remarks2"/>
              </w:rPr>
            </w:pPr>
            <w:r w:rsidRPr="00905F8B">
              <w:rPr>
                <w:rStyle w:val="remarks2"/>
              </w:rPr>
              <w:t>2021-07-08</w:t>
            </w:r>
          </w:p>
        </w:tc>
      </w:tr>
      <w:tr w:rsidR="008318C3" w:rsidRPr="00905F8B" w14:paraId="1A384F1B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66D0AC" w14:textId="7AA27C00" w:rsidR="008318C3" w:rsidRPr="00905F8B" w:rsidRDefault="008318C3" w:rsidP="008318C3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7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601D5E" w14:textId="2F5CC999" w:rsidR="008318C3" w:rsidRPr="00905F8B" w:rsidRDefault="008318C3" w:rsidP="008318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t>Viešosios įstaigos „Aukštaitijos siaurasis geležinkelis</w:t>
            </w:r>
          </w:p>
        </w:tc>
        <w:tc>
          <w:tcPr>
            <w:tcW w:w="1583" w:type="pct"/>
          </w:tcPr>
          <w:p w14:paraId="3753728B" w14:textId="16E2235C" w:rsidR="008318C3" w:rsidRPr="00905F8B" w:rsidRDefault="008318C3" w:rsidP="008318C3">
            <w:pPr>
              <w:ind w:left="57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5E1EB5" w14:textId="6143BE03" w:rsidR="008318C3" w:rsidRPr="00905F8B" w:rsidRDefault="008318C3" w:rsidP="008318C3">
            <w:pPr>
              <w:autoSpaceDE w:val="0"/>
              <w:autoSpaceDN w:val="0"/>
              <w:adjustRightInd w:val="0"/>
            </w:pPr>
            <w:r w:rsidRPr="00905F8B">
              <w:t>Direktorius</w:t>
            </w:r>
          </w:p>
        </w:tc>
        <w:tc>
          <w:tcPr>
            <w:tcW w:w="962" w:type="pct"/>
          </w:tcPr>
          <w:p w14:paraId="10CCC1ED" w14:textId="03ACC812" w:rsidR="008318C3" w:rsidRPr="00905F8B" w:rsidRDefault="008318C3" w:rsidP="008318C3">
            <w:pPr>
              <w:jc w:val="center"/>
              <w:rPr>
                <w:rStyle w:val="remarks2"/>
              </w:rPr>
            </w:pPr>
            <w:r w:rsidRPr="00905F8B">
              <w:rPr>
                <w:rStyle w:val="other2"/>
              </w:rPr>
              <w:t>2021-06-18</w:t>
            </w:r>
          </w:p>
        </w:tc>
      </w:tr>
      <w:tr w:rsidR="00B6744D" w:rsidRPr="00905F8B" w14:paraId="200A9859" w14:textId="77777777" w:rsidTr="00C61310">
        <w:trPr>
          <w:trHeight w:val="446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7EEF66" w14:textId="0EB02AFD" w:rsidR="00B6744D" w:rsidRPr="00905F8B" w:rsidRDefault="00B6744D" w:rsidP="00B6744D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7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B30AF3" w14:textId="31A572F0" w:rsidR="00B6744D" w:rsidRPr="00905F8B" w:rsidRDefault="00B6744D" w:rsidP="00B674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Lietuvos Respublikos susisiekimo ministerija</w:t>
            </w:r>
          </w:p>
        </w:tc>
        <w:tc>
          <w:tcPr>
            <w:tcW w:w="1583" w:type="pct"/>
          </w:tcPr>
          <w:p w14:paraId="22B7DF86" w14:textId="2B2BD1B1" w:rsidR="00B6744D" w:rsidRPr="00905F8B" w:rsidRDefault="00B6744D" w:rsidP="00B6744D">
            <w:pPr>
              <w:ind w:left="57"/>
            </w:pPr>
            <w:r w:rsidRPr="00905F8B">
              <w:t>Specialusis ataš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06E9F4" w14:textId="0D3C7DD4" w:rsidR="00B6744D" w:rsidRPr="00905F8B" w:rsidRDefault="00B6744D" w:rsidP="00B6744D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</w:rPr>
              <w:t>Transporto atašė</w:t>
            </w:r>
          </w:p>
        </w:tc>
        <w:tc>
          <w:tcPr>
            <w:tcW w:w="962" w:type="pct"/>
          </w:tcPr>
          <w:p w14:paraId="3B49FA0D" w14:textId="18CE625A" w:rsidR="00B6744D" w:rsidRPr="00905F8B" w:rsidRDefault="00B6744D" w:rsidP="00B6744D">
            <w:pPr>
              <w:jc w:val="center"/>
              <w:rPr>
                <w:rStyle w:val="remarks2"/>
              </w:rPr>
            </w:pPr>
            <w:r w:rsidRPr="00905F8B">
              <w:t>2021-07-22</w:t>
            </w:r>
          </w:p>
        </w:tc>
      </w:tr>
      <w:tr w:rsidR="00B6744D" w:rsidRPr="00905F8B" w14:paraId="2870BE34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B620FA" w14:textId="3DA29F9C" w:rsidR="00B6744D" w:rsidRPr="00905F8B" w:rsidRDefault="00B6744D" w:rsidP="00B6744D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7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1BD47C" w14:textId="67481F94" w:rsidR="00B6744D" w:rsidRPr="00905F8B" w:rsidRDefault="00B6744D" w:rsidP="00B6744D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Lietuvos Respublikos susisiekimo ministerija</w:t>
            </w:r>
          </w:p>
        </w:tc>
        <w:tc>
          <w:tcPr>
            <w:tcW w:w="1583" w:type="pct"/>
          </w:tcPr>
          <w:p w14:paraId="54B385B1" w14:textId="75A637E1" w:rsidR="00B6744D" w:rsidRPr="00905F8B" w:rsidRDefault="00B6744D" w:rsidP="00B6744D">
            <w:pPr>
              <w:ind w:left="57"/>
            </w:pPr>
            <w:r w:rsidRPr="00905F8B">
              <w:rPr>
                <w:rFonts w:eastAsia="Calibri"/>
              </w:rPr>
              <w:t>Vadova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1CCB25" w14:textId="3088A887" w:rsidR="00B6744D" w:rsidRPr="00905F8B" w:rsidRDefault="00B6744D" w:rsidP="00B67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Ateities transporto politikos grupė</w:t>
            </w:r>
          </w:p>
        </w:tc>
        <w:tc>
          <w:tcPr>
            <w:tcW w:w="962" w:type="pct"/>
          </w:tcPr>
          <w:p w14:paraId="19A9F6E0" w14:textId="31B40D3A" w:rsidR="00B6744D" w:rsidRPr="00905F8B" w:rsidRDefault="00B6744D" w:rsidP="00B6744D">
            <w:pPr>
              <w:jc w:val="center"/>
            </w:pPr>
            <w:r w:rsidRPr="00905F8B">
              <w:rPr>
                <w:lang w:eastAsia="en-GB"/>
              </w:rPr>
              <w:t>2021-08-12</w:t>
            </w:r>
          </w:p>
        </w:tc>
      </w:tr>
      <w:tr w:rsidR="00A0676D" w:rsidRPr="00905F8B" w14:paraId="2C736BDE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C07E9" w14:textId="7D2E04DA" w:rsidR="00A0676D" w:rsidRPr="00905F8B" w:rsidRDefault="00EF4F8A" w:rsidP="00A0676D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7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C85C39" w14:textId="3FBB66C4" w:rsidR="00A0676D" w:rsidRPr="00905F8B" w:rsidRDefault="00A0676D" w:rsidP="00A0676D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VĮ Lietuvos oro uostai</w:t>
            </w:r>
          </w:p>
        </w:tc>
        <w:tc>
          <w:tcPr>
            <w:tcW w:w="1583" w:type="pct"/>
          </w:tcPr>
          <w:p w14:paraId="2686C3CF" w14:textId="74175E72" w:rsidR="00A0676D" w:rsidRPr="00905F8B" w:rsidRDefault="00A0676D" w:rsidP="00A0676D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12B285" w14:textId="646E7B08" w:rsidR="00A0676D" w:rsidRPr="00905F8B" w:rsidRDefault="00A0676D" w:rsidP="00A067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t>Valdybos narys</w:t>
            </w:r>
          </w:p>
        </w:tc>
        <w:tc>
          <w:tcPr>
            <w:tcW w:w="962" w:type="pct"/>
          </w:tcPr>
          <w:p w14:paraId="37575562" w14:textId="09F713F0" w:rsidR="00A0676D" w:rsidRPr="00905F8B" w:rsidRDefault="00A0676D" w:rsidP="00A0676D">
            <w:pPr>
              <w:jc w:val="center"/>
            </w:pPr>
            <w:r w:rsidRPr="00905F8B">
              <w:t>2021-09-08</w:t>
            </w:r>
          </w:p>
        </w:tc>
      </w:tr>
      <w:tr w:rsidR="00A0676D" w:rsidRPr="00905F8B" w14:paraId="7D8BD0C3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D3804A" w14:textId="7A2170AB" w:rsidR="00A0676D" w:rsidRPr="00905F8B" w:rsidRDefault="00EF4F8A" w:rsidP="00A0676D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7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D7D17" w14:textId="54FC446D" w:rsidR="00A0676D" w:rsidRPr="00905F8B" w:rsidRDefault="00A0676D" w:rsidP="00A0676D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VĮ Lietuvos oro uostai</w:t>
            </w:r>
          </w:p>
        </w:tc>
        <w:tc>
          <w:tcPr>
            <w:tcW w:w="1583" w:type="pct"/>
          </w:tcPr>
          <w:p w14:paraId="31E4858B" w14:textId="6CD9F5A4" w:rsidR="00A0676D" w:rsidRPr="00905F8B" w:rsidRDefault="00A0676D" w:rsidP="00A0676D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E3E317" w14:textId="00B191F0" w:rsidR="00A0676D" w:rsidRPr="00905F8B" w:rsidRDefault="00A0676D" w:rsidP="00A067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t>Valdybos narys</w:t>
            </w:r>
          </w:p>
        </w:tc>
        <w:tc>
          <w:tcPr>
            <w:tcW w:w="962" w:type="pct"/>
          </w:tcPr>
          <w:p w14:paraId="0F8BB42D" w14:textId="5BC47DCE" w:rsidR="00A0676D" w:rsidRPr="00905F8B" w:rsidRDefault="00A0676D" w:rsidP="00A0676D">
            <w:pPr>
              <w:jc w:val="center"/>
            </w:pPr>
            <w:r w:rsidRPr="00905F8B">
              <w:t>2021-09-08</w:t>
            </w:r>
          </w:p>
        </w:tc>
      </w:tr>
      <w:tr w:rsidR="00A0676D" w:rsidRPr="00905F8B" w14:paraId="58A2FB71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1A42AE" w14:textId="7BD11C53" w:rsidR="00A0676D" w:rsidRPr="00905F8B" w:rsidRDefault="00EF4F8A" w:rsidP="00A0676D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7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7CF822" w14:textId="2995A554" w:rsidR="00A0676D" w:rsidRPr="00905F8B" w:rsidRDefault="00A0676D" w:rsidP="00A0676D">
            <w:pPr>
              <w:autoSpaceDE w:val="0"/>
              <w:autoSpaceDN w:val="0"/>
              <w:adjustRightInd w:val="0"/>
            </w:pPr>
            <w:r w:rsidRPr="00905F8B">
              <w:t>VšĮ Transporto kompetencijų agentūra</w:t>
            </w:r>
          </w:p>
        </w:tc>
        <w:tc>
          <w:tcPr>
            <w:tcW w:w="1583" w:type="pct"/>
          </w:tcPr>
          <w:p w14:paraId="574811E8" w14:textId="4D68BAD0" w:rsidR="00A0676D" w:rsidRPr="00905F8B" w:rsidRDefault="00A0676D" w:rsidP="00A0676D">
            <w:pPr>
              <w:ind w:left="57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E3DE28" w14:textId="4FDABCEA" w:rsidR="00A0676D" w:rsidRPr="00905F8B" w:rsidRDefault="00A0676D" w:rsidP="00A067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t>Direktorius</w:t>
            </w:r>
          </w:p>
        </w:tc>
        <w:tc>
          <w:tcPr>
            <w:tcW w:w="962" w:type="pct"/>
          </w:tcPr>
          <w:p w14:paraId="7ACE5515" w14:textId="5A20047D" w:rsidR="00A0676D" w:rsidRPr="00905F8B" w:rsidRDefault="00A0676D" w:rsidP="00A0676D">
            <w:pPr>
              <w:jc w:val="center"/>
            </w:pPr>
            <w:r w:rsidRPr="00905F8B">
              <w:rPr>
                <w:lang w:eastAsia="en-GB"/>
              </w:rPr>
              <w:t>2021-09-20</w:t>
            </w:r>
          </w:p>
        </w:tc>
      </w:tr>
      <w:tr w:rsidR="00A0676D" w:rsidRPr="00905F8B" w14:paraId="11CE7774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44E7D8" w14:textId="21BBA93E" w:rsidR="00A0676D" w:rsidRPr="00905F8B" w:rsidRDefault="00EF4F8A" w:rsidP="00A0676D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7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7F3AFB" w14:textId="14933514" w:rsidR="00A0676D" w:rsidRPr="00905F8B" w:rsidRDefault="00A0676D" w:rsidP="00A0676D">
            <w:pPr>
              <w:autoSpaceDE w:val="0"/>
              <w:autoSpaceDN w:val="0"/>
              <w:adjustRightInd w:val="0"/>
            </w:pPr>
            <w:r w:rsidRPr="00905F8B">
              <w:t>AB Lietuvos paštas</w:t>
            </w:r>
          </w:p>
        </w:tc>
        <w:tc>
          <w:tcPr>
            <w:tcW w:w="1583" w:type="pct"/>
          </w:tcPr>
          <w:p w14:paraId="7206B680" w14:textId="5B112A92" w:rsidR="00A0676D" w:rsidRPr="00905F8B" w:rsidRDefault="00A0676D" w:rsidP="00A0676D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944E81" w14:textId="5C45ED15" w:rsidR="00A0676D" w:rsidRPr="00905F8B" w:rsidRDefault="00A0676D" w:rsidP="00A067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0294640A" w14:textId="53E345C5" w:rsidR="00A0676D" w:rsidRPr="00905F8B" w:rsidRDefault="00A0676D" w:rsidP="00A0676D">
            <w:pPr>
              <w:jc w:val="center"/>
            </w:pPr>
            <w:r w:rsidRPr="00905F8B">
              <w:t>2021-10-04</w:t>
            </w:r>
          </w:p>
        </w:tc>
      </w:tr>
      <w:tr w:rsidR="00A0676D" w:rsidRPr="00905F8B" w14:paraId="4714410A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425FFB" w14:textId="43CD14CB" w:rsidR="00A0676D" w:rsidRPr="00905F8B" w:rsidRDefault="00EF4F8A" w:rsidP="00A0676D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lastRenderedPageBreak/>
              <w:t>19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68F60E" w14:textId="22CF5DF2" w:rsidR="00A0676D" w:rsidRPr="00905F8B" w:rsidRDefault="00B6744D" w:rsidP="00A0676D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Lietuvos Respublikos susisiekimo ministerija</w:t>
            </w:r>
          </w:p>
        </w:tc>
        <w:tc>
          <w:tcPr>
            <w:tcW w:w="1583" w:type="pct"/>
          </w:tcPr>
          <w:p w14:paraId="75B430B4" w14:textId="1E553141" w:rsidR="00A0676D" w:rsidRPr="00905F8B" w:rsidRDefault="00A0676D" w:rsidP="00A0676D">
            <w:pPr>
              <w:ind w:left="57"/>
            </w:pPr>
            <w:r w:rsidRPr="00905F8B">
              <w:t>Specialusis ataš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BD5D62" w14:textId="454F5697" w:rsidR="00A0676D" w:rsidRPr="00905F8B" w:rsidRDefault="00A0676D" w:rsidP="00A067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Transporto atašė</w:t>
            </w:r>
          </w:p>
        </w:tc>
        <w:tc>
          <w:tcPr>
            <w:tcW w:w="962" w:type="pct"/>
          </w:tcPr>
          <w:p w14:paraId="27B432F9" w14:textId="191F4026" w:rsidR="00A0676D" w:rsidRPr="00905F8B" w:rsidRDefault="00A0676D" w:rsidP="00A0676D">
            <w:pPr>
              <w:jc w:val="center"/>
            </w:pPr>
            <w:r w:rsidRPr="00905F8B">
              <w:rPr>
                <w:lang w:eastAsia="en-GB"/>
              </w:rPr>
              <w:t>2021-11-15</w:t>
            </w:r>
          </w:p>
        </w:tc>
      </w:tr>
      <w:tr w:rsidR="00A0676D" w:rsidRPr="00905F8B" w14:paraId="5B4E2F0B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F41C0B" w14:textId="51502956" w:rsidR="00A0676D" w:rsidRPr="00905F8B" w:rsidRDefault="00EF4F8A" w:rsidP="00A0676D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9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E4D246" w14:textId="2C2DC93B" w:rsidR="00A0676D" w:rsidRPr="00905F8B" w:rsidRDefault="00A0676D" w:rsidP="00A0676D">
            <w:pPr>
              <w:autoSpaceDE w:val="0"/>
              <w:autoSpaceDN w:val="0"/>
              <w:adjustRightInd w:val="0"/>
            </w:pPr>
            <w:r w:rsidRPr="00905F8B">
              <w:t>AB „Kelių priežiūra“</w:t>
            </w:r>
          </w:p>
        </w:tc>
        <w:tc>
          <w:tcPr>
            <w:tcW w:w="1583" w:type="pct"/>
          </w:tcPr>
          <w:p w14:paraId="4463B726" w14:textId="69DAA473" w:rsidR="00A0676D" w:rsidRPr="00905F8B" w:rsidRDefault="00A0676D" w:rsidP="00A0676D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76000D" w14:textId="03E3B60F" w:rsidR="00A0676D" w:rsidRPr="00905F8B" w:rsidRDefault="00A0676D" w:rsidP="00A067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09ECC4FF" w14:textId="5585E8FF" w:rsidR="00A0676D" w:rsidRPr="00905F8B" w:rsidRDefault="00A0676D" w:rsidP="00A0676D">
            <w:pPr>
              <w:jc w:val="center"/>
            </w:pPr>
            <w:r w:rsidRPr="00905F8B">
              <w:rPr>
                <w:lang w:eastAsia="en-GB"/>
              </w:rPr>
              <w:t>2021-12-17</w:t>
            </w:r>
          </w:p>
        </w:tc>
      </w:tr>
      <w:tr w:rsidR="00A0676D" w:rsidRPr="00905F8B" w14:paraId="0DB44CB3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4E2BFB" w14:textId="7AD00C67" w:rsidR="00A0676D" w:rsidRPr="00905F8B" w:rsidRDefault="00EF4F8A" w:rsidP="00A0676D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9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FA4168" w14:textId="463F7777" w:rsidR="00A0676D" w:rsidRPr="00905F8B" w:rsidRDefault="00A0676D" w:rsidP="00A0676D">
            <w:pPr>
              <w:autoSpaceDE w:val="0"/>
              <w:autoSpaceDN w:val="0"/>
              <w:adjustRightInd w:val="0"/>
            </w:pPr>
            <w:r w:rsidRPr="00905F8B">
              <w:t>AB „Kelių priežiūra“</w:t>
            </w:r>
          </w:p>
        </w:tc>
        <w:tc>
          <w:tcPr>
            <w:tcW w:w="1583" w:type="pct"/>
          </w:tcPr>
          <w:p w14:paraId="40AC220D" w14:textId="0BD6E0EF" w:rsidR="00A0676D" w:rsidRPr="00905F8B" w:rsidRDefault="00A0676D" w:rsidP="00A0676D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A31C73" w14:textId="4D7FD5FD" w:rsidR="00A0676D" w:rsidRPr="00905F8B" w:rsidRDefault="00A0676D" w:rsidP="00A067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5A872571" w14:textId="64C63BE9" w:rsidR="00A0676D" w:rsidRPr="00905F8B" w:rsidRDefault="00A0676D" w:rsidP="00A0676D">
            <w:pPr>
              <w:jc w:val="center"/>
            </w:pPr>
            <w:r w:rsidRPr="00905F8B">
              <w:rPr>
                <w:lang w:eastAsia="en-GB"/>
              </w:rPr>
              <w:t>2021-12-17</w:t>
            </w:r>
          </w:p>
        </w:tc>
      </w:tr>
      <w:tr w:rsidR="00A0676D" w:rsidRPr="00905F8B" w14:paraId="080A04F1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88C02B" w14:textId="20CDBD74" w:rsidR="00A0676D" w:rsidRPr="00905F8B" w:rsidRDefault="00EF4F8A" w:rsidP="00A0676D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9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412503" w14:textId="27AFA669" w:rsidR="00A0676D" w:rsidRPr="00905F8B" w:rsidRDefault="00A0676D" w:rsidP="00A0676D">
            <w:pPr>
              <w:autoSpaceDE w:val="0"/>
              <w:autoSpaceDN w:val="0"/>
              <w:adjustRightInd w:val="0"/>
            </w:pPr>
            <w:r w:rsidRPr="00905F8B">
              <w:t>AB „Kelių priežiūra“</w:t>
            </w:r>
          </w:p>
        </w:tc>
        <w:tc>
          <w:tcPr>
            <w:tcW w:w="1583" w:type="pct"/>
          </w:tcPr>
          <w:p w14:paraId="4335B370" w14:textId="188FDD78" w:rsidR="00A0676D" w:rsidRPr="00905F8B" w:rsidRDefault="00A0676D" w:rsidP="00A0676D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31B73C" w14:textId="622FF778" w:rsidR="00A0676D" w:rsidRPr="00905F8B" w:rsidRDefault="00A0676D" w:rsidP="00A067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544F7A0C" w14:textId="540EEA71" w:rsidR="00A0676D" w:rsidRPr="00905F8B" w:rsidRDefault="00A0676D" w:rsidP="00A0676D">
            <w:pPr>
              <w:jc w:val="center"/>
            </w:pPr>
            <w:r w:rsidRPr="00905F8B">
              <w:rPr>
                <w:lang w:eastAsia="en-GB"/>
              </w:rPr>
              <w:t>2021-12-17</w:t>
            </w:r>
          </w:p>
        </w:tc>
      </w:tr>
      <w:tr w:rsidR="00A0676D" w:rsidRPr="00905F8B" w14:paraId="4563D218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BF2F5B" w14:textId="55F54D38" w:rsidR="00A0676D" w:rsidRPr="00905F8B" w:rsidRDefault="00EF4F8A" w:rsidP="00A0676D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9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889C6A" w14:textId="36361764" w:rsidR="00A0676D" w:rsidRPr="00905F8B" w:rsidRDefault="00A0676D" w:rsidP="00A0676D">
            <w:pPr>
              <w:autoSpaceDE w:val="0"/>
              <w:autoSpaceDN w:val="0"/>
              <w:adjustRightInd w:val="0"/>
            </w:pPr>
            <w:r w:rsidRPr="00905F8B">
              <w:t>AB „Kelių priežiūra“</w:t>
            </w:r>
          </w:p>
        </w:tc>
        <w:tc>
          <w:tcPr>
            <w:tcW w:w="1583" w:type="pct"/>
          </w:tcPr>
          <w:p w14:paraId="10E546A2" w14:textId="542C1990" w:rsidR="00A0676D" w:rsidRPr="00905F8B" w:rsidRDefault="00A0676D" w:rsidP="00A0676D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D36A33" w14:textId="3ADD9908" w:rsidR="00A0676D" w:rsidRPr="00905F8B" w:rsidRDefault="00A0676D" w:rsidP="00A067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379E0CF5" w14:textId="4A3042DB" w:rsidR="00A0676D" w:rsidRPr="00905F8B" w:rsidRDefault="00A0676D" w:rsidP="00A0676D">
            <w:pPr>
              <w:jc w:val="center"/>
            </w:pPr>
            <w:r w:rsidRPr="00905F8B">
              <w:rPr>
                <w:lang w:eastAsia="en-GB"/>
              </w:rPr>
              <w:t>2021-12-17</w:t>
            </w:r>
          </w:p>
        </w:tc>
      </w:tr>
      <w:tr w:rsidR="00A0676D" w:rsidRPr="00905F8B" w14:paraId="6613507B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5271F1" w14:textId="61584E10" w:rsidR="00A0676D" w:rsidRPr="00905F8B" w:rsidRDefault="00EF4F8A" w:rsidP="00A0676D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9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E9F15C" w14:textId="79FBF5E4" w:rsidR="00A0676D" w:rsidRPr="00905F8B" w:rsidRDefault="00A0676D" w:rsidP="00A0676D">
            <w:pPr>
              <w:autoSpaceDE w:val="0"/>
              <w:autoSpaceDN w:val="0"/>
              <w:adjustRightInd w:val="0"/>
            </w:pPr>
            <w:r w:rsidRPr="00905F8B">
              <w:t>AB „Kelių priežiūra“</w:t>
            </w:r>
          </w:p>
        </w:tc>
        <w:tc>
          <w:tcPr>
            <w:tcW w:w="1583" w:type="pct"/>
          </w:tcPr>
          <w:p w14:paraId="6DDD22D9" w14:textId="521518B3" w:rsidR="00A0676D" w:rsidRPr="00905F8B" w:rsidRDefault="00A0676D" w:rsidP="00A0676D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8EC329" w14:textId="0E616D90" w:rsidR="00A0676D" w:rsidRPr="00905F8B" w:rsidRDefault="00A0676D" w:rsidP="00A067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1AE1DE21" w14:textId="698835A5" w:rsidR="00A0676D" w:rsidRPr="00905F8B" w:rsidRDefault="00A0676D" w:rsidP="00A0676D">
            <w:pPr>
              <w:jc w:val="center"/>
            </w:pPr>
            <w:r w:rsidRPr="00905F8B">
              <w:rPr>
                <w:lang w:eastAsia="en-GB"/>
              </w:rPr>
              <w:t>2021-12-17</w:t>
            </w:r>
          </w:p>
        </w:tc>
      </w:tr>
      <w:tr w:rsidR="00A0676D" w:rsidRPr="00905F8B" w14:paraId="2AE508AE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476138" w14:textId="6C14E993" w:rsidR="00A0676D" w:rsidRPr="00905F8B" w:rsidRDefault="00EF4F8A" w:rsidP="00A0676D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9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695905" w14:textId="162850C6" w:rsidR="00A0676D" w:rsidRPr="00905F8B" w:rsidRDefault="00A0676D" w:rsidP="00A0676D">
            <w:pPr>
              <w:autoSpaceDE w:val="0"/>
              <w:autoSpaceDN w:val="0"/>
              <w:adjustRightInd w:val="0"/>
            </w:pPr>
            <w:r w:rsidRPr="00905F8B">
              <w:t>AB „Kelių priežiūra“</w:t>
            </w:r>
          </w:p>
        </w:tc>
        <w:tc>
          <w:tcPr>
            <w:tcW w:w="1583" w:type="pct"/>
          </w:tcPr>
          <w:p w14:paraId="6D88C6B7" w14:textId="23AF8476" w:rsidR="00A0676D" w:rsidRPr="00905F8B" w:rsidRDefault="00A0676D" w:rsidP="00A0676D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3C59A3" w14:textId="1F79761D" w:rsidR="00A0676D" w:rsidRPr="00905F8B" w:rsidRDefault="00A0676D" w:rsidP="00A067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2D477F22" w14:textId="7F67654C" w:rsidR="00A0676D" w:rsidRPr="00905F8B" w:rsidRDefault="00A0676D" w:rsidP="00A0676D">
            <w:pPr>
              <w:jc w:val="center"/>
            </w:pPr>
            <w:r w:rsidRPr="00905F8B">
              <w:rPr>
                <w:lang w:eastAsia="en-GB"/>
              </w:rPr>
              <w:t>2021-12-17</w:t>
            </w:r>
          </w:p>
        </w:tc>
      </w:tr>
      <w:tr w:rsidR="00EF4F8A" w:rsidRPr="00905F8B" w14:paraId="610F2EBD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9BFA21" w14:textId="1ACAEC5D" w:rsidR="00EF4F8A" w:rsidRPr="00905F8B" w:rsidRDefault="00EF4F8A" w:rsidP="00EF4F8A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9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D78B8C" w14:textId="244C1583" w:rsidR="00EF4F8A" w:rsidRPr="00905F8B" w:rsidRDefault="00EF4F8A" w:rsidP="00EF4F8A">
            <w:pPr>
              <w:autoSpaceDE w:val="0"/>
              <w:autoSpaceDN w:val="0"/>
              <w:adjustRightInd w:val="0"/>
            </w:pPr>
            <w:r w:rsidRPr="00905F8B">
              <w:t>AB Lietuvos radijo ir televizijos centras</w:t>
            </w:r>
          </w:p>
        </w:tc>
        <w:tc>
          <w:tcPr>
            <w:tcW w:w="1583" w:type="pct"/>
          </w:tcPr>
          <w:p w14:paraId="21113F3F" w14:textId="45FC28C1" w:rsidR="00EF4F8A" w:rsidRPr="00905F8B" w:rsidRDefault="00EF4F8A" w:rsidP="00EF4F8A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B40F02" w14:textId="75B455F7" w:rsidR="00EF4F8A" w:rsidRPr="00905F8B" w:rsidRDefault="00EF4F8A" w:rsidP="00EF4F8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6FB07F43" w14:textId="0FE58D47" w:rsidR="00EF4F8A" w:rsidRPr="00905F8B" w:rsidRDefault="00EF4F8A" w:rsidP="00EF4F8A">
            <w:pPr>
              <w:jc w:val="center"/>
            </w:pPr>
            <w:r w:rsidRPr="00905F8B">
              <w:rPr>
                <w:lang w:eastAsia="en-GB"/>
              </w:rPr>
              <w:t>2021-12-17</w:t>
            </w:r>
          </w:p>
        </w:tc>
      </w:tr>
      <w:tr w:rsidR="00EF4F8A" w:rsidRPr="00905F8B" w14:paraId="35E777AC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38B032" w14:textId="21741390" w:rsidR="00EF4F8A" w:rsidRPr="00905F8B" w:rsidRDefault="00EF4F8A" w:rsidP="00EF4F8A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9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CC5DBC" w14:textId="23D882BB" w:rsidR="00EF4F8A" w:rsidRPr="00905F8B" w:rsidRDefault="00EF4F8A" w:rsidP="00EF4F8A">
            <w:pPr>
              <w:autoSpaceDE w:val="0"/>
              <w:autoSpaceDN w:val="0"/>
              <w:adjustRightInd w:val="0"/>
            </w:pPr>
            <w:r w:rsidRPr="00905F8B">
              <w:t>AB Lietuvos radijo ir televizijos centras</w:t>
            </w:r>
          </w:p>
        </w:tc>
        <w:tc>
          <w:tcPr>
            <w:tcW w:w="1583" w:type="pct"/>
          </w:tcPr>
          <w:p w14:paraId="4234BA88" w14:textId="441C0ADD" w:rsidR="00EF4F8A" w:rsidRPr="00905F8B" w:rsidRDefault="00EF4F8A" w:rsidP="00EF4F8A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E4C6F3" w14:textId="02D98C57" w:rsidR="00EF4F8A" w:rsidRPr="00905F8B" w:rsidRDefault="00EF4F8A" w:rsidP="00EF4F8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12B1466D" w14:textId="6EE9A717" w:rsidR="00EF4F8A" w:rsidRPr="00905F8B" w:rsidRDefault="00EF4F8A" w:rsidP="00EF4F8A">
            <w:pPr>
              <w:jc w:val="center"/>
            </w:pPr>
            <w:r w:rsidRPr="00905F8B">
              <w:rPr>
                <w:lang w:eastAsia="en-GB"/>
              </w:rPr>
              <w:t>2021-12-17</w:t>
            </w:r>
          </w:p>
        </w:tc>
      </w:tr>
      <w:tr w:rsidR="00EF4F8A" w:rsidRPr="00905F8B" w14:paraId="4476CCA3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B21A56" w14:textId="0BD9D385" w:rsidR="00EF4F8A" w:rsidRPr="00905F8B" w:rsidRDefault="00EF4F8A" w:rsidP="00EF4F8A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19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A9365A" w14:textId="17ECC407" w:rsidR="00EF4F8A" w:rsidRPr="00905F8B" w:rsidRDefault="00EF4F8A" w:rsidP="00EF4F8A">
            <w:pPr>
              <w:autoSpaceDE w:val="0"/>
              <w:autoSpaceDN w:val="0"/>
              <w:adjustRightInd w:val="0"/>
            </w:pPr>
            <w:r w:rsidRPr="00905F8B">
              <w:t>AB Lietuvos radijo ir televizijos centras</w:t>
            </w:r>
          </w:p>
        </w:tc>
        <w:tc>
          <w:tcPr>
            <w:tcW w:w="1583" w:type="pct"/>
          </w:tcPr>
          <w:p w14:paraId="1696DDC2" w14:textId="71290E64" w:rsidR="00EF4F8A" w:rsidRPr="00905F8B" w:rsidRDefault="00EF4F8A" w:rsidP="00EF4F8A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C624C2" w14:textId="4F1A07F7" w:rsidR="00EF4F8A" w:rsidRPr="00905F8B" w:rsidRDefault="00EF4F8A" w:rsidP="00EF4F8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307CF2AE" w14:textId="34B06F77" w:rsidR="00EF4F8A" w:rsidRPr="00905F8B" w:rsidRDefault="00EF4F8A" w:rsidP="00EF4F8A">
            <w:pPr>
              <w:jc w:val="center"/>
            </w:pPr>
            <w:r w:rsidRPr="00905F8B">
              <w:rPr>
                <w:lang w:eastAsia="en-GB"/>
              </w:rPr>
              <w:t>2021-12-17</w:t>
            </w:r>
          </w:p>
        </w:tc>
      </w:tr>
      <w:tr w:rsidR="00EF4F8A" w:rsidRPr="00905F8B" w14:paraId="11E92822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A5430C" w14:textId="0D5298C0" w:rsidR="00EF4F8A" w:rsidRPr="00905F8B" w:rsidRDefault="00EF4F8A" w:rsidP="00EF4F8A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0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09F028" w14:textId="4B3D1BE1" w:rsidR="00EF4F8A" w:rsidRPr="00905F8B" w:rsidRDefault="00EF4F8A" w:rsidP="00EF4F8A">
            <w:pPr>
              <w:autoSpaceDE w:val="0"/>
              <w:autoSpaceDN w:val="0"/>
              <w:adjustRightInd w:val="0"/>
            </w:pPr>
            <w:r w:rsidRPr="00905F8B">
              <w:t>AB Lietuvos radijo ir televizijos centras</w:t>
            </w:r>
          </w:p>
        </w:tc>
        <w:tc>
          <w:tcPr>
            <w:tcW w:w="1583" w:type="pct"/>
          </w:tcPr>
          <w:p w14:paraId="5E4F35B3" w14:textId="02636813" w:rsidR="00EF4F8A" w:rsidRPr="00905F8B" w:rsidRDefault="00EF4F8A" w:rsidP="00EF4F8A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CC07F2" w14:textId="3A9C5281" w:rsidR="00EF4F8A" w:rsidRPr="00905F8B" w:rsidRDefault="00EF4F8A" w:rsidP="00EF4F8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71598250" w14:textId="1A160226" w:rsidR="00EF4F8A" w:rsidRPr="00905F8B" w:rsidRDefault="00EF4F8A" w:rsidP="00EF4F8A">
            <w:pPr>
              <w:jc w:val="center"/>
            </w:pPr>
            <w:r w:rsidRPr="00905F8B">
              <w:rPr>
                <w:lang w:eastAsia="en-GB"/>
              </w:rPr>
              <w:t>2021-12-17</w:t>
            </w:r>
          </w:p>
        </w:tc>
      </w:tr>
      <w:tr w:rsidR="00EF4F8A" w:rsidRPr="00905F8B" w14:paraId="2C7A343D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E11155" w14:textId="56554772" w:rsidR="00EF4F8A" w:rsidRPr="00905F8B" w:rsidRDefault="00EF4F8A" w:rsidP="00EF4F8A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0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62D39A" w14:textId="7F16AC0C" w:rsidR="00EF4F8A" w:rsidRPr="00905F8B" w:rsidRDefault="00EF4F8A" w:rsidP="00EF4F8A">
            <w:pPr>
              <w:autoSpaceDE w:val="0"/>
              <w:autoSpaceDN w:val="0"/>
              <w:adjustRightInd w:val="0"/>
            </w:pPr>
            <w:r w:rsidRPr="00905F8B">
              <w:t>AB Lietuvos radijo ir televizijos centras</w:t>
            </w:r>
          </w:p>
        </w:tc>
        <w:tc>
          <w:tcPr>
            <w:tcW w:w="1583" w:type="pct"/>
          </w:tcPr>
          <w:p w14:paraId="035CA02D" w14:textId="23D3474A" w:rsidR="00EF4F8A" w:rsidRPr="00905F8B" w:rsidRDefault="00EF4F8A" w:rsidP="00EF4F8A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79A11D" w14:textId="7B62B054" w:rsidR="00EF4F8A" w:rsidRPr="00905F8B" w:rsidRDefault="00EF4F8A" w:rsidP="00EF4F8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3C2682F1" w14:textId="6DF58415" w:rsidR="00EF4F8A" w:rsidRPr="00905F8B" w:rsidRDefault="00EF4F8A" w:rsidP="00EF4F8A">
            <w:pPr>
              <w:jc w:val="center"/>
            </w:pPr>
            <w:r w:rsidRPr="00905F8B">
              <w:rPr>
                <w:lang w:eastAsia="en-GB"/>
              </w:rPr>
              <w:t>2021-12-20</w:t>
            </w:r>
          </w:p>
        </w:tc>
      </w:tr>
      <w:tr w:rsidR="00EF4F8A" w:rsidRPr="00905F8B" w14:paraId="5AC48C3A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EBA0E1" w14:textId="1CE8F4BC" w:rsidR="00EF4F8A" w:rsidRPr="00905F8B" w:rsidRDefault="00EF4F8A" w:rsidP="00EF4F8A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0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87C1C4" w14:textId="67DAD3EE" w:rsidR="00EF4F8A" w:rsidRPr="00905F8B" w:rsidRDefault="00EF4F8A" w:rsidP="00EF4F8A">
            <w:pPr>
              <w:autoSpaceDE w:val="0"/>
              <w:autoSpaceDN w:val="0"/>
              <w:adjustRightInd w:val="0"/>
            </w:pPr>
            <w:r w:rsidRPr="00905F8B">
              <w:t>AB Lietuvos radijo ir televizijos centras</w:t>
            </w:r>
          </w:p>
        </w:tc>
        <w:tc>
          <w:tcPr>
            <w:tcW w:w="1583" w:type="pct"/>
          </w:tcPr>
          <w:p w14:paraId="66213080" w14:textId="51013244" w:rsidR="00EF4F8A" w:rsidRPr="00905F8B" w:rsidRDefault="00EF4F8A" w:rsidP="00EF4F8A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4E9676" w14:textId="35F24E9E" w:rsidR="00EF4F8A" w:rsidRPr="00905F8B" w:rsidRDefault="00EF4F8A" w:rsidP="00EF4F8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3BEEFF4A" w14:textId="2BBEDD2A" w:rsidR="00EF4F8A" w:rsidRPr="00905F8B" w:rsidRDefault="00EF4F8A" w:rsidP="00EF4F8A">
            <w:pPr>
              <w:jc w:val="center"/>
            </w:pPr>
            <w:r w:rsidRPr="00905F8B">
              <w:rPr>
                <w:lang w:eastAsia="en-GB"/>
              </w:rPr>
              <w:t>2021-12-20</w:t>
            </w:r>
          </w:p>
        </w:tc>
      </w:tr>
      <w:tr w:rsidR="00EF4F8A" w:rsidRPr="00905F8B" w14:paraId="11B4945E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0DB5DD" w14:textId="5FC6E635" w:rsidR="00EF4F8A" w:rsidRPr="00905F8B" w:rsidRDefault="00EF4F8A" w:rsidP="00EF4F8A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0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06D646" w14:textId="71C1F098" w:rsidR="00EF4F8A" w:rsidRPr="00905F8B" w:rsidRDefault="00EF4F8A" w:rsidP="00EF4F8A">
            <w:pPr>
              <w:autoSpaceDE w:val="0"/>
              <w:autoSpaceDN w:val="0"/>
              <w:adjustRightInd w:val="0"/>
            </w:pPr>
            <w:r w:rsidRPr="00905F8B">
              <w:t>AB „Kelių priežiūra“</w:t>
            </w:r>
          </w:p>
        </w:tc>
        <w:tc>
          <w:tcPr>
            <w:tcW w:w="1583" w:type="pct"/>
          </w:tcPr>
          <w:p w14:paraId="1E56FFFE" w14:textId="3837EDD5" w:rsidR="00EF4F8A" w:rsidRPr="00905F8B" w:rsidRDefault="00EF4F8A" w:rsidP="00EF4F8A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A76E78" w14:textId="54ABCC89" w:rsidR="00EF4F8A" w:rsidRPr="00905F8B" w:rsidRDefault="00EF4F8A" w:rsidP="00EF4F8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rFonts w:eastAsia="Calibri"/>
              </w:rPr>
              <w:t>Valdybos narys</w:t>
            </w:r>
          </w:p>
        </w:tc>
        <w:tc>
          <w:tcPr>
            <w:tcW w:w="962" w:type="pct"/>
          </w:tcPr>
          <w:p w14:paraId="5445B81A" w14:textId="783D6394" w:rsidR="00EF4F8A" w:rsidRPr="00905F8B" w:rsidRDefault="00EF4F8A" w:rsidP="00EF4F8A">
            <w:pPr>
              <w:jc w:val="center"/>
            </w:pPr>
            <w:r w:rsidRPr="00905F8B">
              <w:t>2021-12-27</w:t>
            </w:r>
          </w:p>
        </w:tc>
      </w:tr>
      <w:tr w:rsidR="002B545D" w:rsidRPr="00905F8B" w14:paraId="24ECB8E5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429C25" w14:textId="28ABD45C" w:rsidR="002B545D" w:rsidRPr="00905F8B" w:rsidRDefault="00E80A8B" w:rsidP="002B545D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0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6D3A58" w14:textId="39B6FC22" w:rsidR="002B545D" w:rsidRPr="00905F8B" w:rsidRDefault="002B545D" w:rsidP="002B545D">
            <w:pPr>
              <w:autoSpaceDE w:val="0"/>
              <w:autoSpaceDN w:val="0"/>
              <w:adjustRightInd w:val="0"/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2E640209" w14:textId="7A5D31DA" w:rsidR="002B545D" w:rsidRPr="00905F8B" w:rsidRDefault="002B545D" w:rsidP="002B545D">
            <w:pPr>
              <w:ind w:left="57"/>
            </w:pPr>
            <w:r w:rsidRPr="00905F8B">
              <w:t xml:space="preserve">Organizacijos valdymo departamento Viešųjų pirkimų skyrius 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AED25C" w14:textId="363BE287" w:rsidR="002B545D" w:rsidRPr="00905F8B" w:rsidRDefault="002B545D" w:rsidP="002B545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t>Vedėjas</w:t>
            </w:r>
          </w:p>
        </w:tc>
        <w:tc>
          <w:tcPr>
            <w:tcW w:w="962" w:type="pct"/>
          </w:tcPr>
          <w:p w14:paraId="46C8EB03" w14:textId="7944D81B" w:rsidR="002B545D" w:rsidRPr="00905F8B" w:rsidRDefault="002B545D" w:rsidP="00E80A8B">
            <w:pPr>
              <w:jc w:val="center"/>
            </w:pPr>
            <w:r w:rsidRPr="00905F8B">
              <w:rPr>
                <w:lang w:eastAsia="en-GB"/>
              </w:rPr>
              <w:t>2022-01-07</w:t>
            </w:r>
          </w:p>
        </w:tc>
      </w:tr>
      <w:tr w:rsidR="002B545D" w:rsidRPr="00905F8B" w14:paraId="2E0F03CD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064965" w14:textId="4B60B9E1" w:rsidR="002B545D" w:rsidRPr="00905F8B" w:rsidRDefault="00E80A8B" w:rsidP="002B545D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0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3A83C7" w14:textId="5B493793" w:rsidR="002B545D" w:rsidRPr="00905F8B" w:rsidRDefault="002B545D" w:rsidP="002B545D">
            <w:pPr>
              <w:autoSpaceDE w:val="0"/>
              <w:autoSpaceDN w:val="0"/>
              <w:adjustRightInd w:val="0"/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57DE4C32" w14:textId="644E63DE" w:rsidR="002B545D" w:rsidRPr="00905F8B" w:rsidRDefault="002B545D" w:rsidP="002B545D">
            <w:pPr>
              <w:ind w:left="57"/>
            </w:pPr>
            <w:r w:rsidRPr="00905F8B">
              <w:t xml:space="preserve">Organizacijos valdymo departamento Veiklos kokybės ir dokumentų valdymo skyrius 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1E1161" w14:textId="7DCDCB98" w:rsidR="002B545D" w:rsidRPr="00905F8B" w:rsidRDefault="002B545D" w:rsidP="002B545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t>Vedėjas</w:t>
            </w:r>
          </w:p>
        </w:tc>
        <w:tc>
          <w:tcPr>
            <w:tcW w:w="962" w:type="pct"/>
          </w:tcPr>
          <w:p w14:paraId="4A8D6957" w14:textId="61236D3B" w:rsidR="002B545D" w:rsidRPr="00905F8B" w:rsidRDefault="002B545D" w:rsidP="00E80A8B">
            <w:pPr>
              <w:jc w:val="center"/>
            </w:pPr>
            <w:r w:rsidRPr="00905F8B">
              <w:rPr>
                <w:lang w:eastAsia="en-GB"/>
              </w:rPr>
              <w:t>2022-01-07</w:t>
            </w:r>
          </w:p>
        </w:tc>
      </w:tr>
      <w:tr w:rsidR="002B545D" w:rsidRPr="00905F8B" w14:paraId="33922A07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EAA575" w14:textId="5C0B3D5B" w:rsidR="002B545D" w:rsidRPr="00905F8B" w:rsidRDefault="00E80A8B" w:rsidP="002B545D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0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DA35D3" w14:textId="4AA36009" w:rsidR="002B545D" w:rsidRPr="00905F8B" w:rsidRDefault="00F902AE" w:rsidP="002B545D">
            <w:pPr>
              <w:autoSpaceDE w:val="0"/>
              <w:autoSpaceDN w:val="0"/>
              <w:adjustRightInd w:val="0"/>
            </w:pPr>
            <w:r>
              <w:t>AB</w:t>
            </w:r>
            <w:r w:rsidR="002B545D" w:rsidRPr="00905F8B">
              <w:t xml:space="preserve"> Lietuvos radijo ir televizijos centras</w:t>
            </w:r>
          </w:p>
        </w:tc>
        <w:tc>
          <w:tcPr>
            <w:tcW w:w="1583" w:type="pct"/>
          </w:tcPr>
          <w:p w14:paraId="7C4F9B97" w14:textId="41064CF8" w:rsidR="002B545D" w:rsidRPr="00905F8B" w:rsidRDefault="002B545D" w:rsidP="002B545D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10FC0D" w14:textId="44C23BA8" w:rsidR="002B545D" w:rsidRPr="00905F8B" w:rsidRDefault="002B545D" w:rsidP="002B545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t>Valdybos narys</w:t>
            </w:r>
          </w:p>
        </w:tc>
        <w:tc>
          <w:tcPr>
            <w:tcW w:w="962" w:type="pct"/>
          </w:tcPr>
          <w:p w14:paraId="47A22C81" w14:textId="119E8307" w:rsidR="002B545D" w:rsidRPr="00905F8B" w:rsidRDefault="002B545D" w:rsidP="00E80A8B">
            <w:pPr>
              <w:jc w:val="center"/>
            </w:pPr>
            <w:r w:rsidRPr="00905F8B">
              <w:rPr>
                <w:lang w:eastAsia="en-GB"/>
              </w:rPr>
              <w:t>2022-01-05</w:t>
            </w:r>
          </w:p>
        </w:tc>
      </w:tr>
      <w:tr w:rsidR="002B545D" w:rsidRPr="00905F8B" w14:paraId="4F7BDF62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94B26F" w14:textId="705CEE29" w:rsidR="002B545D" w:rsidRPr="00905F8B" w:rsidRDefault="00E80A8B" w:rsidP="002B545D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0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8E25DD" w14:textId="65364DF2" w:rsidR="002B545D" w:rsidRPr="00905F8B" w:rsidRDefault="00F902AE" w:rsidP="002B545D">
            <w:pPr>
              <w:autoSpaceDE w:val="0"/>
              <w:autoSpaceDN w:val="0"/>
              <w:adjustRightInd w:val="0"/>
            </w:pPr>
            <w:r>
              <w:t>AB</w:t>
            </w:r>
            <w:r w:rsidR="002B545D" w:rsidRPr="00905F8B">
              <w:t xml:space="preserve"> „Smiltynės perkėla“</w:t>
            </w:r>
          </w:p>
        </w:tc>
        <w:tc>
          <w:tcPr>
            <w:tcW w:w="1583" w:type="pct"/>
          </w:tcPr>
          <w:p w14:paraId="7A4F6B72" w14:textId="29C3A135" w:rsidR="002B545D" w:rsidRPr="00905F8B" w:rsidRDefault="002B545D" w:rsidP="002B545D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D9DE49" w14:textId="48F8BACE" w:rsidR="002B545D" w:rsidRPr="00905F8B" w:rsidRDefault="002B545D" w:rsidP="002B545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t>Valdybos narys</w:t>
            </w:r>
          </w:p>
        </w:tc>
        <w:tc>
          <w:tcPr>
            <w:tcW w:w="962" w:type="pct"/>
          </w:tcPr>
          <w:p w14:paraId="683189AF" w14:textId="27226027" w:rsidR="002B545D" w:rsidRPr="00905F8B" w:rsidRDefault="002B545D" w:rsidP="00E80A8B">
            <w:pPr>
              <w:jc w:val="center"/>
            </w:pPr>
            <w:r w:rsidRPr="00905F8B">
              <w:rPr>
                <w:lang w:eastAsia="en-GB"/>
              </w:rPr>
              <w:t>2022-01-10</w:t>
            </w:r>
          </w:p>
        </w:tc>
      </w:tr>
      <w:tr w:rsidR="002B545D" w:rsidRPr="00905F8B" w14:paraId="2A826616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5D190A" w14:textId="0CFA92BA" w:rsidR="002B545D" w:rsidRPr="00905F8B" w:rsidRDefault="00E80A8B" w:rsidP="002B545D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0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9655D3" w14:textId="7F2E9124" w:rsidR="002B545D" w:rsidRPr="00905F8B" w:rsidRDefault="00F902AE" w:rsidP="002B545D">
            <w:pPr>
              <w:autoSpaceDE w:val="0"/>
              <w:autoSpaceDN w:val="0"/>
              <w:adjustRightInd w:val="0"/>
            </w:pPr>
            <w:r>
              <w:t>AB</w:t>
            </w:r>
            <w:r w:rsidR="002B545D" w:rsidRPr="00905F8B">
              <w:t xml:space="preserve"> „Kelių priežiūra“</w:t>
            </w:r>
          </w:p>
        </w:tc>
        <w:tc>
          <w:tcPr>
            <w:tcW w:w="1583" w:type="pct"/>
          </w:tcPr>
          <w:p w14:paraId="4467342D" w14:textId="510C434C" w:rsidR="002B545D" w:rsidRPr="00905F8B" w:rsidRDefault="002B545D" w:rsidP="002B545D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4988D9" w14:textId="45EFAE35" w:rsidR="002B545D" w:rsidRPr="00905F8B" w:rsidRDefault="002B545D" w:rsidP="002B545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t>Valdybos narys</w:t>
            </w:r>
          </w:p>
        </w:tc>
        <w:tc>
          <w:tcPr>
            <w:tcW w:w="962" w:type="pct"/>
          </w:tcPr>
          <w:p w14:paraId="0E13D942" w14:textId="6457BFCA" w:rsidR="002B545D" w:rsidRPr="00905F8B" w:rsidRDefault="002B545D" w:rsidP="00E80A8B">
            <w:pPr>
              <w:jc w:val="center"/>
            </w:pPr>
            <w:r w:rsidRPr="00905F8B">
              <w:rPr>
                <w:lang w:eastAsia="en-GB"/>
              </w:rPr>
              <w:t>2022-01-10</w:t>
            </w:r>
          </w:p>
        </w:tc>
      </w:tr>
      <w:tr w:rsidR="002B545D" w:rsidRPr="00905F8B" w14:paraId="533D6FEE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0E1272" w14:textId="6209F34E" w:rsidR="002B545D" w:rsidRPr="00905F8B" w:rsidRDefault="00E80A8B" w:rsidP="002B545D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0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E67474" w14:textId="4F4B7338" w:rsidR="002B545D" w:rsidRPr="00905F8B" w:rsidRDefault="002B545D" w:rsidP="002B545D">
            <w:pPr>
              <w:autoSpaceDE w:val="0"/>
              <w:autoSpaceDN w:val="0"/>
              <w:adjustRightInd w:val="0"/>
            </w:pPr>
            <w:r w:rsidRPr="00905F8B">
              <w:t>Lietuvos Respublikos susisiekimo ministerija</w:t>
            </w:r>
          </w:p>
        </w:tc>
        <w:tc>
          <w:tcPr>
            <w:tcW w:w="1583" w:type="pct"/>
            <w:vAlign w:val="center"/>
          </w:tcPr>
          <w:p w14:paraId="5F0E8C8F" w14:textId="469B6A11" w:rsidR="002B545D" w:rsidRPr="00905F8B" w:rsidRDefault="002B545D" w:rsidP="002B545D">
            <w:pPr>
              <w:ind w:left="57"/>
            </w:pPr>
            <w:r w:rsidRPr="00905F8B">
              <w:t>Organizacijos valdymo departamenta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33450E" w14:textId="7CF7A8C7" w:rsidR="002B545D" w:rsidRPr="00905F8B" w:rsidRDefault="002B545D" w:rsidP="002B545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t>Direktorius</w:t>
            </w:r>
          </w:p>
        </w:tc>
        <w:tc>
          <w:tcPr>
            <w:tcW w:w="962" w:type="pct"/>
          </w:tcPr>
          <w:p w14:paraId="65ED14A2" w14:textId="7E22661C" w:rsidR="002B545D" w:rsidRPr="00905F8B" w:rsidRDefault="002B545D" w:rsidP="00E80A8B">
            <w:pPr>
              <w:jc w:val="center"/>
            </w:pPr>
            <w:r w:rsidRPr="00905F8B">
              <w:rPr>
                <w:lang w:eastAsia="en-GB"/>
              </w:rPr>
              <w:t>2022-01-25</w:t>
            </w:r>
          </w:p>
        </w:tc>
      </w:tr>
      <w:tr w:rsidR="002B545D" w:rsidRPr="00905F8B" w14:paraId="4ACA7F52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0B94E7" w14:textId="1A8A0402" w:rsidR="002B545D" w:rsidRPr="00905F8B" w:rsidRDefault="00E80A8B" w:rsidP="002B545D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1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5C38C2" w14:textId="1C8FFF7E" w:rsidR="002B545D" w:rsidRPr="00905F8B" w:rsidRDefault="002B545D" w:rsidP="002B545D">
            <w:pPr>
              <w:autoSpaceDE w:val="0"/>
              <w:autoSpaceDN w:val="0"/>
              <w:adjustRightInd w:val="0"/>
            </w:pPr>
            <w:r w:rsidRPr="00905F8B">
              <w:t>Lietuvos Respublikos susisiekimo ministerija</w:t>
            </w:r>
          </w:p>
        </w:tc>
        <w:tc>
          <w:tcPr>
            <w:tcW w:w="1583" w:type="pct"/>
            <w:vAlign w:val="center"/>
          </w:tcPr>
          <w:p w14:paraId="13FA5853" w14:textId="7AC551E4" w:rsidR="002B545D" w:rsidRPr="00905F8B" w:rsidRDefault="002B545D" w:rsidP="002B545D">
            <w:pPr>
              <w:ind w:left="57"/>
            </w:pPr>
            <w:r w:rsidRPr="00905F8B">
              <w:t>Teisės ir personalo skyriu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1B2692" w14:textId="7B9FC469" w:rsidR="002B545D" w:rsidRPr="00905F8B" w:rsidRDefault="002B545D" w:rsidP="002B545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t>Vedėjas</w:t>
            </w:r>
          </w:p>
        </w:tc>
        <w:tc>
          <w:tcPr>
            <w:tcW w:w="962" w:type="pct"/>
          </w:tcPr>
          <w:p w14:paraId="5AA36E47" w14:textId="08B43404" w:rsidR="002B545D" w:rsidRPr="00905F8B" w:rsidRDefault="002B545D" w:rsidP="00E80A8B">
            <w:pPr>
              <w:jc w:val="center"/>
            </w:pPr>
            <w:r w:rsidRPr="00905F8B">
              <w:rPr>
                <w:lang w:eastAsia="en-GB"/>
              </w:rPr>
              <w:t>2022-01-25</w:t>
            </w:r>
          </w:p>
        </w:tc>
      </w:tr>
      <w:tr w:rsidR="002B545D" w:rsidRPr="00905F8B" w14:paraId="260A4706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5B0B2A" w14:textId="0EB9FC2D" w:rsidR="002B545D" w:rsidRPr="00905F8B" w:rsidRDefault="00E80A8B" w:rsidP="002B545D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1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C807B2" w14:textId="01D8C466" w:rsidR="002B545D" w:rsidRPr="00905F8B" w:rsidRDefault="00F902AE" w:rsidP="002B545D">
            <w:pPr>
              <w:autoSpaceDE w:val="0"/>
              <w:autoSpaceDN w:val="0"/>
              <w:adjustRightInd w:val="0"/>
            </w:pPr>
            <w:r>
              <w:t>AB</w:t>
            </w:r>
            <w:r w:rsidR="002B545D" w:rsidRPr="00905F8B">
              <w:t xml:space="preserve"> „Smiltynės perkėla“</w:t>
            </w:r>
          </w:p>
        </w:tc>
        <w:tc>
          <w:tcPr>
            <w:tcW w:w="1583" w:type="pct"/>
          </w:tcPr>
          <w:p w14:paraId="72DC35C4" w14:textId="3B3EE1A9" w:rsidR="002B545D" w:rsidRPr="00905F8B" w:rsidRDefault="002B545D" w:rsidP="002B545D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079505" w14:textId="089FD07A" w:rsidR="002B545D" w:rsidRPr="00905F8B" w:rsidRDefault="002B545D" w:rsidP="002B545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t>Valdybos narys</w:t>
            </w:r>
          </w:p>
        </w:tc>
        <w:tc>
          <w:tcPr>
            <w:tcW w:w="962" w:type="pct"/>
          </w:tcPr>
          <w:p w14:paraId="0EEC9B30" w14:textId="043C2A0A" w:rsidR="002B545D" w:rsidRPr="00905F8B" w:rsidRDefault="0079503F" w:rsidP="00E80A8B">
            <w:pPr>
              <w:jc w:val="center"/>
            </w:pPr>
            <w:r w:rsidRPr="00905F8B">
              <w:rPr>
                <w:lang w:eastAsia="en-GB"/>
              </w:rPr>
              <w:t>2022-02-01</w:t>
            </w:r>
          </w:p>
        </w:tc>
      </w:tr>
      <w:tr w:rsidR="0079503F" w:rsidRPr="00905F8B" w14:paraId="72F7D212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3DA17C" w14:textId="41BB424A" w:rsidR="0079503F" w:rsidRPr="00905F8B" w:rsidRDefault="00E80A8B" w:rsidP="0079503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lastRenderedPageBreak/>
              <w:t>21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68E4FE" w14:textId="737E3A73" w:rsidR="0079503F" w:rsidRPr="00905F8B" w:rsidRDefault="00F902AE" w:rsidP="0079503F">
            <w:pPr>
              <w:autoSpaceDE w:val="0"/>
              <w:autoSpaceDN w:val="0"/>
              <w:adjustRightInd w:val="0"/>
            </w:pPr>
            <w:r>
              <w:t>AB</w:t>
            </w:r>
            <w:r w:rsidR="0079503F" w:rsidRPr="00905F8B">
              <w:t xml:space="preserve"> „Smiltynės perkėla“</w:t>
            </w:r>
          </w:p>
        </w:tc>
        <w:tc>
          <w:tcPr>
            <w:tcW w:w="1583" w:type="pct"/>
          </w:tcPr>
          <w:p w14:paraId="1D25C10A" w14:textId="5137820E" w:rsidR="0079503F" w:rsidRPr="00905F8B" w:rsidRDefault="0079503F" w:rsidP="0079503F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6B4B2A" w14:textId="1C7BF0D4" w:rsidR="0079503F" w:rsidRPr="00905F8B" w:rsidRDefault="0079503F" w:rsidP="007950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t>Valdybos narys</w:t>
            </w:r>
          </w:p>
        </w:tc>
        <w:tc>
          <w:tcPr>
            <w:tcW w:w="962" w:type="pct"/>
          </w:tcPr>
          <w:p w14:paraId="4B2F5C61" w14:textId="1A731655" w:rsidR="0079503F" w:rsidRPr="00905F8B" w:rsidRDefault="0079503F" w:rsidP="00E80A8B">
            <w:pPr>
              <w:jc w:val="center"/>
            </w:pPr>
            <w:r w:rsidRPr="00905F8B">
              <w:t>2022-02-01</w:t>
            </w:r>
          </w:p>
        </w:tc>
      </w:tr>
      <w:tr w:rsidR="0079503F" w:rsidRPr="00905F8B" w14:paraId="49982DB7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2A361E" w14:textId="2E4D95F4" w:rsidR="0079503F" w:rsidRPr="00905F8B" w:rsidRDefault="00E80A8B" w:rsidP="0079503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1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6AE0DC" w14:textId="5ECE77D6" w:rsidR="0079503F" w:rsidRPr="00905F8B" w:rsidRDefault="0079503F" w:rsidP="0079503F">
            <w:pPr>
              <w:autoSpaceDE w:val="0"/>
              <w:autoSpaceDN w:val="0"/>
              <w:adjustRightInd w:val="0"/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01412819" w14:textId="49F84F58" w:rsidR="0079503F" w:rsidRPr="00905F8B" w:rsidRDefault="0079503F" w:rsidP="0079503F">
            <w:pPr>
              <w:ind w:left="57"/>
            </w:pPr>
            <w:r w:rsidRPr="00905F8B">
              <w:t>Teisės ir personalo skyriu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AC0832" w14:textId="26E73264" w:rsidR="0079503F" w:rsidRPr="00905F8B" w:rsidRDefault="0079503F" w:rsidP="007950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t>Vedėjas</w:t>
            </w:r>
          </w:p>
        </w:tc>
        <w:tc>
          <w:tcPr>
            <w:tcW w:w="962" w:type="pct"/>
          </w:tcPr>
          <w:p w14:paraId="51C33A16" w14:textId="5361A730" w:rsidR="0079503F" w:rsidRPr="00905F8B" w:rsidRDefault="0079503F" w:rsidP="00E80A8B">
            <w:pPr>
              <w:jc w:val="center"/>
              <w:rPr>
                <w:lang w:eastAsia="en-GB"/>
              </w:rPr>
            </w:pPr>
            <w:r w:rsidRPr="00905F8B">
              <w:t>2022-02-11</w:t>
            </w:r>
          </w:p>
        </w:tc>
      </w:tr>
      <w:tr w:rsidR="0079503F" w:rsidRPr="00905F8B" w14:paraId="5689BCF2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639757" w14:textId="615639C1" w:rsidR="0079503F" w:rsidRPr="00905F8B" w:rsidRDefault="00E80A8B" w:rsidP="0079503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1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B1CEEE" w14:textId="4977CA76" w:rsidR="0079503F" w:rsidRPr="00905F8B" w:rsidRDefault="001C2C65" w:rsidP="0079503F">
            <w:pPr>
              <w:autoSpaceDE w:val="0"/>
              <w:autoSpaceDN w:val="0"/>
              <w:adjustRightInd w:val="0"/>
            </w:pPr>
            <w:r>
              <w:t>AB</w:t>
            </w:r>
            <w:r w:rsidR="0079503F" w:rsidRPr="00905F8B">
              <w:t xml:space="preserve"> „Detonas“</w:t>
            </w:r>
          </w:p>
        </w:tc>
        <w:tc>
          <w:tcPr>
            <w:tcW w:w="1583" w:type="pct"/>
          </w:tcPr>
          <w:p w14:paraId="185C50A3" w14:textId="6BBDEF4B" w:rsidR="0079503F" w:rsidRPr="00905F8B" w:rsidRDefault="0079503F" w:rsidP="0079503F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8E3E54" w14:textId="5A153520" w:rsidR="0079503F" w:rsidRPr="00905F8B" w:rsidRDefault="0079503F" w:rsidP="007950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t>Valdybos narys</w:t>
            </w:r>
          </w:p>
        </w:tc>
        <w:tc>
          <w:tcPr>
            <w:tcW w:w="962" w:type="pct"/>
          </w:tcPr>
          <w:tbl>
            <w:tblPr>
              <w:tblW w:w="195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4"/>
            </w:tblGrid>
            <w:tr w:rsidR="00E80A8B" w:rsidRPr="00905F8B" w14:paraId="7CE9F39B" w14:textId="77777777" w:rsidTr="00E80A8B">
              <w:trPr>
                <w:tblCellSpacing w:w="15" w:type="dxa"/>
              </w:trPr>
              <w:tc>
                <w:tcPr>
                  <w:tcW w:w="1894" w:type="dxa"/>
                  <w:vAlign w:val="center"/>
                  <w:hideMark/>
                </w:tcPr>
                <w:p w14:paraId="7AA3E736" w14:textId="6CCF8B56" w:rsidR="0079503F" w:rsidRPr="00905F8B" w:rsidRDefault="0079503F" w:rsidP="00E80A8B">
                  <w:pPr>
                    <w:jc w:val="center"/>
                    <w:rPr>
                      <w:lang w:eastAsia="en-GB"/>
                    </w:rPr>
                  </w:pPr>
                  <w:r w:rsidRPr="00905F8B">
                    <w:rPr>
                      <w:lang w:eastAsia="en-GB"/>
                    </w:rPr>
                    <w:t>2022-03-25</w:t>
                  </w:r>
                </w:p>
              </w:tc>
            </w:tr>
          </w:tbl>
          <w:p w14:paraId="73F9F06F" w14:textId="584F7DCC" w:rsidR="0079503F" w:rsidRPr="00905F8B" w:rsidRDefault="0079503F" w:rsidP="00E80A8B">
            <w:pPr>
              <w:jc w:val="center"/>
            </w:pPr>
          </w:p>
        </w:tc>
      </w:tr>
      <w:tr w:rsidR="0079503F" w:rsidRPr="00905F8B" w14:paraId="1047D828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1FFE41" w14:textId="61FE40DA" w:rsidR="0079503F" w:rsidRPr="00905F8B" w:rsidRDefault="00E80A8B" w:rsidP="0079503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1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6A0084" w14:textId="4C93F155" w:rsidR="0079503F" w:rsidRPr="00905F8B" w:rsidRDefault="001C2C65" w:rsidP="0079503F">
            <w:pPr>
              <w:autoSpaceDE w:val="0"/>
              <w:autoSpaceDN w:val="0"/>
              <w:adjustRightInd w:val="0"/>
            </w:pPr>
            <w:r>
              <w:t>AB</w:t>
            </w:r>
            <w:r w:rsidR="0079503F" w:rsidRPr="00905F8B">
              <w:t xml:space="preserve"> „Detonas“</w:t>
            </w:r>
          </w:p>
        </w:tc>
        <w:tc>
          <w:tcPr>
            <w:tcW w:w="1583" w:type="pct"/>
          </w:tcPr>
          <w:p w14:paraId="21A2CBC1" w14:textId="5485ADA5" w:rsidR="0079503F" w:rsidRPr="00905F8B" w:rsidRDefault="0079503F" w:rsidP="0079503F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6F7211" w14:textId="19CB3A8D" w:rsidR="0079503F" w:rsidRPr="00905F8B" w:rsidRDefault="0079503F" w:rsidP="007950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t>Valdybos narys</w:t>
            </w:r>
          </w:p>
        </w:tc>
        <w:tc>
          <w:tcPr>
            <w:tcW w:w="962" w:type="pct"/>
          </w:tcPr>
          <w:p w14:paraId="3777F6E7" w14:textId="71D929C0" w:rsidR="0079503F" w:rsidRPr="00905F8B" w:rsidRDefault="0079503F" w:rsidP="00E80A8B">
            <w:pPr>
              <w:jc w:val="center"/>
            </w:pPr>
            <w:r w:rsidRPr="00905F8B">
              <w:rPr>
                <w:lang w:eastAsia="en-GB"/>
              </w:rPr>
              <w:t>2022-03-25</w:t>
            </w:r>
          </w:p>
        </w:tc>
      </w:tr>
      <w:tr w:rsidR="0079503F" w:rsidRPr="00905F8B" w14:paraId="7D6F2B9A" w14:textId="77777777" w:rsidTr="00C61310">
        <w:trPr>
          <w:trHeight w:val="352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E96D15" w14:textId="77ECB5BB" w:rsidR="0079503F" w:rsidRPr="00905F8B" w:rsidRDefault="00E80A8B" w:rsidP="0079503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1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0A7B9F" w14:textId="6A43BC02" w:rsidR="0079503F" w:rsidRPr="00905F8B" w:rsidRDefault="001C2C65" w:rsidP="0079503F">
            <w:pPr>
              <w:autoSpaceDE w:val="0"/>
              <w:autoSpaceDN w:val="0"/>
              <w:adjustRightInd w:val="0"/>
            </w:pPr>
            <w:r>
              <w:t>AB</w:t>
            </w:r>
            <w:r w:rsidR="0079503F" w:rsidRPr="00905F8B">
              <w:t xml:space="preserve"> „Detonas“</w:t>
            </w:r>
          </w:p>
        </w:tc>
        <w:tc>
          <w:tcPr>
            <w:tcW w:w="1583" w:type="pct"/>
          </w:tcPr>
          <w:p w14:paraId="1335570F" w14:textId="2763709B" w:rsidR="0079503F" w:rsidRPr="00905F8B" w:rsidRDefault="0079503F" w:rsidP="0079503F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599B31" w14:textId="3323929A" w:rsidR="0079503F" w:rsidRPr="00905F8B" w:rsidRDefault="0079503F" w:rsidP="00E80A8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t>Valdybos narys</w:t>
            </w:r>
          </w:p>
        </w:tc>
        <w:tc>
          <w:tcPr>
            <w:tcW w:w="962" w:type="pct"/>
          </w:tcPr>
          <w:p w14:paraId="08A357E2" w14:textId="61CC334E" w:rsidR="0079503F" w:rsidRPr="00905F8B" w:rsidRDefault="0079503F" w:rsidP="00E80A8B">
            <w:pPr>
              <w:jc w:val="center"/>
            </w:pPr>
            <w:r w:rsidRPr="00905F8B">
              <w:rPr>
                <w:lang w:eastAsia="en-GB"/>
              </w:rPr>
              <w:t>2022-05-12</w:t>
            </w:r>
          </w:p>
        </w:tc>
      </w:tr>
      <w:tr w:rsidR="0079503F" w:rsidRPr="00905F8B" w14:paraId="3C602CD6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86CCF9" w14:textId="2D520EA4" w:rsidR="0079503F" w:rsidRPr="00905F8B" w:rsidRDefault="00E80A8B" w:rsidP="0079503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11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22912" w14:textId="2F67A815" w:rsidR="0079503F" w:rsidRPr="00905F8B" w:rsidRDefault="00D83A52" w:rsidP="0079503F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VĮ</w:t>
            </w:r>
            <w:r w:rsidR="0079503F" w:rsidRPr="00905F8B">
              <w:rPr>
                <w:color w:val="000000"/>
              </w:rPr>
              <w:t xml:space="preserve"> Lietuvos oro uostai </w:t>
            </w:r>
          </w:p>
        </w:tc>
        <w:tc>
          <w:tcPr>
            <w:tcW w:w="1583" w:type="pct"/>
          </w:tcPr>
          <w:p w14:paraId="2C9E95B8" w14:textId="79C425E9" w:rsidR="0079503F" w:rsidRPr="00905F8B" w:rsidRDefault="0079503F" w:rsidP="0079503F">
            <w:pPr>
              <w:ind w:left="57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E28930" w14:textId="25CC4001" w:rsidR="0079503F" w:rsidRPr="00905F8B" w:rsidRDefault="0079503F" w:rsidP="007950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Generalinis direktorius</w:t>
            </w:r>
          </w:p>
        </w:tc>
        <w:tc>
          <w:tcPr>
            <w:tcW w:w="962" w:type="pct"/>
          </w:tcPr>
          <w:p w14:paraId="3FB5CC02" w14:textId="712153E8" w:rsidR="0079503F" w:rsidRPr="00905F8B" w:rsidRDefault="0079503F" w:rsidP="00E80A8B">
            <w:pPr>
              <w:jc w:val="center"/>
            </w:pPr>
            <w:r w:rsidRPr="00905F8B">
              <w:rPr>
                <w:shd w:val="clear" w:color="auto" w:fill="FFFFFF"/>
              </w:rPr>
              <w:t>2022-06-06</w:t>
            </w:r>
          </w:p>
        </w:tc>
      </w:tr>
      <w:tr w:rsidR="0079503F" w:rsidRPr="00905F8B" w14:paraId="2E3318C4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22AB9C" w14:textId="46F967EF" w:rsidR="0079503F" w:rsidRPr="00905F8B" w:rsidRDefault="00E80A8B" w:rsidP="0079503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1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1E7EAC" w14:textId="6A20D205" w:rsidR="0079503F" w:rsidRPr="00905F8B" w:rsidRDefault="0079503F" w:rsidP="0079503F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Lietuvos Respublikos susisiekimo ministerija</w:t>
            </w:r>
          </w:p>
        </w:tc>
        <w:tc>
          <w:tcPr>
            <w:tcW w:w="1583" w:type="pct"/>
          </w:tcPr>
          <w:p w14:paraId="38EE8831" w14:textId="1709F132" w:rsidR="0079503F" w:rsidRPr="00905F8B" w:rsidRDefault="0079503F" w:rsidP="0079503F">
            <w:pPr>
              <w:ind w:left="57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EB9572" w14:textId="31B49F16" w:rsidR="0079503F" w:rsidRPr="00905F8B" w:rsidRDefault="0079503F" w:rsidP="007950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Viceministras</w:t>
            </w:r>
          </w:p>
        </w:tc>
        <w:tc>
          <w:tcPr>
            <w:tcW w:w="962" w:type="pct"/>
          </w:tcPr>
          <w:p w14:paraId="35D1017E" w14:textId="5A0CB0C6" w:rsidR="0079503F" w:rsidRPr="00905F8B" w:rsidRDefault="0079503F" w:rsidP="00E80A8B">
            <w:pPr>
              <w:spacing w:after="240"/>
              <w:jc w:val="center"/>
              <w:rPr>
                <w:lang w:eastAsia="en-GB"/>
              </w:rPr>
            </w:pPr>
            <w:r w:rsidRPr="00905F8B">
              <w:t>2022-06-21</w:t>
            </w:r>
          </w:p>
        </w:tc>
      </w:tr>
      <w:tr w:rsidR="0079503F" w:rsidRPr="00905F8B" w14:paraId="1FF61542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D6D018" w14:textId="44ABC8F4" w:rsidR="0079503F" w:rsidRPr="00905F8B" w:rsidRDefault="00E80A8B" w:rsidP="0079503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1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F9D67F" w14:textId="60A16FCC" w:rsidR="0079503F" w:rsidRPr="00905F8B" w:rsidRDefault="0079503F" w:rsidP="0079503F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Lietuvos Respublikos susisiekimo ministerija</w:t>
            </w:r>
          </w:p>
        </w:tc>
        <w:tc>
          <w:tcPr>
            <w:tcW w:w="1583" w:type="pct"/>
          </w:tcPr>
          <w:p w14:paraId="23A6C5AB" w14:textId="342E1D15" w:rsidR="0079503F" w:rsidRPr="00905F8B" w:rsidRDefault="0079503F" w:rsidP="0079503F">
            <w:pPr>
              <w:ind w:left="57"/>
            </w:pPr>
            <w:r w:rsidRPr="00905F8B">
              <w:rPr>
                <w:color w:val="000000"/>
              </w:rPr>
              <w:t>Ateities susisiekimo politikos grup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F9EA97" w14:textId="32FFD843" w:rsidR="0079503F" w:rsidRPr="00905F8B" w:rsidRDefault="0079503F" w:rsidP="007950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Vadovas</w:t>
            </w:r>
          </w:p>
        </w:tc>
        <w:tc>
          <w:tcPr>
            <w:tcW w:w="962" w:type="pct"/>
          </w:tcPr>
          <w:p w14:paraId="41A988E8" w14:textId="33E67AA4" w:rsidR="0079503F" w:rsidRPr="00905F8B" w:rsidRDefault="0079503F" w:rsidP="00E80A8B">
            <w:pPr>
              <w:jc w:val="center"/>
            </w:pPr>
            <w:r w:rsidRPr="00905F8B">
              <w:rPr>
                <w:lang w:eastAsia="en-GB"/>
              </w:rPr>
              <w:t>2022-06-21</w:t>
            </w:r>
          </w:p>
        </w:tc>
      </w:tr>
      <w:tr w:rsidR="0079503F" w:rsidRPr="00905F8B" w14:paraId="627EBCEB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4D7079" w14:textId="2A7F27E5" w:rsidR="0079503F" w:rsidRPr="00905F8B" w:rsidRDefault="00E80A8B" w:rsidP="0079503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2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E0B16B" w14:textId="647C3566" w:rsidR="0079503F" w:rsidRPr="00905F8B" w:rsidRDefault="0079503F" w:rsidP="0079503F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Lietuvos Respublikos susisiekimo ministerija</w:t>
            </w:r>
          </w:p>
        </w:tc>
        <w:tc>
          <w:tcPr>
            <w:tcW w:w="1583" w:type="pct"/>
          </w:tcPr>
          <w:p w14:paraId="38031915" w14:textId="0A00D908" w:rsidR="0079503F" w:rsidRPr="00905F8B" w:rsidRDefault="0079503F" w:rsidP="0079503F">
            <w:pPr>
              <w:ind w:left="57"/>
            </w:pPr>
            <w:r w:rsidRPr="00905F8B">
              <w:rPr>
                <w:color w:val="000000"/>
              </w:rPr>
              <w:t>Komunikacijos skyriu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E611D8" w14:textId="697631D8" w:rsidR="0079503F" w:rsidRPr="00905F8B" w:rsidRDefault="0079503F" w:rsidP="007950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Vedėjas</w:t>
            </w:r>
          </w:p>
        </w:tc>
        <w:tc>
          <w:tcPr>
            <w:tcW w:w="962" w:type="pct"/>
          </w:tcPr>
          <w:p w14:paraId="3A4775CB" w14:textId="76BBEE7D" w:rsidR="0079503F" w:rsidRPr="00905F8B" w:rsidRDefault="0079503F" w:rsidP="00E80A8B">
            <w:pPr>
              <w:spacing w:after="240"/>
              <w:jc w:val="center"/>
            </w:pPr>
            <w:r w:rsidRPr="00905F8B">
              <w:rPr>
                <w:lang w:eastAsia="en-GB"/>
              </w:rPr>
              <w:t>2022-06-21</w:t>
            </w:r>
          </w:p>
        </w:tc>
      </w:tr>
      <w:tr w:rsidR="0079503F" w:rsidRPr="00905F8B" w14:paraId="48135F4E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0778F7" w14:textId="33B56150" w:rsidR="0079503F" w:rsidRPr="00905F8B" w:rsidRDefault="00E80A8B" w:rsidP="0079503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2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B89EA2" w14:textId="4D7B9B13" w:rsidR="0079503F" w:rsidRPr="00905F8B" w:rsidRDefault="0079503F" w:rsidP="0079503F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VĮ „Oro navigacija“</w:t>
            </w:r>
          </w:p>
        </w:tc>
        <w:tc>
          <w:tcPr>
            <w:tcW w:w="1583" w:type="pct"/>
          </w:tcPr>
          <w:p w14:paraId="44AA6CEA" w14:textId="2D131222" w:rsidR="0079503F" w:rsidRPr="00905F8B" w:rsidRDefault="0079503F" w:rsidP="0079503F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213276" w14:textId="2BA43AD7" w:rsidR="0079503F" w:rsidRPr="00905F8B" w:rsidRDefault="0079503F" w:rsidP="007950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6999B075" w14:textId="6D18B69A" w:rsidR="0079503F" w:rsidRPr="00905F8B" w:rsidRDefault="0079503F" w:rsidP="00E80A8B">
            <w:pPr>
              <w:jc w:val="center"/>
            </w:pPr>
            <w:bookmarkStart w:id="4" w:name="_Hlk108165115"/>
            <w:r w:rsidRPr="00905F8B">
              <w:rPr>
                <w:lang w:eastAsia="en-GB"/>
              </w:rPr>
              <w:t>2022-06-29</w:t>
            </w:r>
            <w:bookmarkEnd w:id="4"/>
          </w:p>
        </w:tc>
      </w:tr>
      <w:tr w:rsidR="0079503F" w:rsidRPr="00905F8B" w14:paraId="0626D959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5B6DA2" w14:textId="2FF5C140" w:rsidR="0079503F" w:rsidRPr="00905F8B" w:rsidRDefault="00E80A8B" w:rsidP="0079503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2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89D231" w14:textId="5C962F37" w:rsidR="0079503F" w:rsidRPr="00905F8B" w:rsidRDefault="0079503F" w:rsidP="0079503F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VĮ „Oro navigacija“</w:t>
            </w:r>
          </w:p>
        </w:tc>
        <w:tc>
          <w:tcPr>
            <w:tcW w:w="1583" w:type="pct"/>
          </w:tcPr>
          <w:p w14:paraId="3D5182D5" w14:textId="239206D1" w:rsidR="0079503F" w:rsidRPr="00905F8B" w:rsidRDefault="0079503F" w:rsidP="0079503F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1507D5" w14:textId="6B9BEAB5" w:rsidR="0079503F" w:rsidRPr="00905F8B" w:rsidRDefault="0079503F" w:rsidP="007950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70DA6A24" w14:textId="6822354B" w:rsidR="0079503F" w:rsidRPr="00905F8B" w:rsidRDefault="0079503F" w:rsidP="00E80A8B">
            <w:pPr>
              <w:jc w:val="center"/>
            </w:pPr>
            <w:r w:rsidRPr="00905F8B">
              <w:rPr>
                <w:lang w:eastAsia="en-GB"/>
              </w:rPr>
              <w:t>2022-06-29</w:t>
            </w:r>
          </w:p>
        </w:tc>
      </w:tr>
      <w:tr w:rsidR="0079503F" w:rsidRPr="00905F8B" w14:paraId="62A4B088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44C474" w14:textId="275D95EC" w:rsidR="0079503F" w:rsidRPr="00905F8B" w:rsidRDefault="00E80A8B" w:rsidP="0079503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2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17AC4" w14:textId="089E2E1F" w:rsidR="0079503F" w:rsidRPr="00905F8B" w:rsidRDefault="0079503F" w:rsidP="0079503F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VĮ „Oro navigacija“</w:t>
            </w:r>
          </w:p>
        </w:tc>
        <w:tc>
          <w:tcPr>
            <w:tcW w:w="1583" w:type="pct"/>
          </w:tcPr>
          <w:p w14:paraId="573FAF3B" w14:textId="5FF0CF34" w:rsidR="0079503F" w:rsidRPr="00905F8B" w:rsidRDefault="0079503F" w:rsidP="0079503F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32585B" w14:textId="793CCBE1" w:rsidR="0079503F" w:rsidRPr="00905F8B" w:rsidRDefault="0079503F" w:rsidP="007950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43746071" w14:textId="03636820" w:rsidR="0079503F" w:rsidRPr="00905F8B" w:rsidRDefault="0079503F" w:rsidP="00E80A8B">
            <w:pPr>
              <w:jc w:val="center"/>
            </w:pPr>
            <w:r w:rsidRPr="00905F8B">
              <w:rPr>
                <w:lang w:eastAsia="en-GB"/>
              </w:rPr>
              <w:t>2022-06-29</w:t>
            </w:r>
          </w:p>
        </w:tc>
      </w:tr>
      <w:tr w:rsidR="0079503F" w:rsidRPr="00905F8B" w14:paraId="7611CEAA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D95645" w14:textId="53EE6ABA" w:rsidR="0079503F" w:rsidRPr="00905F8B" w:rsidRDefault="00E80A8B" w:rsidP="0079503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2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CF4A45" w14:textId="70279003" w:rsidR="0079503F" w:rsidRPr="00905F8B" w:rsidRDefault="0079503F" w:rsidP="0079503F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Lietuvos Respublikos susisiekimo ministerija</w:t>
            </w:r>
          </w:p>
        </w:tc>
        <w:tc>
          <w:tcPr>
            <w:tcW w:w="1583" w:type="pct"/>
          </w:tcPr>
          <w:p w14:paraId="6E60EB31" w14:textId="3664B4D2" w:rsidR="0079503F" w:rsidRPr="00905F8B" w:rsidRDefault="00E80A8B" w:rsidP="0079503F">
            <w:pPr>
              <w:ind w:left="57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2BA480" w14:textId="1F480A35" w:rsidR="0079503F" w:rsidRPr="00905F8B" w:rsidRDefault="0079503F" w:rsidP="007950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Ministro patarėjas</w:t>
            </w:r>
          </w:p>
        </w:tc>
        <w:tc>
          <w:tcPr>
            <w:tcW w:w="962" w:type="pct"/>
          </w:tcPr>
          <w:p w14:paraId="005272FC" w14:textId="179E39FE" w:rsidR="0079503F" w:rsidRPr="00905F8B" w:rsidRDefault="0079503F" w:rsidP="00E80A8B">
            <w:pPr>
              <w:jc w:val="center"/>
            </w:pPr>
            <w:r w:rsidRPr="00905F8B">
              <w:rPr>
                <w:lang w:eastAsia="en-GB"/>
              </w:rPr>
              <w:t>2022-07-04</w:t>
            </w:r>
          </w:p>
        </w:tc>
      </w:tr>
      <w:tr w:rsidR="00615BE1" w:rsidRPr="00905F8B" w14:paraId="4F2957C2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EB5A35" w14:textId="36D6B518" w:rsidR="00615BE1" w:rsidRPr="00905F8B" w:rsidRDefault="00E80A8B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2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F06FC1" w14:textId="3C53ACD0" w:rsidR="00615BE1" w:rsidRPr="00905F8B" w:rsidRDefault="00615BE1" w:rsidP="00615BE1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VĮ „Oro navigacija“</w:t>
            </w:r>
          </w:p>
        </w:tc>
        <w:tc>
          <w:tcPr>
            <w:tcW w:w="1583" w:type="pct"/>
          </w:tcPr>
          <w:p w14:paraId="33FC2A69" w14:textId="32C92681" w:rsidR="00615BE1" w:rsidRPr="00905F8B" w:rsidRDefault="00615BE1" w:rsidP="00615BE1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F3DC2D" w14:textId="7A2A223A" w:rsidR="00615BE1" w:rsidRPr="00905F8B" w:rsidRDefault="00615BE1" w:rsidP="00615B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0552A8FB" w14:textId="67DC2F6B" w:rsidR="00615BE1" w:rsidRPr="00905F8B" w:rsidRDefault="00615BE1" w:rsidP="00E80A8B">
            <w:pPr>
              <w:jc w:val="center"/>
            </w:pPr>
            <w:r w:rsidRPr="00905F8B">
              <w:rPr>
                <w:lang w:eastAsia="en-GB"/>
              </w:rPr>
              <w:t>2022-07-05</w:t>
            </w:r>
          </w:p>
        </w:tc>
      </w:tr>
      <w:tr w:rsidR="00615BE1" w:rsidRPr="00905F8B" w14:paraId="6AC2BEF9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C946FF" w14:textId="0DDB2C8D" w:rsidR="00615BE1" w:rsidRPr="00905F8B" w:rsidRDefault="00E80A8B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2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B58418" w14:textId="70765FF3" w:rsidR="00615BE1" w:rsidRPr="00905F8B" w:rsidRDefault="00615BE1" w:rsidP="00615BE1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VĮ „Oro navigacija“</w:t>
            </w:r>
          </w:p>
        </w:tc>
        <w:tc>
          <w:tcPr>
            <w:tcW w:w="1583" w:type="pct"/>
          </w:tcPr>
          <w:p w14:paraId="7599764A" w14:textId="69D6DF67" w:rsidR="00615BE1" w:rsidRPr="00905F8B" w:rsidRDefault="00615BE1" w:rsidP="00615BE1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5BF277" w14:textId="6CED554D" w:rsidR="00615BE1" w:rsidRPr="00905F8B" w:rsidRDefault="00615BE1" w:rsidP="00615B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31718331" w14:textId="22B93BBB" w:rsidR="00615BE1" w:rsidRPr="00905F8B" w:rsidRDefault="00615BE1" w:rsidP="00E80A8B">
            <w:pPr>
              <w:jc w:val="center"/>
            </w:pPr>
            <w:r w:rsidRPr="00905F8B">
              <w:rPr>
                <w:lang w:eastAsia="en-GB"/>
              </w:rPr>
              <w:t>2022-07-05</w:t>
            </w:r>
          </w:p>
        </w:tc>
      </w:tr>
      <w:tr w:rsidR="00615BE1" w:rsidRPr="00905F8B" w14:paraId="3A870570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A2CC14" w14:textId="574C1CBB" w:rsidR="00615BE1" w:rsidRPr="00905F8B" w:rsidRDefault="00E80A8B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2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7BEF8F" w14:textId="2DD216A1" w:rsidR="00615BE1" w:rsidRPr="00905F8B" w:rsidRDefault="00615BE1" w:rsidP="00615BE1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AB „Viamatika“</w:t>
            </w:r>
          </w:p>
        </w:tc>
        <w:tc>
          <w:tcPr>
            <w:tcW w:w="1583" w:type="pct"/>
          </w:tcPr>
          <w:p w14:paraId="48A2280D" w14:textId="734569A0" w:rsidR="00615BE1" w:rsidRPr="00905F8B" w:rsidRDefault="00615BE1" w:rsidP="00615BE1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E7522B" w14:textId="6E5A21CF" w:rsidR="00615BE1" w:rsidRPr="00905F8B" w:rsidRDefault="00615BE1" w:rsidP="00615B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3847EE20" w14:textId="445A8D8D" w:rsidR="00615BE1" w:rsidRPr="00905F8B" w:rsidRDefault="00615BE1" w:rsidP="00E80A8B">
            <w:pPr>
              <w:jc w:val="center"/>
            </w:pPr>
            <w:r w:rsidRPr="00905F8B">
              <w:rPr>
                <w:lang w:eastAsia="en-GB"/>
              </w:rPr>
              <w:t>2022-07-11</w:t>
            </w:r>
          </w:p>
        </w:tc>
      </w:tr>
      <w:tr w:rsidR="00615BE1" w:rsidRPr="00905F8B" w14:paraId="22B43F5C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569966" w14:textId="43B20BC2" w:rsidR="00615BE1" w:rsidRPr="00905F8B" w:rsidRDefault="00E80A8B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2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47D989" w14:textId="07E1C95B" w:rsidR="00615BE1" w:rsidRPr="00905F8B" w:rsidRDefault="00615BE1" w:rsidP="00615BE1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AB „Viamatika“</w:t>
            </w:r>
          </w:p>
        </w:tc>
        <w:tc>
          <w:tcPr>
            <w:tcW w:w="1583" w:type="pct"/>
          </w:tcPr>
          <w:p w14:paraId="28714F43" w14:textId="48F21EF4" w:rsidR="00615BE1" w:rsidRPr="00905F8B" w:rsidRDefault="00615BE1" w:rsidP="00615BE1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FA85CC" w14:textId="182EB3EB" w:rsidR="00615BE1" w:rsidRPr="00905F8B" w:rsidRDefault="00615BE1" w:rsidP="00615B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2EEBAF63" w14:textId="7B914F47" w:rsidR="00615BE1" w:rsidRPr="00905F8B" w:rsidRDefault="00615BE1" w:rsidP="00E80A8B">
            <w:pPr>
              <w:jc w:val="center"/>
            </w:pPr>
            <w:r w:rsidRPr="00905F8B">
              <w:rPr>
                <w:lang w:eastAsia="en-GB"/>
              </w:rPr>
              <w:t>2022-07-11</w:t>
            </w:r>
          </w:p>
        </w:tc>
      </w:tr>
      <w:tr w:rsidR="00615BE1" w:rsidRPr="00905F8B" w14:paraId="7EDF1DA8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527734" w14:textId="6E442B93" w:rsidR="00615BE1" w:rsidRPr="00905F8B" w:rsidRDefault="00E80A8B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2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B3D2FF" w14:textId="7BF65456" w:rsidR="00615BE1" w:rsidRPr="00905F8B" w:rsidRDefault="00615BE1" w:rsidP="00615BE1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AB „Viamatika“</w:t>
            </w:r>
          </w:p>
        </w:tc>
        <w:tc>
          <w:tcPr>
            <w:tcW w:w="1583" w:type="pct"/>
          </w:tcPr>
          <w:p w14:paraId="73B23C0D" w14:textId="0B9A4BFD" w:rsidR="00615BE1" w:rsidRPr="00905F8B" w:rsidRDefault="00615BE1" w:rsidP="00615BE1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B6C080" w14:textId="0A21AD82" w:rsidR="00615BE1" w:rsidRPr="00905F8B" w:rsidRDefault="00615BE1" w:rsidP="00615B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5903B90D" w14:textId="5136BA2D" w:rsidR="00615BE1" w:rsidRPr="00905F8B" w:rsidRDefault="00615BE1" w:rsidP="00E80A8B">
            <w:pPr>
              <w:jc w:val="center"/>
              <w:rPr>
                <w:lang w:eastAsia="en-GB"/>
              </w:rPr>
            </w:pPr>
            <w:r w:rsidRPr="00905F8B">
              <w:rPr>
                <w:lang w:eastAsia="en-GB"/>
              </w:rPr>
              <w:t>2022-07-12</w:t>
            </w:r>
          </w:p>
        </w:tc>
      </w:tr>
      <w:tr w:rsidR="00615BE1" w:rsidRPr="00905F8B" w14:paraId="1546679E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B5809A" w14:textId="5D1B9A36" w:rsidR="00615BE1" w:rsidRPr="00905F8B" w:rsidRDefault="00E80A8B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3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134F4A" w14:textId="5E317B59" w:rsidR="00615BE1" w:rsidRPr="00905F8B" w:rsidRDefault="008F40B9" w:rsidP="00615BE1">
            <w:pPr>
              <w:autoSpaceDE w:val="0"/>
              <w:autoSpaceDN w:val="0"/>
              <w:adjustRightInd w:val="0"/>
            </w:pPr>
            <w:r>
              <w:rPr>
                <w:rFonts w:eastAsia="Calibri"/>
                <w:color w:val="000000"/>
              </w:rPr>
              <w:t>AB</w:t>
            </w:r>
            <w:r w:rsidR="00615BE1" w:rsidRPr="00905F8B">
              <w:rPr>
                <w:rFonts w:eastAsia="Calibri"/>
                <w:color w:val="000000"/>
              </w:rPr>
              <w:t xml:space="preserve"> Vidaus vandens kelių direkcija</w:t>
            </w:r>
          </w:p>
        </w:tc>
        <w:tc>
          <w:tcPr>
            <w:tcW w:w="1583" w:type="pct"/>
          </w:tcPr>
          <w:p w14:paraId="07D59E55" w14:textId="3961D81E" w:rsidR="00615BE1" w:rsidRPr="00905F8B" w:rsidRDefault="00615BE1" w:rsidP="00615BE1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27CB31" w14:textId="500AE950" w:rsidR="00615BE1" w:rsidRPr="00905F8B" w:rsidRDefault="00615BE1" w:rsidP="00615B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76AAE5FF" w14:textId="269CDA40" w:rsidR="00615BE1" w:rsidRPr="00905F8B" w:rsidRDefault="00615BE1" w:rsidP="00E80A8B">
            <w:pPr>
              <w:jc w:val="center"/>
            </w:pPr>
            <w:r w:rsidRPr="00905F8B">
              <w:rPr>
                <w:lang w:eastAsia="en-GB"/>
              </w:rPr>
              <w:t>2022-07-25</w:t>
            </w:r>
          </w:p>
        </w:tc>
      </w:tr>
      <w:tr w:rsidR="00615BE1" w:rsidRPr="00905F8B" w14:paraId="2CC4A679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869BC7" w14:textId="3BA3169F" w:rsidR="00615BE1" w:rsidRPr="00905F8B" w:rsidRDefault="00E80A8B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3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130446" w14:textId="7F974CCB" w:rsidR="00615BE1" w:rsidRPr="00905F8B" w:rsidRDefault="008F40B9" w:rsidP="00615BE1">
            <w:pPr>
              <w:autoSpaceDE w:val="0"/>
              <w:autoSpaceDN w:val="0"/>
              <w:adjustRightInd w:val="0"/>
            </w:pPr>
            <w:r>
              <w:rPr>
                <w:rFonts w:eastAsia="Calibri"/>
                <w:color w:val="000000"/>
              </w:rPr>
              <w:t>AB</w:t>
            </w:r>
            <w:r w:rsidR="00615BE1" w:rsidRPr="00905F8B">
              <w:rPr>
                <w:rFonts w:eastAsia="Calibri"/>
                <w:color w:val="000000"/>
              </w:rPr>
              <w:t xml:space="preserve"> Vidaus vandens kelių direkcija</w:t>
            </w:r>
          </w:p>
        </w:tc>
        <w:tc>
          <w:tcPr>
            <w:tcW w:w="1583" w:type="pct"/>
          </w:tcPr>
          <w:p w14:paraId="1097C940" w14:textId="79ACBB01" w:rsidR="00615BE1" w:rsidRPr="00905F8B" w:rsidRDefault="00615BE1" w:rsidP="00615BE1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04B3B" w14:textId="59056269" w:rsidR="00615BE1" w:rsidRPr="00905F8B" w:rsidRDefault="00615BE1" w:rsidP="00615B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4E22EC00" w14:textId="4CD6DAC3" w:rsidR="00615BE1" w:rsidRPr="00905F8B" w:rsidRDefault="00615BE1" w:rsidP="00E80A8B">
            <w:pPr>
              <w:jc w:val="center"/>
            </w:pPr>
            <w:r w:rsidRPr="00905F8B">
              <w:rPr>
                <w:lang w:eastAsia="en-GB"/>
              </w:rPr>
              <w:t>2022-07-25</w:t>
            </w:r>
          </w:p>
        </w:tc>
      </w:tr>
      <w:tr w:rsidR="00615BE1" w:rsidRPr="00905F8B" w14:paraId="274804DC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75FC88" w14:textId="15C4C97B" w:rsidR="00615BE1" w:rsidRPr="00905F8B" w:rsidRDefault="00E80A8B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3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65C5F9" w14:textId="319F6D31" w:rsidR="00615BE1" w:rsidRPr="00905F8B" w:rsidRDefault="00615BE1" w:rsidP="00615BE1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Lietuvos Respublikos susisiekimo ministerija</w:t>
            </w:r>
          </w:p>
        </w:tc>
        <w:tc>
          <w:tcPr>
            <w:tcW w:w="1583" w:type="pct"/>
          </w:tcPr>
          <w:p w14:paraId="3568AFC2" w14:textId="115B65CD" w:rsidR="00615BE1" w:rsidRPr="00905F8B" w:rsidRDefault="00E80A8B" w:rsidP="00615BE1">
            <w:pPr>
              <w:ind w:left="57"/>
            </w:pPr>
            <w:r w:rsidRPr="00905F8B">
              <w:rPr>
                <w:bCs/>
              </w:rPr>
              <w:t>Lietuvos Respublikos diplomatinė atstovybė Lenkijos Respublikoje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2B7833" w14:textId="0EBF9C6A" w:rsidR="00615BE1" w:rsidRPr="00905F8B" w:rsidRDefault="00E80A8B" w:rsidP="00615B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bCs/>
              </w:rPr>
              <w:t>Transporto atašė</w:t>
            </w:r>
          </w:p>
        </w:tc>
        <w:tc>
          <w:tcPr>
            <w:tcW w:w="962" w:type="pct"/>
          </w:tcPr>
          <w:p w14:paraId="7AAF0461" w14:textId="412BF1ED" w:rsidR="00615BE1" w:rsidRPr="00905F8B" w:rsidRDefault="00615BE1" w:rsidP="00E80A8B">
            <w:pPr>
              <w:jc w:val="center"/>
            </w:pPr>
            <w:r w:rsidRPr="00905F8B">
              <w:t>2022-07-08</w:t>
            </w:r>
          </w:p>
        </w:tc>
      </w:tr>
      <w:tr w:rsidR="00615BE1" w:rsidRPr="00905F8B" w14:paraId="7B82AC1A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4E6D62" w14:textId="53C634CF" w:rsidR="00615BE1" w:rsidRPr="00905F8B" w:rsidRDefault="00E80A8B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3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C73660" w14:textId="1E4A6911" w:rsidR="00615BE1" w:rsidRPr="00905F8B" w:rsidRDefault="00615BE1" w:rsidP="00615BE1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 xml:space="preserve">Lietuvos Respublikos </w:t>
            </w:r>
            <w:r w:rsidRPr="00905F8B">
              <w:rPr>
                <w:color w:val="000000"/>
              </w:rPr>
              <w:lastRenderedPageBreak/>
              <w:t>susisiekimo ministerija</w:t>
            </w:r>
          </w:p>
        </w:tc>
        <w:tc>
          <w:tcPr>
            <w:tcW w:w="1583" w:type="pct"/>
          </w:tcPr>
          <w:p w14:paraId="2D7DB853" w14:textId="21DA6670" w:rsidR="00615BE1" w:rsidRPr="00905F8B" w:rsidRDefault="00615BE1" w:rsidP="00615BE1">
            <w:pPr>
              <w:ind w:left="57"/>
            </w:pPr>
            <w:r w:rsidRPr="00905F8B">
              <w:rPr>
                <w:color w:val="000000"/>
              </w:rPr>
              <w:lastRenderedPageBreak/>
              <w:t>Tarptautinio bendradarbiavimo grup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50B83" w14:textId="5BB2CAEE" w:rsidR="00615BE1" w:rsidRPr="00905F8B" w:rsidRDefault="00615BE1" w:rsidP="00615B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Vadovas</w:t>
            </w:r>
          </w:p>
        </w:tc>
        <w:tc>
          <w:tcPr>
            <w:tcW w:w="962" w:type="pct"/>
          </w:tcPr>
          <w:p w14:paraId="016785BF" w14:textId="5468A3FD" w:rsidR="00615BE1" w:rsidRPr="00905F8B" w:rsidRDefault="00615BE1" w:rsidP="00E80A8B">
            <w:pPr>
              <w:jc w:val="center"/>
            </w:pPr>
            <w:r w:rsidRPr="00905F8B">
              <w:rPr>
                <w:lang w:eastAsia="en-GB"/>
              </w:rPr>
              <w:t>2022-08-25</w:t>
            </w:r>
          </w:p>
        </w:tc>
      </w:tr>
      <w:tr w:rsidR="00615BE1" w:rsidRPr="00905F8B" w14:paraId="46A5F54C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35B8A4" w14:textId="1C250890" w:rsidR="00615BE1" w:rsidRPr="00905F8B" w:rsidRDefault="00E80A8B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3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F95EAA" w14:textId="27AD84CC" w:rsidR="00615BE1" w:rsidRPr="00905F8B" w:rsidRDefault="00615BE1" w:rsidP="00615BE1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Lietuvos Respublikos susisiekimo ministerija</w:t>
            </w:r>
          </w:p>
        </w:tc>
        <w:tc>
          <w:tcPr>
            <w:tcW w:w="1583" w:type="pct"/>
          </w:tcPr>
          <w:p w14:paraId="12B19FF7" w14:textId="137CBCF6" w:rsidR="00615BE1" w:rsidRPr="00905F8B" w:rsidRDefault="00615BE1" w:rsidP="00615BE1">
            <w:pPr>
              <w:ind w:left="57"/>
            </w:pPr>
            <w:r w:rsidRPr="00905F8B">
              <w:rPr>
                <w:color w:val="000000"/>
              </w:rPr>
              <w:t>Kelių ir oro transporto politikos grup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52721D" w14:textId="66F31B57" w:rsidR="00615BE1" w:rsidRPr="00905F8B" w:rsidRDefault="00615BE1" w:rsidP="00615B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Vadovas</w:t>
            </w:r>
          </w:p>
        </w:tc>
        <w:tc>
          <w:tcPr>
            <w:tcW w:w="962" w:type="pct"/>
          </w:tcPr>
          <w:p w14:paraId="4CF0A2E4" w14:textId="2C3A2ABB" w:rsidR="00615BE1" w:rsidRPr="00905F8B" w:rsidRDefault="00615BE1" w:rsidP="00E80A8B">
            <w:pPr>
              <w:jc w:val="center"/>
            </w:pPr>
            <w:r w:rsidRPr="00905F8B">
              <w:rPr>
                <w:lang w:eastAsia="en-GB"/>
              </w:rPr>
              <w:t>2022-08-25</w:t>
            </w:r>
          </w:p>
        </w:tc>
      </w:tr>
      <w:tr w:rsidR="00615BE1" w:rsidRPr="00905F8B" w14:paraId="2FF0114A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426596" w14:textId="4CB3F656" w:rsidR="00615BE1" w:rsidRPr="00905F8B" w:rsidRDefault="00E80A8B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3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403537" w14:textId="46CC605C" w:rsidR="00615BE1" w:rsidRPr="00905F8B" w:rsidRDefault="00615BE1" w:rsidP="00615BE1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Lietuvos Respublikos susisiekimo ministerija</w:t>
            </w:r>
          </w:p>
        </w:tc>
        <w:tc>
          <w:tcPr>
            <w:tcW w:w="1583" w:type="pct"/>
          </w:tcPr>
          <w:p w14:paraId="2C462D10" w14:textId="6DCA4637" w:rsidR="00615BE1" w:rsidRPr="00905F8B" w:rsidRDefault="00E80A8B" w:rsidP="00615BE1">
            <w:pPr>
              <w:ind w:left="57"/>
            </w:pPr>
            <w:r w:rsidRPr="00905F8B">
              <w:rPr>
                <w:color w:val="000000"/>
              </w:rPr>
              <w:t>Infrastruktūros plėtros grup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3B8D7D" w14:textId="5CE0146C" w:rsidR="00615BE1" w:rsidRPr="00905F8B" w:rsidRDefault="00E80A8B" w:rsidP="00615B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V</w:t>
            </w:r>
            <w:r w:rsidR="00615BE1" w:rsidRPr="00905F8B">
              <w:rPr>
                <w:color w:val="000000"/>
              </w:rPr>
              <w:t>adovas</w:t>
            </w:r>
          </w:p>
        </w:tc>
        <w:tc>
          <w:tcPr>
            <w:tcW w:w="962" w:type="pct"/>
          </w:tcPr>
          <w:p w14:paraId="56AFC39C" w14:textId="2F19C652" w:rsidR="00615BE1" w:rsidRPr="00905F8B" w:rsidRDefault="00615BE1" w:rsidP="00E80A8B">
            <w:pPr>
              <w:jc w:val="center"/>
            </w:pPr>
            <w:r w:rsidRPr="00905F8B">
              <w:rPr>
                <w:lang w:eastAsia="en-GB"/>
              </w:rPr>
              <w:t>2022-08-25</w:t>
            </w:r>
          </w:p>
        </w:tc>
      </w:tr>
      <w:tr w:rsidR="00615BE1" w:rsidRPr="00905F8B" w14:paraId="01CD0776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4FED93" w14:textId="0FE71724" w:rsidR="00615BE1" w:rsidRPr="00905F8B" w:rsidRDefault="00E80A8B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3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5A11C5" w14:textId="3F0D0848" w:rsidR="00615BE1" w:rsidRPr="00905F8B" w:rsidRDefault="008F40B9" w:rsidP="00615BE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AB</w:t>
            </w:r>
            <w:r w:rsidR="00615BE1" w:rsidRPr="00905F8B">
              <w:rPr>
                <w:color w:val="000000"/>
              </w:rPr>
              <w:t xml:space="preserve"> Lietuvos paštas</w:t>
            </w:r>
          </w:p>
        </w:tc>
        <w:tc>
          <w:tcPr>
            <w:tcW w:w="1583" w:type="pct"/>
          </w:tcPr>
          <w:p w14:paraId="4F6885A9" w14:textId="1A061B35" w:rsidR="00615BE1" w:rsidRPr="00905F8B" w:rsidRDefault="00615BE1" w:rsidP="00615BE1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DC8F17" w14:textId="71ABE012" w:rsidR="00615BE1" w:rsidRPr="00905F8B" w:rsidRDefault="00615BE1" w:rsidP="00615B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636A585E" w14:textId="2FF87D85" w:rsidR="00615BE1" w:rsidRPr="00905F8B" w:rsidRDefault="00932DC2" w:rsidP="00E80A8B">
            <w:pPr>
              <w:jc w:val="center"/>
            </w:pPr>
            <w:r w:rsidRPr="00905F8B">
              <w:t>2022-09-12</w:t>
            </w:r>
          </w:p>
        </w:tc>
      </w:tr>
      <w:tr w:rsidR="00615BE1" w:rsidRPr="00905F8B" w14:paraId="2B0A6AEC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9CF8D6" w14:textId="2F6F7AE6" w:rsidR="00615BE1" w:rsidRPr="00905F8B" w:rsidRDefault="005E5166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3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2FC63" w14:textId="699D13BA" w:rsidR="00615BE1" w:rsidRPr="00905F8B" w:rsidRDefault="008F40B9" w:rsidP="00615BE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AB</w:t>
            </w:r>
            <w:r w:rsidR="00615BE1" w:rsidRPr="00905F8B">
              <w:rPr>
                <w:color w:val="000000"/>
              </w:rPr>
              <w:t xml:space="preserve"> Vidaus vandens kelių direkcija</w:t>
            </w:r>
          </w:p>
        </w:tc>
        <w:tc>
          <w:tcPr>
            <w:tcW w:w="1583" w:type="pct"/>
          </w:tcPr>
          <w:p w14:paraId="12994938" w14:textId="774E6EDB" w:rsidR="00615BE1" w:rsidRPr="00905F8B" w:rsidRDefault="00615BE1" w:rsidP="00615BE1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9AA85C" w14:textId="0398B0BC" w:rsidR="00615BE1" w:rsidRPr="00905F8B" w:rsidRDefault="00615BE1" w:rsidP="00615B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5139A20B" w14:textId="471114CD" w:rsidR="00615BE1" w:rsidRPr="00905F8B" w:rsidRDefault="00932DC2" w:rsidP="00E80A8B">
            <w:pPr>
              <w:jc w:val="center"/>
            </w:pPr>
            <w:r w:rsidRPr="00905F8B">
              <w:t>2022-09-26</w:t>
            </w:r>
          </w:p>
        </w:tc>
      </w:tr>
      <w:tr w:rsidR="00615BE1" w:rsidRPr="00905F8B" w14:paraId="4728BD9E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7CD15D" w14:textId="442239CA" w:rsidR="00615BE1" w:rsidRPr="00905F8B" w:rsidRDefault="005E5166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3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78986E" w14:textId="18E3E972" w:rsidR="00615BE1" w:rsidRPr="00905F8B" w:rsidRDefault="008F40B9" w:rsidP="00615BE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AB</w:t>
            </w:r>
            <w:r w:rsidR="00615BE1" w:rsidRPr="00905F8B">
              <w:rPr>
                <w:color w:val="000000"/>
              </w:rPr>
              <w:t xml:space="preserve"> Lietuvos paštas</w:t>
            </w:r>
          </w:p>
        </w:tc>
        <w:tc>
          <w:tcPr>
            <w:tcW w:w="1583" w:type="pct"/>
          </w:tcPr>
          <w:p w14:paraId="137C7DEB" w14:textId="16FFC704" w:rsidR="00615BE1" w:rsidRPr="00905F8B" w:rsidRDefault="00615BE1" w:rsidP="00615BE1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F75E90" w14:textId="1B8FFE4F" w:rsidR="00615BE1" w:rsidRPr="00905F8B" w:rsidRDefault="00615BE1" w:rsidP="00615B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11F38B03" w14:textId="3D14839D" w:rsidR="00615BE1" w:rsidRPr="00905F8B" w:rsidRDefault="00932DC2" w:rsidP="00E80A8B">
            <w:pPr>
              <w:jc w:val="center"/>
              <w:rPr>
                <w:shd w:val="clear" w:color="auto" w:fill="EEEEEE"/>
              </w:rPr>
            </w:pPr>
            <w:r w:rsidRPr="00905F8B">
              <w:t>2022-10-04</w:t>
            </w:r>
          </w:p>
        </w:tc>
      </w:tr>
      <w:tr w:rsidR="00615BE1" w:rsidRPr="00905F8B" w14:paraId="7BE7A4CA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C03E41" w14:textId="01DC8920" w:rsidR="00615BE1" w:rsidRPr="00905F8B" w:rsidRDefault="005E5166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3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2144A4" w14:textId="1BFFB6C2" w:rsidR="00615BE1" w:rsidRPr="00905F8B" w:rsidRDefault="00615BE1" w:rsidP="00615BE1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Pasienio kontrolės punktų direkcija prie SM</w:t>
            </w:r>
          </w:p>
        </w:tc>
        <w:tc>
          <w:tcPr>
            <w:tcW w:w="1583" w:type="pct"/>
          </w:tcPr>
          <w:p w14:paraId="1B531954" w14:textId="3FCE85CD" w:rsidR="00615BE1" w:rsidRPr="00905F8B" w:rsidRDefault="00E80A8B" w:rsidP="00615BE1">
            <w:pPr>
              <w:ind w:left="57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FF6582" w14:textId="0565C02B" w:rsidR="00615BE1" w:rsidRPr="00905F8B" w:rsidRDefault="00615BE1" w:rsidP="00615B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Direktorius</w:t>
            </w:r>
          </w:p>
        </w:tc>
        <w:tc>
          <w:tcPr>
            <w:tcW w:w="962" w:type="pct"/>
          </w:tcPr>
          <w:p w14:paraId="29E61CB2" w14:textId="666B033A" w:rsidR="00615BE1" w:rsidRPr="00905F8B" w:rsidRDefault="00932DC2" w:rsidP="00E80A8B">
            <w:pPr>
              <w:jc w:val="center"/>
            </w:pPr>
            <w:r w:rsidRPr="00905F8B">
              <w:t>2022-10-04</w:t>
            </w:r>
          </w:p>
        </w:tc>
      </w:tr>
      <w:tr w:rsidR="00615BE1" w:rsidRPr="00905F8B" w14:paraId="01ED1CA8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854020" w14:textId="44CBA33E" w:rsidR="00615BE1" w:rsidRPr="00905F8B" w:rsidRDefault="005E5166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4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F9EE28" w14:textId="3C12E5AD" w:rsidR="00615BE1" w:rsidRPr="00905F8B" w:rsidRDefault="00615BE1" w:rsidP="00615BE1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Lietuvos transporto saugos administracija</w:t>
            </w:r>
          </w:p>
        </w:tc>
        <w:tc>
          <w:tcPr>
            <w:tcW w:w="1583" w:type="pct"/>
          </w:tcPr>
          <w:p w14:paraId="5A3248E6" w14:textId="690425DF" w:rsidR="00615BE1" w:rsidRPr="00905F8B" w:rsidRDefault="00E80A8B" w:rsidP="00615BE1">
            <w:pPr>
              <w:ind w:left="57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238DA0" w14:textId="5A6CAB51" w:rsidR="00615BE1" w:rsidRPr="00905F8B" w:rsidRDefault="00615BE1" w:rsidP="00615B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Direktorius</w:t>
            </w:r>
          </w:p>
        </w:tc>
        <w:tc>
          <w:tcPr>
            <w:tcW w:w="962" w:type="pct"/>
          </w:tcPr>
          <w:p w14:paraId="2CFD0672" w14:textId="442B72AF" w:rsidR="00615BE1" w:rsidRPr="00905F8B" w:rsidRDefault="00932DC2" w:rsidP="00E80A8B">
            <w:pPr>
              <w:jc w:val="center"/>
            </w:pPr>
            <w:r w:rsidRPr="00905F8B">
              <w:t>2022-10-04</w:t>
            </w:r>
          </w:p>
        </w:tc>
      </w:tr>
      <w:tr w:rsidR="00615BE1" w:rsidRPr="00905F8B" w14:paraId="63CF06ED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DABBF7" w14:textId="5A9D4B29" w:rsidR="00615BE1" w:rsidRPr="00905F8B" w:rsidRDefault="005E5166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4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69BC88" w14:textId="3C01F657" w:rsidR="00615BE1" w:rsidRPr="00905F8B" w:rsidRDefault="00615BE1" w:rsidP="00615BE1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AB Klaipėdos valstybinio jūrų uosto direkcija</w:t>
            </w:r>
          </w:p>
        </w:tc>
        <w:tc>
          <w:tcPr>
            <w:tcW w:w="1583" w:type="pct"/>
          </w:tcPr>
          <w:p w14:paraId="5272AA63" w14:textId="18C99AB6" w:rsidR="00615BE1" w:rsidRPr="00905F8B" w:rsidRDefault="00615BE1" w:rsidP="00615BE1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FF70E8" w14:textId="6A55902A" w:rsidR="00615BE1" w:rsidRPr="00905F8B" w:rsidRDefault="00615BE1" w:rsidP="00615B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 xml:space="preserve">Stebėtojų tarybos narys </w:t>
            </w:r>
          </w:p>
        </w:tc>
        <w:tc>
          <w:tcPr>
            <w:tcW w:w="962" w:type="pct"/>
          </w:tcPr>
          <w:p w14:paraId="499B3F0F" w14:textId="27FA56DD" w:rsidR="00615BE1" w:rsidRPr="00905F8B" w:rsidRDefault="00932DC2" w:rsidP="00E80A8B">
            <w:pPr>
              <w:jc w:val="center"/>
            </w:pPr>
            <w:r w:rsidRPr="00905F8B">
              <w:t>2022-11-21</w:t>
            </w:r>
          </w:p>
        </w:tc>
      </w:tr>
      <w:tr w:rsidR="00615BE1" w:rsidRPr="00905F8B" w14:paraId="43B4C319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A6167" w14:textId="260897A6" w:rsidR="00615BE1" w:rsidRPr="00905F8B" w:rsidRDefault="005E5166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4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77A08F" w14:textId="32542EF0" w:rsidR="00615BE1" w:rsidRPr="00905F8B" w:rsidRDefault="00615BE1" w:rsidP="00615BE1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AB Klaipėdos valstybinio jūrų uosto direkcija</w:t>
            </w:r>
          </w:p>
        </w:tc>
        <w:tc>
          <w:tcPr>
            <w:tcW w:w="1583" w:type="pct"/>
          </w:tcPr>
          <w:p w14:paraId="07575642" w14:textId="77777777" w:rsidR="00615BE1" w:rsidRPr="00905F8B" w:rsidRDefault="00615BE1" w:rsidP="00615BE1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94E051" w14:textId="7DC24564" w:rsidR="00615BE1" w:rsidRPr="00905F8B" w:rsidRDefault="00615BE1" w:rsidP="00615B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 xml:space="preserve">Stebėtojų tarybos narys </w:t>
            </w:r>
          </w:p>
        </w:tc>
        <w:tc>
          <w:tcPr>
            <w:tcW w:w="962" w:type="pct"/>
          </w:tcPr>
          <w:p w14:paraId="366E6210" w14:textId="6DAA5B33" w:rsidR="00615BE1" w:rsidRPr="00905F8B" w:rsidRDefault="00932DC2" w:rsidP="00E80A8B">
            <w:pPr>
              <w:jc w:val="center"/>
            </w:pPr>
            <w:r w:rsidRPr="00905F8B">
              <w:t>2022-11-21</w:t>
            </w:r>
          </w:p>
        </w:tc>
      </w:tr>
      <w:tr w:rsidR="00615BE1" w:rsidRPr="00905F8B" w14:paraId="1472A284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68D747" w14:textId="61C5460F" w:rsidR="00615BE1" w:rsidRPr="00905F8B" w:rsidRDefault="005E5166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4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178885" w14:textId="62998407" w:rsidR="00615BE1" w:rsidRPr="00905F8B" w:rsidRDefault="00615BE1" w:rsidP="00615BE1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AB Klaipėdos valstybinio jūrų uosto direkcija</w:t>
            </w:r>
          </w:p>
        </w:tc>
        <w:tc>
          <w:tcPr>
            <w:tcW w:w="1583" w:type="pct"/>
          </w:tcPr>
          <w:p w14:paraId="51DD4C54" w14:textId="1E7AAB47" w:rsidR="00615BE1" w:rsidRPr="00905F8B" w:rsidRDefault="00615BE1" w:rsidP="00615BE1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C60FA7" w14:textId="2293F07C" w:rsidR="00615BE1" w:rsidRPr="00905F8B" w:rsidRDefault="00615BE1" w:rsidP="00615B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 xml:space="preserve">Stebėtojų tarybos narys </w:t>
            </w:r>
          </w:p>
        </w:tc>
        <w:tc>
          <w:tcPr>
            <w:tcW w:w="962" w:type="pct"/>
          </w:tcPr>
          <w:p w14:paraId="16534B0B" w14:textId="45169418" w:rsidR="00615BE1" w:rsidRPr="00905F8B" w:rsidRDefault="00932DC2" w:rsidP="00E80A8B">
            <w:pPr>
              <w:jc w:val="center"/>
            </w:pPr>
            <w:r w:rsidRPr="00905F8B">
              <w:t>2022-11-21</w:t>
            </w:r>
          </w:p>
        </w:tc>
      </w:tr>
      <w:tr w:rsidR="00615BE1" w:rsidRPr="00905F8B" w14:paraId="21F0585B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9FD0C2" w14:textId="09D4F0EF" w:rsidR="00615BE1" w:rsidRPr="00905F8B" w:rsidRDefault="005E5166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4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188A07" w14:textId="366AEE64" w:rsidR="00615BE1" w:rsidRPr="00905F8B" w:rsidRDefault="00615BE1" w:rsidP="00615BE1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AB Klaipėdos valstybinio jūrų uosto direkcija</w:t>
            </w:r>
          </w:p>
        </w:tc>
        <w:tc>
          <w:tcPr>
            <w:tcW w:w="1583" w:type="pct"/>
          </w:tcPr>
          <w:p w14:paraId="6474096E" w14:textId="5EE96B28" w:rsidR="00615BE1" w:rsidRPr="00905F8B" w:rsidRDefault="00615BE1" w:rsidP="00615BE1">
            <w:pPr>
              <w:ind w:left="57"/>
            </w:pPr>
            <w:r w:rsidRPr="00905F8B">
              <w:t>Va</w:t>
            </w:r>
            <w:r w:rsidR="006371FA" w:rsidRPr="00905F8B">
              <w:t>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9AA776" w14:textId="1D850CCD" w:rsidR="00615BE1" w:rsidRPr="00905F8B" w:rsidRDefault="00615BE1" w:rsidP="00615B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Generalinis direktorius</w:t>
            </w:r>
          </w:p>
        </w:tc>
        <w:tc>
          <w:tcPr>
            <w:tcW w:w="962" w:type="pct"/>
          </w:tcPr>
          <w:p w14:paraId="1217464B" w14:textId="3775F894" w:rsidR="00615BE1" w:rsidRPr="00905F8B" w:rsidRDefault="00932DC2" w:rsidP="00E80A8B">
            <w:pPr>
              <w:jc w:val="center"/>
            </w:pPr>
            <w:r w:rsidRPr="00905F8B">
              <w:t>2022-11-21</w:t>
            </w:r>
          </w:p>
        </w:tc>
      </w:tr>
      <w:tr w:rsidR="00615BE1" w:rsidRPr="00905F8B" w14:paraId="6B8EEF94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818AEE" w14:textId="53B443DE" w:rsidR="00615BE1" w:rsidRPr="00905F8B" w:rsidRDefault="005E5166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4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BB72E6" w14:textId="3F4830BE" w:rsidR="00615BE1" w:rsidRPr="00905F8B" w:rsidRDefault="00615BE1" w:rsidP="00615BE1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AB Klaipėdos valstybinio jūrų uosto direkcija</w:t>
            </w:r>
          </w:p>
        </w:tc>
        <w:tc>
          <w:tcPr>
            <w:tcW w:w="1583" w:type="pct"/>
          </w:tcPr>
          <w:p w14:paraId="5B33C25C" w14:textId="6D6A45D8" w:rsidR="00615BE1" w:rsidRPr="00905F8B" w:rsidRDefault="00615BE1" w:rsidP="00615BE1">
            <w:pPr>
              <w:ind w:left="57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B43755" w14:textId="04CEC3BE" w:rsidR="00615BE1" w:rsidRPr="00905F8B" w:rsidRDefault="00615BE1" w:rsidP="00615BE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5F8B">
              <w:rPr>
                <w:color w:val="000000"/>
              </w:rPr>
              <w:t>Stebėtojų tarybos narys</w:t>
            </w:r>
          </w:p>
        </w:tc>
        <w:tc>
          <w:tcPr>
            <w:tcW w:w="962" w:type="pct"/>
          </w:tcPr>
          <w:p w14:paraId="7BBBB801" w14:textId="2EF1ACBE" w:rsidR="00615BE1" w:rsidRPr="00905F8B" w:rsidRDefault="00932DC2" w:rsidP="00E80A8B">
            <w:pPr>
              <w:jc w:val="center"/>
            </w:pPr>
            <w:r w:rsidRPr="00905F8B">
              <w:t>2022-11-24</w:t>
            </w:r>
          </w:p>
        </w:tc>
      </w:tr>
      <w:tr w:rsidR="00615BE1" w:rsidRPr="00905F8B" w14:paraId="558A9086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F5A73F" w14:textId="06BEE493" w:rsidR="00615BE1" w:rsidRPr="00905F8B" w:rsidRDefault="005E5166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4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1DE994" w14:textId="4F82CEA0" w:rsidR="00615BE1" w:rsidRPr="00905F8B" w:rsidRDefault="00615BE1" w:rsidP="00615BE1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AB Klaipėdos valstybinio jūrų uosto direkcija</w:t>
            </w:r>
          </w:p>
        </w:tc>
        <w:tc>
          <w:tcPr>
            <w:tcW w:w="1583" w:type="pct"/>
          </w:tcPr>
          <w:p w14:paraId="7D96942D" w14:textId="210665EF" w:rsidR="00615BE1" w:rsidRPr="00905F8B" w:rsidRDefault="00615BE1" w:rsidP="00C31750">
            <w:pPr>
              <w:autoSpaceDE w:val="0"/>
              <w:autoSpaceDN w:val="0"/>
              <w:adjustRightInd w:val="0"/>
              <w:ind w:left="64"/>
              <w:rPr>
                <w:color w:val="000000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BF7225" w14:textId="4FE22107" w:rsidR="00615BE1" w:rsidRPr="00905F8B" w:rsidRDefault="00615BE1" w:rsidP="00615B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Stebėtojų tarybos narys</w:t>
            </w:r>
          </w:p>
        </w:tc>
        <w:tc>
          <w:tcPr>
            <w:tcW w:w="962" w:type="pct"/>
          </w:tcPr>
          <w:p w14:paraId="0F8AA938" w14:textId="7617573E" w:rsidR="00615BE1" w:rsidRPr="00905F8B" w:rsidRDefault="00932DC2" w:rsidP="00E80A8B">
            <w:pPr>
              <w:jc w:val="center"/>
              <w:rPr>
                <w:shd w:val="clear" w:color="auto" w:fill="EEEEEE"/>
              </w:rPr>
            </w:pPr>
            <w:r w:rsidRPr="00905F8B">
              <w:t>2022-11-28</w:t>
            </w:r>
          </w:p>
        </w:tc>
      </w:tr>
      <w:tr w:rsidR="00615BE1" w:rsidRPr="00905F8B" w14:paraId="67FEBF51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9C7E03" w14:textId="03B1B770" w:rsidR="00615BE1" w:rsidRPr="00905F8B" w:rsidRDefault="005E5166" w:rsidP="00615BE1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4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9B2E33" w14:textId="683DB5A7" w:rsidR="00615BE1" w:rsidRPr="00905F8B" w:rsidRDefault="00615BE1" w:rsidP="00615BE1">
            <w:pPr>
              <w:autoSpaceDE w:val="0"/>
              <w:autoSpaceDN w:val="0"/>
              <w:adjustRightInd w:val="0"/>
            </w:pPr>
            <w:r w:rsidRPr="00905F8B">
              <w:t>VšĮ Transporto kompetencijų agentūra</w:t>
            </w:r>
          </w:p>
        </w:tc>
        <w:tc>
          <w:tcPr>
            <w:tcW w:w="1583" w:type="pct"/>
          </w:tcPr>
          <w:p w14:paraId="5348570F" w14:textId="0D813C0C" w:rsidR="00615BE1" w:rsidRPr="00905F8B" w:rsidRDefault="00615BE1" w:rsidP="00C31750">
            <w:pPr>
              <w:autoSpaceDE w:val="0"/>
              <w:autoSpaceDN w:val="0"/>
              <w:adjustRightInd w:val="0"/>
              <w:ind w:left="64"/>
              <w:rPr>
                <w:color w:val="000000"/>
              </w:rPr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40AFF2" w14:textId="648079B5" w:rsidR="00615BE1" w:rsidRPr="00905F8B" w:rsidRDefault="00615BE1" w:rsidP="00615B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61AA940E" w14:textId="06E66FF3" w:rsidR="00615BE1" w:rsidRPr="00905F8B" w:rsidRDefault="00932DC2" w:rsidP="00E80A8B">
            <w:pPr>
              <w:jc w:val="center"/>
              <w:rPr>
                <w:shd w:val="clear" w:color="auto" w:fill="EEEEEE"/>
              </w:rPr>
            </w:pPr>
            <w:r w:rsidRPr="00905F8B">
              <w:t>2022-12-14</w:t>
            </w:r>
          </w:p>
        </w:tc>
      </w:tr>
      <w:tr w:rsidR="006A46E6" w:rsidRPr="00905F8B" w14:paraId="35149AA3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64E049" w14:textId="4A094DE4" w:rsidR="006A46E6" w:rsidRPr="00905F8B" w:rsidRDefault="009B6A72" w:rsidP="006A46E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4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FD39B9" w14:textId="36D0367F" w:rsidR="006A46E6" w:rsidRPr="00905F8B" w:rsidRDefault="006A46E6" w:rsidP="006A46E6">
            <w:pPr>
              <w:autoSpaceDE w:val="0"/>
              <w:autoSpaceDN w:val="0"/>
              <w:adjustRightInd w:val="0"/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0D9C2296" w14:textId="775CB530" w:rsidR="006A46E6" w:rsidRPr="00905F8B" w:rsidRDefault="00F53AC6" w:rsidP="00C31750">
            <w:pPr>
              <w:autoSpaceDE w:val="0"/>
              <w:autoSpaceDN w:val="0"/>
              <w:adjustRightInd w:val="0"/>
              <w:ind w:left="64"/>
            </w:pPr>
            <w:r w:rsidRPr="00905F8B">
              <w:t>Teisės ir personalo skyriu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E786B2" w14:textId="4F788AD5" w:rsidR="006A46E6" w:rsidRPr="00905F8B" w:rsidRDefault="006A46E6" w:rsidP="006A46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t>vedėjas</w:t>
            </w:r>
          </w:p>
        </w:tc>
        <w:tc>
          <w:tcPr>
            <w:tcW w:w="962" w:type="pct"/>
          </w:tcPr>
          <w:p w14:paraId="02273478" w14:textId="0266C1C8" w:rsidR="006A46E6" w:rsidRPr="00905F8B" w:rsidRDefault="00DF40E9" w:rsidP="00DF40E9">
            <w:pPr>
              <w:jc w:val="center"/>
            </w:pPr>
            <w:r w:rsidRPr="00905F8B">
              <w:t>2023-03-02</w:t>
            </w:r>
          </w:p>
        </w:tc>
      </w:tr>
      <w:tr w:rsidR="00F53AC6" w:rsidRPr="00905F8B" w14:paraId="14119B9E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0C6B16" w14:textId="2E92EB64" w:rsidR="00F53AC6" w:rsidRPr="00905F8B" w:rsidRDefault="009B6A72" w:rsidP="00F53AC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4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7518C2" w14:textId="750AF8BD" w:rsidR="00F53AC6" w:rsidRPr="00905F8B" w:rsidRDefault="00F53AC6" w:rsidP="00F53AC6">
            <w:pPr>
              <w:autoSpaceDE w:val="0"/>
              <w:autoSpaceDN w:val="0"/>
              <w:adjustRightInd w:val="0"/>
            </w:pPr>
            <w:r w:rsidRPr="00905F8B">
              <w:t>VĮ Lietuvos oro uostai</w:t>
            </w:r>
          </w:p>
        </w:tc>
        <w:tc>
          <w:tcPr>
            <w:tcW w:w="1583" w:type="pct"/>
          </w:tcPr>
          <w:p w14:paraId="7A43CEA6" w14:textId="491B718B" w:rsidR="00F53AC6" w:rsidRPr="00905F8B" w:rsidRDefault="00F53AC6" w:rsidP="00C31750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5BA008" w14:textId="213FA6F0" w:rsidR="00F53AC6" w:rsidRPr="00905F8B" w:rsidRDefault="00F53AC6" w:rsidP="00F53A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Generalinis direktorius</w:t>
            </w:r>
          </w:p>
        </w:tc>
        <w:tc>
          <w:tcPr>
            <w:tcW w:w="962" w:type="pct"/>
          </w:tcPr>
          <w:p w14:paraId="541711C5" w14:textId="23774B72" w:rsidR="00F53AC6" w:rsidRPr="00905F8B" w:rsidRDefault="00DF40E9" w:rsidP="00DF40E9">
            <w:pPr>
              <w:jc w:val="center"/>
            </w:pPr>
            <w:r w:rsidRPr="00905F8B">
              <w:t>2023-05-03</w:t>
            </w:r>
          </w:p>
        </w:tc>
      </w:tr>
      <w:tr w:rsidR="00F53AC6" w:rsidRPr="00905F8B" w14:paraId="5277F12E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8B9A32" w14:textId="18074D42" w:rsidR="00F53AC6" w:rsidRPr="00905F8B" w:rsidRDefault="009B6A72" w:rsidP="00F53AC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lastRenderedPageBreak/>
              <w:t>25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A71794" w14:textId="0B7A0FBE" w:rsidR="00F53AC6" w:rsidRPr="00905F8B" w:rsidRDefault="00F53AC6" w:rsidP="00F53AC6">
            <w:pPr>
              <w:autoSpaceDE w:val="0"/>
              <w:autoSpaceDN w:val="0"/>
              <w:adjustRightInd w:val="0"/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08405113" w14:textId="010F4588" w:rsidR="00F53AC6" w:rsidRPr="00905F8B" w:rsidRDefault="00F53AC6" w:rsidP="00C31750">
            <w:pPr>
              <w:autoSpaceDE w:val="0"/>
              <w:autoSpaceDN w:val="0"/>
              <w:adjustRightInd w:val="0"/>
              <w:ind w:left="64"/>
            </w:pPr>
            <w:r w:rsidRPr="00905F8B">
              <w:rPr>
                <w:color w:val="000000"/>
              </w:rPr>
              <w:t>Kelių ir oro transporto politikos grup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73043F" w14:textId="72B207F2" w:rsidR="00F53AC6" w:rsidRPr="00905F8B" w:rsidRDefault="00F53AC6" w:rsidP="00F53A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Vadovas</w:t>
            </w:r>
          </w:p>
        </w:tc>
        <w:tc>
          <w:tcPr>
            <w:tcW w:w="962" w:type="pct"/>
          </w:tcPr>
          <w:p w14:paraId="25769D29" w14:textId="2DAAA924" w:rsidR="00F53AC6" w:rsidRPr="00905F8B" w:rsidRDefault="00DF40E9" w:rsidP="00380BD2">
            <w:pPr>
              <w:jc w:val="center"/>
            </w:pPr>
            <w:r w:rsidRPr="00905F8B">
              <w:t>2023-05-10</w:t>
            </w:r>
          </w:p>
        </w:tc>
      </w:tr>
      <w:tr w:rsidR="00F53AC6" w:rsidRPr="00905F8B" w14:paraId="362EF5F3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610501" w14:textId="548EC279" w:rsidR="00F53AC6" w:rsidRPr="00905F8B" w:rsidRDefault="009B6A72" w:rsidP="00F53AC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5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09D22D" w14:textId="19A1D952" w:rsidR="00F53AC6" w:rsidRPr="00905F8B" w:rsidRDefault="00616330" w:rsidP="00F53AC6">
            <w:pPr>
              <w:autoSpaceDE w:val="0"/>
              <w:autoSpaceDN w:val="0"/>
              <w:adjustRightInd w:val="0"/>
            </w:pPr>
            <w:r>
              <w:t>AB</w:t>
            </w:r>
            <w:r w:rsidR="00F53AC6" w:rsidRPr="00905F8B">
              <w:t xml:space="preserve"> „Kelių priežiūra“</w:t>
            </w:r>
          </w:p>
        </w:tc>
        <w:tc>
          <w:tcPr>
            <w:tcW w:w="1583" w:type="pct"/>
          </w:tcPr>
          <w:p w14:paraId="67D0E7E1" w14:textId="219370B6" w:rsidR="00F53AC6" w:rsidRPr="00905F8B" w:rsidRDefault="00F53AC6" w:rsidP="00C31750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5C9348" w14:textId="73096174" w:rsidR="00F53AC6" w:rsidRPr="00905F8B" w:rsidRDefault="00F53AC6" w:rsidP="00F53A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7E8B0440" w14:textId="23CEC581" w:rsidR="00F53AC6" w:rsidRPr="00905F8B" w:rsidRDefault="00380BD2" w:rsidP="00380BD2">
            <w:pPr>
              <w:jc w:val="center"/>
            </w:pPr>
            <w:r w:rsidRPr="00905F8B">
              <w:t>2023-06-21</w:t>
            </w:r>
          </w:p>
        </w:tc>
      </w:tr>
      <w:tr w:rsidR="00F53AC6" w:rsidRPr="00905F8B" w14:paraId="73ABED0F" w14:textId="77777777" w:rsidTr="00C61310">
        <w:trPr>
          <w:trHeight w:val="630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B9FA3F" w14:textId="123F12C3" w:rsidR="00F53AC6" w:rsidRPr="00905F8B" w:rsidRDefault="009B6A72" w:rsidP="00F53AC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5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C20CFD" w14:textId="6E6D204B" w:rsidR="00F53AC6" w:rsidRPr="00905F8B" w:rsidRDefault="00C52CCB" w:rsidP="00F53AC6">
            <w:pPr>
              <w:autoSpaceDE w:val="0"/>
              <w:autoSpaceDN w:val="0"/>
              <w:adjustRightInd w:val="0"/>
            </w:pPr>
            <w:r w:rsidRPr="00905F8B">
              <w:t>VĮ</w:t>
            </w:r>
            <w:r w:rsidR="00F53AC6" w:rsidRPr="00905F8B">
              <w:t xml:space="preserve"> Lietuvos oro uostai</w:t>
            </w:r>
          </w:p>
        </w:tc>
        <w:tc>
          <w:tcPr>
            <w:tcW w:w="1583" w:type="pct"/>
          </w:tcPr>
          <w:p w14:paraId="6A793866" w14:textId="6444AB7E" w:rsidR="00F53AC6" w:rsidRPr="00905F8B" w:rsidRDefault="00F53AC6" w:rsidP="00C31750">
            <w:pPr>
              <w:autoSpaceDE w:val="0"/>
              <w:autoSpaceDN w:val="0"/>
              <w:adjustRightInd w:val="0"/>
              <w:ind w:left="64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758FE0" w14:textId="4EF8DA00" w:rsidR="00F53AC6" w:rsidRPr="00905F8B" w:rsidRDefault="00F53AC6" w:rsidP="00F53A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Generalinis direktorius</w:t>
            </w:r>
          </w:p>
        </w:tc>
        <w:tc>
          <w:tcPr>
            <w:tcW w:w="962" w:type="pct"/>
          </w:tcPr>
          <w:p w14:paraId="1BB764B9" w14:textId="4C01E870" w:rsidR="00B952EE" w:rsidRPr="00905F8B" w:rsidRDefault="00B952EE" w:rsidP="00B952EE">
            <w:pPr>
              <w:jc w:val="center"/>
            </w:pPr>
            <w:r w:rsidRPr="00905F8B">
              <w:t>2023-06-22</w:t>
            </w:r>
          </w:p>
          <w:p w14:paraId="041D50A8" w14:textId="73D907C6" w:rsidR="00F53AC6" w:rsidRPr="00905F8B" w:rsidRDefault="00F53AC6" w:rsidP="00B952EE">
            <w:pPr>
              <w:jc w:val="center"/>
            </w:pPr>
          </w:p>
        </w:tc>
      </w:tr>
      <w:tr w:rsidR="00F53AC6" w:rsidRPr="00905F8B" w14:paraId="00006971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D69DD7" w14:textId="45634B25" w:rsidR="00F53AC6" w:rsidRPr="00905F8B" w:rsidRDefault="009B6A72" w:rsidP="00F53AC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5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71F39B" w14:textId="166DEFF0" w:rsidR="00F53AC6" w:rsidRPr="00905F8B" w:rsidRDefault="008315CB" w:rsidP="00F53AC6">
            <w:pPr>
              <w:autoSpaceDE w:val="0"/>
              <w:autoSpaceDN w:val="0"/>
              <w:adjustRightInd w:val="0"/>
            </w:pPr>
            <w:r w:rsidRPr="00905F8B">
              <w:t>AB</w:t>
            </w:r>
            <w:r w:rsidR="00F53AC6" w:rsidRPr="00905F8B">
              <w:t xml:space="preserve"> Lietuvos automobilių kelių direkcija</w:t>
            </w:r>
          </w:p>
        </w:tc>
        <w:tc>
          <w:tcPr>
            <w:tcW w:w="1583" w:type="pct"/>
          </w:tcPr>
          <w:p w14:paraId="3A9B6B7C" w14:textId="540E1548" w:rsidR="00F53AC6" w:rsidRPr="00905F8B" w:rsidRDefault="00F53AC6" w:rsidP="00C31750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77365B" w14:textId="57740DF6" w:rsidR="00F53AC6" w:rsidRPr="00905F8B" w:rsidRDefault="00F53AC6" w:rsidP="00F53A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Valdybos narys</w:t>
            </w:r>
          </w:p>
        </w:tc>
        <w:tc>
          <w:tcPr>
            <w:tcW w:w="962" w:type="pct"/>
          </w:tcPr>
          <w:p w14:paraId="336D37BF" w14:textId="3B14DCDA" w:rsidR="00F53AC6" w:rsidRPr="00905F8B" w:rsidRDefault="00380BD2" w:rsidP="00380BD2">
            <w:pPr>
              <w:jc w:val="center"/>
            </w:pPr>
            <w:r w:rsidRPr="00905F8B">
              <w:t>2023-08-08</w:t>
            </w:r>
          </w:p>
        </w:tc>
      </w:tr>
      <w:tr w:rsidR="00F53AC6" w:rsidRPr="00905F8B" w14:paraId="3A009238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9D10FA" w14:textId="058E4FE8" w:rsidR="00F53AC6" w:rsidRPr="00905F8B" w:rsidRDefault="009B6A72" w:rsidP="00F53AC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5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A12334" w14:textId="5DA17010" w:rsidR="00F53AC6" w:rsidRPr="00905F8B" w:rsidRDefault="00CD7E7B" w:rsidP="00F53AC6">
            <w:pPr>
              <w:autoSpaceDE w:val="0"/>
              <w:autoSpaceDN w:val="0"/>
              <w:adjustRightInd w:val="0"/>
            </w:pPr>
            <w:r>
              <w:t>AB</w:t>
            </w:r>
            <w:r w:rsidR="00F53AC6" w:rsidRPr="00905F8B">
              <w:t xml:space="preserve"> Lietuvos paštas</w:t>
            </w:r>
          </w:p>
        </w:tc>
        <w:tc>
          <w:tcPr>
            <w:tcW w:w="1583" w:type="pct"/>
          </w:tcPr>
          <w:p w14:paraId="13D080AC" w14:textId="7C6737D8" w:rsidR="00F53AC6" w:rsidRPr="00905F8B" w:rsidRDefault="00F53AC6" w:rsidP="00C31750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AECD94" w14:textId="77777777" w:rsidR="00F53AC6" w:rsidRPr="00905F8B" w:rsidRDefault="00F53AC6" w:rsidP="00F53A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Valdybos narys</w:t>
            </w:r>
          </w:p>
          <w:p w14:paraId="40E506D9" w14:textId="77777777" w:rsidR="00F53AC6" w:rsidRPr="00905F8B" w:rsidRDefault="00F53AC6" w:rsidP="00F53A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2" w:type="pct"/>
          </w:tcPr>
          <w:p w14:paraId="2D448DCC" w14:textId="705DB7E3" w:rsidR="00F53AC6" w:rsidRPr="00905F8B" w:rsidRDefault="00380BD2" w:rsidP="00B952EE">
            <w:pPr>
              <w:jc w:val="center"/>
              <w:rPr>
                <w:color w:val="000000"/>
                <w:shd w:val="clear" w:color="auto" w:fill="FFC000"/>
              </w:rPr>
            </w:pPr>
            <w:r w:rsidRPr="00905F8B">
              <w:t>2023-08-11</w:t>
            </w:r>
          </w:p>
        </w:tc>
      </w:tr>
      <w:tr w:rsidR="00F53AC6" w:rsidRPr="00905F8B" w14:paraId="3A803DC3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70C124" w14:textId="015D62FF" w:rsidR="00F53AC6" w:rsidRPr="00905F8B" w:rsidRDefault="009B6A72" w:rsidP="00F53AC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5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AE73F7" w14:textId="65C0F11B" w:rsidR="00F53AC6" w:rsidRPr="00905F8B" w:rsidRDefault="00F53AC6" w:rsidP="00F53AC6">
            <w:pPr>
              <w:autoSpaceDE w:val="0"/>
              <w:autoSpaceDN w:val="0"/>
              <w:adjustRightInd w:val="0"/>
            </w:pPr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7BA3CE87" w14:textId="3398604D" w:rsidR="00F53AC6" w:rsidRPr="00905F8B" w:rsidRDefault="00B1489D" w:rsidP="00C31750">
            <w:pPr>
              <w:autoSpaceDE w:val="0"/>
              <w:autoSpaceDN w:val="0"/>
              <w:adjustRightInd w:val="0"/>
              <w:ind w:left="64"/>
            </w:pPr>
            <w:r w:rsidRPr="00905F8B">
              <w:rPr>
                <w:color w:val="000000"/>
              </w:rPr>
              <w:t>Kelių ir oro transporto politikos grup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36FE5D" w14:textId="2F7A5F8F" w:rsidR="00F53AC6" w:rsidRPr="00905F8B" w:rsidRDefault="00B1489D" w:rsidP="00F53A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color w:val="000000"/>
              </w:rPr>
              <w:t>V</w:t>
            </w:r>
            <w:r w:rsidR="00F53AC6" w:rsidRPr="00905F8B">
              <w:rPr>
                <w:color w:val="000000"/>
              </w:rPr>
              <w:t>adovas</w:t>
            </w:r>
          </w:p>
        </w:tc>
        <w:tc>
          <w:tcPr>
            <w:tcW w:w="962" w:type="pct"/>
          </w:tcPr>
          <w:p w14:paraId="55259EDF" w14:textId="32811C9E" w:rsidR="00EA2C3D" w:rsidRPr="00905F8B" w:rsidRDefault="00F53AC6" w:rsidP="00B952EE">
            <w:pPr>
              <w:jc w:val="center"/>
            </w:pPr>
            <w:r w:rsidRPr="00905F8B">
              <w:t>2023-10-30</w:t>
            </w:r>
          </w:p>
          <w:p w14:paraId="16C9103A" w14:textId="1E9EFFDC" w:rsidR="00F53AC6" w:rsidRPr="00905F8B" w:rsidRDefault="00F53AC6" w:rsidP="00B952EE">
            <w:pPr>
              <w:jc w:val="center"/>
            </w:pPr>
          </w:p>
        </w:tc>
      </w:tr>
      <w:tr w:rsidR="00F53AC6" w:rsidRPr="00905F8B" w14:paraId="40F9B58A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BE3CEB" w14:textId="1C4B331A" w:rsidR="00F53AC6" w:rsidRPr="00905F8B" w:rsidRDefault="001A7BE6" w:rsidP="00F53AC6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5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33C66E" w14:textId="4F8553BF" w:rsidR="00F53AC6" w:rsidRPr="00905F8B" w:rsidRDefault="00F53AC6" w:rsidP="00F53AC6">
            <w:pPr>
              <w:autoSpaceDE w:val="0"/>
              <w:autoSpaceDN w:val="0"/>
              <w:adjustRightInd w:val="0"/>
            </w:pPr>
            <w:r w:rsidRPr="00905F8B">
              <w:rPr>
                <w:color w:val="000000"/>
              </w:rPr>
              <w:t>T</w:t>
            </w:r>
            <w:r w:rsidRPr="00905F8B">
              <w:t>arptautinio vežimo geležinkeliais tarpvyriausybinė organizacij</w:t>
            </w:r>
            <w:r w:rsidR="00B1489D" w:rsidRPr="00905F8B">
              <w:t>a</w:t>
            </w:r>
          </w:p>
        </w:tc>
        <w:tc>
          <w:tcPr>
            <w:tcW w:w="1583" w:type="pct"/>
          </w:tcPr>
          <w:p w14:paraId="5250599A" w14:textId="6AB012A6" w:rsidR="00F53AC6" w:rsidRPr="00905F8B" w:rsidRDefault="00B1489D" w:rsidP="00C31750">
            <w:pPr>
              <w:autoSpaceDE w:val="0"/>
              <w:autoSpaceDN w:val="0"/>
              <w:adjustRightInd w:val="0"/>
              <w:ind w:left="64"/>
            </w:pPr>
            <w:r w:rsidRPr="00905F8B">
              <w:rPr>
                <w:bCs/>
                <w:color w:val="000000"/>
              </w:rPr>
              <w:t>Lietuvos Respublikos kandidata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8A5BA8" w14:textId="421323CB" w:rsidR="00F53AC6" w:rsidRPr="00905F8B" w:rsidRDefault="00B1489D" w:rsidP="00F53A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rPr>
                <w:bCs/>
              </w:rPr>
              <w:t>G</w:t>
            </w:r>
            <w:r w:rsidR="00F53AC6" w:rsidRPr="00905F8B">
              <w:rPr>
                <w:bCs/>
              </w:rPr>
              <w:t xml:space="preserve">eneralinis sekretorius </w:t>
            </w:r>
          </w:p>
        </w:tc>
        <w:tc>
          <w:tcPr>
            <w:tcW w:w="962" w:type="pct"/>
          </w:tcPr>
          <w:p w14:paraId="1BB547D8" w14:textId="1E33B470" w:rsidR="00EA2C3D" w:rsidRPr="00905F8B" w:rsidRDefault="00F53AC6" w:rsidP="00B952EE">
            <w:pPr>
              <w:jc w:val="center"/>
            </w:pPr>
            <w:r w:rsidRPr="00905F8B">
              <w:rPr>
                <w:color w:val="000000"/>
              </w:rPr>
              <w:t>2023-11-21</w:t>
            </w:r>
          </w:p>
          <w:p w14:paraId="29EB3FC2" w14:textId="1A575F71" w:rsidR="00F53AC6" w:rsidRPr="00905F8B" w:rsidRDefault="00F53AC6" w:rsidP="00B952EE">
            <w:pPr>
              <w:jc w:val="center"/>
            </w:pPr>
          </w:p>
        </w:tc>
      </w:tr>
      <w:tr w:rsidR="00B1489D" w:rsidRPr="00905F8B" w14:paraId="0EA2F72E" w14:textId="77777777" w:rsidTr="00C61310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DCF919" w14:textId="55E685C1" w:rsidR="00B1489D" w:rsidRPr="00905F8B" w:rsidRDefault="001A7BE6" w:rsidP="00B1489D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5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4D28AD" w14:textId="0A9ACF24" w:rsidR="00B1489D" w:rsidRPr="00905F8B" w:rsidRDefault="00CD7E7B" w:rsidP="00EA511B">
            <w:r>
              <w:t>AB</w:t>
            </w:r>
            <w:r w:rsidR="00B1489D" w:rsidRPr="00905F8B">
              <w:t xml:space="preserve"> Vidaus vandens kelių direkcija</w:t>
            </w:r>
          </w:p>
        </w:tc>
        <w:tc>
          <w:tcPr>
            <w:tcW w:w="1583" w:type="pct"/>
          </w:tcPr>
          <w:p w14:paraId="641E1A3C" w14:textId="1D9A056E" w:rsidR="00B1489D" w:rsidRPr="00905F8B" w:rsidRDefault="00B1489D" w:rsidP="00C31750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E16222" w14:textId="27420561" w:rsidR="00B1489D" w:rsidRPr="00905F8B" w:rsidRDefault="00B1489D" w:rsidP="00B148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F8B">
              <w:t>Valdybos narys</w:t>
            </w:r>
          </w:p>
        </w:tc>
        <w:tc>
          <w:tcPr>
            <w:tcW w:w="962" w:type="pct"/>
          </w:tcPr>
          <w:p w14:paraId="6E7EB998" w14:textId="646A31E2" w:rsidR="00B1489D" w:rsidRPr="00905F8B" w:rsidRDefault="00EA511B" w:rsidP="00B952EE">
            <w:pPr>
              <w:jc w:val="center"/>
            </w:pPr>
            <w:r w:rsidRPr="00905F8B">
              <w:t>2023-12-20</w:t>
            </w:r>
          </w:p>
        </w:tc>
      </w:tr>
      <w:tr w:rsidR="006F3E15" w:rsidRPr="00905F8B" w14:paraId="05B8BD8D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1B03FE" w14:textId="39535F19" w:rsidR="006F3E15" w:rsidRPr="00905F8B" w:rsidRDefault="006F3E15" w:rsidP="006F3E15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5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4EDB5" w14:textId="6A93344C" w:rsidR="006F3E15" w:rsidRPr="00905F8B" w:rsidRDefault="00CD7E7B" w:rsidP="006F3E15">
            <w:r>
              <w:t>AB</w:t>
            </w:r>
            <w:r w:rsidR="006F3E15" w:rsidRPr="00905F8B">
              <w:t xml:space="preserve"> Lietuvos oro uostai</w:t>
            </w:r>
          </w:p>
        </w:tc>
        <w:tc>
          <w:tcPr>
            <w:tcW w:w="1583" w:type="pct"/>
          </w:tcPr>
          <w:p w14:paraId="79D008B3" w14:textId="1BE58F2B" w:rsidR="006F3E15" w:rsidRPr="00905F8B" w:rsidRDefault="006F3E15" w:rsidP="006F3E15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EAB3F6" w14:textId="0D38CA9C" w:rsidR="006F3E15" w:rsidRPr="00905F8B" w:rsidRDefault="006F3E15" w:rsidP="006F3E15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1306C4CE" w14:textId="5922F0EF" w:rsidR="006F3E15" w:rsidRPr="00905F8B" w:rsidRDefault="006F3E15" w:rsidP="005D6A1D">
            <w:pPr>
              <w:jc w:val="center"/>
            </w:pPr>
            <w:r w:rsidRPr="00905F8B">
              <w:t>2024-02-15</w:t>
            </w:r>
          </w:p>
        </w:tc>
      </w:tr>
      <w:tr w:rsidR="00ED2088" w:rsidRPr="00905F8B" w14:paraId="460B62F9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1953BA" w14:textId="6DE474D1" w:rsidR="00ED2088" w:rsidRPr="00905F8B" w:rsidRDefault="000C4DD8" w:rsidP="00ED2088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5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ADEDBF" w14:textId="6CE8543F" w:rsidR="00ED2088" w:rsidRPr="00905F8B" w:rsidRDefault="00CD7E7B" w:rsidP="00ED2088">
            <w:r>
              <w:t>AB</w:t>
            </w:r>
            <w:r w:rsidR="00ED2088" w:rsidRPr="00905F8B">
              <w:t xml:space="preserve"> Lietuvos oro uostai</w:t>
            </w:r>
          </w:p>
        </w:tc>
        <w:tc>
          <w:tcPr>
            <w:tcW w:w="1583" w:type="pct"/>
          </w:tcPr>
          <w:p w14:paraId="748696CB" w14:textId="5B87066D" w:rsidR="00ED2088" w:rsidRPr="00905F8B" w:rsidRDefault="00ED2088" w:rsidP="00ED2088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53E4DA" w14:textId="2441B860" w:rsidR="00ED2088" w:rsidRPr="00905F8B" w:rsidRDefault="00ED2088" w:rsidP="00ED2088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2F7F69D2" w14:textId="7B3E7EA0" w:rsidR="00ED2088" w:rsidRPr="00905F8B" w:rsidRDefault="00ED2088" w:rsidP="005D6A1D">
            <w:pPr>
              <w:jc w:val="center"/>
            </w:pPr>
            <w:r w:rsidRPr="00905F8B">
              <w:t>2024-02-15</w:t>
            </w:r>
          </w:p>
        </w:tc>
      </w:tr>
      <w:tr w:rsidR="00ED2088" w:rsidRPr="00905F8B" w14:paraId="60AF6F22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5CDAAF" w14:textId="66DDAB84" w:rsidR="00ED2088" w:rsidRPr="00905F8B" w:rsidRDefault="000C4DD8" w:rsidP="00ED2088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6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3E3EE6" w14:textId="77B40320" w:rsidR="00ED2088" w:rsidRPr="00905F8B" w:rsidRDefault="00CD7E7B" w:rsidP="00ED2088">
            <w:r>
              <w:t>AB</w:t>
            </w:r>
            <w:r w:rsidR="00ED2088" w:rsidRPr="00905F8B">
              <w:t xml:space="preserve"> Lietuvos oro uostai</w:t>
            </w:r>
          </w:p>
        </w:tc>
        <w:tc>
          <w:tcPr>
            <w:tcW w:w="1583" w:type="pct"/>
          </w:tcPr>
          <w:p w14:paraId="04FFB06F" w14:textId="5073DFBD" w:rsidR="00ED2088" w:rsidRPr="00905F8B" w:rsidRDefault="00ED2088" w:rsidP="00ED2088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5F4B89" w14:textId="77777777" w:rsidR="00ED2088" w:rsidRPr="00905F8B" w:rsidRDefault="00ED2088" w:rsidP="00ED2088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  <w:p w14:paraId="6020529C" w14:textId="77777777" w:rsidR="00ED2088" w:rsidRPr="00905F8B" w:rsidRDefault="00ED2088" w:rsidP="00ED2088">
            <w:pPr>
              <w:autoSpaceDE w:val="0"/>
              <w:autoSpaceDN w:val="0"/>
              <w:adjustRightInd w:val="0"/>
            </w:pPr>
          </w:p>
        </w:tc>
        <w:tc>
          <w:tcPr>
            <w:tcW w:w="962" w:type="pct"/>
          </w:tcPr>
          <w:p w14:paraId="530E2507" w14:textId="2FDB4D5E" w:rsidR="00ED2088" w:rsidRPr="00905F8B" w:rsidRDefault="00ED2088" w:rsidP="005D6A1D">
            <w:pPr>
              <w:jc w:val="center"/>
            </w:pPr>
            <w:r w:rsidRPr="00905F8B">
              <w:t>2024-02-15</w:t>
            </w:r>
          </w:p>
        </w:tc>
      </w:tr>
      <w:tr w:rsidR="00ED2088" w:rsidRPr="00905F8B" w14:paraId="56A5DC4A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8E21C7" w14:textId="54D47F58" w:rsidR="00ED2088" w:rsidRPr="00905F8B" w:rsidRDefault="000C4DD8" w:rsidP="00ED2088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6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2B712" w14:textId="31D5F1E4" w:rsidR="00ED2088" w:rsidRPr="00905F8B" w:rsidRDefault="00CD7E7B" w:rsidP="00ED2088">
            <w:r>
              <w:t>AB</w:t>
            </w:r>
            <w:r w:rsidR="00ED2088" w:rsidRPr="00905F8B">
              <w:t xml:space="preserve"> Lietuvos oro uostai</w:t>
            </w:r>
          </w:p>
        </w:tc>
        <w:tc>
          <w:tcPr>
            <w:tcW w:w="1583" w:type="pct"/>
          </w:tcPr>
          <w:p w14:paraId="1825F70C" w14:textId="2D1D5477" w:rsidR="00ED2088" w:rsidRPr="00905F8B" w:rsidRDefault="00ED2088" w:rsidP="00ED2088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83421B" w14:textId="49014D79" w:rsidR="00ED2088" w:rsidRPr="00905F8B" w:rsidRDefault="00ED2088" w:rsidP="00ED2088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5D8BC8DE" w14:textId="5E8A1F60" w:rsidR="00ED2088" w:rsidRPr="00905F8B" w:rsidRDefault="00ED2088" w:rsidP="005D6A1D">
            <w:pPr>
              <w:jc w:val="center"/>
            </w:pPr>
            <w:r w:rsidRPr="00905F8B">
              <w:t>2024-02-15</w:t>
            </w:r>
          </w:p>
        </w:tc>
      </w:tr>
      <w:tr w:rsidR="00ED2088" w:rsidRPr="00905F8B" w14:paraId="5AD679F2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D06766" w14:textId="0668C1D7" w:rsidR="00ED2088" w:rsidRPr="00905F8B" w:rsidRDefault="000C4DD8" w:rsidP="00ED2088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6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B9949" w14:textId="7D2F118A" w:rsidR="00ED2088" w:rsidRPr="00905F8B" w:rsidRDefault="00CD7E7B" w:rsidP="00ED2088">
            <w:r>
              <w:t>AB</w:t>
            </w:r>
            <w:r w:rsidR="00ED2088" w:rsidRPr="00905F8B">
              <w:t xml:space="preserve"> Lietuvos oro uostai</w:t>
            </w:r>
          </w:p>
        </w:tc>
        <w:tc>
          <w:tcPr>
            <w:tcW w:w="1583" w:type="pct"/>
          </w:tcPr>
          <w:p w14:paraId="21D44848" w14:textId="42960713" w:rsidR="00ED2088" w:rsidRPr="00905F8B" w:rsidRDefault="00ED2088" w:rsidP="00ED2088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E5C5ED" w14:textId="7E9FB5F3" w:rsidR="00ED2088" w:rsidRPr="00905F8B" w:rsidRDefault="00ED2088" w:rsidP="00ED2088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74E6F1C8" w14:textId="64CA7583" w:rsidR="00ED2088" w:rsidRPr="00905F8B" w:rsidRDefault="00ED2088" w:rsidP="005D6A1D">
            <w:pPr>
              <w:jc w:val="center"/>
            </w:pPr>
            <w:r w:rsidRPr="00905F8B">
              <w:t>2024-02-15</w:t>
            </w:r>
          </w:p>
        </w:tc>
      </w:tr>
      <w:tr w:rsidR="00ED2088" w:rsidRPr="00905F8B" w14:paraId="62224A4C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8A2294" w14:textId="7CAF0400" w:rsidR="00ED2088" w:rsidRPr="00905F8B" w:rsidRDefault="000C4DD8" w:rsidP="00ED2088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6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5D546C" w14:textId="656561BF" w:rsidR="00ED2088" w:rsidRPr="00905F8B" w:rsidRDefault="00ED2088" w:rsidP="00ED2088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2C7C5FBE" w14:textId="40040337" w:rsidR="00ED2088" w:rsidRPr="00905F8B" w:rsidRDefault="00DF51D5" w:rsidP="00ED2088">
            <w:pPr>
              <w:autoSpaceDE w:val="0"/>
              <w:autoSpaceDN w:val="0"/>
              <w:adjustRightInd w:val="0"/>
              <w:ind w:left="64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71D1D1" w14:textId="76807329" w:rsidR="00ED2088" w:rsidRPr="00905F8B" w:rsidRDefault="00ED2088" w:rsidP="00ED2088">
            <w:pPr>
              <w:autoSpaceDE w:val="0"/>
              <w:autoSpaceDN w:val="0"/>
              <w:adjustRightInd w:val="0"/>
            </w:pPr>
            <w:r w:rsidRPr="00905F8B">
              <w:t>Ministerijos vyriausiasis patarėjas</w:t>
            </w:r>
          </w:p>
        </w:tc>
        <w:tc>
          <w:tcPr>
            <w:tcW w:w="962" w:type="pct"/>
          </w:tcPr>
          <w:p w14:paraId="3B8B17F1" w14:textId="241D0668" w:rsidR="00ED2088" w:rsidRPr="00905F8B" w:rsidRDefault="00ED2088" w:rsidP="005D6A1D">
            <w:pPr>
              <w:jc w:val="center"/>
            </w:pPr>
            <w:r w:rsidRPr="00905F8B">
              <w:t>2024-02-15</w:t>
            </w:r>
          </w:p>
        </w:tc>
      </w:tr>
      <w:tr w:rsidR="00ED2088" w:rsidRPr="00905F8B" w14:paraId="0976999E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514355" w14:textId="22E27F32" w:rsidR="00ED2088" w:rsidRPr="00905F8B" w:rsidRDefault="000C4DD8" w:rsidP="00ED2088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6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90D7EB" w14:textId="7C3BA70E" w:rsidR="00ED2088" w:rsidRPr="00905F8B" w:rsidRDefault="00ED2088" w:rsidP="00ED2088">
            <w:pPr>
              <w:rPr>
                <w:highlight w:val="red"/>
              </w:rPr>
            </w:pPr>
            <w:r w:rsidRPr="00905F8B">
              <w:t>AB Lietuvos oro uostai</w:t>
            </w:r>
          </w:p>
        </w:tc>
        <w:tc>
          <w:tcPr>
            <w:tcW w:w="1583" w:type="pct"/>
          </w:tcPr>
          <w:p w14:paraId="14B80327" w14:textId="7E76D1AC" w:rsidR="00ED2088" w:rsidRPr="00905F8B" w:rsidRDefault="00ED2088" w:rsidP="00ED2088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5DAC28" w14:textId="13D93324" w:rsidR="00ED2088" w:rsidRPr="00905F8B" w:rsidRDefault="00ED2088" w:rsidP="00ED2088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0EA27531" w14:textId="127625DA" w:rsidR="00ED2088" w:rsidRPr="00905F8B" w:rsidRDefault="00ED2088" w:rsidP="000D5103">
            <w:pPr>
              <w:jc w:val="center"/>
            </w:pPr>
            <w:r w:rsidRPr="00905F8B">
              <w:t>2024-03-2</w:t>
            </w:r>
            <w:r w:rsidR="00BA33B0" w:rsidRPr="00905F8B">
              <w:t>7</w:t>
            </w:r>
          </w:p>
        </w:tc>
      </w:tr>
      <w:tr w:rsidR="00ED2088" w:rsidRPr="00905F8B" w14:paraId="0F904BD2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237F0B" w14:textId="14D5E819" w:rsidR="00ED2088" w:rsidRPr="00905F8B" w:rsidRDefault="000C4DD8" w:rsidP="00ED2088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6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DB0D9" w14:textId="547B641D" w:rsidR="00ED2088" w:rsidRPr="00905F8B" w:rsidRDefault="00CD7E7B" w:rsidP="00ED2088">
            <w:r>
              <w:t>AB</w:t>
            </w:r>
            <w:r w:rsidR="00ED2088" w:rsidRPr="00905F8B">
              <w:t xml:space="preserve"> Lietuvos paštas</w:t>
            </w:r>
          </w:p>
        </w:tc>
        <w:tc>
          <w:tcPr>
            <w:tcW w:w="1583" w:type="pct"/>
          </w:tcPr>
          <w:p w14:paraId="19064562" w14:textId="2AC8493D" w:rsidR="00ED2088" w:rsidRPr="00905F8B" w:rsidRDefault="00ED2088" w:rsidP="00ED2088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A07E32" w14:textId="6486C407" w:rsidR="00ED2088" w:rsidRPr="00905F8B" w:rsidRDefault="00ED2088" w:rsidP="00ED2088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4816037A" w14:textId="1EB63C83" w:rsidR="00ED2088" w:rsidRPr="00905F8B" w:rsidRDefault="00ED2088" w:rsidP="005D6A1D">
            <w:pPr>
              <w:jc w:val="center"/>
              <w:rPr>
                <w:b/>
                <w:bCs/>
              </w:rPr>
            </w:pPr>
            <w:r w:rsidRPr="00905F8B">
              <w:t>2024-03-27</w:t>
            </w:r>
          </w:p>
        </w:tc>
      </w:tr>
      <w:tr w:rsidR="004A5F30" w:rsidRPr="00905F8B" w14:paraId="5B4F397A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D5D3B5" w14:textId="5FF487A7" w:rsidR="004A5F30" w:rsidRPr="00905F8B" w:rsidRDefault="004A5F30" w:rsidP="004A5F30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6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7B69F" w14:textId="745A0CAF" w:rsidR="004A5F30" w:rsidRPr="00905F8B" w:rsidRDefault="00CD7E7B" w:rsidP="004A5F30">
            <w:r>
              <w:t>A</w:t>
            </w:r>
            <w:r w:rsidR="009A06F4">
              <w:t>B</w:t>
            </w:r>
            <w:r w:rsidR="004A5F30" w:rsidRPr="00905F8B">
              <w:t xml:space="preserve"> Lietuvos paštas</w:t>
            </w:r>
          </w:p>
        </w:tc>
        <w:tc>
          <w:tcPr>
            <w:tcW w:w="1583" w:type="pct"/>
          </w:tcPr>
          <w:p w14:paraId="7095D2F1" w14:textId="60AE7FED" w:rsidR="004A5F30" w:rsidRPr="00905F8B" w:rsidRDefault="004A5F30" w:rsidP="004A5F30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CA57F2" w14:textId="2412477A" w:rsidR="004A5F30" w:rsidRPr="00905F8B" w:rsidRDefault="004A5F30" w:rsidP="004A5F30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739CA412" w14:textId="50BC052C" w:rsidR="004A5F30" w:rsidRPr="00905F8B" w:rsidRDefault="004A5F30" w:rsidP="004A5F30">
            <w:pPr>
              <w:jc w:val="center"/>
              <w:rPr>
                <w:shd w:val="clear" w:color="auto" w:fill="FFC000"/>
              </w:rPr>
            </w:pPr>
            <w:r w:rsidRPr="00905F8B">
              <w:t>2024-04-05</w:t>
            </w:r>
          </w:p>
        </w:tc>
      </w:tr>
      <w:tr w:rsidR="004A5F30" w:rsidRPr="00905F8B" w14:paraId="2A572E68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34FB47" w14:textId="003A78AF" w:rsidR="004A5F30" w:rsidRPr="00905F8B" w:rsidRDefault="004A5F30" w:rsidP="004A5F30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6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88E10" w14:textId="4C72BD7B" w:rsidR="004A5F30" w:rsidRPr="00905F8B" w:rsidRDefault="00675A8F" w:rsidP="004A5F30">
            <w:r>
              <w:t>AB</w:t>
            </w:r>
            <w:r w:rsidR="004A5F30" w:rsidRPr="00905F8B">
              <w:t xml:space="preserve"> Lietuvos paštas</w:t>
            </w:r>
          </w:p>
        </w:tc>
        <w:tc>
          <w:tcPr>
            <w:tcW w:w="1583" w:type="pct"/>
          </w:tcPr>
          <w:p w14:paraId="168EC94B" w14:textId="2949725C" w:rsidR="004A5F30" w:rsidRPr="00905F8B" w:rsidRDefault="004A5F30" w:rsidP="004A5F30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CCEEAD" w14:textId="60AE0A5F" w:rsidR="004A5F30" w:rsidRPr="00905F8B" w:rsidRDefault="004A5F30" w:rsidP="004A5F30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16ED580A" w14:textId="42417396" w:rsidR="004A5F30" w:rsidRPr="00905F8B" w:rsidRDefault="004A5F30" w:rsidP="004A5F30">
            <w:pPr>
              <w:jc w:val="center"/>
              <w:rPr>
                <w:shd w:val="clear" w:color="auto" w:fill="FFC000"/>
              </w:rPr>
            </w:pPr>
            <w:r w:rsidRPr="00905F8B">
              <w:t>2024-04-05</w:t>
            </w:r>
          </w:p>
        </w:tc>
      </w:tr>
      <w:tr w:rsidR="004A5F30" w:rsidRPr="00905F8B" w14:paraId="5A56817E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C6550F" w14:textId="4066D08F" w:rsidR="004A5F30" w:rsidRPr="00905F8B" w:rsidRDefault="004A5F30" w:rsidP="004A5F30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6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9CA8F" w14:textId="028684B1" w:rsidR="004A5F30" w:rsidRPr="00905F8B" w:rsidRDefault="00675A8F" w:rsidP="004A5F30">
            <w:r>
              <w:t>AB</w:t>
            </w:r>
            <w:r w:rsidR="004A5F30" w:rsidRPr="00905F8B">
              <w:t xml:space="preserve"> Lietuvos paštas</w:t>
            </w:r>
          </w:p>
        </w:tc>
        <w:tc>
          <w:tcPr>
            <w:tcW w:w="1583" w:type="pct"/>
          </w:tcPr>
          <w:p w14:paraId="629CACF0" w14:textId="15BFC392" w:rsidR="004A5F30" w:rsidRPr="00905F8B" w:rsidRDefault="004A5F30" w:rsidP="004A5F30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A34DA1" w14:textId="26D64BE6" w:rsidR="004A5F30" w:rsidRPr="00905F8B" w:rsidRDefault="004A5F30" w:rsidP="004A5F30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26E5D62F" w14:textId="3E8885A5" w:rsidR="004A5F30" w:rsidRPr="00905F8B" w:rsidRDefault="004A5F30" w:rsidP="004A5F30">
            <w:pPr>
              <w:jc w:val="center"/>
              <w:rPr>
                <w:shd w:val="clear" w:color="auto" w:fill="FFC000"/>
              </w:rPr>
            </w:pPr>
            <w:r w:rsidRPr="00905F8B">
              <w:t>2024-04-05</w:t>
            </w:r>
          </w:p>
        </w:tc>
      </w:tr>
      <w:tr w:rsidR="004A5F30" w:rsidRPr="00905F8B" w14:paraId="4A99F1AB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124C36" w14:textId="0B9F6FE5" w:rsidR="004A5F30" w:rsidRPr="00905F8B" w:rsidRDefault="004A5F30" w:rsidP="004A5F30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6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27CE6" w14:textId="1D1CF934" w:rsidR="004A5F30" w:rsidRPr="00905F8B" w:rsidRDefault="00675A8F" w:rsidP="004A5F30">
            <w:r>
              <w:t>AB</w:t>
            </w:r>
            <w:r w:rsidR="004A5F30" w:rsidRPr="00905F8B">
              <w:t xml:space="preserve"> Lietuvos paštas</w:t>
            </w:r>
          </w:p>
        </w:tc>
        <w:tc>
          <w:tcPr>
            <w:tcW w:w="1583" w:type="pct"/>
          </w:tcPr>
          <w:p w14:paraId="5F7E4FC1" w14:textId="78BE84D7" w:rsidR="004A5F30" w:rsidRPr="00905F8B" w:rsidRDefault="004A5F30" w:rsidP="004A5F30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C694E7" w14:textId="55C5C947" w:rsidR="004A5F30" w:rsidRPr="00905F8B" w:rsidRDefault="004A5F30" w:rsidP="004A5F30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5C4B2A13" w14:textId="0E959DF5" w:rsidR="004A5F30" w:rsidRPr="00905F8B" w:rsidRDefault="004A5F30" w:rsidP="004A5F30">
            <w:pPr>
              <w:jc w:val="center"/>
              <w:rPr>
                <w:shd w:val="clear" w:color="auto" w:fill="FFC000"/>
              </w:rPr>
            </w:pPr>
            <w:r w:rsidRPr="00905F8B">
              <w:t>2024-04-05</w:t>
            </w:r>
          </w:p>
        </w:tc>
      </w:tr>
      <w:tr w:rsidR="004A5F30" w:rsidRPr="00905F8B" w14:paraId="163C06AD" w14:textId="77777777" w:rsidTr="00D4007A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198877" w14:textId="7D73D1CA" w:rsidR="004A5F30" w:rsidRPr="00905F8B" w:rsidRDefault="004A5F30" w:rsidP="004A5F30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7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53125" w14:textId="4B20B2C6" w:rsidR="004A5F30" w:rsidRPr="00905F8B" w:rsidRDefault="00675A8F" w:rsidP="004A5F30">
            <w:r>
              <w:t>AB</w:t>
            </w:r>
            <w:r w:rsidR="004A5F30" w:rsidRPr="00905F8B">
              <w:t xml:space="preserve"> Lietuvos paštas</w:t>
            </w:r>
          </w:p>
        </w:tc>
        <w:tc>
          <w:tcPr>
            <w:tcW w:w="1583" w:type="pct"/>
          </w:tcPr>
          <w:p w14:paraId="708B3234" w14:textId="3FFB23EB" w:rsidR="004A5F30" w:rsidRPr="00905F8B" w:rsidRDefault="004A5F30" w:rsidP="004A5F30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11E5F6" w14:textId="7F68DC83" w:rsidR="004A5F30" w:rsidRPr="00905F8B" w:rsidRDefault="004A5F30" w:rsidP="004A5F30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74AFC596" w14:textId="02C324BD" w:rsidR="004A5F30" w:rsidRPr="00905F8B" w:rsidRDefault="004A5F30" w:rsidP="004A5F30">
            <w:pPr>
              <w:jc w:val="center"/>
              <w:rPr>
                <w:shd w:val="clear" w:color="auto" w:fill="FFC000"/>
              </w:rPr>
            </w:pPr>
            <w:r w:rsidRPr="00905F8B">
              <w:t>2024-04-05</w:t>
            </w:r>
          </w:p>
        </w:tc>
      </w:tr>
      <w:tr w:rsidR="00ED2088" w:rsidRPr="00905F8B" w14:paraId="6368A8A2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82EC2C" w14:textId="752F180F" w:rsidR="00ED2088" w:rsidRPr="00905F8B" w:rsidRDefault="000C4DD8" w:rsidP="00ED2088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7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AB1F5C" w14:textId="08EF78AD" w:rsidR="00ED2088" w:rsidRPr="00905F8B" w:rsidRDefault="00ED2088" w:rsidP="00ED2088">
            <w:r w:rsidRPr="00905F8B">
              <w:rPr>
                <w:bCs/>
                <w:iCs/>
              </w:rPr>
              <w:t xml:space="preserve">Lietuvos Respublikos </w:t>
            </w:r>
            <w:r w:rsidRPr="00905F8B">
              <w:rPr>
                <w:bCs/>
                <w:iCs/>
              </w:rPr>
              <w:lastRenderedPageBreak/>
              <w:t>susisiekimo ministerija</w:t>
            </w:r>
          </w:p>
        </w:tc>
        <w:tc>
          <w:tcPr>
            <w:tcW w:w="1583" w:type="pct"/>
          </w:tcPr>
          <w:p w14:paraId="58DF0248" w14:textId="0A37C8BE" w:rsidR="00ED2088" w:rsidRPr="00905F8B" w:rsidRDefault="00ED2088" w:rsidP="00ED2088">
            <w:pPr>
              <w:autoSpaceDE w:val="0"/>
              <w:autoSpaceDN w:val="0"/>
              <w:adjustRightInd w:val="0"/>
              <w:ind w:left="64"/>
            </w:pPr>
            <w:r w:rsidRPr="00905F8B">
              <w:rPr>
                <w:bCs/>
                <w:iCs/>
              </w:rPr>
              <w:lastRenderedPageBreak/>
              <w:t>Ateities susisiekimo politikos grup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6779B7" w14:textId="542EA445" w:rsidR="00ED2088" w:rsidRPr="00905F8B" w:rsidRDefault="00ED2088" w:rsidP="00ED2088">
            <w:pPr>
              <w:autoSpaceDE w:val="0"/>
              <w:autoSpaceDN w:val="0"/>
              <w:adjustRightInd w:val="0"/>
            </w:pPr>
            <w:r w:rsidRPr="00905F8B">
              <w:rPr>
                <w:bCs/>
                <w:iCs/>
              </w:rPr>
              <w:t xml:space="preserve">Vyriausiasis patarėjas (turintis </w:t>
            </w:r>
            <w:r w:rsidRPr="00905F8B">
              <w:rPr>
                <w:bCs/>
                <w:iCs/>
              </w:rPr>
              <w:lastRenderedPageBreak/>
              <w:t xml:space="preserve">pavaldžių </w:t>
            </w:r>
            <w:r w:rsidRPr="00905F8B">
              <w:t>asmenų</w:t>
            </w:r>
            <w:r w:rsidRPr="00905F8B">
              <w:rPr>
                <w:bCs/>
                <w:iCs/>
              </w:rPr>
              <w:t>)</w:t>
            </w:r>
          </w:p>
        </w:tc>
        <w:tc>
          <w:tcPr>
            <w:tcW w:w="962" w:type="pct"/>
          </w:tcPr>
          <w:p w14:paraId="62B56175" w14:textId="43A15752" w:rsidR="00ED2088" w:rsidRPr="00905F8B" w:rsidRDefault="00ED2088" w:rsidP="005D6A1D">
            <w:pPr>
              <w:spacing w:line="270" w:lineRule="atLeast"/>
              <w:jc w:val="center"/>
            </w:pPr>
            <w:r w:rsidRPr="00905F8B">
              <w:rPr>
                <w:rStyle w:val="ng-star-inserted"/>
                <w:color w:val="222222"/>
              </w:rPr>
              <w:lastRenderedPageBreak/>
              <w:t>2024-06-18</w:t>
            </w:r>
          </w:p>
        </w:tc>
      </w:tr>
      <w:tr w:rsidR="00ED2088" w:rsidRPr="00905F8B" w14:paraId="056A8378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472B24" w14:textId="180FEF1F" w:rsidR="00ED2088" w:rsidRPr="00905F8B" w:rsidRDefault="00010F78" w:rsidP="00ED2088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7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4EE9E7" w14:textId="083B138C" w:rsidR="00ED2088" w:rsidRPr="00905F8B" w:rsidRDefault="00ED2088" w:rsidP="00ED2088">
            <w:r w:rsidRPr="00905F8B">
              <w:rPr>
                <w:bCs/>
                <w:iCs/>
              </w:rPr>
              <w:t>VšĮ Transporto kompetencijų agentūra</w:t>
            </w:r>
          </w:p>
        </w:tc>
        <w:tc>
          <w:tcPr>
            <w:tcW w:w="1583" w:type="pct"/>
          </w:tcPr>
          <w:p w14:paraId="70703D59" w14:textId="2DC2523F" w:rsidR="00ED2088" w:rsidRPr="00905F8B" w:rsidRDefault="00ED2088" w:rsidP="00ED2088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EE77E5" w14:textId="3528A636" w:rsidR="00ED2088" w:rsidRPr="00905F8B" w:rsidRDefault="00ED2088" w:rsidP="00ED2088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037A49B6" w14:textId="7A35A64F" w:rsidR="00ED2088" w:rsidRPr="00905F8B" w:rsidRDefault="00ED2088" w:rsidP="005D6A1D">
            <w:pPr>
              <w:spacing w:line="270" w:lineRule="atLeast"/>
              <w:jc w:val="center"/>
            </w:pPr>
            <w:r w:rsidRPr="00905F8B">
              <w:rPr>
                <w:rStyle w:val="ng-star-inserted"/>
                <w:color w:val="222222"/>
              </w:rPr>
              <w:t>2024-06-17</w:t>
            </w:r>
          </w:p>
        </w:tc>
      </w:tr>
      <w:tr w:rsidR="00ED2088" w:rsidRPr="00905F8B" w14:paraId="79B30FD8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51AF34" w14:textId="08369106" w:rsidR="00ED2088" w:rsidRPr="00905F8B" w:rsidRDefault="00010F78" w:rsidP="00ED2088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7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BB3FBF" w14:textId="7A7CBDF6" w:rsidR="00ED2088" w:rsidRPr="00905F8B" w:rsidRDefault="00ED2088" w:rsidP="00ED2088">
            <w:r w:rsidRPr="00905F8B">
              <w:rPr>
                <w:bCs/>
                <w:iCs/>
              </w:rPr>
              <w:t>VšĮ Transporto kompetencijų agentūra</w:t>
            </w:r>
          </w:p>
        </w:tc>
        <w:tc>
          <w:tcPr>
            <w:tcW w:w="1583" w:type="pct"/>
          </w:tcPr>
          <w:p w14:paraId="398964C5" w14:textId="12DA145B" w:rsidR="00ED2088" w:rsidRPr="00905F8B" w:rsidRDefault="00ED2088" w:rsidP="00ED2088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EB9FFF" w14:textId="299A0FE9" w:rsidR="00ED2088" w:rsidRPr="00905F8B" w:rsidRDefault="00ED2088" w:rsidP="00ED2088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7865EFF2" w14:textId="06CE0B26" w:rsidR="00ED2088" w:rsidRPr="00905F8B" w:rsidRDefault="00ED2088" w:rsidP="005D6A1D">
            <w:pPr>
              <w:spacing w:line="270" w:lineRule="atLeast"/>
              <w:jc w:val="center"/>
            </w:pPr>
            <w:r w:rsidRPr="00905F8B">
              <w:rPr>
                <w:rStyle w:val="ng-star-inserted"/>
                <w:color w:val="222222"/>
              </w:rPr>
              <w:t>2024-06-17</w:t>
            </w:r>
          </w:p>
        </w:tc>
      </w:tr>
      <w:tr w:rsidR="00ED2088" w:rsidRPr="00905F8B" w14:paraId="709D71D9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3F385F" w14:textId="3B2F1334" w:rsidR="00ED2088" w:rsidRPr="00905F8B" w:rsidRDefault="00010F78" w:rsidP="00ED2088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7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62928B" w14:textId="05C56956" w:rsidR="00ED2088" w:rsidRPr="00905F8B" w:rsidRDefault="00ED2088" w:rsidP="00ED2088">
            <w:r w:rsidRPr="00905F8B">
              <w:rPr>
                <w:bCs/>
                <w:iCs/>
              </w:rPr>
              <w:t>VšĮ Transporto kompetencijų agentūra</w:t>
            </w:r>
          </w:p>
        </w:tc>
        <w:tc>
          <w:tcPr>
            <w:tcW w:w="1583" w:type="pct"/>
          </w:tcPr>
          <w:p w14:paraId="149CBCFC" w14:textId="534B95E3" w:rsidR="00ED2088" w:rsidRPr="00905F8B" w:rsidRDefault="00ED2088" w:rsidP="00ED2088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0AC4E5" w14:textId="5AEC2E28" w:rsidR="00ED2088" w:rsidRPr="00905F8B" w:rsidRDefault="00ED2088" w:rsidP="00ED2088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24306B9F" w14:textId="49F7AF52" w:rsidR="00ED2088" w:rsidRPr="00905F8B" w:rsidRDefault="00ED2088" w:rsidP="000971B2">
            <w:pPr>
              <w:spacing w:line="270" w:lineRule="atLeast"/>
              <w:jc w:val="center"/>
            </w:pPr>
            <w:r w:rsidRPr="00905F8B">
              <w:rPr>
                <w:color w:val="222222"/>
              </w:rPr>
              <w:t>2024-07-24</w:t>
            </w:r>
          </w:p>
        </w:tc>
      </w:tr>
      <w:tr w:rsidR="00ED2088" w:rsidRPr="00905F8B" w14:paraId="71A69FA1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25C3A9" w14:textId="08B47BA8" w:rsidR="00ED2088" w:rsidRPr="00905F8B" w:rsidRDefault="00010F78" w:rsidP="00ED2088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7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D01923" w14:textId="4F569C50" w:rsidR="00ED2088" w:rsidRPr="00905F8B" w:rsidRDefault="0047548A" w:rsidP="00ED2088">
            <w:r>
              <w:rPr>
                <w:bCs/>
                <w:iCs/>
              </w:rPr>
              <w:t>AB</w:t>
            </w:r>
            <w:r w:rsidR="004A5F30" w:rsidRPr="00905F8B">
              <w:rPr>
                <w:bCs/>
                <w:iCs/>
              </w:rPr>
              <w:t xml:space="preserve"> </w:t>
            </w:r>
            <w:r w:rsidR="00ED2088" w:rsidRPr="00905F8B">
              <w:rPr>
                <w:bCs/>
                <w:iCs/>
              </w:rPr>
              <w:t>"Via Lietuva"</w:t>
            </w:r>
          </w:p>
        </w:tc>
        <w:tc>
          <w:tcPr>
            <w:tcW w:w="1583" w:type="pct"/>
          </w:tcPr>
          <w:p w14:paraId="15613F64" w14:textId="51716238" w:rsidR="00ED2088" w:rsidRPr="00905F8B" w:rsidRDefault="00ED2088" w:rsidP="00ED2088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C9937A" w14:textId="5BE22C6B" w:rsidR="00ED2088" w:rsidRPr="00905F8B" w:rsidRDefault="00ED2088" w:rsidP="00ED2088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262B9959" w14:textId="711B50BE" w:rsidR="000324E8" w:rsidRPr="00905F8B" w:rsidRDefault="000324E8" w:rsidP="000324E8">
            <w:pPr>
              <w:spacing w:line="270" w:lineRule="atLeast"/>
              <w:jc w:val="center"/>
            </w:pPr>
            <w:r w:rsidRPr="00905F8B">
              <w:rPr>
                <w:color w:val="222222"/>
              </w:rPr>
              <w:t>2024-07-15</w:t>
            </w:r>
          </w:p>
        </w:tc>
      </w:tr>
      <w:tr w:rsidR="004A5F30" w:rsidRPr="00905F8B" w14:paraId="661C4FAA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33B366" w14:textId="54C79ADF" w:rsidR="004A5F30" w:rsidRPr="00905F8B" w:rsidRDefault="004A5F30" w:rsidP="004A5F30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7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763057" w14:textId="63A200FB" w:rsidR="004A5F30" w:rsidRPr="00905F8B" w:rsidRDefault="0047548A" w:rsidP="004A5F30">
            <w:r>
              <w:rPr>
                <w:bCs/>
                <w:iCs/>
              </w:rPr>
              <w:t>AB</w:t>
            </w:r>
            <w:r w:rsidR="004A5F30" w:rsidRPr="00905F8B">
              <w:rPr>
                <w:bCs/>
                <w:iCs/>
              </w:rPr>
              <w:t xml:space="preserve"> "Via Lietuva"</w:t>
            </w:r>
          </w:p>
        </w:tc>
        <w:tc>
          <w:tcPr>
            <w:tcW w:w="1583" w:type="pct"/>
          </w:tcPr>
          <w:p w14:paraId="4F293CD1" w14:textId="5EE66EAB" w:rsidR="004A5F30" w:rsidRPr="00905F8B" w:rsidRDefault="004A5F30" w:rsidP="004A5F30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0EF524" w14:textId="4242AB46" w:rsidR="004A5F30" w:rsidRPr="00905F8B" w:rsidRDefault="004A5F30" w:rsidP="004A5F30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64DF5066" w14:textId="7C019DE2" w:rsidR="004A5F30" w:rsidRPr="00905F8B" w:rsidRDefault="000324E8" w:rsidP="004A5F30">
            <w:pPr>
              <w:jc w:val="center"/>
            </w:pPr>
            <w:r w:rsidRPr="00905F8B">
              <w:rPr>
                <w:color w:val="222222"/>
              </w:rPr>
              <w:t>2024-07-17</w:t>
            </w:r>
          </w:p>
        </w:tc>
      </w:tr>
      <w:tr w:rsidR="004A5F30" w:rsidRPr="00905F8B" w14:paraId="0C14260C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0A2BCB" w14:textId="0E6809AD" w:rsidR="004A5F30" w:rsidRPr="00905F8B" w:rsidRDefault="004A5F30" w:rsidP="004A5F30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7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3ED1B5" w14:textId="1AF7FA37" w:rsidR="004A5F30" w:rsidRPr="00905F8B" w:rsidRDefault="0047548A" w:rsidP="004A5F30">
            <w:r>
              <w:rPr>
                <w:bCs/>
                <w:iCs/>
              </w:rPr>
              <w:t>AB</w:t>
            </w:r>
            <w:r w:rsidR="004A5F30" w:rsidRPr="00905F8B">
              <w:rPr>
                <w:bCs/>
                <w:iCs/>
              </w:rPr>
              <w:t xml:space="preserve"> "Via Lietuva"</w:t>
            </w:r>
          </w:p>
        </w:tc>
        <w:tc>
          <w:tcPr>
            <w:tcW w:w="1583" w:type="pct"/>
          </w:tcPr>
          <w:p w14:paraId="6BFFC0C0" w14:textId="29476169" w:rsidR="004A5F30" w:rsidRPr="00905F8B" w:rsidRDefault="004A5F30" w:rsidP="004A5F30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928833" w14:textId="082599E2" w:rsidR="004A5F30" w:rsidRPr="00905F8B" w:rsidRDefault="004A5F30" w:rsidP="004A5F30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097FEF83" w14:textId="1351FC2E" w:rsidR="004A5F30" w:rsidRPr="00905F8B" w:rsidRDefault="000324E8" w:rsidP="004A5F30">
            <w:pPr>
              <w:jc w:val="center"/>
            </w:pPr>
            <w:r w:rsidRPr="00905F8B">
              <w:rPr>
                <w:color w:val="222222"/>
              </w:rPr>
              <w:t>2024-07-1</w:t>
            </w:r>
            <w:r w:rsidR="000971B2" w:rsidRPr="00905F8B">
              <w:rPr>
                <w:color w:val="222222"/>
              </w:rPr>
              <w:t>7</w:t>
            </w:r>
          </w:p>
        </w:tc>
      </w:tr>
      <w:tr w:rsidR="004A5F30" w:rsidRPr="00905F8B" w14:paraId="5E971C9E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961E25" w14:textId="7783379A" w:rsidR="004A5F30" w:rsidRPr="00905F8B" w:rsidRDefault="004A5F30" w:rsidP="004A5F30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7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0F279D" w14:textId="315D01D1" w:rsidR="004A5F30" w:rsidRPr="00905F8B" w:rsidRDefault="0047548A" w:rsidP="004A5F30">
            <w:r>
              <w:rPr>
                <w:bCs/>
                <w:iCs/>
              </w:rPr>
              <w:t>AB</w:t>
            </w:r>
            <w:r w:rsidR="004A5F30" w:rsidRPr="00905F8B">
              <w:rPr>
                <w:bCs/>
                <w:iCs/>
              </w:rPr>
              <w:t xml:space="preserve"> "Via Lietuva"</w:t>
            </w:r>
          </w:p>
        </w:tc>
        <w:tc>
          <w:tcPr>
            <w:tcW w:w="1583" w:type="pct"/>
          </w:tcPr>
          <w:p w14:paraId="046F9864" w14:textId="2D9A1C60" w:rsidR="004A5F30" w:rsidRPr="00905F8B" w:rsidRDefault="004A5F30" w:rsidP="004A5F30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35EC99" w14:textId="213FDD4E" w:rsidR="004A5F30" w:rsidRPr="00905F8B" w:rsidRDefault="004A5F30" w:rsidP="004A5F30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57C2933B" w14:textId="618BF11E" w:rsidR="004A5F30" w:rsidRPr="00905F8B" w:rsidRDefault="000971B2" w:rsidP="004A5F30">
            <w:pPr>
              <w:jc w:val="center"/>
            </w:pPr>
            <w:r w:rsidRPr="00905F8B">
              <w:rPr>
                <w:color w:val="222222"/>
              </w:rPr>
              <w:t>2024-06-19</w:t>
            </w:r>
          </w:p>
        </w:tc>
      </w:tr>
      <w:tr w:rsidR="00ED2088" w:rsidRPr="00905F8B" w14:paraId="4611B446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5ED00A" w14:textId="42FE771B" w:rsidR="00ED2088" w:rsidRPr="00905F8B" w:rsidRDefault="00010F78" w:rsidP="00ED2088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7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5FF2B1" w14:textId="5CE8971C" w:rsidR="00ED2088" w:rsidRPr="00905F8B" w:rsidRDefault="0047548A" w:rsidP="00ED2088">
            <w:r>
              <w:rPr>
                <w:bCs/>
                <w:iCs/>
              </w:rPr>
              <w:t>AB</w:t>
            </w:r>
            <w:r w:rsidR="00ED2088" w:rsidRPr="00905F8B">
              <w:t xml:space="preserve"> „Kelių priežiūra“</w:t>
            </w:r>
          </w:p>
        </w:tc>
        <w:tc>
          <w:tcPr>
            <w:tcW w:w="1583" w:type="pct"/>
          </w:tcPr>
          <w:p w14:paraId="56EE28DF" w14:textId="75791EFB" w:rsidR="00ED2088" w:rsidRPr="00905F8B" w:rsidRDefault="00ED2088" w:rsidP="00ED2088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A2D22D" w14:textId="6DBD3CD7" w:rsidR="00ED2088" w:rsidRPr="00905F8B" w:rsidRDefault="00ED2088" w:rsidP="00ED2088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4665AFAF" w14:textId="767F9538" w:rsidR="00ED2088" w:rsidRPr="00905F8B" w:rsidRDefault="000971B2" w:rsidP="005D6A1D">
            <w:pPr>
              <w:spacing w:line="270" w:lineRule="atLeast"/>
              <w:jc w:val="center"/>
            </w:pPr>
            <w:r w:rsidRPr="00905F8B">
              <w:rPr>
                <w:color w:val="222222"/>
              </w:rPr>
              <w:t>2024-08-07</w:t>
            </w:r>
          </w:p>
        </w:tc>
      </w:tr>
      <w:tr w:rsidR="00ED2088" w:rsidRPr="00905F8B" w14:paraId="23B8A868" w14:textId="77777777" w:rsidTr="005D6A1D">
        <w:trPr>
          <w:trHeight w:val="1171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D35C2D" w14:textId="1BAA686A" w:rsidR="00ED2088" w:rsidRPr="00905F8B" w:rsidRDefault="00010F78" w:rsidP="00ED2088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8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83F92B" w14:textId="47ACE79D" w:rsidR="00ED2088" w:rsidRPr="00905F8B" w:rsidRDefault="00ED2088" w:rsidP="00ED2088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6DFAEA1E" w14:textId="10CC78CE" w:rsidR="00ED2088" w:rsidRPr="00905F8B" w:rsidRDefault="00ED2088" w:rsidP="00ED2088">
            <w:pPr>
              <w:autoSpaceDE w:val="0"/>
              <w:autoSpaceDN w:val="0"/>
              <w:adjustRightInd w:val="0"/>
              <w:ind w:left="64"/>
            </w:pPr>
            <w:r w:rsidRPr="00905F8B">
              <w:t>Biudžeto ir investicijų departamento ES koordinavimo skyriu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F478B5" w14:textId="002ED994" w:rsidR="00ED2088" w:rsidRPr="00905F8B" w:rsidRDefault="007A31BF" w:rsidP="00ED2088">
            <w:pPr>
              <w:autoSpaceDE w:val="0"/>
              <w:autoSpaceDN w:val="0"/>
              <w:adjustRightInd w:val="0"/>
            </w:pPr>
            <w:r w:rsidRPr="00905F8B">
              <w:t>Skyriaus v</w:t>
            </w:r>
            <w:r w:rsidR="00ED2088" w:rsidRPr="00905F8B">
              <w:t>edėjas</w:t>
            </w:r>
          </w:p>
        </w:tc>
        <w:tc>
          <w:tcPr>
            <w:tcW w:w="962" w:type="pct"/>
          </w:tcPr>
          <w:p w14:paraId="36C7A2AD" w14:textId="2D96C69B" w:rsidR="00ED2088" w:rsidRPr="00905F8B" w:rsidRDefault="00ED2088" w:rsidP="005D6A1D">
            <w:pPr>
              <w:jc w:val="center"/>
            </w:pPr>
            <w:r w:rsidRPr="00905F8B">
              <w:t>2024-09-02</w:t>
            </w:r>
          </w:p>
        </w:tc>
      </w:tr>
      <w:tr w:rsidR="00ED2088" w:rsidRPr="00905F8B" w14:paraId="7C244E8F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330957" w14:textId="73745BBC" w:rsidR="00ED2088" w:rsidRPr="00905F8B" w:rsidRDefault="003D3DD1" w:rsidP="00ED2088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8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FA3EEB" w14:textId="2C77CDE9" w:rsidR="00ED2088" w:rsidRPr="00905F8B" w:rsidRDefault="0047548A" w:rsidP="00ED2088">
            <w:r>
              <w:rPr>
                <w:bCs/>
                <w:iCs/>
              </w:rPr>
              <w:t>AB</w:t>
            </w:r>
            <w:r w:rsidR="00ED2088" w:rsidRPr="00905F8B">
              <w:t xml:space="preserve"> „Oro navigacija“</w:t>
            </w:r>
          </w:p>
        </w:tc>
        <w:tc>
          <w:tcPr>
            <w:tcW w:w="1583" w:type="pct"/>
          </w:tcPr>
          <w:p w14:paraId="274CC85D" w14:textId="6E894A5F" w:rsidR="00ED2088" w:rsidRPr="00905F8B" w:rsidRDefault="00ED2088" w:rsidP="00ED2088">
            <w:pPr>
              <w:autoSpaceDE w:val="0"/>
              <w:autoSpaceDN w:val="0"/>
              <w:adjustRightInd w:val="0"/>
              <w:ind w:left="64"/>
            </w:pPr>
            <w:r w:rsidRPr="00905F8B">
              <w:t xml:space="preserve">Valdyba 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AF6F87" w14:textId="32BCCB2C" w:rsidR="00ED2088" w:rsidRPr="00905F8B" w:rsidRDefault="00ED2088" w:rsidP="00ED2088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30565C6B" w14:textId="02593A15" w:rsidR="00ED2088" w:rsidRPr="00905F8B" w:rsidRDefault="000324E8" w:rsidP="005D6A1D">
            <w:pPr>
              <w:spacing w:line="270" w:lineRule="atLeast"/>
              <w:jc w:val="center"/>
            </w:pPr>
            <w:r w:rsidRPr="00905F8B">
              <w:t>2024-09-16</w:t>
            </w:r>
          </w:p>
        </w:tc>
      </w:tr>
      <w:tr w:rsidR="00ED2088" w:rsidRPr="00905F8B" w14:paraId="35196F73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B72EB7" w14:textId="4ACC305D" w:rsidR="00ED2088" w:rsidRPr="00905F8B" w:rsidRDefault="003D3DD1" w:rsidP="00ED2088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8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87EACA" w14:textId="33C927E0" w:rsidR="00ED2088" w:rsidRPr="00905F8B" w:rsidRDefault="00ED2088" w:rsidP="00ED2088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184705BA" w14:textId="477014BB" w:rsidR="00ED2088" w:rsidRPr="00905F8B" w:rsidRDefault="00ED2088" w:rsidP="00ED2088">
            <w:pPr>
              <w:autoSpaceDE w:val="0"/>
              <w:autoSpaceDN w:val="0"/>
              <w:adjustRightInd w:val="0"/>
              <w:ind w:left="64"/>
            </w:pPr>
            <w:r w:rsidRPr="00905F8B">
              <w:t>Parengties ir krizių valdymo grup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B368D7" w14:textId="32EB7A00" w:rsidR="00ED2088" w:rsidRPr="00905F8B" w:rsidRDefault="007A31BF" w:rsidP="00ED2088">
            <w:pPr>
              <w:autoSpaceDE w:val="0"/>
              <w:autoSpaceDN w:val="0"/>
              <w:adjustRightInd w:val="0"/>
            </w:pPr>
            <w:r w:rsidRPr="00905F8B">
              <w:t>Grupės v</w:t>
            </w:r>
            <w:r w:rsidR="00ED2088" w:rsidRPr="00905F8B">
              <w:t>adovas</w:t>
            </w:r>
          </w:p>
        </w:tc>
        <w:tc>
          <w:tcPr>
            <w:tcW w:w="962" w:type="pct"/>
          </w:tcPr>
          <w:p w14:paraId="38C9E9C1" w14:textId="5E81BBAC" w:rsidR="00ED2088" w:rsidRPr="00905F8B" w:rsidRDefault="000324E8" w:rsidP="005D6A1D">
            <w:pPr>
              <w:jc w:val="center"/>
            </w:pPr>
            <w:r w:rsidRPr="00905F8B">
              <w:t>2024-10-23</w:t>
            </w:r>
          </w:p>
        </w:tc>
      </w:tr>
      <w:tr w:rsidR="007A31BF" w:rsidRPr="00905F8B" w14:paraId="62CAB977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D5C37D" w14:textId="062F9D04" w:rsidR="007A31BF" w:rsidRPr="00905F8B" w:rsidRDefault="007A31BF" w:rsidP="007A31B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8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B9868D" w14:textId="54F763FC" w:rsidR="007A31BF" w:rsidRPr="00905F8B" w:rsidRDefault="007A31BF" w:rsidP="007A31BF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126B9788" w14:textId="52A0D6D4" w:rsidR="007A31BF" w:rsidRPr="00905F8B" w:rsidRDefault="007A31BF" w:rsidP="007A31BF">
            <w:pPr>
              <w:autoSpaceDE w:val="0"/>
              <w:autoSpaceDN w:val="0"/>
              <w:adjustRightInd w:val="0"/>
              <w:ind w:left="64"/>
            </w:pPr>
            <w:r w:rsidRPr="00905F8B">
              <w:t>Infrastruktūros plėtros grup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A0FABF" w14:textId="2C48A5B8" w:rsidR="007A31BF" w:rsidRPr="00905F8B" w:rsidRDefault="007A31BF" w:rsidP="007A31BF">
            <w:pPr>
              <w:autoSpaceDE w:val="0"/>
              <w:autoSpaceDN w:val="0"/>
              <w:adjustRightInd w:val="0"/>
            </w:pPr>
            <w:r w:rsidRPr="00905F8B">
              <w:t>Grupės vadovas</w:t>
            </w:r>
          </w:p>
        </w:tc>
        <w:tc>
          <w:tcPr>
            <w:tcW w:w="962" w:type="pct"/>
          </w:tcPr>
          <w:p w14:paraId="6EC05005" w14:textId="537BDE10" w:rsidR="007A31BF" w:rsidRPr="00905F8B" w:rsidRDefault="007A31BF" w:rsidP="007A31BF">
            <w:pPr>
              <w:spacing w:line="270" w:lineRule="atLeast"/>
              <w:jc w:val="center"/>
            </w:pPr>
            <w:r w:rsidRPr="00905F8B">
              <w:rPr>
                <w:lang w:eastAsia="zh-CN"/>
              </w:rPr>
              <w:t>2024-11-04</w:t>
            </w:r>
          </w:p>
        </w:tc>
      </w:tr>
      <w:tr w:rsidR="007B147C" w:rsidRPr="00905F8B" w14:paraId="2508C519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A5000F" w14:textId="0841E1C2" w:rsidR="007B147C" w:rsidRPr="00905F8B" w:rsidRDefault="007B147C" w:rsidP="007B147C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8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FFF746" w14:textId="33564AE5" w:rsidR="007B147C" w:rsidRPr="00905F8B" w:rsidRDefault="007B147C" w:rsidP="007B147C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0CBDF846" w14:textId="175F1E64" w:rsidR="007B147C" w:rsidRPr="00905F8B" w:rsidRDefault="007B147C" w:rsidP="007B147C">
            <w:pPr>
              <w:autoSpaceDE w:val="0"/>
              <w:autoSpaceDN w:val="0"/>
              <w:adjustRightInd w:val="0"/>
              <w:ind w:left="64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EA569D" w14:textId="1E762074" w:rsidR="007B147C" w:rsidRPr="00905F8B" w:rsidRDefault="007B147C" w:rsidP="00CE7FAC">
            <w:r w:rsidRPr="00905F8B">
              <w:t>Viceministras</w:t>
            </w:r>
          </w:p>
        </w:tc>
        <w:tc>
          <w:tcPr>
            <w:tcW w:w="962" w:type="pct"/>
          </w:tcPr>
          <w:p w14:paraId="2F09C64A" w14:textId="4AB5141F" w:rsidR="007B147C" w:rsidRPr="00905F8B" w:rsidRDefault="007B147C" w:rsidP="007B147C">
            <w:pPr>
              <w:jc w:val="center"/>
            </w:pPr>
            <w:r w:rsidRPr="00905F8B">
              <w:t>2024-12-12</w:t>
            </w:r>
          </w:p>
        </w:tc>
      </w:tr>
      <w:tr w:rsidR="0016457E" w:rsidRPr="00905F8B" w14:paraId="0D206682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983746" w14:textId="448BD6F0" w:rsidR="0016457E" w:rsidRPr="00905F8B" w:rsidRDefault="0016457E" w:rsidP="0016457E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8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8D2649" w14:textId="2DF140CB" w:rsidR="0016457E" w:rsidRPr="00905F8B" w:rsidRDefault="0016457E" w:rsidP="0016457E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0B029EA8" w14:textId="672A8D13" w:rsidR="0016457E" w:rsidRPr="00905F8B" w:rsidRDefault="0016457E" w:rsidP="0016457E">
            <w:pPr>
              <w:autoSpaceDE w:val="0"/>
              <w:autoSpaceDN w:val="0"/>
              <w:adjustRightInd w:val="0"/>
              <w:ind w:left="64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8D483A" w14:textId="76C6D5A1" w:rsidR="0016457E" w:rsidRPr="00905F8B" w:rsidRDefault="0016457E" w:rsidP="0016457E">
            <w:pPr>
              <w:autoSpaceDE w:val="0"/>
              <w:autoSpaceDN w:val="0"/>
              <w:adjustRightInd w:val="0"/>
            </w:pPr>
            <w:r w:rsidRPr="00905F8B">
              <w:t>Viceministras</w:t>
            </w:r>
          </w:p>
        </w:tc>
        <w:tc>
          <w:tcPr>
            <w:tcW w:w="962" w:type="pct"/>
          </w:tcPr>
          <w:p w14:paraId="0D18D7ED" w14:textId="7A79208F" w:rsidR="0016457E" w:rsidRPr="00905F8B" w:rsidRDefault="0016457E" w:rsidP="0016457E">
            <w:pPr>
              <w:jc w:val="center"/>
            </w:pPr>
            <w:r w:rsidRPr="00905F8B">
              <w:t>2024-12-12</w:t>
            </w:r>
          </w:p>
        </w:tc>
      </w:tr>
      <w:tr w:rsidR="006F3B6F" w:rsidRPr="00905F8B" w14:paraId="472E515C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0131B0" w14:textId="348618BB" w:rsidR="006F3B6F" w:rsidRPr="00905F8B" w:rsidRDefault="006F3B6F" w:rsidP="006F3B6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8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DBFE16" w14:textId="5688E21C" w:rsidR="006F3B6F" w:rsidRPr="00905F8B" w:rsidRDefault="006F3B6F" w:rsidP="006F3B6F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47AF60F7" w14:textId="5C573871" w:rsidR="006F3B6F" w:rsidRPr="00905F8B" w:rsidRDefault="006F3B6F" w:rsidP="006F3B6F">
            <w:pPr>
              <w:autoSpaceDE w:val="0"/>
              <w:autoSpaceDN w:val="0"/>
              <w:adjustRightInd w:val="0"/>
              <w:ind w:left="64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27CECE" w14:textId="53007631" w:rsidR="006F3B6F" w:rsidRPr="00905F8B" w:rsidRDefault="006F3B6F" w:rsidP="00CE7FAC">
            <w:r w:rsidRPr="00905F8B">
              <w:t>Ministerijos kancleris</w:t>
            </w:r>
          </w:p>
        </w:tc>
        <w:tc>
          <w:tcPr>
            <w:tcW w:w="962" w:type="pct"/>
          </w:tcPr>
          <w:p w14:paraId="48357DF7" w14:textId="10385D56" w:rsidR="006F3B6F" w:rsidRPr="00905F8B" w:rsidRDefault="006F3B6F" w:rsidP="006F3B6F">
            <w:pPr>
              <w:jc w:val="center"/>
            </w:pPr>
            <w:r w:rsidRPr="00905F8B">
              <w:t>2024-12-12</w:t>
            </w:r>
          </w:p>
        </w:tc>
      </w:tr>
      <w:tr w:rsidR="006F3B6F" w:rsidRPr="00905F8B" w14:paraId="45F4F897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34A2BE" w14:textId="76EEE5D3" w:rsidR="006F3B6F" w:rsidRPr="00905F8B" w:rsidRDefault="006F3B6F" w:rsidP="006F3B6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8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544A4F" w14:textId="5D61638A" w:rsidR="006F3B6F" w:rsidRPr="00905F8B" w:rsidRDefault="006F3B6F" w:rsidP="006F3B6F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28B3B036" w14:textId="7C3480EB" w:rsidR="006F3B6F" w:rsidRPr="00905F8B" w:rsidRDefault="006F3B6F" w:rsidP="006F3B6F">
            <w:pPr>
              <w:autoSpaceDE w:val="0"/>
              <w:autoSpaceDN w:val="0"/>
              <w:adjustRightInd w:val="0"/>
              <w:ind w:left="64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7BD698" w14:textId="0542A4C5" w:rsidR="006F3B6F" w:rsidRPr="00905F8B" w:rsidRDefault="006F3B6F" w:rsidP="006F3B6F">
            <w:pPr>
              <w:autoSpaceDE w:val="0"/>
              <w:autoSpaceDN w:val="0"/>
              <w:adjustRightInd w:val="0"/>
            </w:pPr>
            <w:r w:rsidRPr="00905F8B">
              <w:t>Ministro patarėjas</w:t>
            </w:r>
          </w:p>
        </w:tc>
        <w:tc>
          <w:tcPr>
            <w:tcW w:w="962" w:type="pct"/>
          </w:tcPr>
          <w:p w14:paraId="79E449ED" w14:textId="68B7D488" w:rsidR="006F3B6F" w:rsidRPr="00905F8B" w:rsidRDefault="006F3B6F" w:rsidP="006F3B6F">
            <w:pPr>
              <w:jc w:val="center"/>
            </w:pPr>
            <w:r w:rsidRPr="00905F8B">
              <w:t>2024-12-12</w:t>
            </w:r>
          </w:p>
        </w:tc>
      </w:tr>
      <w:tr w:rsidR="006F3B6F" w:rsidRPr="00905F8B" w14:paraId="3B8993BB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3D1E53" w14:textId="2268AC54" w:rsidR="006F3B6F" w:rsidRPr="00905F8B" w:rsidRDefault="006F3B6F" w:rsidP="006F3B6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lastRenderedPageBreak/>
              <w:t>28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C111DF" w14:textId="6F6163BC" w:rsidR="006F3B6F" w:rsidRPr="00905F8B" w:rsidRDefault="006F3B6F" w:rsidP="006F3B6F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02D768F0" w14:textId="063C0695" w:rsidR="006F3B6F" w:rsidRPr="00905F8B" w:rsidRDefault="006F3B6F" w:rsidP="006F3B6F">
            <w:pPr>
              <w:autoSpaceDE w:val="0"/>
              <w:autoSpaceDN w:val="0"/>
              <w:adjustRightInd w:val="0"/>
              <w:ind w:left="64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E17942" w14:textId="47D5292B" w:rsidR="006F3B6F" w:rsidRPr="00905F8B" w:rsidRDefault="006F3B6F" w:rsidP="006F3B6F">
            <w:pPr>
              <w:autoSpaceDE w:val="0"/>
              <w:autoSpaceDN w:val="0"/>
              <w:adjustRightInd w:val="0"/>
            </w:pPr>
            <w:r w:rsidRPr="00905F8B">
              <w:t>Ministro patarėjas</w:t>
            </w:r>
          </w:p>
        </w:tc>
        <w:tc>
          <w:tcPr>
            <w:tcW w:w="962" w:type="pct"/>
          </w:tcPr>
          <w:p w14:paraId="10F5AA0E" w14:textId="57992273" w:rsidR="006F3B6F" w:rsidRPr="00905F8B" w:rsidRDefault="006F3B6F" w:rsidP="006F3B6F">
            <w:pPr>
              <w:jc w:val="center"/>
            </w:pPr>
            <w:r w:rsidRPr="00905F8B">
              <w:t>2024-12-12</w:t>
            </w:r>
          </w:p>
        </w:tc>
      </w:tr>
      <w:tr w:rsidR="006F3B6F" w:rsidRPr="00905F8B" w14:paraId="0DEA4334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EBF0B" w14:textId="65DD7BD4" w:rsidR="006F3B6F" w:rsidRPr="00905F8B" w:rsidRDefault="006F3B6F" w:rsidP="006F3B6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8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73CADC" w14:textId="28CB68BA" w:rsidR="006F3B6F" w:rsidRPr="00905F8B" w:rsidRDefault="006F3B6F" w:rsidP="006F3B6F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6F3A26CC" w14:textId="1E7D5DF8" w:rsidR="006F3B6F" w:rsidRPr="00905F8B" w:rsidRDefault="006F3B6F" w:rsidP="006F3B6F">
            <w:pPr>
              <w:autoSpaceDE w:val="0"/>
              <w:autoSpaceDN w:val="0"/>
              <w:adjustRightInd w:val="0"/>
              <w:ind w:left="64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EF47E3" w14:textId="4A8AC7FD" w:rsidR="006F3B6F" w:rsidRPr="00905F8B" w:rsidRDefault="006F3B6F" w:rsidP="006F3B6F">
            <w:pPr>
              <w:autoSpaceDE w:val="0"/>
              <w:autoSpaceDN w:val="0"/>
              <w:adjustRightInd w:val="0"/>
            </w:pPr>
            <w:r w:rsidRPr="00905F8B">
              <w:t>Ministro patarėjas</w:t>
            </w:r>
          </w:p>
        </w:tc>
        <w:tc>
          <w:tcPr>
            <w:tcW w:w="962" w:type="pct"/>
          </w:tcPr>
          <w:p w14:paraId="0AA598F9" w14:textId="49270708" w:rsidR="006F3B6F" w:rsidRPr="00905F8B" w:rsidRDefault="006F3B6F" w:rsidP="006F3B6F">
            <w:pPr>
              <w:jc w:val="center"/>
            </w:pPr>
            <w:r w:rsidRPr="00905F8B">
              <w:t>2024-12-12</w:t>
            </w:r>
          </w:p>
        </w:tc>
      </w:tr>
      <w:tr w:rsidR="006F3B6F" w:rsidRPr="00905F8B" w14:paraId="0B505451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0B41B8" w14:textId="5F724573" w:rsidR="006F3B6F" w:rsidRPr="00905F8B" w:rsidRDefault="006F3B6F" w:rsidP="006F3B6F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9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E4E138" w14:textId="79459ABD" w:rsidR="006F3B6F" w:rsidRPr="00905F8B" w:rsidRDefault="006F3B6F" w:rsidP="006F3B6F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6AA11614" w14:textId="7E4E46E2" w:rsidR="006F3B6F" w:rsidRPr="00905F8B" w:rsidRDefault="006F3B6F" w:rsidP="006F3B6F">
            <w:pPr>
              <w:autoSpaceDE w:val="0"/>
              <w:autoSpaceDN w:val="0"/>
              <w:adjustRightInd w:val="0"/>
              <w:ind w:left="64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D8FD51" w14:textId="1C02409E" w:rsidR="006F3B6F" w:rsidRPr="00905F8B" w:rsidRDefault="006F3B6F" w:rsidP="006F3B6F">
            <w:pPr>
              <w:autoSpaceDE w:val="0"/>
              <w:autoSpaceDN w:val="0"/>
              <w:adjustRightInd w:val="0"/>
            </w:pPr>
            <w:r w:rsidRPr="00905F8B">
              <w:t>Ministro patarėjas</w:t>
            </w:r>
          </w:p>
        </w:tc>
        <w:tc>
          <w:tcPr>
            <w:tcW w:w="962" w:type="pct"/>
          </w:tcPr>
          <w:p w14:paraId="5F7AF686" w14:textId="1D75B243" w:rsidR="006F3B6F" w:rsidRPr="00905F8B" w:rsidRDefault="006F3B6F" w:rsidP="006F3B6F">
            <w:pPr>
              <w:jc w:val="center"/>
            </w:pPr>
            <w:r w:rsidRPr="00905F8B">
              <w:t>2024-12-12</w:t>
            </w:r>
          </w:p>
        </w:tc>
      </w:tr>
      <w:tr w:rsidR="00626987" w:rsidRPr="00905F8B" w14:paraId="07CEE977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60812B" w14:textId="3AFD069B" w:rsidR="00626987" w:rsidRPr="00905F8B" w:rsidRDefault="00626987" w:rsidP="00626987">
            <w:pPr>
              <w:ind w:right="-72"/>
              <w:jc w:val="center"/>
              <w:rPr>
                <w:lang w:eastAsia="en-US"/>
              </w:rPr>
            </w:pPr>
            <w:r w:rsidRPr="00905F8B">
              <w:rPr>
                <w:lang w:eastAsia="en-US"/>
              </w:rPr>
              <w:t>29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48295D" w14:textId="77F92F41" w:rsidR="00626987" w:rsidRPr="00905F8B" w:rsidRDefault="00626987" w:rsidP="00626987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6A6786FC" w14:textId="2D96C401" w:rsidR="00626987" w:rsidRPr="00905F8B" w:rsidRDefault="00626987" w:rsidP="00626987">
            <w:pPr>
              <w:autoSpaceDE w:val="0"/>
              <w:autoSpaceDN w:val="0"/>
              <w:adjustRightInd w:val="0"/>
              <w:ind w:left="64"/>
            </w:pPr>
            <w:r w:rsidRPr="00905F8B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B26636" w14:textId="0BEA29B7" w:rsidR="00626987" w:rsidRPr="00905F8B" w:rsidRDefault="00626987" w:rsidP="00626987">
            <w:pPr>
              <w:autoSpaceDE w:val="0"/>
              <w:autoSpaceDN w:val="0"/>
              <w:adjustRightInd w:val="0"/>
            </w:pPr>
            <w:r w:rsidRPr="00905F8B">
              <w:t>Viceministras</w:t>
            </w:r>
          </w:p>
        </w:tc>
        <w:tc>
          <w:tcPr>
            <w:tcW w:w="962" w:type="pct"/>
          </w:tcPr>
          <w:p w14:paraId="7707F856" w14:textId="70D3A28B" w:rsidR="00626987" w:rsidRPr="00905F8B" w:rsidRDefault="00626987" w:rsidP="00626987">
            <w:pPr>
              <w:jc w:val="center"/>
            </w:pPr>
            <w:r w:rsidRPr="00905F8B">
              <w:t>2024-12-1</w:t>
            </w:r>
            <w:r w:rsidR="00886FD4" w:rsidRPr="00905F8B">
              <w:t>2</w:t>
            </w:r>
          </w:p>
        </w:tc>
      </w:tr>
      <w:tr w:rsidR="00C30B90" w:rsidRPr="00905F8B" w14:paraId="55534E78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F2C362" w14:textId="18742ABF" w:rsidR="00C30B90" w:rsidRPr="00905F8B" w:rsidRDefault="00F73E6F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3E89F3" w14:textId="5BCCA62A" w:rsidR="00C30B90" w:rsidRPr="00905F8B" w:rsidRDefault="00C30B90" w:rsidP="00C30B90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073F1928" w14:textId="34184EF7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905F8B">
              <w:t>Komunikacijos skyriu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B4B9F9" w14:textId="7B9C80B2" w:rsidR="00C30B90" w:rsidRPr="00905F8B" w:rsidRDefault="00C30B90" w:rsidP="00C30B90">
            <w:pPr>
              <w:autoSpaceDE w:val="0"/>
              <w:autoSpaceDN w:val="0"/>
              <w:adjustRightInd w:val="0"/>
            </w:pPr>
            <w:r>
              <w:t>S</w:t>
            </w:r>
            <w:r w:rsidRPr="00905F8B">
              <w:t>kyriaus vedėjas</w:t>
            </w:r>
          </w:p>
        </w:tc>
        <w:tc>
          <w:tcPr>
            <w:tcW w:w="962" w:type="pct"/>
          </w:tcPr>
          <w:p w14:paraId="224F3FE7" w14:textId="6AABF230" w:rsidR="00C30B90" w:rsidRPr="002327FD" w:rsidRDefault="00C30B90" w:rsidP="00F73E6F">
            <w:pPr>
              <w:jc w:val="center"/>
            </w:pPr>
            <w:r w:rsidRPr="002327FD">
              <w:t>2025-03-20</w:t>
            </w:r>
          </w:p>
        </w:tc>
      </w:tr>
      <w:tr w:rsidR="00C30B90" w:rsidRPr="00905F8B" w14:paraId="1154A15C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E8D02E" w14:textId="4E77D132" w:rsidR="00C30B90" w:rsidRPr="00905F8B" w:rsidRDefault="001D540B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73E5E" w14:textId="550F8108" w:rsidR="00C30B90" w:rsidRPr="00905F8B" w:rsidRDefault="00C30B90" w:rsidP="00C30B90">
            <w:r w:rsidRPr="00905F8B">
              <w:t xml:space="preserve">AB </w:t>
            </w:r>
            <w:r w:rsidRPr="00905F8B">
              <w:rPr>
                <w:rFonts w:eastAsia="Calibri"/>
                <w:color w:val="000000"/>
              </w:rPr>
              <w:t>Vidaus vandens kelių direkcija</w:t>
            </w:r>
          </w:p>
        </w:tc>
        <w:tc>
          <w:tcPr>
            <w:tcW w:w="1583" w:type="pct"/>
          </w:tcPr>
          <w:p w14:paraId="40707BD5" w14:textId="3972F73B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905F8B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4B727F" w14:textId="7B4C3534" w:rsidR="00C30B90" w:rsidRPr="00905F8B" w:rsidRDefault="00C30B90" w:rsidP="00C30B90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07743CFE" w14:textId="39BA32AF" w:rsidR="00C30B90" w:rsidRPr="002327FD" w:rsidRDefault="00C30B90" w:rsidP="002327FD">
            <w:pPr>
              <w:jc w:val="center"/>
            </w:pPr>
            <w:r w:rsidRPr="002327FD">
              <w:t>2025-03-31</w:t>
            </w:r>
          </w:p>
        </w:tc>
      </w:tr>
      <w:tr w:rsidR="00C30B90" w:rsidRPr="00905F8B" w14:paraId="31473FAA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AD764B" w14:textId="29FAEA9D" w:rsidR="00C30B90" w:rsidRPr="00905F8B" w:rsidRDefault="001D540B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9FF515" w14:textId="4ED5FFB3" w:rsidR="00C30B90" w:rsidRPr="00905F8B" w:rsidRDefault="00C30B90" w:rsidP="00C30B90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448A1EAA" w14:textId="26DC7E8F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121AE4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C73927" w14:textId="35A1FC82" w:rsidR="00C30B90" w:rsidRPr="00905F8B" w:rsidRDefault="00C30B90" w:rsidP="00C30B90">
            <w:pPr>
              <w:autoSpaceDE w:val="0"/>
              <w:autoSpaceDN w:val="0"/>
              <w:adjustRightInd w:val="0"/>
            </w:pPr>
            <w:r w:rsidRPr="00905F8B">
              <w:t>Ministerijos vyriausiasis patarėjas</w:t>
            </w:r>
          </w:p>
        </w:tc>
        <w:tc>
          <w:tcPr>
            <w:tcW w:w="962" w:type="pct"/>
          </w:tcPr>
          <w:p w14:paraId="52E83507" w14:textId="646628D1" w:rsidR="00C30B90" w:rsidRPr="002327FD" w:rsidRDefault="00C30B90" w:rsidP="002327FD">
            <w:pPr>
              <w:jc w:val="center"/>
            </w:pPr>
            <w:r w:rsidRPr="002327FD">
              <w:t>2025-05-20</w:t>
            </w:r>
          </w:p>
        </w:tc>
      </w:tr>
      <w:tr w:rsidR="00C30B90" w:rsidRPr="00905F8B" w14:paraId="3F0DD67D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DB5907" w14:textId="18E4D9C6" w:rsidR="00C30B90" w:rsidRPr="00905F8B" w:rsidRDefault="001D540B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F3413A" w14:textId="02BF502C" w:rsidR="00C30B90" w:rsidRPr="00905F8B" w:rsidRDefault="00C30B90" w:rsidP="00C30B90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641A262F" w14:textId="73F006BE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121AE4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37CA4A" w14:textId="2260E15E" w:rsidR="00C30B90" w:rsidRPr="00905F8B" w:rsidRDefault="00C30B90" w:rsidP="00C30B90">
            <w:pPr>
              <w:autoSpaceDE w:val="0"/>
              <w:autoSpaceDN w:val="0"/>
              <w:adjustRightInd w:val="0"/>
            </w:pPr>
            <w:r w:rsidRPr="00905F8B">
              <w:rPr>
                <w:rFonts w:eastAsia="Calibri"/>
              </w:rPr>
              <w:t xml:space="preserve">Telekomunikacijų ir pašto atašė </w:t>
            </w:r>
          </w:p>
        </w:tc>
        <w:tc>
          <w:tcPr>
            <w:tcW w:w="962" w:type="pct"/>
          </w:tcPr>
          <w:p w14:paraId="29586455" w14:textId="1740A8C4" w:rsidR="00C30B90" w:rsidRPr="002327FD" w:rsidRDefault="00C30B90" w:rsidP="002327FD">
            <w:pPr>
              <w:jc w:val="center"/>
            </w:pPr>
            <w:r w:rsidRPr="002327FD">
              <w:t>2025-05-28</w:t>
            </w:r>
          </w:p>
        </w:tc>
      </w:tr>
      <w:tr w:rsidR="00C30B90" w:rsidRPr="00905F8B" w14:paraId="46C50E2C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99CA82" w14:textId="4C4B0D0F" w:rsidR="00C30B90" w:rsidRPr="00905F8B" w:rsidRDefault="001D540B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FAD542" w14:textId="007348CF" w:rsidR="00C30B90" w:rsidRPr="00905F8B" w:rsidRDefault="00C30B90" w:rsidP="00C30B90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03D444BC" w14:textId="5A3F9C36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121AE4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5D883D" w14:textId="79B29A54" w:rsidR="00C30B90" w:rsidRPr="00905F8B" w:rsidRDefault="00C30B90" w:rsidP="00C30B90">
            <w:pPr>
              <w:autoSpaceDE w:val="0"/>
              <w:autoSpaceDN w:val="0"/>
              <w:adjustRightInd w:val="0"/>
            </w:pPr>
            <w:r w:rsidRPr="00905F8B">
              <w:t>Transporto atašė</w:t>
            </w:r>
          </w:p>
        </w:tc>
        <w:tc>
          <w:tcPr>
            <w:tcW w:w="962" w:type="pct"/>
          </w:tcPr>
          <w:p w14:paraId="7C403884" w14:textId="1253D0F5" w:rsidR="00C30B90" w:rsidRPr="002327FD" w:rsidRDefault="00C30B90" w:rsidP="002327FD">
            <w:pPr>
              <w:jc w:val="center"/>
            </w:pPr>
            <w:r w:rsidRPr="002327FD">
              <w:t>2025-05-28</w:t>
            </w:r>
          </w:p>
        </w:tc>
      </w:tr>
      <w:tr w:rsidR="00C30B90" w:rsidRPr="00905F8B" w14:paraId="018798F2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720995" w14:textId="46AC9913" w:rsidR="00C30B90" w:rsidRPr="00905F8B" w:rsidRDefault="001D540B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E66316" w14:textId="61BCCFBE" w:rsidR="00C30B90" w:rsidRPr="00905F8B" w:rsidRDefault="00C30B90" w:rsidP="00C30B90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6474012E" w14:textId="5558A0C1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121AE4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5E38C5" w14:textId="53D777C9" w:rsidR="00C30B90" w:rsidRPr="00905F8B" w:rsidRDefault="00C30B90" w:rsidP="00C30B90">
            <w:pPr>
              <w:autoSpaceDE w:val="0"/>
              <w:autoSpaceDN w:val="0"/>
              <w:adjustRightInd w:val="0"/>
            </w:pPr>
            <w:r w:rsidRPr="00905F8B">
              <w:t>Transporto atašė</w:t>
            </w:r>
          </w:p>
        </w:tc>
        <w:tc>
          <w:tcPr>
            <w:tcW w:w="962" w:type="pct"/>
          </w:tcPr>
          <w:p w14:paraId="26B4CF76" w14:textId="3B76E063" w:rsidR="00C30B90" w:rsidRPr="002327FD" w:rsidRDefault="00C30B90" w:rsidP="002327FD">
            <w:pPr>
              <w:jc w:val="center"/>
            </w:pPr>
            <w:r w:rsidRPr="002327FD">
              <w:t>2025-05-28</w:t>
            </w:r>
          </w:p>
        </w:tc>
      </w:tr>
      <w:tr w:rsidR="00C30B90" w:rsidRPr="00905F8B" w14:paraId="7A23B449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E67E2B" w14:textId="55224E38" w:rsidR="00C30B90" w:rsidRPr="00905F8B" w:rsidRDefault="001D540B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830998" w14:textId="237A92BF" w:rsidR="00C30B90" w:rsidRPr="00905F8B" w:rsidRDefault="00C30B90" w:rsidP="00C30B90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3B13DB1E" w14:textId="4A546865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905F8B">
              <w:t>Biudžeto ir investicijų departamento ES koordinavimo skyriu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C9F202" w14:textId="03E71ABF" w:rsidR="00C30B90" w:rsidRPr="00905F8B" w:rsidRDefault="00C30B90" w:rsidP="00C30B90">
            <w:pPr>
              <w:autoSpaceDE w:val="0"/>
              <w:autoSpaceDN w:val="0"/>
              <w:adjustRightInd w:val="0"/>
            </w:pPr>
            <w:r>
              <w:t>S</w:t>
            </w:r>
            <w:r w:rsidRPr="00905F8B">
              <w:t>kyriaus vedėjas</w:t>
            </w:r>
          </w:p>
        </w:tc>
        <w:tc>
          <w:tcPr>
            <w:tcW w:w="962" w:type="pct"/>
          </w:tcPr>
          <w:p w14:paraId="7555DD9D" w14:textId="1F93F18E" w:rsidR="00C30B90" w:rsidRPr="002327FD" w:rsidRDefault="00C30B90" w:rsidP="002327FD">
            <w:pPr>
              <w:jc w:val="center"/>
            </w:pPr>
            <w:r w:rsidRPr="002327FD">
              <w:t>2025-06-11</w:t>
            </w:r>
          </w:p>
        </w:tc>
      </w:tr>
      <w:tr w:rsidR="00C30B90" w:rsidRPr="00905F8B" w14:paraId="4DF06650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6651C6" w14:textId="374800E2" w:rsidR="00C30B90" w:rsidRPr="00905F8B" w:rsidRDefault="001D540B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BF4436">
              <w:rPr>
                <w:lang w:eastAsia="en-US"/>
              </w:rPr>
              <w:t>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5BE44F" w14:textId="305C713F" w:rsidR="00C30B90" w:rsidRPr="00905F8B" w:rsidRDefault="00C30B90" w:rsidP="00C30B90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50527A33" w14:textId="6DD7F33C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905F8B">
              <w:t>Darnaus judumo ir inovacijų grup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26C5A8" w14:textId="3A33841C" w:rsidR="00C30B90" w:rsidRPr="00905F8B" w:rsidRDefault="00C30B90" w:rsidP="00C30B90">
            <w:pPr>
              <w:autoSpaceDE w:val="0"/>
              <w:autoSpaceDN w:val="0"/>
              <w:adjustRightInd w:val="0"/>
            </w:pPr>
            <w:r>
              <w:t xml:space="preserve">Grupės </w:t>
            </w:r>
            <w:r w:rsidRPr="00905F8B">
              <w:t>vadovas</w:t>
            </w:r>
          </w:p>
        </w:tc>
        <w:tc>
          <w:tcPr>
            <w:tcW w:w="962" w:type="pct"/>
          </w:tcPr>
          <w:p w14:paraId="75796A50" w14:textId="08AA4778" w:rsidR="00C30B90" w:rsidRPr="002327FD" w:rsidRDefault="00C30B90" w:rsidP="002327FD">
            <w:pPr>
              <w:jc w:val="center"/>
            </w:pPr>
            <w:r w:rsidRPr="002327FD">
              <w:t>2025-06-12</w:t>
            </w:r>
          </w:p>
        </w:tc>
      </w:tr>
      <w:tr w:rsidR="00C30B90" w:rsidRPr="00905F8B" w14:paraId="77435C89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1FB227" w14:textId="46140993" w:rsidR="00C30B90" w:rsidRPr="00905F8B" w:rsidRDefault="00BF4436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027B1A" w14:textId="657138C7" w:rsidR="00C30B90" w:rsidRPr="00905F8B" w:rsidRDefault="00C30B90" w:rsidP="00C30B90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443974BA" w14:textId="2F9356F8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905F8B">
              <w:t>Oro transporto grup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3FED11" w14:textId="6E91310B" w:rsidR="00C30B90" w:rsidRPr="00905F8B" w:rsidRDefault="00C30B90" w:rsidP="00C30B90">
            <w:pPr>
              <w:autoSpaceDE w:val="0"/>
              <w:autoSpaceDN w:val="0"/>
              <w:adjustRightInd w:val="0"/>
            </w:pPr>
            <w:r>
              <w:t>Grupės</w:t>
            </w:r>
            <w:r w:rsidRPr="00905F8B">
              <w:t xml:space="preserve"> vadovas</w:t>
            </w:r>
          </w:p>
        </w:tc>
        <w:tc>
          <w:tcPr>
            <w:tcW w:w="962" w:type="pct"/>
          </w:tcPr>
          <w:p w14:paraId="0E769BCA" w14:textId="4D981B29" w:rsidR="00C30B90" w:rsidRPr="002327FD" w:rsidRDefault="00C30B90" w:rsidP="002327FD">
            <w:pPr>
              <w:jc w:val="center"/>
            </w:pPr>
            <w:r w:rsidRPr="002327FD">
              <w:t>2025-06-12</w:t>
            </w:r>
          </w:p>
        </w:tc>
      </w:tr>
      <w:tr w:rsidR="00C30B90" w:rsidRPr="00905F8B" w14:paraId="6F08A162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476031" w14:textId="03F6E6CA" w:rsidR="00C30B90" w:rsidRPr="00905F8B" w:rsidRDefault="00BF4436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42129E" w14:textId="3A263D1C" w:rsidR="00C30B90" w:rsidRPr="00905F8B" w:rsidRDefault="00255EDF" w:rsidP="00C30B90">
            <w:r>
              <w:t>AB</w:t>
            </w:r>
            <w:r w:rsidR="00C30B90" w:rsidRPr="00905F8B">
              <w:t xml:space="preserve"> „Lietuvos geležinkeliai“ </w:t>
            </w:r>
          </w:p>
        </w:tc>
        <w:tc>
          <w:tcPr>
            <w:tcW w:w="1583" w:type="pct"/>
          </w:tcPr>
          <w:p w14:paraId="5CD0F091" w14:textId="2A3D14BF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E4544C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A9DB38" w14:textId="279B23BA" w:rsidR="00C30B90" w:rsidRPr="00905F8B" w:rsidRDefault="00C30B90" w:rsidP="00C30B90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4D4BC670" w14:textId="3E06D44F" w:rsidR="00C30B90" w:rsidRPr="002327FD" w:rsidRDefault="00C30B90" w:rsidP="002327FD">
            <w:pPr>
              <w:jc w:val="center"/>
            </w:pPr>
            <w:r w:rsidRPr="002327FD">
              <w:t>2025-06-26</w:t>
            </w:r>
          </w:p>
        </w:tc>
      </w:tr>
      <w:tr w:rsidR="00C30B90" w:rsidRPr="00905F8B" w14:paraId="2FDFD0CD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178F8D" w14:textId="08ABC38F" w:rsidR="00C30B90" w:rsidRPr="00905F8B" w:rsidRDefault="00BF4436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EAF016" w14:textId="72C07BA6" w:rsidR="00C30B90" w:rsidRPr="00905F8B" w:rsidRDefault="00255EDF" w:rsidP="00C30B90">
            <w:r>
              <w:t>AB</w:t>
            </w:r>
            <w:r w:rsidR="00C30B90" w:rsidRPr="00905F8B">
              <w:t xml:space="preserve"> „Lietuvos geležinkeliai“ </w:t>
            </w:r>
          </w:p>
        </w:tc>
        <w:tc>
          <w:tcPr>
            <w:tcW w:w="1583" w:type="pct"/>
          </w:tcPr>
          <w:p w14:paraId="790949FD" w14:textId="0451AF11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E4544C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68727B" w14:textId="05B66DDE" w:rsidR="00C30B90" w:rsidRPr="00905F8B" w:rsidRDefault="00C30B90" w:rsidP="00C30B90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65FCD763" w14:textId="3693759D" w:rsidR="00C30B90" w:rsidRPr="002327FD" w:rsidRDefault="00C30B90" w:rsidP="002327FD">
            <w:pPr>
              <w:jc w:val="center"/>
            </w:pPr>
            <w:r w:rsidRPr="002327FD">
              <w:t>2025-06-26</w:t>
            </w:r>
          </w:p>
        </w:tc>
      </w:tr>
      <w:tr w:rsidR="00C30B90" w:rsidRPr="00905F8B" w14:paraId="21C49688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FA2297" w14:textId="56C5FE93" w:rsidR="00C30B90" w:rsidRPr="00905F8B" w:rsidRDefault="00BF4436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0DD60C" w14:textId="3AAE70E2" w:rsidR="00C30B90" w:rsidRPr="00905F8B" w:rsidRDefault="00255EDF" w:rsidP="00C30B90">
            <w:r>
              <w:t>AB</w:t>
            </w:r>
            <w:r w:rsidR="00C30B90" w:rsidRPr="00905F8B">
              <w:t xml:space="preserve"> „Lietuvos geležinkeliai“ </w:t>
            </w:r>
          </w:p>
        </w:tc>
        <w:tc>
          <w:tcPr>
            <w:tcW w:w="1583" w:type="pct"/>
          </w:tcPr>
          <w:p w14:paraId="70D94001" w14:textId="4CB5E42F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E4544C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7968AA" w14:textId="42A18237" w:rsidR="00C30B90" w:rsidRPr="00905F8B" w:rsidRDefault="00C30B90" w:rsidP="00C30B90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21B116CE" w14:textId="3A8B3EA5" w:rsidR="00C30B90" w:rsidRPr="002327FD" w:rsidRDefault="00C30B90" w:rsidP="002327FD">
            <w:pPr>
              <w:jc w:val="center"/>
            </w:pPr>
            <w:r w:rsidRPr="002327FD">
              <w:t>2025-06-26</w:t>
            </w:r>
          </w:p>
        </w:tc>
      </w:tr>
      <w:tr w:rsidR="00C30B90" w:rsidRPr="00905F8B" w14:paraId="4D1A692B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D6D6C5" w14:textId="73069EF6" w:rsidR="00C30B90" w:rsidRPr="00905F8B" w:rsidRDefault="00BF4436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FA14CB" w14:textId="38F7425F" w:rsidR="00C30B90" w:rsidRPr="00905F8B" w:rsidRDefault="00255EDF" w:rsidP="00C30B90">
            <w:r>
              <w:t>AB</w:t>
            </w:r>
            <w:r w:rsidR="00C30B90" w:rsidRPr="00905F8B">
              <w:t xml:space="preserve"> „Lietuvos geležinkeliai“ </w:t>
            </w:r>
          </w:p>
        </w:tc>
        <w:tc>
          <w:tcPr>
            <w:tcW w:w="1583" w:type="pct"/>
          </w:tcPr>
          <w:p w14:paraId="4CFC5F53" w14:textId="78FFC413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E4544C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E1DA1C" w14:textId="490D4408" w:rsidR="00C30B90" w:rsidRPr="00905F8B" w:rsidRDefault="00C30B90" w:rsidP="00C30B90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5B790750" w14:textId="7007FCAD" w:rsidR="00C30B90" w:rsidRPr="002327FD" w:rsidRDefault="00C30B90" w:rsidP="002327FD">
            <w:pPr>
              <w:jc w:val="center"/>
            </w:pPr>
            <w:r w:rsidRPr="002327FD">
              <w:t>2025-06-26</w:t>
            </w:r>
          </w:p>
        </w:tc>
      </w:tr>
      <w:tr w:rsidR="00C30B90" w:rsidRPr="00905F8B" w14:paraId="40059E62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D216CA" w14:textId="1032A2CE" w:rsidR="00C30B90" w:rsidRPr="00905F8B" w:rsidRDefault="00BF4436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C103E6" w14:textId="0889EA7B" w:rsidR="00C30B90" w:rsidRPr="00905F8B" w:rsidRDefault="00C017EA" w:rsidP="00C30B90">
            <w:r>
              <w:t>AB</w:t>
            </w:r>
            <w:r w:rsidR="00C30B90" w:rsidRPr="00905F8B">
              <w:t xml:space="preserve"> „Lietuvos geležinkeliai“ </w:t>
            </w:r>
          </w:p>
        </w:tc>
        <w:tc>
          <w:tcPr>
            <w:tcW w:w="1583" w:type="pct"/>
          </w:tcPr>
          <w:p w14:paraId="6BBF5117" w14:textId="0712076A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E4544C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96C496" w14:textId="1CF7CEC2" w:rsidR="00C30B90" w:rsidRPr="00905F8B" w:rsidRDefault="00C30B90" w:rsidP="00C30B90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24007141" w14:textId="5B31E239" w:rsidR="00C30B90" w:rsidRPr="002327FD" w:rsidRDefault="00C30B90" w:rsidP="002327FD">
            <w:pPr>
              <w:jc w:val="center"/>
            </w:pPr>
            <w:r w:rsidRPr="002327FD">
              <w:t>2025-06-26</w:t>
            </w:r>
          </w:p>
        </w:tc>
      </w:tr>
      <w:tr w:rsidR="00C30B90" w:rsidRPr="00905F8B" w14:paraId="793BC9ED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B74ACD" w14:textId="0EB9BB6F" w:rsidR="00C30B90" w:rsidRPr="00905F8B" w:rsidRDefault="00BF4436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BD93EE" w14:textId="6653B99E" w:rsidR="00C30B90" w:rsidRPr="00905F8B" w:rsidRDefault="00C30B90" w:rsidP="00C30B90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7DE0FC3B" w14:textId="09A57A75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905F8B">
              <w:t>Kelių transporto politikos grup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395D6B" w14:textId="35BAEA2F" w:rsidR="00C30B90" w:rsidRPr="00905F8B" w:rsidRDefault="00C30B90" w:rsidP="00C30B90">
            <w:pPr>
              <w:autoSpaceDE w:val="0"/>
              <w:autoSpaceDN w:val="0"/>
              <w:adjustRightInd w:val="0"/>
            </w:pPr>
            <w:r>
              <w:t>V</w:t>
            </w:r>
            <w:r w:rsidRPr="00905F8B">
              <w:t>yresnysis patarėjas (turintis pavaldžių asmenų)</w:t>
            </w:r>
          </w:p>
        </w:tc>
        <w:tc>
          <w:tcPr>
            <w:tcW w:w="962" w:type="pct"/>
          </w:tcPr>
          <w:p w14:paraId="22C1A09F" w14:textId="3DB5E33A" w:rsidR="00C30B90" w:rsidRPr="002327FD" w:rsidRDefault="00C30B90" w:rsidP="002327FD">
            <w:pPr>
              <w:jc w:val="center"/>
            </w:pPr>
            <w:r w:rsidRPr="002327FD">
              <w:t>2025-08-14</w:t>
            </w:r>
          </w:p>
        </w:tc>
      </w:tr>
      <w:tr w:rsidR="00C30B90" w:rsidRPr="00905F8B" w14:paraId="622414B1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642BF5" w14:textId="36A5531B" w:rsidR="00C30B90" w:rsidRPr="00905F8B" w:rsidRDefault="00BF4436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F7249B" w14:textId="3504CC6C" w:rsidR="00C30B90" w:rsidRPr="00905F8B" w:rsidRDefault="00C30B90" w:rsidP="00C30B90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1744168B" w14:textId="7853932C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2189DF" w14:textId="14983F65" w:rsidR="00C30B90" w:rsidRPr="00905F8B" w:rsidRDefault="00C30B90" w:rsidP="00C30B90">
            <w:pPr>
              <w:autoSpaceDE w:val="0"/>
              <w:autoSpaceDN w:val="0"/>
              <w:adjustRightInd w:val="0"/>
            </w:pPr>
            <w:r w:rsidRPr="00905F8B">
              <w:t>Ministerijos kancleris</w:t>
            </w:r>
          </w:p>
        </w:tc>
        <w:tc>
          <w:tcPr>
            <w:tcW w:w="962" w:type="pct"/>
          </w:tcPr>
          <w:p w14:paraId="63B2EC67" w14:textId="0C20D26A" w:rsidR="00C30B90" w:rsidRPr="002327FD" w:rsidRDefault="00C30B90" w:rsidP="002327FD">
            <w:pPr>
              <w:jc w:val="center"/>
            </w:pPr>
            <w:r w:rsidRPr="002327FD">
              <w:t>2025-09-11</w:t>
            </w:r>
          </w:p>
        </w:tc>
      </w:tr>
      <w:tr w:rsidR="00C30B90" w:rsidRPr="00905F8B" w14:paraId="5A22653F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297F29" w14:textId="312FF340" w:rsidR="00C30B90" w:rsidRPr="00905F8B" w:rsidRDefault="00BF4436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002A47" w14:textId="142325E7" w:rsidR="00C30B90" w:rsidRPr="00905F8B" w:rsidRDefault="00C30B90" w:rsidP="00C30B90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0862AC3B" w14:textId="1DC02913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BE70B4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75FD05" w14:textId="2FC4CD40" w:rsidR="00C30B90" w:rsidRPr="00905F8B" w:rsidRDefault="00C30B90" w:rsidP="00C30B90">
            <w:pPr>
              <w:autoSpaceDE w:val="0"/>
              <w:autoSpaceDN w:val="0"/>
              <w:adjustRightInd w:val="0"/>
            </w:pPr>
            <w:r w:rsidRPr="00905F8B">
              <w:t>Viceministras</w:t>
            </w:r>
          </w:p>
        </w:tc>
        <w:tc>
          <w:tcPr>
            <w:tcW w:w="962" w:type="pct"/>
          </w:tcPr>
          <w:p w14:paraId="65787B63" w14:textId="107F8374" w:rsidR="00C30B90" w:rsidRPr="002327FD" w:rsidRDefault="00C30B90" w:rsidP="002327FD">
            <w:pPr>
              <w:jc w:val="center"/>
            </w:pPr>
            <w:r w:rsidRPr="002327FD">
              <w:t>2025-09-11</w:t>
            </w:r>
          </w:p>
        </w:tc>
      </w:tr>
      <w:tr w:rsidR="00C30B90" w:rsidRPr="00905F8B" w14:paraId="14265BDD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8087DA" w14:textId="2C016FA0" w:rsidR="00C30B90" w:rsidRPr="00905F8B" w:rsidRDefault="00BF4436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E8750F" w14:textId="2371BA27" w:rsidR="00C30B90" w:rsidRPr="00905F8B" w:rsidRDefault="00C30B90" w:rsidP="00C30B90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7CDFA97F" w14:textId="6FF47D97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BE70B4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766074" w14:textId="2C02D5A3" w:rsidR="00C30B90" w:rsidRPr="00905F8B" w:rsidRDefault="00C30B90" w:rsidP="00C30B90">
            <w:pPr>
              <w:autoSpaceDE w:val="0"/>
              <w:autoSpaceDN w:val="0"/>
              <w:adjustRightInd w:val="0"/>
            </w:pPr>
            <w:r w:rsidRPr="00905F8B">
              <w:t>Ministro patarėjas</w:t>
            </w:r>
          </w:p>
        </w:tc>
        <w:tc>
          <w:tcPr>
            <w:tcW w:w="962" w:type="pct"/>
          </w:tcPr>
          <w:p w14:paraId="775F0A98" w14:textId="478DF9D2" w:rsidR="00C30B90" w:rsidRPr="002327FD" w:rsidRDefault="00C30B90" w:rsidP="002327FD">
            <w:pPr>
              <w:jc w:val="center"/>
            </w:pPr>
            <w:r w:rsidRPr="002327FD">
              <w:t>2025-09-11</w:t>
            </w:r>
          </w:p>
        </w:tc>
      </w:tr>
      <w:tr w:rsidR="00C30B90" w:rsidRPr="00905F8B" w14:paraId="571B478C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77BDA6" w14:textId="391E1535" w:rsidR="00C30B90" w:rsidRPr="00905F8B" w:rsidRDefault="00BF4436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B3647E" w14:textId="5CFF3C96" w:rsidR="00C30B90" w:rsidRPr="00905F8B" w:rsidRDefault="00C30B90" w:rsidP="00C30B90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1A2311CA" w14:textId="1182FE56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BE70B4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6E27F5" w14:textId="03CA8956" w:rsidR="00C30B90" w:rsidRPr="00905F8B" w:rsidRDefault="00C30B90" w:rsidP="00C30B90">
            <w:pPr>
              <w:autoSpaceDE w:val="0"/>
              <w:autoSpaceDN w:val="0"/>
              <w:adjustRightInd w:val="0"/>
            </w:pPr>
            <w:r w:rsidRPr="00905F8B">
              <w:t>Ministro patarėjas</w:t>
            </w:r>
          </w:p>
        </w:tc>
        <w:tc>
          <w:tcPr>
            <w:tcW w:w="962" w:type="pct"/>
          </w:tcPr>
          <w:p w14:paraId="72FFB6F8" w14:textId="12A4ABFF" w:rsidR="00C30B90" w:rsidRPr="002327FD" w:rsidRDefault="00C30B90" w:rsidP="002327FD">
            <w:pPr>
              <w:jc w:val="center"/>
            </w:pPr>
            <w:r w:rsidRPr="002327FD">
              <w:t>2025-09-11</w:t>
            </w:r>
          </w:p>
        </w:tc>
      </w:tr>
      <w:tr w:rsidR="00C30B90" w:rsidRPr="00905F8B" w14:paraId="46BE42D5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9402EB" w14:textId="330F8B21" w:rsidR="00C30B90" w:rsidRPr="00905F8B" w:rsidRDefault="00BF4436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0DEC4" w14:textId="46C43F34" w:rsidR="00C30B90" w:rsidRPr="00905F8B" w:rsidRDefault="00C30B90" w:rsidP="00C30B90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6FAEE688" w14:textId="6963D779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BE70B4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CEEDBD" w14:textId="0C0367C9" w:rsidR="00C30B90" w:rsidRPr="00905F8B" w:rsidRDefault="00C30B90" w:rsidP="00C30B90">
            <w:pPr>
              <w:autoSpaceDE w:val="0"/>
              <w:autoSpaceDN w:val="0"/>
              <w:adjustRightInd w:val="0"/>
            </w:pPr>
            <w:r w:rsidRPr="00905F8B">
              <w:t>Viceministras</w:t>
            </w:r>
          </w:p>
        </w:tc>
        <w:tc>
          <w:tcPr>
            <w:tcW w:w="962" w:type="pct"/>
          </w:tcPr>
          <w:p w14:paraId="548328BA" w14:textId="023E77DC" w:rsidR="00C30B90" w:rsidRPr="002327FD" w:rsidRDefault="00C30B90" w:rsidP="002327FD">
            <w:pPr>
              <w:jc w:val="center"/>
            </w:pPr>
            <w:r w:rsidRPr="002327FD">
              <w:t>2025-10-02</w:t>
            </w:r>
          </w:p>
        </w:tc>
      </w:tr>
      <w:tr w:rsidR="00C30B90" w:rsidRPr="00905F8B" w14:paraId="22A81C12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A9BE2C" w14:textId="0BB5F226" w:rsidR="00C30B90" w:rsidRPr="00905F8B" w:rsidRDefault="00BF4436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F19B57" w14:textId="71B97944" w:rsidR="00C30B90" w:rsidRPr="00905F8B" w:rsidRDefault="00C30B90" w:rsidP="00C30B90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3CE12E19" w14:textId="3BA4CFD1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AE3801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B25897" w14:textId="79B13EB1" w:rsidR="00C30B90" w:rsidRPr="00905F8B" w:rsidRDefault="00C30B90" w:rsidP="00C30B90">
            <w:pPr>
              <w:autoSpaceDE w:val="0"/>
              <w:autoSpaceDN w:val="0"/>
              <w:adjustRightInd w:val="0"/>
            </w:pPr>
            <w:r w:rsidRPr="00905F8B">
              <w:t>Viceministras</w:t>
            </w:r>
          </w:p>
        </w:tc>
        <w:tc>
          <w:tcPr>
            <w:tcW w:w="962" w:type="pct"/>
          </w:tcPr>
          <w:p w14:paraId="45FD54B9" w14:textId="6EFFD0ED" w:rsidR="00C30B90" w:rsidRPr="002327FD" w:rsidRDefault="00C30B90" w:rsidP="002327FD">
            <w:pPr>
              <w:jc w:val="center"/>
            </w:pPr>
            <w:r w:rsidRPr="002327FD">
              <w:t>2025-09-30</w:t>
            </w:r>
          </w:p>
        </w:tc>
      </w:tr>
      <w:tr w:rsidR="00C30B90" w:rsidRPr="00905F8B" w14:paraId="6175C101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E7BCA8" w14:textId="422131E3" w:rsidR="00C30B90" w:rsidRPr="00905F8B" w:rsidRDefault="00BF4436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3D5771" w14:textId="736E1B90" w:rsidR="00C30B90" w:rsidRPr="00905F8B" w:rsidRDefault="00C30B90" w:rsidP="00C30B90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6B505ECB" w14:textId="3CC55A6B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AE3801"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17C4C" w14:textId="23E786C0" w:rsidR="00C30B90" w:rsidRPr="00905F8B" w:rsidRDefault="00C30B90" w:rsidP="00C30B90">
            <w:pPr>
              <w:autoSpaceDE w:val="0"/>
              <w:autoSpaceDN w:val="0"/>
              <w:adjustRightInd w:val="0"/>
            </w:pPr>
            <w:r w:rsidRPr="00905F8B">
              <w:t>Ministro patarėja</w:t>
            </w:r>
            <w:r>
              <w:t>s</w:t>
            </w:r>
          </w:p>
        </w:tc>
        <w:tc>
          <w:tcPr>
            <w:tcW w:w="962" w:type="pct"/>
          </w:tcPr>
          <w:p w14:paraId="221A2E7A" w14:textId="60B86B00" w:rsidR="00C30B90" w:rsidRPr="002327FD" w:rsidRDefault="00C30B90" w:rsidP="002327FD">
            <w:pPr>
              <w:jc w:val="center"/>
            </w:pPr>
            <w:r w:rsidRPr="002327FD">
              <w:t>2025-10-06</w:t>
            </w:r>
          </w:p>
        </w:tc>
      </w:tr>
      <w:tr w:rsidR="00C30B90" w:rsidRPr="00905F8B" w14:paraId="021D253F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378485" w14:textId="2EBFC116" w:rsidR="00C30B90" w:rsidRPr="00905F8B" w:rsidRDefault="00BF4436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4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E3D688" w14:textId="518DEDDB" w:rsidR="00C30B90" w:rsidRPr="00905F8B" w:rsidRDefault="00C017EA" w:rsidP="00C30B90">
            <w:r>
              <w:t>AB</w:t>
            </w:r>
            <w:r w:rsidR="00C30B90" w:rsidRPr="00905F8B">
              <w:t xml:space="preserve"> „Lietuvos geležinkeliai“</w:t>
            </w:r>
          </w:p>
        </w:tc>
        <w:tc>
          <w:tcPr>
            <w:tcW w:w="1583" w:type="pct"/>
          </w:tcPr>
          <w:p w14:paraId="5CA9EEAE" w14:textId="3F03E52E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FC7F6F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3669CA" w14:textId="7D8C36FC" w:rsidR="00C30B90" w:rsidRPr="00905F8B" w:rsidRDefault="00C30B90" w:rsidP="00C30B90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08856FC2" w14:textId="558B35F7" w:rsidR="00C30B90" w:rsidRPr="002327FD" w:rsidRDefault="00C30B90" w:rsidP="002327FD">
            <w:pPr>
              <w:jc w:val="center"/>
            </w:pPr>
            <w:r w:rsidRPr="002327FD">
              <w:t>2025-11-13</w:t>
            </w:r>
          </w:p>
        </w:tc>
      </w:tr>
      <w:tr w:rsidR="00C30B90" w:rsidRPr="00905F8B" w14:paraId="7D72B66A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3BCBDE" w14:textId="2EB093C1" w:rsidR="00C30B90" w:rsidRPr="00905F8B" w:rsidRDefault="00BF4436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08DC5E" w14:textId="63C9F8D2" w:rsidR="00C30B90" w:rsidRPr="00905F8B" w:rsidRDefault="00C017EA" w:rsidP="00C30B90">
            <w:r>
              <w:t>AB</w:t>
            </w:r>
            <w:r w:rsidR="00C30B90" w:rsidRPr="00905F8B">
              <w:t xml:space="preserve"> „Lietuvos geležinkeliai“</w:t>
            </w:r>
          </w:p>
        </w:tc>
        <w:tc>
          <w:tcPr>
            <w:tcW w:w="1583" w:type="pct"/>
          </w:tcPr>
          <w:p w14:paraId="6EFAB805" w14:textId="137BE31D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FC7F6F">
              <w:t>Valdyba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7288A9" w14:textId="07266A12" w:rsidR="00C30B90" w:rsidRPr="00905F8B" w:rsidRDefault="00C30B90" w:rsidP="00C30B90">
            <w:pPr>
              <w:autoSpaceDE w:val="0"/>
              <w:autoSpaceDN w:val="0"/>
              <w:adjustRightInd w:val="0"/>
            </w:pPr>
            <w:r w:rsidRPr="00905F8B">
              <w:t>Valdybos narys</w:t>
            </w:r>
          </w:p>
        </w:tc>
        <w:tc>
          <w:tcPr>
            <w:tcW w:w="962" w:type="pct"/>
          </w:tcPr>
          <w:p w14:paraId="7BF191C9" w14:textId="6B480DA9" w:rsidR="00C30B90" w:rsidRPr="002327FD" w:rsidRDefault="00C30B90" w:rsidP="002327FD">
            <w:pPr>
              <w:jc w:val="center"/>
            </w:pPr>
            <w:r w:rsidRPr="002327FD">
              <w:t>2025-11-18</w:t>
            </w:r>
          </w:p>
        </w:tc>
      </w:tr>
      <w:tr w:rsidR="00C30B90" w:rsidRPr="00905F8B" w14:paraId="43189FBD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9EB43C" w14:textId="7AD06B42" w:rsidR="00C30B90" w:rsidRPr="00905F8B" w:rsidRDefault="00BF4436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75375D" w14:textId="6A4F46E9" w:rsidR="00C30B90" w:rsidRPr="00905F8B" w:rsidRDefault="00C30B90" w:rsidP="00C30B90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5FD9D542" w14:textId="1B642F18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>
              <w:t>Vadovybė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D72316" w14:textId="67BFE637" w:rsidR="00C30B90" w:rsidRPr="00905F8B" w:rsidRDefault="00C30B90" w:rsidP="00C30B90">
            <w:pPr>
              <w:autoSpaceDE w:val="0"/>
              <w:autoSpaceDN w:val="0"/>
              <w:adjustRightInd w:val="0"/>
            </w:pPr>
            <w:r w:rsidRPr="00905F8B">
              <w:t>Transporto atašė</w:t>
            </w:r>
          </w:p>
        </w:tc>
        <w:tc>
          <w:tcPr>
            <w:tcW w:w="962" w:type="pct"/>
          </w:tcPr>
          <w:p w14:paraId="5269E23A" w14:textId="00F9C071" w:rsidR="00C30B90" w:rsidRPr="002327FD" w:rsidRDefault="00134B55" w:rsidP="002327FD">
            <w:pPr>
              <w:jc w:val="center"/>
            </w:pPr>
            <w:r>
              <w:t>2025-12-30</w:t>
            </w:r>
          </w:p>
        </w:tc>
      </w:tr>
      <w:tr w:rsidR="00C30B90" w:rsidRPr="00905F8B" w14:paraId="3ED16336" w14:textId="77777777" w:rsidTr="005D6A1D">
        <w:trPr>
          <w:trHeight w:val="257"/>
        </w:trPr>
        <w:tc>
          <w:tcPr>
            <w:tcW w:w="371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ADA86A" w14:textId="20506239" w:rsidR="00C30B90" w:rsidRPr="00905F8B" w:rsidRDefault="00BF4436" w:rsidP="00C30B90">
            <w:pPr>
              <w:ind w:right="-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.</w:t>
            </w:r>
          </w:p>
        </w:tc>
        <w:tc>
          <w:tcPr>
            <w:tcW w:w="112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22DFB3" w14:textId="7E603A46" w:rsidR="00C30B90" w:rsidRPr="00905F8B" w:rsidRDefault="00C30B90" w:rsidP="00C30B90">
            <w:r w:rsidRPr="00905F8B">
              <w:t>Lietuvos Respublikos susisiekimo ministerija</w:t>
            </w:r>
          </w:p>
        </w:tc>
        <w:tc>
          <w:tcPr>
            <w:tcW w:w="1583" w:type="pct"/>
          </w:tcPr>
          <w:p w14:paraId="54EC8CCD" w14:textId="6F18A06F" w:rsidR="00C30B90" w:rsidRPr="00905F8B" w:rsidRDefault="00C30B90" w:rsidP="00C30B90">
            <w:pPr>
              <w:autoSpaceDE w:val="0"/>
              <w:autoSpaceDN w:val="0"/>
              <w:adjustRightInd w:val="0"/>
              <w:ind w:left="64"/>
            </w:pPr>
            <w:r w:rsidRPr="00905F8B">
              <w:t>Ūkio skyrius</w:t>
            </w:r>
          </w:p>
        </w:tc>
        <w:tc>
          <w:tcPr>
            <w:tcW w:w="9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E265D9" w14:textId="22A8CF54" w:rsidR="00C30B90" w:rsidRPr="00905F8B" w:rsidRDefault="00C30B90" w:rsidP="00C30B90">
            <w:pPr>
              <w:autoSpaceDE w:val="0"/>
              <w:autoSpaceDN w:val="0"/>
              <w:adjustRightInd w:val="0"/>
            </w:pPr>
            <w:r>
              <w:t>S</w:t>
            </w:r>
            <w:r w:rsidRPr="00905F8B">
              <w:t>kyriaus vedėjas</w:t>
            </w:r>
          </w:p>
        </w:tc>
        <w:tc>
          <w:tcPr>
            <w:tcW w:w="962" w:type="pct"/>
          </w:tcPr>
          <w:p w14:paraId="356A01BC" w14:textId="2C6050DE" w:rsidR="00C30B90" w:rsidRPr="002327FD" w:rsidRDefault="00C30B90" w:rsidP="002327FD">
            <w:pPr>
              <w:jc w:val="center"/>
            </w:pPr>
            <w:r w:rsidRPr="002327FD">
              <w:t>2025-12-30</w:t>
            </w:r>
          </w:p>
        </w:tc>
      </w:tr>
      <w:bookmarkEnd w:id="2"/>
      <w:bookmarkEnd w:id="3"/>
    </w:tbl>
    <w:p w14:paraId="6E3ECC17" w14:textId="62BC4DCE" w:rsidR="00CF6510" w:rsidRPr="00905F8B" w:rsidRDefault="00CF6510" w:rsidP="00DD5222">
      <w:pPr>
        <w:jc w:val="center"/>
      </w:pPr>
    </w:p>
    <w:tbl>
      <w:tblPr>
        <w:tblW w:w="0" w:type="auto"/>
        <w:tblInd w:w="25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996"/>
      </w:tblGrid>
      <w:tr w:rsidR="00B03780" w:rsidRPr="00905F8B" w14:paraId="745D5300" w14:textId="77777777" w:rsidTr="00DD5222">
        <w:trPr>
          <w:trHeight w:val="100"/>
        </w:trPr>
        <w:tc>
          <w:tcPr>
            <w:tcW w:w="3996" w:type="dxa"/>
          </w:tcPr>
          <w:p w14:paraId="6A30FCC0" w14:textId="77777777" w:rsidR="00B03780" w:rsidRPr="00905F8B" w:rsidRDefault="00B03780"/>
        </w:tc>
      </w:tr>
    </w:tbl>
    <w:p w14:paraId="73B7D491" w14:textId="6BBF45D9" w:rsidR="006475F4" w:rsidRPr="00B066F3" w:rsidRDefault="006475F4"/>
    <w:sectPr w:rsidR="006475F4" w:rsidRPr="00B066F3" w:rsidSect="007B147C">
      <w:headerReference w:type="default" r:id="rId8"/>
      <w:footerReference w:type="default" r:id="rId9"/>
      <w:pgSz w:w="11906" w:h="16838"/>
      <w:pgMar w:top="567" w:right="991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52112" w14:textId="77777777" w:rsidR="00040413" w:rsidRPr="00905F8B" w:rsidRDefault="00040413" w:rsidP="005F0175">
      <w:r w:rsidRPr="00905F8B">
        <w:separator/>
      </w:r>
    </w:p>
  </w:endnote>
  <w:endnote w:type="continuationSeparator" w:id="0">
    <w:p w14:paraId="00BC56EB" w14:textId="77777777" w:rsidR="00040413" w:rsidRPr="00905F8B" w:rsidRDefault="00040413" w:rsidP="005F0175">
      <w:r w:rsidRPr="00905F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2BF53" w14:textId="28F623DE" w:rsidR="007445C4" w:rsidRPr="00905F8B" w:rsidRDefault="007445C4">
    <w:pPr>
      <w:pStyle w:val="Porat"/>
      <w:jc w:val="center"/>
    </w:pPr>
  </w:p>
  <w:p w14:paraId="5D52CEB5" w14:textId="77777777" w:rsidR="007445C4" w:rsidRPr="00905F8B" w:rsidRDefault="007445C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572E8" w14:textId="77777777" w:rsidR="00040413" w:rsidRPr="00905F8B" w:rsidRDefault="00040413" w:rsidP="005F0175">
      <w:r w:rsidRPr="00905F8B">
        <w:separator/>
      </w:r>
    </w:p>
  </w:footnote>
  <w:footnote w:type="continuationSeparator" w:id="0">
    <w:p w14:paraId="774B04B2" w14:textId="77777777" w:rsidR="00040413" w:rsidRPr="00905F8B" w:rsidRDefault="00040413" w:rsidP="005F0175">
      <w:r w:rsidRPr="00905F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5341795"/>
      <w:docPartObj>
        <w:docPartGallery w:val="Page Numbers (Top of Page)"/>
        <w:docPartUnique/>
      </w:docPartObj>
    </w:sdtPr>
    <w:sdtEndPr/>
    <w:sdtContent>
      <w:p w14:paraId="70BF59E0" w14:textId="141009C3" w:rsidR="00CC2E80" w:rsidRPr="00905F8B" w:rsidRDefault="00CC2E80">
        <w:pPr>
          <w:pStyle w:val="Antrats"/>
          <w:jc w:val="center"/>
        </w:pPr>
        <w:r w:rsidRPr="00905F8B">
          <w:fldChar w:fldCharType="begin"/>
        </w:r>
        <w:r w:rsidRPr="00905F8B">
          <w:instrText>PAGE   \* MERGEFORMAT</w:instrText>
        </w:r>
        <w:r w:rsidRPr="00905F8B">
          <w:fldChar w:fldCharType="separate"/>
        </w:r>
        <w:r w:rsidRPr="00905F8B">
          <w:t>2</w:t>
        </w:r>
        <w:r w:rsidRPr="00905F8B">
          <w:fldChar w:fldCharType="end"/>
        </w:r>
      </w:p>
    </w:sdtContent>
  </w:sdt>
  <w:p w14:paraId="0B8E3276" w14:textId="77777777" w:rsidR="00CC2E80" w:rsidRPr="00905F8B" w:rsidRDefault="00CC2E8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33"/>
    <w:rsid w:val="000102A2"/>
    <w:rsid w:val="00010F78"/>
    <w:rsid w:val="00014692"/>
    <w:rsid w:val="000324E8"/>
    <w:rsid w:val="00040413"/>
    <w:rsid w:val="000541E7"/>
    <w:rsid w:val="00054F62"/>
    <w:rsid w:val="000971B2"/>
    <w:rsid w:val="000C229C"/>
    <w:rsid w:val="000C4DD8"/>
    <w:rsid w:val="000D5103"/>
    <w:rsid w:val="000F01CA"/>
    <w:rsid w:val="000F2819"/>
    <w:rsid w:val="0010779E"/>
    <w:rsid w:val="0011207C"/>
    <w:rsid w:val="0011718E"/>
    <w:rsid w:val="00134B55"/>
    <w:rsid w:val="00150286"/>
    <w:rsid w:val="0016457E"/>
    <w:rsid w:val="00175326"/>
    <w:rsid w:val="0018248D"/>
    <w:rsid w:val="00193DC4"/>
    <w:rsid w:val="001A4ED9"/>
    <w:rsid w:val="001A7BE6"/>
    <w:rsid w:val="001B2AE0"/>
    <w:rsid w:val="001C2C65"/>
    <w:rsid w:val="001D540B"/>
    <w:rsid w:val="001E62D4"/>
    <w:rsid w:val="002301D0"/>
    <w:rsid w:val="00231EE5"/>
    <w:rsid w:val="002327FD"/>
    <w:rsid w:val="00245328"/>
    <w:rsid w:val="00255EDF"/>
    <w:rsid w:val="002673CC"/>
    <w:rsid w:val="0027560D"/>
    <w:rsid w:val="00291B96"/>
    <w:rsid w:val="00293896"/>
    <w:rsid w:val="002B545D"/>
    <w:rsid w:val="002C73E9"/>
    <w:rsid w:val="002E088E"/>
    <w:rsid w:val="002E647F"/>
    <w:rsid w:val="002E7393"/>
    <w:rsid w:val="002F4B5F"/>
    <w:rsid w:val="002F6F81"/>
    <w:rsid w:val="0033016E"/>
    <w:rsid w:val="00331E95"/>
    <w:rsid w:val="003340D1"/>
    <w:rsid w:val="00346E0A"/>
    <w:rsid w:val="00351D7F"/>
    <w:rsid w:val="003549E0"/>
    <w:rsid w:val="00376D3A"/>
    <w:rsid w:val="00380697"/>
    <w:rsid w:val="00380BD2"/>
    <w:rsid w:val="003A179D"/>
    <w:rsid w:val="003B5EC4"/>
    <w:rsid w:val="003C09C3"/>
    <w:rsid w:val="003C35A1"/>
    <w:rsid w:val="003D3DD1"/>
    <w:rsid w:val="003E6AF3"/>
    <w:rsid w:val="00400890"/>
    <w:rsid w:val="00410E83"/>
    <w:rsid w:val="00411F38"/>
    <w:rsid w:val="00455363"/>
    <w:rsid w:val="00460E5E"/>
    <w:rsid w:val="00475477"/>
    <w:rsid w:val="0047548A"/>
    <w:rsid w:val="004904DC"/>
    <w:rsid w:val="00490A8C"/>
    <w:rsid w:val="004A5F30"/>
    <w:rsid w:val="004B3985"/>
    <w:rsid w:val="004C3216"/>
    <w:rsid w:val="0050053A"/>
    <w:rsid w:val="00516F80"/>
    <w:rsid w:val="0054617F"/>
    <w:rsid w:val="0056428D"/>
    <w:rsid w:val="005708E8"/>
    <w:rsid w:val="005735A9"/>
    <w:rsid w:val="005C40C5"/>
    <w:rsid w:val="005D1F21"/>
    <w:rsid w:val="005D6A1D"/>
    <w:rsid w:val="005E5166"/>
    <w:rsid w:val="005F0175"/>
    <w:rsid w:val="005F16E3"/>
    <w:rsid w:val="00606A57"/>
    <w:rsid w:val="00611F77"/>
    <w:rsid w:val="00615BE1"/>
    <w:rsid w:val="00616330"/>
    <w:rsid w:val="00625C07"/>
    <w:rsid w:val="00626987"/>
    <w:rsid w:val="006371FA"/>
    <w:rsid w:val="006475F4"/>
    <w:rsid w:val="00650839"/>
    <w:rsid w:val="006601E5"/>
    <w:rsid w:val="006705EF"/>
    <w:rsid w:val="00675A8F"/>
    <w:rsid w:val="00684A18"/>
    <w:rsid w:val="006A46E6"/>
    <w:rsid w:val="006B367B"/>
    <w:rsid w:val="006F3B6F"/>
    <w:rsid w:val="006F3E15"/>
    <w:rsid w:val="00727775"/>
    <w:rsid w:val="00735B6A"/>
    <w:rsid w:val="007445C4"/>
    <w:rsid w:val="00754687"/>
    <w:rsid w:val="00757958"/>
    <w:rsid w:val="00792204"/>
    <w:rsid w:val="0079503F"/>
    <w:rsid w:val="007A31BF"/>
    <w:rsid w:val="007B147C"/>
    <w:rsid w:val="007C24F3"/>
    <w:rsid w:val="007C5DF8"/>
    <w:rsid w:val="00816972"/>
    <w:rsid w:val="008315CB"/>
    <w:rsid w:val="008318C3"/>
    <w:rsid w:val="00840B7E"/>
    <w:rsid w:val="00851EDE"/>
    <w:rsid w:val="00860A60"/>
    <w:rsid w:val="008660F7"/>
    <w:rsid w:val="00871E65"/>
    <w:rsid w:val="00886FD4"/>
    <w:rsid w:val="008906B8"/>
    <w:rsid w:val="008920C0"/>
    <w:rsid w:val="008C5147"/>
    <w:rsid w:val="008D6C69"/>
    <w:rsid w:val="008E0CD1"/>
    <w:rsid w:val="008F40B9"/>
    <w:rsid w:val="00905F8B"/>
    <w:rsid w:val="00926AD4"/>
    <w:rsid w:val="00930EF5"/>
    <w:rsid w:val="00932DC2"/>
    <w:rsid w:val="00963B33"/>
    <w:rsid w:val="0098192D"/>
    <w:rsid w:val="0098353D"/>
    <w:rsid w:val="00987B86"/>
    <w:rsid w:val="009A06F4"/>
    <w:rsid w:val="009B6A72"/>
    <w:rsid w:val="009D1D7A"/>
    <w:rsid w:val="009F2D3C"/>
    <w:rsid w:val="00A0676D"/>
    <w:rsid w:val="00A21E9E"/>
    <w:rsid w:val="00A23EF2"/>
    <w:rsid w:val="00A33104"/>
    <w:rsid w:val="00A3476B"/>
    <w:rsid w:val="00A37C4A"/>
    <w:rsid w:val="00A43492"/>
    <w:rsid w:val="00A544CA"/>
    <w:rsid w:val="00A61F60"/>
    <w:rsid w:val="00A701B8"/>
    <w:rsid w:val="00A85282"/>
    <w:rsid w:val="00A854F7"/>
    <w:rsid w:val="00AD6004"/>
    <w:rsid w:val="00AF3104"/>
    <w:rsid w:val="00B03780"/>
    <w:rsid w:val="00B066F3"/>
    <w:rsid w:val="00B1489D"/>
    <w:rsid w:val="00B15B88"/>
    <w:rsid w:val="00B27A6F"/>
    <w:rsid w:val="00B320F1"/>
    <w:rsid w:val="00B373FB"/>
    <w:rsid w:val="00B45C93"/>
    <w:rsid w:val="00B635D2"/>
    <w:rsid w:val="00B6744D"/>
    <w:rsid w:val="00B85953"/>
    <w:rsid w:val="00B952EE"/>
    <w:rsid w:val="00BA33B0"/>
    <w:rsid w:val="00BC35D8"/>
    <w:rsid w:val="00BC7A5C"/>
    <w:rsid w:val="00BF3973"/>
    <w:rsid w:val="00BF4436"/>
    <w:rsid w:val="00C017EA"/>
    <w:rsid w:val="00C16C04"/>
    <w:rsid w:val="00C30B90"/>
    <w:rsid w:val="00C31750"/>
    <w:rsid w:val="00C52CB4"/>
    <w:rsid w:val="00C52CCB"/>
    <w:rsid w:val="00C61310"/>
    <w:rsid w:val="00C761C5"/>
    <w:rsid w:val="00CA7D17"/>
    <w:rsid w:val="00CC2E80"/>
    <w:rsid w:val="00CD5CD7"/>
    <w:rsid w:val="00CD7E7B"/>
    <w:rsid w:val="00CE7FAC"/>
    <w:rsid w:val="00CF6510"/>
    <w:rsid w:val="00D24B16"/>
    <w:rsid w:val="00D330B9"/>
    <w:rsid w:val="00D8081E"/>
    <w:rsid w:val="00D83A52"/>
    <w:rsid w:val="00DA3119"/>
    <w:rsid w:val="00DA4304"/>
    <w:rsid w:val="00DC087A"/>
    <w:rsid w:val="00DC4EC7"/>
    <w:rsid w:val="00DD2D84"/>
    <w:rsid w:val="00DD5222"/>
    <w:rsid w:val="00DD5469"/>
    <w:rsid w:val="00DE01B1"/>
    <w:rsid w:val="00DF0FD7"/>
    <w:rsid w:val="00DF40E9"/>
    <w:rsid w:val="00DF51D5"/>
    <w:rsid w:val="00E17DD6"/>
    <w:rsid w:val="00E6247C"/>
    <w:rsid w:val="00E637C3"/>
    <w:rsid w:val="00E80A8B"/>
    <w:rsid w:val="00E87F03"/>
    <w:rsid w:val="00EA2C3D"/>
    <w:rsid w:val="00EA511B"/>
    <w:rsid w:val="00EB5FE9"/>
    <w:rsid w:val="00ED2088"/>
    <w:rsid w:val="00EF4F8A"/>
    <w:rsid w:val="00EF7C29"/>
    <w:rsid w:val="00F24CDA"/>
    <w:rsid w:val="00F25633"/>
    <w:rsid w:val="00F50702"/>
    <w:rsid w:val="00F53AC6"/>
    <w:rsid w:val="00F54C7A"/>
    <w:rsid w:val="00F73E6F"/>
    <w:rsid w:val="00F902AE"/>
    <w:rsid w:val="00F917D8"/>
    <w:rsid w:val="00FA045D"/>
    <w:rsid w:val="00FC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5F52"/>
  <w15:docId w15:val="{93DA468C-8F97-4C20-9C6F-C9CF1B7D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3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F017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017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F017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F017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6475F4"/>
    <w:rPr>
      <w:color w:val="0000FF"/>
      <w:u w:val="single"/>
    </w:rPr>
  </w:style>
  <w:style w:type="character" w:styleId="Eilutsnumeris">
    <w:name w:val="line number"/>
    <w:basedOn w:val="Numatytasispastraiposriftas"/>
    <w:uiPriority w:val="99"/>
    <w:semiHidden/>
    <w:unhideWhenUsed/>
    <w:rsid w:val="00A3476B"/>
  </w:style>
  <w:style w:type="table" w:styleId="Lentelstinklelis">
    <w:name w:val="Table Grid"/>
    <w:basedOn w:val="prastojilentel"/>
    <w:uiPriority w:val="39"/>
    <w:rsid w:val="00A3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marks2">
    <w:name w:val="remarks2"/>
    <w:basedOn w:val="Numatytasispastraiposriftas"/>
    <w:rsid w:val="00A33104"/>
    <w:rPr>
      <w:b w:val="0"/>
      <w:bCs w:val="0"/>
    </w:rPr>
  </w:style>
  <w:style w:type="character" w:customStyle="1" w:styleId="other2">
    <w:name w:val="other2"/>
    <w:basedOn w:val="Numatytasispastraiposriftas"/>
    <w:rsid w:val="00A33104"/>
    <w:rPr>
      <w:b w:val="0"/>
      <w:bCs w:val="0"/>
    </w:rPr>
  </w:style>
  <w:style w:type="character" w:customStyle="1" w:styleId="field-label">
    <w:name w:val="field-label"/>
    <w:basedOn w:val="Numatytasispastraiposriftas"/>
    <w:rsid w:val="006F3E15"/>
  </w:style>
  <w:style w:type="character" w:customStyle="1" w:styleId="ng-star-inserted">
    <w:name w:val="ng-star-inserted"/>
    <w:basedOn w:val="Numatytasispastraiposriftas"/>
    <w:rsid w:val="006F3E15"/>
  </w:style>
  <w:style w:type="paragraph" w:styleId="Sraopastraipa">
    <w:name w:val="List Paragraph"/>
    <w:basedOn w:val="prastasis"/>
    <w:uiPriority w:val="34"/>
    <w:qFormat/>
    <w:rsid w:val="00F2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vilys.sumin.lt/avilys/actDHSDocumentShow?docOid=b3c997e5e6af11ea9d698d701e617a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BCDF-9CDA-4CC2-9244-A632535E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8</Pages>
  <Words>16137</Words>
  <Characters>9199</Characters>
  <Application>Microsoft Office Word</Application>
  <DocSecurity>0</DocSecurity>
  <Lines>76</Lines>
  <Paragraphs>5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Dackiene</dc:creator>
  <cp:keywords/>
  <dc:description/>
  <cp:lastModifiedBy>Daiva Dačkienė</cp:lastModifiedBy>
  <cp:revision>67</cp:revision>
  <dcterms:created xsi:type="dcterms:W3CDTF">2024-12-11T14:00:00Z</dcterms:created>
  <dcterms:modified xsi:type="dcterms:W3CDTF">2025-12-30T09:37:00Z</dcterms:modified>
</cp:coreProperties>
</file>